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27F19A21" w14:textId="64539615" w:rsidR="001A011C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504630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0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3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7AB2AFF6" w14:textId="7A544D16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1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1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4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3415779D" w14:textId="0B2C8BFD" w:rsidR="001A011C" w:rsidRDefault="000D5A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2" w:history="1">
            <w:r w:rsidR="001A011C" w:rsidRPr="005D0C50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2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4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369A96A1" w14:textId="5A471B16" w:rsidR="001A011C" w:rsidRDefault="000D5A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3" w:history="1">
            <w:r w:rsidR="001A011C" w:rsidRPr="005D0C50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3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5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63917B19" w14:textId="1380F47E" w:rsidR="001A011C" w:rsidRDefault="000D5A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4" w:history="1">
            <w:r w:rsidR="001A011C" w:rsidRPr="005D0C50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4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8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5F2C5B67" w14:textId="2EA84A92" w:rsidR="001A011C" w:rsidRDefault="000D5A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5" w:history="1">
            <w:r w:rsidR="001A011C" w:rsidRPr="005D0C50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5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3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43BB58C8" w14:textId="72CAAC51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6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Polling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6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7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0549CCBF" w14:textId="73F69046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7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7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7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7B4077ED" w14:textId="3FE37DDB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8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8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8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7345B64E" w14:textId="10BB9EC2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39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39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8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546FCE3D" w14:textId="79FF278F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40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40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8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6047D665" w14:textId="794958BD" w:rsidR="001A011C" w:rsidRDefault="000D5A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504641" w:history="1">
            <w:r w:rsidR="001A011C" w:rsidRPr="005D0C5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1A011C">
              <w:rPr>
                <w:noProof/>
                <w:webHidden/>
              </w:rPr>
              <w:tab/>
            </w:r>
            <w:r w:rsidR="001A011C">
              <w:rPr>
                <w:noProof/>
                <w:webHidden/>
              </w:rPr>
              <w:fldChar w:fldCharType="begin"/>
            </w:r>
            <w:r w:rsidR="001A011C">
              <w:rPr>
                <w:noProof/>
                <w:webHidden/>
              </w:rPr>
              <w:instrText xml:space="preserve"> PAGEREF _Toc138504641 \h </w:instrText>
            </w:r>
            <w:r w:rsidR="001A011C">
              <w:rPr>
                <w:noProof/>
                <w:webHidden/>
              </w:rPr>
            </w:r>
            <w:r w:rsidR="001A011C">
              <w:rPr>
                <w:noProof/>
                <w:webHidden/>
              </w:rPr>
              <w:fldChar w:fldCharType="separate"/>
            </w:r>
            <w:r w:rsidR="001A011C">
              <w:rPr>
                <w:noProof/>
                <w:webHidden/>
              </w:rPr>
              <w:t>19</w:t>
            </w:r>
            <w:r w:rsidR="001A011C">
              <w:rPr>
                <w:noProof/>
                <w:webHidden/>
              </w:rPr>
              <w:fldChar w:fldCharType="end"/>
            </w:r>
          </w:hyperlink>
        </w:p>
        <w:p w14:paraId="5881459D" w14:textId="5F8261DF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8504630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0F763371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</w:t>
      </w:r>
      <w:r w:rsidR="00C72EA8">
        <w:rPr>
          <w:rFonts w:ascii="Times New Roman" w:hAnsi="Times New Roman" w:cs="Times New Roman"/>
          <w:sz w:val="24"/>
          <w:szCs w:val="24"/>
        </w:rPr>
        <w:t>h the advancement of technology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26E4" w:rsidRPr="00F53229">
        <w:rPr>
          <w:rFonts w:ascii="Times New Roman" w:hAnsi="Times New Roman" w:cs="Times New Roman"/>
          <w:sz w:val="24"/>
          <w:szCs w:val="24"/>
        </w:rPr>
        <w:t>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50140F91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2EC4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8504631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8504632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2B51159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297">
        <w:rPr>
          <w:rFonts w:ascii="Times New Roman" w:hAnsi="Times New Roman" w:cs="Times New Roman"/>
          <w:sz w:val="24"/>
          <w:szCs w:val="24"/>
        </w:rPr>
        <w:t xml:space="preserve">a </w:t>
      </w:r>
      <w:r w:rsidR="0057415E" w:rsidRPr="00F53229">
        <w:rPr>
          <w:rFonts w:ascii="Times New Roman" w:hAnsi="Times New Roman" w:cs="Times New Roman"/>
          <w:sz w:val="24"/>
          <w:szCs w:val="24"/>
        </w:rPr>
        <w:t>network address</w:t>
      </w:r>
      <w:r w:rsidR="00F808A2">
        <w:rPr>
          <w:rFonts w:ascii="Times New Roman" w:hAnsi="Times New Roman" w:cs="Times New Roman"/>
          <w:sz w:val="24"/>
          <w:szCs w:val="24"/>
        </w:rPr>
        <w:t>,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</w:t>
      </w:r>
      <w:r w:rsidR="00244B9D">
        <w:rPr>
          <w:rFonts w:ascii="Times New Roman" w:hAnsi="Times New Roman" w:cs="Times New Roman"/>
          <w:sz w:val="24"/>
          <w:szCs w:val="24"/>
        </w:rPr>
        <w:t>,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8504633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05ED890A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>together</w:t>
      </w:r>
      <w:r w:rsidR="008A104A">
        <w:rPr>
          <w:rFonts w:ascii="Times New Roman" w:hAnsi="Times New Roman" w:cs="Times New Roman"/>
          <w:sz w:val="24"/>
          <w:szCs w:val="24"/>
        </w:rPr>
        <w:t>,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8A104A">
        <w:rPr>
          <w:rFonts w:ascii="Times New Roman" w:hAnsi="Times New Roman" w:cs="Times New Roman"/>
          <w:sz w:val="24"/>
          <w:szCs w:val="24"/>
        </w:rPr>
        <w:t xml:space="preserve">the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C32C86">
        <w:rPr>
          <w:rFonts w:ascii="Times New Roman" w:hAnsi="Times New Roman" w:cs="Times New Roman"/>
          <w:sz w:val="24"/>
          <w:szCs w:val="24"/>
        </w:rPr>
        <w:t xml:space="preserve">. </w:t>
      </w:r>
      <w:r w:rsidR="004932A5">
        <w:rPr>
          <w:rFonts w:ascii="Times New Roman" w:hAnsi="Times New Roman" w:cs="Times New Roman"/>
          <w:sz w:val="24"/>
          <w:szCs w:val="24"/>
        </w:rPr>
        <w:t xml:space="preserve"> </w:t>
      </w:r>
      <w:r w:rsidR="00920444">
        <w:rPr>
          <w:rFonts w:ascii="Times New Roman" w:hAnsi="Times New Roman" w:cs="Times New Roman"/>
          <w:sz w:val="24"/>
          <w:szCs w:val="24"/>
        </w:rPr>
        <w:t>T</w:t>
      </w:r>
      <w:r w:rsidR="00383AAC">
        <w:rPr>
          <w:rFonts w:ascii="Times New Roman" w:hAnsi="Times New Roman" w:cs="Times New Roman"/>
          <w:sz w:val="24"/>
          <w:szCs w:val="24"/>
        </w:rPr>
        <w:t>his is most commonly achieved t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hrough </w:t>
      </w:r>
      <w:r w:rsidR="00617AA3">
        <w:rPr>
          <w:rFonts w:ascii="Times New Roman" w:hAnsi="Times New Roman" w:cs="Times New Roman"/>
          <w:sz w:val="24"/>
          <w:szCs w:val="24"/>
        </w:rPr>
        <w:t xml:space="preserve">communications technologies such as 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</w:t>
      </w:r>
      <w:r w:rsidR="006C7234">
        <w:rPr>
          <w:rFonts w:ascii="Times New Roman" w:hAnsi="Times New Roman" w:cs="Times New Roman"/>
          <w:sz w:val="24"/>
          <w:szCs w:val="24"/>
        </w:rPr>
        <w:t>)</w:t>
      </w:r>
      <w:r w:rsidR="00827AF8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2D62715C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>for</w:t>
      </w:r>
      <w:r w:rsidR="00FB209D">
        <w:rPr>
          <w:rFonts w:ascii="Times New Roman" w:hAnsi="Times New Roman" w:cs="Times New Roman"/>
          <w:sz w:val="24"/>
          <w:szCs w:val="24"/>
        </w:rPr>
        <w:t xml:space="preserve"> providing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0088657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>(often called Middleware layer)</w:t>
      </w:r>
      <w:r w:rsidR="0081055C">
        <w:rPr>
          <w:rFonts w:ascii="Times New Roman" w:hAnsi="Times New Roman" w:cs="Times New Roman"/>
          <w:sz w:val="24"/>
          <w:szCs w:val="24"/>
        </w:rPr>
        <w:t xml:space="preserve"> is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B619C0">
        <w:rPr>
          <w:rFonts w:ascii="Times New Roman" w:hAnsi="Times New Roman" w:cs="Times New Roman"/>
          <w:sz w:val="24"/>
          <w:szCs w:val="24"/>
        </w:rPr>
        <w:t>, whil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e </w:t>
      </w:r>
      <w:r w:rsidR="004A7DAE">
        <w:rPr>
          <w:rFonts w:ascii="Times New Roman" w:hAnsi="Times New Roman" w:cs="Times New Roman"/>
          <w:sz w:val="24"/>
          <w:szCs w:val="24"/>
        </w:rPr>
        <w:t xml:space="preserve">the 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6620">
        <w:rPr>
          <w:rFonts w:ascii="Times New Roman" w:hAnsi="Times New Roman" w:cs="Times New Roman"/>
          <w:sz w:val="24"/>
          <w:szCs w:val="24"/>
        </w:rPr>
        <w:t xml:space="preserve">and </w:t>
      </w:r>
      <w:r w:rsidR="00506068">
        <w:rPr>
          <w:rFonts w:ascii="Times New Roman" w:hAnsi="Times New Roman" w:cs="Times New Roman"/>
          <w:sz w:val="24"/>
          <w:szCs w:val="24"/>
        </w:rPr>
        <w:t>aid decision making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7FE1A26E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centre for deeper </w:t>
      </w:r>
      <w:r w:rsidR="00EA38EE" w:rsidRPr="00F53229">
        <w:rPr>
          <w:rFonts w:ascii="Times New Roman" w:hAnsi="Times New Roman" w:cs="Times New Roman"/>
          <w:sz w:val="24"/>
          <w:szCs w:val="24"/>
        </w:rPr>
        <w:lastRenderedPageBreak/>
        <w:t>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>.  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</w:t>
      </w:r>
      <w:r w:rsidR="00F9555B">
        <w:rPr>
          <w:rFonts w:ascii="Times New Roman" w:hAnsi="Times New Roman" w:cs="Times New Roman"/>
          <w:sz w:val="24"/>
          <w:szCs w:val="24"/>
        </w:rPr>
        <w:t xml:space="preserve"> </w:t>
      </w:r>
      <w:r w:rsidR="00C92D5A">
        <w:rPr>
          <w:rFonts w:ascii="Times New Roman" w:hAnsi="Times New Roman" w:cs="Times New Roman"/>
          <w:sz w:val="24"/>
          <w:szCs w:val="24"/>
        </w:rPr>
        <w:t>available</w:t>
      </w:r>
      <w:r w:rsidR="0036014A">
        <w:rPr>
          <w:rFonts w:ascii="Times New Roman" w:hAnsi="Times New Roman" w:cs="Times New Roman"/>
          <w:sz w:val="24"/>
          <w:szCs w:val="24"/>
        </w:rPr>
        <w:t xml:space="preserve"> </w:t>
      </w:r>
      <w:r w:rsidR="00F9555B">
        <w:rPr>
          <w:rFonts w:ascii="Times New Roman" w:hAnsi="Times New Roman" w:cs="Times New Roman"/>
          <w:sz w:val="24"/>
          <w:szCs w:val="24"/>
        </w:rPr>
        <w:t xml:space="preserve">to </w:t>
      </w:r>
      <w:r w:rsidR="00E52C2F">
        <w:rPr>
          <w:rFonts w:ascii="Times New Roman" w:hAnsi="Times New Roman" w:cs="Times New Roman"/>
          <w:sz w:val="24"/>
          <w:szCs w:val="24"/>
        </w:rPr>
        <w:t>untrusted</w:t>
      </w:r>
      <w:r w:rsidR="00F9555B">
        <w:rPr>
          <w:rFonts w:ascii="Times New Roman" w:hAnsi="Times New Roman" w:cs="Times New Roman"/>
          <w:sz w:val="24"/>
          <w:szCs w:val="24"/>
        </w:rPr>
        <w:t xml:space="preserve"> actors</w:t>
      </w:r>
      <w:r w:rsidR="00263E22" w:rsidRPr="00F53229">
        <w:rPr>
          <w:rFonts w:ascii="Times New Roman" w:hAnsi="Times New Roman" w:cs="Times New Roman"/>
          <w:sz w:val="24"/>
          <w:szCs w:val="24"/>
        </w:rPr>
        <w:t>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B3897">
        <w:rPr>
          <w:rFonts w:ascii="Times New Roman" w:hAnsi="Times New Roman" w:cs="Times New Roman"/>
          <w:sz w:val="24"/>
          <w:szCs w:val="24"/>
        </w:rPr>
        <w:t>in addition to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49F6772D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</w:t>
      </w:r>
      <w:r w:rsidR="000D5FC6">
        <w:rPr>
          <w:rFonts w:ascii="Times New Roman" w:hAnsi="Times New Roman" w:cs="Times New Roman"/>
          <w:sz w:val="24"/>
          <w:szCs w:val="24"/>
        </w:rPr>
        <w:t>st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8F6F6D">
        <w:rPr>
          <w:rFonts w:ascii="Times New Roman" w:hAnsi="Times New Roman" w:cs="Times New Roman"/>
          <w:sz w:val="24"/>
          <w:szCs w:val="24"/>
        </w:rPr>
        <w:t xml:space="preserve">directly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32ADE253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63A77">
        <w:rPr>
          <w:rFonts w:ascii="Times New Roman" w:hAnsi="Times New Roman" w:cs="Times New Roman"/>
          <w:sz w:val="24"/>
          <w:szCs w:val="24"/>
        </w:rPr>
        <w:t>be leveraged to</w:t>
      </w:r>
      <w:r w:rsidR="00C63A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A057D" w:rsidRPr="00F53229">
        <w:rPr>
          <w:rFonts w:ascii="Times New Roman" w:hAnsi="Times New Roman" w:cs="Times New Roman"/>
          <w:sz w:val="24"/>
          <w:szCs w:val="24"/>
        </w:rPr>
        <w:t>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6769A1">
        <w:rPr>
          <w:rFonts w:ascii="Times New Roman" w:hAnsi="Times New Roman" w:cs="Times New Roman"/>
          <w:sz w:val="24"/>
          <w:szCs w:val="24"/>
        </w:rPr>
        <w:t>s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53D05F0C" w:rsidR="00453DFD" w:rsidRDefault="00B216A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 w:rsidR="000A17FA"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AD2781">
        <w:rPr>
          <w:rFonts w:ascii="Times New Roman" w:hAnsi="Times New Roman" w:cs="Times New Roman"/>
          <w:sz w:val="24"/>
          <w:szCs w:val="24"/>
        </w:rPr>
        <w:t>, heartrate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8504634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37443938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</w:t>
      </w:r>
      <w:r w:rsidR="00EF1652">
        <w:rPr>
          <w:rFonts w:ascii="Times New Roman" w:hAnsi="Times New Roman" w:cs="Times New Roman"/>
          <w:sz w:val="24"/>
          <w:szCs w:val="24"/>
        </w:rPr>
        <w:t xml:space="preserve"> that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sports stadiums have </w:t>
      </w:r>
      <w:r w:rsidR="007740DB">
        <w:rPr>
          <w:rFonts w:ascii="Times New Roman" w:hAnsi="Times New Roman" w:cs="Times New Roman"/>
          <w:sz w:val="24"/>
          <w:szCs w:val="24"/>
        </w:rPr>
        <w:t>fo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1C8FCE5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>include a wide range of devices, from camera 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</w:t>
      </w:r>
      <w:r w:rsidR="000B5C7B">
        <w:rPr>
          <w:rFonts w:ascii="Times New Roman" w:hAnsi="Times New Roman" w:cs="Times New Roman"/>
          <w:sz w:val="24"/>
          <w:szCs w:val="24"/>
        </w:rPr>
        <w:t>their</w:t>
      </w:r>
      <w:r w:rsidR="000B5C7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automation, thus saving money </w:t>
      </w:r>
      <w:r w:rsidR="009B0A22">
        <w:rPr>
          <w:rFonts w:ascii="Times New Roman" w:hAnsi="Times New Roman" w:cs="Times New Roman"/>
          <w:sz w:val="24"/>
          <w:szCs w:val="24"/>
        </w:rPr>
        <w:t>and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from their sea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020500">
        <w:rPr>
          <w:rFonts w:ascii="Times New Roman" w:hAnsi="Times New Roman" w:cs="Times New Roman"/>
          <w:sz w:val="24"/>
          <w:szCs w:val="24"/>
        </w:rPr>
        <w:t>,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6824C7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BF2474D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754B7927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</w:t>
      </w:r>
      <w:r w:rsidR="00C12264">
        <w:rPr>
          <w:rFonts w:ascii="Times New Roman" w:hAnsi="Times New Roman" w:cs="Times New Roman"/>
          <w:sz w:val="24"/>
          <w:szCs w:val="24"/>
        </w:rPr>
        <w:t xml:space="preserve">the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2C49BC">
        <w:rPr>
          <w:rFonts w:ascii="Times New Roman" w:hAnsi="Times New Roman" w:cs="Times New Roman"/>
          <w:sz w:val="24"/>
          <w:szCs w:val="24"/>
        </w:rPr>
        <w:t xml:space="preserve">the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f </w:t>
      </w:r>
      <w:r w:rsidR="000147DD">
        <w:rPr>
          <w:rFonts w:ascii="Times New Roman" w:hAnsi="Times New Roman" w:cs="Times New Roman"/>
          <w:sz w:val="24"/>
          <w:szCs w:val="24"/>
        </w:rPr>
        <w:t xml:space="preserve">their </w:t>
      </w:r>
      <w:r w:rsidR="004B76CD" w:rsidRPr="00F53229">
        <w:rPr>
          <w:rFonts w:ascii="Times New Roman" w:hAnsi="Times New Roman" w:cs="Times New Roman"/>
          <w:sz w:val="24"/>
          <w:szCs w:val="24"/>
        </w:rPr>
        <w:t>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</w:t>
      </w:r>
      <w:r w:rsidR="003E1EC7">
        <w:rPr>
          <w:rFonts w:ascii="Times New Roman" w:hAnsi="Times New Roman" w:cs="Times New Roman"/>
          <w:sz w:val="24"/>
          <w:szCs w:val="24"/>
        </w:rPr>
        <w:t xml:space="preserve">of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DC786C">
        <w:rPr>
          <w:rFonts w:ascii="Times New Roman" w:hAnsi="Times New Roman" w:cs="Times New Roman"/>
          <w:sz w:val="24"/>
          <w:szCs w:val="24"/>
        </w:rPr>
        <w:t xml:space="preserve">now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Security challenges in sports stadiums</w:t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79CAE959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 (2019) discusses example threats present within sports stadiums </w:t>
      </w:r>
      <w:r w:rsidR="005921F7">
        <w:rPr>
          <w:rFonts w:ascii="Times New Roman" w:hAnsi="Times New Roman" w:cs="Times New Roman"/>
          <w:sz w:val="24"/>
          <w:szCs w:val="24"/>
        </w:rPr>
        <w:t>in parallel with</w:t>
      </w:r>
      <w:r w:rsidRPr="00F53229">
        <w:rPr>
          <w:rFonts w:ascii="Times New Roman" w:hAnsi="Times New Roman" w:cs="Times New Roman"/>
          <w:sz w:val="24"/>
          <w:szCs w:val="24"/>
        </w:rPr>
        <w:t xml:space="preserve"> the maritime transport industry, conducting example risk assessment approaches, and comparing them with traditional physical-only attacks.  Roberts highlights that physical security has traditionally been at the forefront of</w:t>
      </w:r>
      <w:r w:rsidR="00D33A86">
        <w:rPr>
          <w:rFonts w:ascii="Times New Roman" w:hAnsi="Times New Roman" w:cs="Times New Roman"/>
          <w:sz w:val="24"/>
          <w:szCs w:val="24"/>
        </w:rPr>
        <w:t xml:space="preserve"> discussions, however indicat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 w:rsidR="00325E5C">
        <w:rPr>
          <w:rFonts w:ascii="Times New Roman" w:hAnsi="Times New Roman" w:cs="Times New Roman"/>
          <w:sz w:val="24"/>
          <w:szCs w:val="24"/>
        </w:rPr>
        <w:t>can cause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FF3B00">
        <w:rPr>
          <w:rFonts w:ascii="Times New Roman" w:hAnsi="Times New Roman" w:cs="Times New Roman"/>
          <w:sz w:val="24"/>
          <w:szCs w:val="24"/>
        </w:rPr>
        <w:t xml:space="preserve">the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</w:t>
      </w:r>
      <w:r w:rsidR="00432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Arianda Grande concert at the Ma</w:t>
      </w:r>
      <w:r w:rsidR="004321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22F8F3E2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B4A21">
        <w:rPr>
          <w:rFonts w:ascii="Times New Roman" w:hAnsi="Times New Roman" w:cs="Times New Roman"/>
          <w:sz w:val="24"/>
          <w:szCs w:val="24"/>
        </w:rPr>
        <w:t>while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6537">
        <w:rPr>
          <w:rFonts w:ascii="Times New Roman" w:hAnsi="Times New Roman" w:cs="Times New Roman"/>
          <w:sz w:val="24"/>
          <w:szCs w:val="24"/>
        </w:rPr>
        <w:t>preserving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51051D" w:rsidRPr="00F53229">
        <w:rPr>
          <w:rFonts w:ascii="Times New Roman" w:hAnsi="Times New Roman" w:cs="Times New Roman"/>
          <w:sz w:val="24"/>
          <w:szCs w:val="24"/>
        </w:rPr>
        <w:t>data subject</w:t>
      </w:r>
      <w:r w:rsidR="001822D4">
        <w:rPr>
          <w:rFonts w:ascii="Times New Roman" w:hAnsi="Times New Roman" w:cs="Times New Roman"/>
          <w:sz w:val="24"/>
          <w:szCs w:val="24"/>
        </w:rPr>
        <w:t>s’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822D4">
        <w:rPr>
          <w:rFonts w:ascii="Times New Roman" w:hAnsi="Times New Roman" w:cs="Times New Roman"/>
          <w:sz w:val="24"/>
          <w:szCs w:val="24"/>
        </w:rPr>
        <w:t>right</w:t>
      </w:r>
      <w:r w:rsidR="00A60C4A">
        <w:rPr>
          <w:rFonts w:ascii="Times New Roman" w:hAnsi="Times New Roman" w:cs="Times New Roman"/>
          <w:sz w:val="24"/>
          <w:szCs w:val="24"/>
        </w:rPr>
        <w:t>s</w:t>
      </w:r>
      <w:r w:rsidR="007679DE" w:rsidRPr="00F53229">
        <w:rPr>
          <w:rFonts w:ascii="Times New Roman" w:hAnsi="Times New Roman" w:cs="Times New Roman"/>
          <w:sz w:val="24"/>
          <w:szCs w:val="24"/>
        </w:rPr>
        <w:t xml:space="preserve">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21DBC24E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</w:t>
      </w:r>
      <w:r w:rsidR="00067CDD">
        <w:rPr>
          <w:rFonts w:ascii="Times New Roman" w:hAnsi="Times New Roman" w:cs="Times New Roman"/>
          <w:sz w:val="24"/>
          <w:szCs w:val="24"/>
        </w:rPr>
        <w:t xml:space="preserve">devices, </w:t>
      </w:r>
      <w:r w:rsidR="00DD2C85" w:rsidRPr="00F53229">
        <w:rPr>
          <w:rFonts w:ascii="Times New Roman" w:hAnsi="Times New Roman" w:cs="Times New Roman"/>
          <w:sz w:val="24"/>
          <w:szCs w:val="24"/>
        </w:rPr>
        <w:t>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467BD170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B31755">
        <w:rPr>
          <w:rFonts w:ascii="Times New Roman" w:hAnsi="Times New Roman" w:cs="Times New Roman"/>
          <w:sz w:val="24"/>
          <w:szCs w:val="24"/>
        </w:rPr>
        <w:t>following the</w:t>
      </w:r>
      <w:r w:rsidR="0068680C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ncreasing use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46CDFFD9" w:rsidR="003F17AB" w:rsidRPr="00F53229" w:rsidRDefault="00F541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7BC3" w:rsidRPr="00F53229">
        <w:rPr>
          <w:rFonts w:ascii="Times New Roman" w:hAnsi="Times New Roman" w:cs="Times New Roman"/>
          <w:sz w:val="24"/>
          <w:szCs w:val="24"/>
        </w:rPr>
        <w:t>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10E4D">
        <w:rPr>
          <w:rFonts w:ascii="Times New Roman" w:hAnsi="Times New Roman" w:cs="Times New Roman"/>
          <w:sz w:val="24"/>
          <w:szCs w:val="24"/>
        </w:rPr>
        <w:t>to move</w:t>
      </w:r>
      <w:r w:rsidR="00860A4F">
        <w:rPr>
          <w:rFonts w:ascii="Times New Roman" w:hAnsi="Times New Roman" w:cs="Times New Roman"/>
          <w:sz w:val="24"/>
          <w:szCs w:val="24"/>
        </w:rPr>
        <w:t xml:space="preserve">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21EDFA9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</w:t>
      </w:r>
      <w:r w:rsidR="006A24B4">
        <w:rPr>
          <w:rFonts w:ascii="Times New Roman" w:hAnsi="Times New Roman" w:cs="Times New Roman"/>
          <w:sz w:val="24"/>
          <w:szCs w:val="24"/>
        </w:rPr>
        <w:t xml:space="preserve">the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6A1F31F6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6E4D80">
        <w:rPr>
          <w:rFonts w:ascii="Times New Roman" w:hAnsi="Times New Roman" w:cs="Times New Roman"/>
          <w:sz w:val="24"/>
          <w:szCs w:val="24"/>
        </w:rPr>
        <w:t xml:space="preserve">the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40543A">
        <w:rPr>
          <w:rFonts w:ascii="Times New Roman" w:hAnsi="Times New Roman" w:cs="Times New Roman"/>
          <w:sz w:val="24"/>
          <w:szCs w:val="24"/>
        </w:rPr>
        <w:t>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770E5F14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B4E53">
        <w:rPr>
          <w:rFonts w:ascii="Times New Roman" w:hAnsi="Times New Roman" w:cs="Times New Roman"/>
          <w:sz w:val="24"/>
          <w:szCs w:val="24"/>
        </w:rPr>
        <w:t>providing decision support for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5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5"/>
      <w:r w:rsidR="00751B56">
        <w:rPr>
          <w:rStyle w:val="CommentReference"/>
        </w:rPr>
        <w:commentReference w:id="5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878DA">
        <w:rPr>
          <w:rFonts w:ascii="Times New Roman" w:hAnsi="Times New Roman" w:cs="Times New Roman"/>
          <w:sz w:val="24"/>
          <w:szCs w:val="24"/>
        </w:rPr>
        <w:t xml:space="preserve"> attacks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BB40E11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</w:t>
      </w:r>
      <w:r w:rsidR="0060170E">
        <w:rPr>
          <w:rFonts w:ascii="Times New Roman" w:hAnsi="Times New Roman" w:cs="Times New Roman"/>
          <w:sz w:val="24"/>
          <w:szCs w:val="24"/>
        </w:rPr>
        <w:t>,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0170E">
        <w:rPr>
          <w:rFonts w:ascii="Times New Roman" w:hAnsi="Times New Roman" w:cs="Times New Roman"/>
          <w:sz w:val="24"/>
          <w:szCs w:val="24"/>
        </w:rPr>
        <w:t xml:space="preserve">the </w:t>
      </w:r>
      <w:r w:rsidR="00C96C9B" w:rsidRPr="00F53229">
        <w:rPr>
          <w:rFonts w:ascii="Times New Roman" w:hAnsi="Times New Roman" w:cs="Times New Roman"/>
          <w:sz w:val="24"/>
          <w:szCs w:val="24"/>
        </w:rPr>
        <w:t>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B83E41">
        <w:rPr>
          <w:rFonts w:ascii="Times New Roman" w:hAnsi="Times New Roman" w:cs="Times New Roman"/>
          <w:sz w:val="24"/>
          <w:szCs w:val="24"/>
        </w:rPr>
        <w:t xml:space="preserve">vacant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</w:t>
      </w:r>
      <w:r w:rsidR="007050ED">
        <w:rPr>
          <w:rFonts w:ascii="Times New Roman" w:hAnsi="Times New Roman" w:cs="Times New Roman"/>
          <w:sz w:val="24"/>
          <w:szCs w:val="24"/>
        </w:rPr>
        <w:t>during</w:t>
      </w:r>
      <w:r w:rsidR="00DA1700">
        <w:rPr>
          <w:rFonts w:ascii="Times New Roman" w:hAnsi="Times New Roman" w:cs="Times New Roman"/>
          <w:sz w:val="24"/>
          <w:szCs w:val="24"/>
        </w:rPr>
        <w:t xml:space="preserve">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</w:t>
      </w:r>
      <w:r w:rsidR="00943030">
        <w:rPr>
          <w:rFonts w:ascii="Times New Roman" w:hAnsi="Times New Roman" w:cs="Times New Roman"/>
          <w:sz w:val="24"/>
          <w:szCs w:val="24"/>
        </w:rPr>
        <w:t>accused of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1C4C1F">
        <w:rPr>
          <w:rFonts w:ascii="Times New Roman" w:hAnsi="Times New Roman" w:cs="Times New Roman"/>
          <w:sz w:val="24"/>
          <w:szCs w:val="24"/>
        </w:rPr>
        <w:t>submitting</w:t>
      </w:r>
      <w:r w:rsidR="00FC68FD">
        <w:rPr>
          <w:rFonts w:ascii="Times New Roman" w:hAnsi="Times New Roman" w:cs="Times New Roman"/>
          <w:sz w:val="24"/>
          <w:szCs w:val="24"/>
        </w:rPr>
        <w:t xml:space="preserve">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01011BA8" w:rsidR="00AF683D" w:rsidRDefault="003772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C49EA">
        <w:rPr>
          <w:rFonts w:ascii="Times New Roman" w:hAnsi="Times New Roman" w:cs="Times New Roman"/>
          <w:sz w:val="24"/>
          <w:szCs w:val="24"/>
        </w:rPr>
        <w:t xml:space="preserve">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600343E2" w14:textId="77777777" w:rsidR="00BD797E" w:rsidRPr="00F53229" w:rsidRDefault="00BD797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138504635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6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56E2C8D5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>CPS</w:t>
      </w:r>
      <w:r w:rsidR="00087996">
        <w:rPr>
          <w:rFonts w:ascii="Times New Roman" w:hAnsi="Times New Roman" w:cs="Times New Roman"/>
          <w:sz w:val="24"/>
          <w:szCs w:val="24"/>
        </w:rPr>
        <w:t>s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087996">
        <w:rPr>
          <w:rFonts w:ascii="Times New Roman" w:hAnsi="Times New Roman" w:cs="Times New Roman"/>
          <w:sz w:val="24"/>
          <w:szCs w:val="24"/>
        </w:rPr>
        <w:t>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364B08">
        <w:rPr>
          <w:rFonts w:ascii="Times New Roman" w:hAnsi="Times New Roman" w:cs="Times New Roman"/>
          <w:sz w:val="24"/>
          <w:szCs w:val="24"/>
        </w:rPr>
        <w:t>s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C636F2">
        <w:rPr>
          <w:rFonts w:ascii="Times New Roman" w:hAnsi="Times New Roman" w:cs="Times New Roman"/>
          <w:sz w:val="24"/>
          <w:szCs w:val="24"/>
        </w:rPr>
        <w:t>to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7BF0DF08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</w:t>
      </w:r>
      <w:r w:rsidR="00205AB5">
        <w:rPr>
          <w:rFonts w:ascii="Times New Roman" w:hAnsi="Times New Roman" w:cs="Times New Roman"/>
          <w:sz w:val="24"/>
          <w:szCs w:val="24"/>
        </w:rPr>
        <w:t xml:space="preserve">list </w:t>
      </w:r>
      <w:r w:rsidR="00142E29">
        <w:rPr>
          <w:rFonts w:ascii="Times New Roman" w:hAnsi="Times New Roman" w:cs="Times New Roman"/>
          <w:sz w:val="24"/>
          <w:szCs w:val="24"/>
        </w:rPr>
        <w:t>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</w:t>
      </w:r>
      <w:r w:rsidR="00EC64D0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1A25689C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357617">
        <w:rPr>
          <w:rFonts w:ascii="Times New Roman" w:hAnsi="Times New Roman" w:cs="Times New Roman"/>
          <w:sz w:val="24"/>
          <w:szCs w:val="24"/>
        </w:rPr>
        <w:t>IoT security-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>a sensor failing to report a fire</w:t>
      </w:r>
      <w:r w:rsidR="00D2352A">
        <w:rPr>
          <w:rFonts w:ascii="Times New Roman" w:hAnsi="Times New Roman" w:cs="Times New Roman"/>
          <w:sz w:val="24"/>
          <w:szCs w:val="24"/>
        </w:rPr>
        <w:t>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7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7"/>
      <w:r w:rsidR="00751B56">
        <w:rPr>
          <w:rStyle w:val="CommentReference"/>
        </w:rPr>
        <w:commentReference w:id="7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2363DF9F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>make</w:t>
      </w:r>
      <w:r w:rsidR="00F97BFC">
        <w:rPr>
          <w:rFonts w:ascii="Times New Roman" w:hAnsi="Times New Roman" w:cs="Times New Roman"/>
          <w:sz w:val="24"/>
          <w:szCs w:val="24"/>
        </w:rPr>
        <w:t>s</w:t>
      </w:r>
      <w:r w:rsidR="009109F9">
        <w:rPr>
          <w:rFonts w:ascii="Times New Roman" w:hAnsi="Times New Roman" w:cs="Times New Roman"/>
          <w:sz w:val="24"/>
          <w:szCs w:val="24"/>
        </w:rPr>
        <w:t xml:space="preserve">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</w:t>
      </w:r>
      <w:r w:rsidR="00C55464">
        <w:rPr>
          <w:rFonts w:ascii="Times New Roman" w:hAnsi="Times New Roman" w:cs="Times New Roman"/>
          <w:sz w:val="24"/>
          <w:szCs w:val="24"/>
        </w:rPr>
        <w:lastRenderedPageBreak/>
        <w:t xml:space="preserve">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411A6B">
        <w:rPr>
          <w:rFonts w:ascii="Times New Roman" w:hAnsi="Times New Roman" w:cs="Times New Roman"/>
          <w:sz w:val="24"/>
          <w:szCs w:val="24"/>
        </w:rPr>
        <w:t xml:space="preserve"> for reverse engineerin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3C83CA75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</w:t>
      </w:r>
      <w:r w:rsidR="00CE12B0">
        <w:rPr>
          <w:rFonts w:ascii="Times New Roman" w:hAnsi="Times New Roman" w:cs="Times New Roman"/>
          <w:sz w:val="24"/>
          <w:szCs w:val="24"/>
        </w:rPr>
        <w:t>difficulty in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</w:t>
      </w:r>
      <w:r w:rsidR="00967A29">
        <w:rPr>
          <w:rFonts w:ascii="Times New Roman" w:hAnsi="Times New Roman" w:cs="Times New Roman"/>
          <w:sz w:val="24"/>
          <w:szCs w:val="24"/>
        </w:rPr>
        <w:t>ing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B54036">
        <w:rPr>
          <w:rFonts w:ascii="Times New Roman" w:hAnsi="Times New Roman" w:cs="Times New Roman"/>
          <w:sz w:val="24"/>
          <w:szCs w:val="24"/>
        </w:rPr>
        <w:t>be designed and manufactured b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other </w:t>
      </w:r>
      <w:r w:rsidR="006C63B3">
        <w:rPr>
          <w:rFonts w:ascii="Times New Roman" w:hAnsi="Times New Roman" w:cs="Times New Roman"/>
          <w:sz w:val="24"/>
          <w:szCs w:val="24"/>
        </w:rPr>
        <w:t>nation states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>is a high risk that stadiums take on political 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61F09DC8" w:rsidR="00095922" w:rsidRPr="0078187A" w:rsidRDefault="00EA5540" w:rsidP="007E1E7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urity </w:t>
      </w:r>
      <w:r w:rsidR="00096C7F" w:rsidRPr="0078187A">
        <w:rPr>
          <w:rFonts w:ascii="Times New Roman" w:hAnsi="Times New Roman" w:cs="Times New Roman"/>
          <w:b/>
          <w:sz w:val="24"/>
          <w:szCs w:val="24"/>
        </w:rPr>
        <w:t>Architecture Types</w:t>
      </w:r>
    </w:p>
    <w:p w14:paraId="35C63A0F" w14:textId="10AE0F58" w:rsidR="00F37FE0" w:rsidRDefault="00F37FE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F57CC" w14:textId="02E770ED" w:rsidR="00F37FE0" w:rsidRPr="00EA4BFE" w:rsidRDefault="00F8090D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4BFE">
        <w:rPr>
          <w:rFonts w:ascii="Times New Roman" w:hAnsi="Times New Roman" w:cs="Times New Roman"/>
          <w:i/>
          <w:sz w:val="24"/>
          <w:szCs w:val="24"/>
        </w:rPr>
        <w:t>Event-Driven architecture</w:t>
      </w:r>
    </w:p>
    <w:p w14:paraId="4A61D11E" w14:textId="77777777" w:rsidR="00EE00BD" w:rsidRDefault="00EE00BD" w:rsidP="00EE00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26E7B8" w14:textId="48A34262" w:rsidR="006442D4" w:rsidRDefault="00322AA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 d</w:t>
      </w:r>
      <w:r w:rsidR="00F82240">
        <w:rPr>
          <w:rFonts w:ascii="Times New Roman" w:hAnsi="Times New Roman" w:cs="Times New Roman"/>
          <w:sz w:val="24"/>
          <w:szCs w:val="24"/>
        </w:rPr>
        <w:t>evices</w:t>
      </w:r>
      <w:r w:rsidR="00313E85">
        <w:rPr>
          <w:rFonts w:ascii="Times New Roman" w:hAnsi="Times New Roman" w:cs="Times New Roman"/>
          <w:sz w:val="24"/>
          <w:szCs w:val="24"/>
        </w:rPr>
        <w:t xml:space="preserve"> in an</w:t>
      </w:r>
      <w:r w:rsidR="00AE3F2C">
        <w:rPr>
          <w:rFonts w:ascii="Times New Roman" w:hAnsi="Times New Roman" w:cs="Times New Roman"/>
          <w:sz w:val="24"/>
          <w:szCs w:val="24"/>
        </w:rPr>
        <w:t xml:space="preserve"> </w:t>
      </w:r>
      <w:r w:rsidR="008C3879">
        <w:rPr>
          <w:rFonts w:ascii="Times New Roman" w:hAnsi="Times New Roman" w:cs="Times New Roman"/>
          <w:sz w:val="24"/>
          <w:szCs w:val="24"/>
        </w:rPr>
        <w:t>event-driven architecture</w:t>
      </w:r>
      <w:r w:rsidR="0029118D">
        <w:rPr>
          <w:rFonts w:ascii="Times New Roman" w:hAnsi="Times New Roman" w:cs="Times New Roman"/>
          <w:sz w:val="24"/>
          <w:szCs w:val="24"/>
        </w:rPr>
        <w:t xml:space="preserve"> (EDA)</w:t>
      </w:r>
      <w:r w:rsidR="009E54E7">
        <w:rPr>
          <w:rFonts w:ascii="Times New Roman" w:hAnsi="Times New Roman" w:cs="Times New Roman"/>
          <w:sz w:val="24"/>
          <w:szCs w:val="24"/>
        </w:rPr>
        <w:t xml:space="preserve"> </w:t>
      </w:r>
      <w:r w:rsidR="00D105E3">
        <w:rPr>
          <w:rFonts w:ascii="Times New Roman" w:hAnsi="Times New Roman" w:cs="Times New Roman"/>
          <w:sz w:val="24"/>
          <w:szCs w:val="24"/>
        </w:rPr>
        <w:t>communicate by</w:t>
      </w:r>
      <w:r w:rsidR="00887196">
        <w:rPr>
          <w:rFonts w:ascii="Times New Roman" w:hAnsi="Times New Roman" w:cs="Times New Roman"/>
          <w:sz w:val="24"/>
          <w:szCs w:val="24"/>
        </w:rPr>
        <w:t xml:space="preserve"> publishing </w:t>
      </w:r>
      <w:r w:rsidR="008A382B">
        <w:rPr>
          <w:rFonts w:ascii="Times New Roman" w:hAnsi="Times New Roman" w:cs="Times New Roman"/>
          <w:sz w:val="24"/>
          <w:szCs w:val="24"/>
        </w:rPr>
        <w:t>messages and commands</w:t>
      </w:r>
      <w:r w:rsidR="00887196">
        <w:rPr>
          <w:rFonts w:ascii="Times New Roman" w:hAnsi="Times New Roman" w:cs="Times New Roman"/>
          <w:sz w:val="24"/>
          <w:szCs w:val="24"/>
        </w:rPr>
        <w:t xml:space="preserve"> </w:t>
      </w:r>
      <w:r w:rsidR="00EC51C4">
        <w:rPr>
          <w:rFonts w:ascii="Times New Roman" w:hAnsi="Times New Roman" w:cs="Times New Roman"/>
          <w:sz w:val="24"/>
          <w:szCs w:val="24"/>
        </w:rPr>
        <w:t xml:space="preserve">to </w:t>
      </w:r>
      <w:r w:rsidR="00BB0001">
        <w:rPr>
          <w:rFonts w:ascii="Times New Roman" w:hAnsi="Times New Roman" w:cs="Times New Roman"/>
          <w:sz w:val="24"/>
          <w:szCs w:val="24"/>
        </w:rPr>
        <w:t>each other</w:t>
      </w:r>
      <w:r w:rsidR="003D1313">
        <w:rPr>
          <w:rFonts w:ascii="Times New Roman" w:hAnsi="Times New Roman" w:cs="Times New Roman"/>
          <w:sz w:val="24"/>
          <w:szCs w:val="24"/>
        </w:rPr>
        <w:t xml:space="preserve"> in the form of notifications</w:t>
      </w:r>
      <w:r w:rsidR="00EC51C4">
        <w:rPr>
          <w:rFonts w:ascii="Times New Roman" w:hAnsi="Times New Roman" w:cs="Times New Roman"/>
          <w:sz w:val="24"/>
          <w:szCs w:val="24"/>
        </w:rPr>
        <w:t xml:space="preserve">.  </w:t>
      </w:r>
      <w:r w:rsidR="00EB5FF5">
        <w:rPr>
          <w:rFonts w:ascii="Times New Roman" w:hAnsi="Times New Roman" w:cs="Times New Roman"/>
          <w:sz w:val="24"/>
          <w:szCs w:val="24"/>
        </w:rPr>
        <w:t>These notifications may</w:t>
      </w:r>
      <w:r w:rsidR="00E03925">
        <w:rPr>
          <w:rFonts w:ascii="Times New Roman" w:hAnsi="Times New Roman" w:cs="Times New Roman"/>
          <w:sz w:val="24"/>
          <w:szCs w:val="24"/>
        </w:rPr>
        <w:t xml:space="preserve"> be triggered by events that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942F48">
        <w:rPr>
          <w:rFonts w:ascii="Times New Roman" w:hAnsi="Times New Roman" w:cs="Times New Roman"/>
          <w:sz w:val="24"/>
          <w:szCs w:val="24"/>
        </w:rPr>
        <w:t>occur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DC4D74">
        <w:rPr>
          <w:rFonts w:ascii="Times New Roman" w:hAnsi="Times New Roman" w:cs="Times New Roman"/>
          <w:sz w:val="24"/>
          <w:szCs w:val="24"/>
        </w:rPr>
        <w:t>on devices</w:t>
      </w:r>
      <w:r w:rsidR="00823B6D">
        <w:rPr>
          <w:rFonts w:ascii="Times New Roman" w:hAnsi="Times New Roman" w:cs="Times New Roman"/>
          <w:sz w:val="24"/>
          <w:szCs w:val="24"/>
        </w:rPr>
        <w:t xml:space="preserve"> (indicating a change in state)</w:t>
      </w:r>
      <w:r w:rsidR="00FE1F0D">
        <w:rPr>
          <w:rFonts w:ascii="Times New Roman" w:hAnsi="Times New Roman" w:cs="Times New Roman"/>
          <w:sz w:val="24"/>
          <w:szCs w:val="24"/>
        </w:rPr>
        <w:t xml:space="preserve">, </w:t>
      </w:r>
      <w:r w:rsidR="00A856F9">
        <w:rPr>
          <w:rFonts w:ascii="Times New Roman" w:hAnsi="Times New Roman" w:cs="Times New Roman"/>
          <w:sz w:val="24"/>
          <w:szCs w:val="24"/>
        </w:rPr>
        <w:t xml:space="preserve">or </w:t>
      </w:r>
      <w:r w:rsidR="00121950">
        <w:rPr>
          <w:rFonts w:ascii="Times New Roman" w:hAnsi="Times New Roman" w:cs="Times New Roman"/>
          <w:sz w:val="24"/>
          <w:szCs w:val="24"/>
        </w:rPr>
        <w:t xml:space="preserve">be sent </w:t>
      </w:r>
      <w:r w:rsidR="00892337">
        <w:rPr>
          <w:rFonts w:ascii="Times New Roman" w:hAnsi="Times New Roman" w:cs="Times New Roman"/>
          <w:sz w:val="24"/>
          <w:szCs w:val="24"/>
        </w:rPr>
        <w:t>on a</w:t>
      </w:r>
      <w:r w:rsidR="00A856F9">
        <w:rPr>
          <w:rFonts w:ascii="Times New Roman" w:hAnsi="Times New Roman" w:cs="Times New Roman"/>
          <w:sz w:val="24"/>
          <w:szCs w:val="24"/>
        </w:rPr>
        <w:t xml:space="preserve"> schedule</w:t>
      </w:r>
      <w:r w:rsidR="00DC4D74">
        <w:rPr>
          <w:rFonts w:ascii="Times New Roman" w:hAnsi="Times New Roman" w:cs="Times New Roman"/>
          <w:sz w:val="24"/>
          <w:szCs w:val="24"/>
        </w:rPr>
        <w:t xml:space="preserve">.  </w:t>
      </w:r>
      <w:r w:rsidR="00BF2480">
        <w:rPr>
          <w:rFonts w:ascii="Times New Roman" w:hAnsi="Times New Roman" w:cs="Times New Roman"/>
          <w:sz w:val="24"/>
          <w:szCs w:val="24"/>
        </w:rPr>
        <w:t>The device</w:t>
      </w:r>
      <w:r w:rsidR="002F1D80">
        <w:rPr>
          <w:rFonts w:ascii="Times New Roman" w:hAnsi="Times New Roman" w:cs="Times New Roman"/>
          <w:sz w:val="24"/>
          <w:szCs w:val="24"/>
        </w:rPr>
        <w:t xml:space="preserve"> transmit</w:t>
      </w:r>
      <w:r w:rsidR="00BF2480">
        <w:rPr>
          <w:rFonts w:ascii="Times New Roman" w:hAnsi="Times New Roman" w:cs="Times New Roman"/>
          <w:sz w:val="24"/>
          <w:szCs w:val="24"/>
        </w:rPr>
        <w:t>s</w:t>
      </w:r>
      <w:r w:rsidR="002F1D80">
        <w:rPr>
          <w:rFonts w:ascii="Times New Roman" w:hAnsi="Times New Roman" w:cs="Times New Roman"/>
          <w:sz w:val="24"/>
          <w:szCs w:val="24"/>
        </w:rPr>
        <w:t xml:space="preserve"> the </w:t>
      </w:r>
      <w:r w:rsidR="00060EDF">
        <w:rPr>
          <w:rFonts w:ascii="Times New Roman" w:hAnsi="Times New Roman" w:cs="Times New Roman"/>
          <w:sz w:val="24"/>
          <w:szCs w:val="24"/>
        </w:rPr>
        <w:t>notification</w:t>
      </w:r>
      <w:r w:rsidR="00C310ED">
        <w:rPr>
          <w:rFonts w:ascii="Times New Roman" w:hAnsi="Times New Roman" w:cs="Times New Roman"/>
          <w:sz w:val="24"/>
          <w:szCs w:val="24"/>
        </w:rPr>
        <w:t xml:space="preserve"> to appropriate </w:t>
      </w:r>
      <w:r w:rsidR="00E9640D">
        <w:rPr>
          <w:rFonts w:ascii="Times New Roman" w:hAnsi="Times New Roman" w:cs="Times New Roman"/>
          <w:sz w:val="24"/>
          <w:szCs w:val="24"/>
        </w:rPr>
        <w:t>endpoints on the network</w:t>
      </w:r>
      <w:r w:rsidR="00FD75CE">
        <w:rPr>
          <w:rFonts w:ascii="Times New Roman" w:hAnsi="Times New Roman" w:cs="Times New Roman"/>
          <w:sz w:val="24"/>
          <w:szCs w:val="24"/>
        </w:rPr>
        <w:t xml:space="preserve">, </w:t>
      </w:r>
      <w:r w:rsidR="003376C4">
        <w:rPr>
          <w:rFonts w:ascii="Times New Roman" w:hAnsi="Times New Roman" w:cs="Times New Roman"/>
          <w:sz w:val="24"/>
          <w:szCs w:val="24"/>
        </w:rPr>
        <w:t xml:space="preserve">who then </w:t>
      </w:r>
      <w:r w:rsidR="00FE1789">
        <w:rPr>
          <w:rFonts w:ascii="Times New Roman" w:hAnsi="Times New Roman" w:cs="Times New Roman"/>
          <w:sz w:val="24"/>
          <w:szCs w:val="24"/>
        </w:rPr>
        <w:t>may</w:t>
      </w:r>
      <w:r w:rsidR="00FD75CE">
        <w:rPr>
          <w:rFonts w:ascii="Times New Roman" w:hAnsi="Times New Roman" w:cs="Times New Roman"/>
          <w:sz w:val="24"/>
          <w:szCs w:val="24"/>
        </w:rPr>
        <w:t xml:space="preserve"> </w:t>
      </w:r>
      <w:r w:rsidR="003B0ADF">
        <w:rPr>
          <w:rFonts w:ascii="Times New Roman" w:hAnsi="Times New Roman" w:cs="Times New Roman"/>
          <w:sz w:val="24"/>
          <w:szCs w:val="24"/>
        </w:rPr>
        <w:t>publish</w:t>
      </w:r>
      <w:r w:rsidR="0058504E">
        <w:rPr>
          <w:rFonts w:ascii="Times New Roman" w:hAnsi="Times New Roman" w:cs="Times New Roman"/>
          <w:sz w:val="24"/>
          <w:szCs w:val="24"/>
        </w:rPr>
        <w:t xml:space="preserve"> their own </w:t>
      </w:r>
      <w:r w:rsidR="002D74E5">
        <w:rPr>
          <w:rFonts w:ascii="Times New Roman" w:hAnsi="Times New Roman" w:cs="Times New Roman"/>
          <w:sz w:val="24"/>
          <w:szCs w:val="24"/>
        </w:rPr>
        <w:t xml:space="preserve">reactive </w:t>
      </w:r>
      <w:r w:rsidR="00671FDC">
        <w:rPr>
          <w:rFonts w:ascii="Times New Roman" w:hAnsi="Times New Roman" w:cs="Times New Roman"/>
          <w:sz w:val="24"/>
          <w:szCs w:val="24"/>
        </w:rPr>
        <w:t>notifications</w:t>
      </w:r>
      <w:r w:rsidR="00B31E71">
        <w:rPr>
          <w:rFonts w:ascii="Times New Roman" w:hAnsi="Times New Roman" w:cs="Times New Roman"/>
          <w:sz w:val="24"/>
          <w:szCs w:val="24"/>
        </w:rPr>
        <w:t xml:space="preserve"> to other devices</w:t>
      </w:r>
      <w:r w:rsidR="00E9640D">
        <w:rPr>
          <w:rFonts w:ascii="Times New Roman" w:hAnsi="Times New Roman" w:cs="Times New Roman"/>
          <w:sz w:val="24"/>
          <w:szCs w:val="24"/>
        </w:rPr>
        <w:t xml:space="preserve">.  </w:t>
      </w:r>
      <w:r w:rsidR="008245C5">
        <w:rPr>
          <w:rFonts w:ascii="Times New Roman" w:hAnsi="Times New Roman" w:cs="Times New Roman"/>
          <w:sz w:val="24"/>
          <w:szCs w:val="24"/>
        </w:rPr>
        <w:t xml:space="preserve">This </w:t>
      </w:r>
      <w:r w:rsidR="003E69B4">
        <w:rPr>
          <w:rFonts w:ascii="Times New Roman" w:hAnsi="Times New Roman" w:cs="Times New Roman"/>
          <w:sz w:val="24"/>
          <w:szCs w:val="24"/>
        </w:rPr>
        <w:t>architecture style works o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A33F1C">
        <w:rPr>
          <w:rFonts w:ascii="Times New Roman" w:hAnsi="Times New Roman" w:cs="Times New Roman"/>
          <w:sz w:val="24"/>
          <w:szCs w:val="24"/>
        </w:rPr>
        <w:t>asynchronous</w:t>
      </w:r>
      <w:r w:rsidR="00CD2685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A63C9F">
        <w:rPr>
          <w:rFonts w:ascii="Times New Roman" w:hAnsi="Times New Roman" w:cs="Times New Roman"/>
          <w:sz w:val="24"/>
          <w:szCs w:val="24"/>
        </w:rPr>
        <w:t>,</w:t>
      </w:r>
      <w:r w:rsidR="00CD2685">
        <w:rPr>
          <w:rFonts w:ascii="Times New Roman" w:hAnsi="Times New Roman" w:cs="Times New Roman"/>
          <w:sz w:val="24"/>
          <w:szCs w:val="24"/>
        </w:rPr>
        <w:t xml:space="preserve"> </w:t>
      </w:r>
      <w:r w:rsidR="00485D1D">
        <w:rPr>
          <w:rFonts w:ascii="Times New Roman" w:hAnsi="Times New Roman" w:cs="Times New Roman"/>
          <w:sz w:val="24"/>
          <w:szCs w:val="24"/>
        </w:rPr>
        <w:t xml:space="preserve">where </w:t>
      </w:r>
      <w:r w:rsidR="00CC2A96">
        <w:rPr>
          <w:rFonts w:ascii="Times New Roman" w:hAnsi="Times New Roman" w:cs="Times New Roman"/>
          <w:sz w:val="24"/>
          <w:szCs w:val="24"/>
        </w:rPr>
        <w:t xml:space="preserve">once the </w:t>
      </w:r>
      <w:r w:rsidR="00C65976">
        <w:rPr>
          <w:rFonts w:ascii="Times New Roman" w:hAnsi="Times New Roman" w:cs="Times New Roman"/>
          <w:sz w:val="24"/>
          <w:szCs w:val="24"/>
        </w:rPr>
        <w:t>notification</w:t>
      </w:r>
      <w:r w:rsidR="00587447">
        <w:rPr>
          <w:rFonts w:ascii="Times New Roman" w:hAnsi="Times New Roman" w:cs="Times New Roman"/>
          <w:sz w:val="24"/>
          <w:szCs w:val="24"/>
        </w:rPr>
        <w:t xml:space="preserve"> has left the device, </w:t>
      </w:r>
      <w:r w:rsidR="00092D12">
        <w:rPr>
          <w:rFonts w:ascii="Times New Roman" w:hAnsi="Times New Roman" w:cs="Times New Roman"/>
          <w:sz w:val="24"/>
          <w:szCs w:val="24"/>
        </w:rPr>
        <w:t>it is forgotten about</w:t>
      </w:r>
      <w:r w:rsidR="0057423C">
        <w:rPr>
          <w:rFonts w:ascii="Times New Roman" w:hAnsi="Times New Roman" w:cs="Times New Roman"/>
          <w:sz w:val="24"/>
          <w:szCs w:val="24"/>
        </w:rPr>
        <w:t>,</w:t>
      </w:r>
      <w:r w:rsidR="00B36DB8">
        <w:rPr>
          <w:rFonts w:ascii="Times New Roman" w:hAnsi="Times New Roman" w:cs="Times New Roman"/>
          <w:sz w:val="24"/>
          <w:szCs w:val="24"/>
        </w:rPr>
        <w:t xml:space="preserve"> and </w:t>
      </w:r>
      <w:r w:rsidR="00F45722">
        <w:rPr>
          <w:rFonts w:ascii="Times New Roman" w:hAnsi="Times New Roman" w:cs="Times New Roman"/>
          <w:sz w:val="24"/>
          <w:szCs w:val="24"/>
        </w:rPr>
        <w:t>the device is</w:t>
      </w:r>
      <w:r w:rsidR="00B36DB8">
        <w:rPr>
          <w:rFonts w:ascii="Times New Roman" w:hAnsi="Times New Roman" w:cs="Times New Roman"/>
          <w:sz w:val="24"/>
          <w:szCs w:val="24"/>
        </w:rPr>
        <w:t xml:space="preserve"> ready </w:t>
      </w:r>
      <w:r w:rsidR="001A33A4">
        <w:rPr>
          <w:rFonts w:ascii="Times New Roman" w:hAnsi="Times New Roman" w:cs="Times New Roman"/>
          <w:sz w:val="24"/>
          <w:szCs w:val="24"/>
        </w:rPr>
        <w:t xml:space="preserve">to </w:t>
      </w:r>
      <w:r w:rsidR="00CD1BFE">
        <w:rPr>
          <w:rFonts w:ascii="Times New Roman" w:hAnsi="Times New Roman" w:cs="Times New Roman"/>
          <w:sz w:val="24"/>
          <w:szCs w:val="24"/>
        </w:rPr>
        <w:t>process</w:t>
      </w:r>
      <w:r w:rsidR="001A33A4">
        <w:rPr>
          <w:rFonts w:ascii="Times New Roman" w:hAnsi="Times New Roman" w:cs="Times New Roman"/>
          <w:sz w:val="24"/>
          <w:szCs w:val="24"/>
        </w:rPr>
        <w:t xml:space="preserve"> with</w:t>
      </w:r>
      <w:r w:rsidR="00B36DB8">
        <w:rPr>
          <w:rFonts w:ascii="Times New Roman" w:hAnsi="Times New Roman" w:cs="Times New Roman"/>
          <w:sz w:val="24"/>
          <w:szCs w:val="24"/>
        </w:rPr>
        <w:t xml:space="preserve"> the next</w:t>
      </w:r>
      <w:r w:rsidR="00C9260D">
        <w:rPr>
          <w:rFonts w:ascii="Times New Roman" w:hAnsi="Times New Roman" w:cs="Times New Roman"/>
          <w:sz w:val="24"/>
          <w:szCs w:val="24"/>
        </w:rPr>
        <w:t xml:space="preserve"> event</w:t>
      </w:r>
      <w:r w:rsidR="00092D12">
        <w:rPr>
          <w:rFonts w:ascii="Times New Roman" w:hAnsi="Times New Roman" w:cs="Times New Roman"/>
          <w:sz w:val="24"/>
          <w:szCs w:val="24"/>
        </w:rPr>
        <w:t>.</w:t>
      </w:r>
    </w:p>
    <w:p w14:paraId="3310AE2F" w14:textId="73D87988" w:rsidR="009764DE" w:rsidRDefault="00453BB1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ajor</w:t>
      </w:r>
      <w:r w:rsidR="006B4AA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F76892">
        <w:rPr>
          <w:rFonts w:ascii="Times New Roman" w:hAnsi="Times New Roman" w:cs="Times New Roman"/>
          <w:sz w:val="24"/>
          <w:szCs w:val="24"/>
        </w:rPr>
        <w:t>EDA</w:t>
      </w:r>
      <w:r w:rsidR="006B4AA4">
        <w:rPr>
          <w:rFonts w:ascii="Times New Roman" w:hAnsi="Times New Roman" w:cs="Times New Roman"/>
          <w:sz w:val="24"/>
          <w:szCs w:val="24"/>
        </w:rPr>
        <w:t xml:space="preserve"> is that </w:t>
      </w:r>
      <w:r w:rsidR="00065150">
        <w:rPr>
          <w:rFonts w:ascii="Times New Roman" w:hAnsi="Times New Roman" w:cs="Times New Roman"/>
          <w:sz w:val="24"/>
          <w:szCs w:val="24"/>
        </w:rPr>
        <w:t xml:space="preserve">all </w:t>
      </w:r>
      <w:r w:rsidR="0028585D">
        <w:rPr>
          <w:rFonts w:ascii="Times New Roman" w:hAnsi="Times New Roman" w:cs="Times New Roman"/>
          <w:sz w:val="24"/>
          <w:szCs w:val="24"/>
        </w:rPr>
        <w:t xml:space="preserve">producers </w:t>
      </w:r>
      <w:r w:rsidR="00BE0661">
        <w:rPr>
          <w:rFonts w:ascii="Times New Roman" w:hAnsi="Times New Roman" w:cs="Times New Roman"/>
          <w:sz w:val="24"/>
          <w:szCs w:val="24"/>
        </w:rPr>
        <w:t xml:space="preserve">and </w:t>
      </w:r>
      <w:r w:rsidR="0028585D">
        <w:rPr>
          <w:rFonts w:ascii="Times New Roman" w:hAnsi="Times New Roman" w:cs="Times New Roman"/>
          <w:sz w:val="24"/>
          <w:szCs w:val="24"/>
        </w:rPr>
        <w:t>consumers</w:t>
      </w:r>
      <w:r w:rsidR="00065150">
        <w:rPr>
          <w:rFonts w:ascii="Times New Roman" w:hAnsi="Times New Roman" w:cs="Times New Roman"/>
          <w:sz w:val="24"/>
          <w:szCs w:val="24"/>
        </w:rPr>
        <w:t xml:space="preserve"> </w:t>
      </w:r>
      <w:r w:rsidR="00065150">
        <w:rPr>
          <w:rFonts w:ascii="Times New Roman" w:hAnsi="Times New Roman" w:cs="Times New Roman"/>
          <w:sz w:val="24"/>
          <w:szCs w:val="24"/>
        </w:rPr>
        <w:t>are</w:t>
      </w:r>
      <w:r w:rsidR="006B4AA4">
        <w:rPr>
          <w:rFonts w:ascii="Times New Roman" w:hAnsi="Times New Roman" w:cs="Times New Roman"/>
          <w:sz w:val="24"/>
          <w:szCs w:val="24"/>
        </w:rPr>
        <w:t xml:space="preserve"> </w:t>
      </w:r>
      <w:r w:rsidR="00DB643E">
        <w:rPr>
          <w:rFonts w:ascii="Times New Roman" w:hAnsi="Times New Roman" w:cs="Times New Roman"/>
          <w:sz w:val="24"/>
          <w:szCs w:val="24"/>
        </w:rPr>
        <w:t>decou</w:t>
      </w:r>
      <w:r w:rsidR="0054631E">
        <w:rPr>
          <w:rFonts w:ascii="Times New Roman" w:hAnsi="Times New Roman" w:cs="Times New Roman"/>
          <w:sz w:val="24"/>
          <w:szCs w:val="24"/>
        </w:rPr>
        <w:t>pled</w:t>
      </w:r>
      <w:r w:rsidR="00815A8D">
        <w:rPr>
          <w:rFonts w:ascii="Times New Roman" w:hAnsi="Times New Roman" w:cs="Times New Roman"/>
          <w:sz w:val="24"/>
          <w:szCs w:val="24"/>
        </w:rPr>
        <w:t xml:space="preserve">, </w:t>
      </w:r>
      <w:r w:rsidR="00B755BB">
        <w:rPr>
          <w:rFonts w:ascii="Times New Roman" w:hAnsi="Times New Roman" w:cs="Times New Roman"/>
          <w:sz w:val="24"/>
          <w:szCs w:val="24"/>
        </w:rPr>
        <w:t xml:space="preserve">meaning </w:t>
      </w:r>
      <w:r w:rsidR="005E589C">
        <w:rPr>
          <w:rFonts w:ascii="Times New Roman" w:hAnsi="Times New Roman" w:cs="Times New Roman"/>
          <w:sz w:val="24"/>
          <w:szCs w:val="24"/>
        </w:rPr>
        <w:t xml:space="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      </w:r>
      <w:r w:rsidR="005922A0">
        <w:rPr>
          <w:rFonts w:ascii="Times New Roman" w:hAnsi="Times New Roman" w:cs="Times New Roman"/>
          <w:sz w:val="24"/>
          <w:szCs w:val="24"/>
        </w:rPr>
        <w:t xml:space="preserve"> </w:t>
      </w:r>
      <w:r w:rsidR="00C75522">
        <w:rPr>
          <w:rFonts w:ascii="Times New Roman" w:hAnsi="Times New Roman" w:cs="Times New Roman"/>
          <w:sz w:val="24"/>
          <w:szCs w:val="24"/>
        </w:rPr>
        <w:t xml:space="preserve">are </w:t>
      </w:r>
      <w:r w:rsidR="004A6278">
        <w:rPr>
          <w:rFonts w:ascii="Times New Roman" w:hAnsi="Times New Roman" w:cs="Times New Roman"/>
          <w:sz w:val="24"/>
          <w:szCs w:val="24"/>
        </w:rPr>
        <w:t>independent</w:t>
      </w:r>
      <w:r w:rsidR="00C75522">
        <w:rPr>
          <w:rFonts w:ascii="Times New Roman" w:hAnsi="Times New Roman" w:cs="Times New Roman"/>
          <w:sz w:val="24"/>
          <w:szCs w:val="24"/>
        </w:rPr>
        <w:t xml:space="preserve"> </w:t>
      </w:r>
      <w:r w:rsidR="002E3DA0">
        <w:rPr>
          <w:rFonts w:ascii="Times New Roman" w:hAnsi="Times New Roman" w:cs="Times New Roman"/>
          <w:sz w:val="24"/>
          <w:szCs w:val="24"/>
        </w:rPr>
        <w:t>of</w:t>
      </w:r>
      <w:r w:rsidR="004F7FB3">
        <w:rPr>
          <w:rFonts w:ascii="Times New Roman" w:hAnsi="Times New Roman" w:cs="Times New Roman"/>
          <w:sz w:val="24"/>
          <w:szCs w:val="24"/>
        </w:rPr>
        <w:t xml:space="preserve"> </w:t>
      </w:r>
      <w:r w:rsidR="009A790A">
        <w:rPr>
          <w:rFonts w:ascii="Times New Roman" w:hAnsi="Times New Roman" w:cs="Times New Roman"/>
          <w:sz w:val="24"/>
          <w:szCs w:val="24"/>
        </w:rPr>
        <w:t>other</w:t>
      </w:r>
      <w:r w:rsidR="00142838">
        <w:rPr>
          <w:rFonts w:ascii="Times New Roman" w:hAnsi="Times New Roman" w:cs="Times New Roman"/>
          <w:sz w:val="24"/>
          <w:szCs w:val="24"/>
        </w:rPr>
        <w:t>s</w:t>
      </w:r>
      <w:r w:rsidR="00455863">
        <w:rPr>
          <w:rFonts w:ascii="Times New Roman" w:hAnsi="Times New Roman" w:cs="Times New Roman"/>
          <w:sz w:val="24"/>
          <w:szCs w:val="24"/>
        </w:rPr>
        <w:t>,</w:t>
      </w:r>
      <w:r w:rsidR="00915566">
        <w:rPr>
          <w:rFonts w:ascii="Times New Roman" w:hAnsi="Times New Roman" w:cs="Times New Roman"/>
          <w:sz w:val="24"/>
          <w:szCs w:val="24"/>
        </w:rPr>
        <w:t xml:space="preserve"> and do not need to be available at the same time</w:t>
      </w:r>
      <w:r w:rsidR="00F33E5A">
        <w:rPr>
          <w:rFonts w:ascii="Times New Roman" w:hAnsi="Times New Roman" w:cs="Times New Roman"/>
          <w:sz w:val="24"/>
          <w:szCs w:val="24"/>
        </w:rPr>
        <w:t xml:space="preserve">.  </w:t>
      </w:r>
      <w:r w:rsidR="00825513">
        <w:rPr>
          <w:rFonts w:ascii="Times New Roman" w:hAnsi="Times New Roman" w:cs="Times New Roman"/>
          <w:sz w:val="24"/>
          <w:szCs w:val="24"/>
        </w:rPr>
        <w:t>EDA</w:t>
      </w:r>
      <w:r w:rsidR="00911B53">
        <w:rPr>
          <w:rFonts w:ascii="Times New Roman" w:hAnsi="Times New Roman" w:cs="Times New Roman"/>
          <w:sz w:val="24"/>
          <w:szCs w:val="24"/>
        </w:rPr>
        <w:t xml:space="preserve"> is </w:t>
      </w:r>
      <w:r w:rsidR="000D7592">
        <w:rPr>
          <w:rFonts w:ascii="Times New Roman" w:hAnsi="Times New Roman" w:cs="Times New Roman"/>
          <w:sz w:val="24"/>
          <w:szCs w:val="24"/>
        </w:rPr>
        <w:t>therefore</w:t>
      </w:r>
      <w:r w:rsidR="0034707A">
        <w:rPr>
          <w:rFonts w:ascii="Times New Roman" w:hAnsi="Times New Roman" w:cs="Times New Roman"/>
          <w:sz w:val="24"/>
          <w:szCs w:val="24"/>
        </w:rPr>
        <w:t xml:space="preserve"> scalable, and </w:t>
      </w:r>
      <w:r w:rsidR="00F37CC2">
        <w:rPr>
          <w:rFonts w:ascii="Times New Roman" w:hAnsi="Times New Roman" w:cs="Times New Roman"/>
          <w:sz w:val="24"/>
          <w:szCs w:val="24"/>
        </w:rPr>
        <w:t xml:space="preserve">does not </w:t>
      </w:r>
      <w:r w:rsidR="00C77CD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F37CC2">
        <w:rPr>
          <w:rFonts w:ascii="Times New Roman" w:hAnsi="Times New Roman" w:cs="Times New Roman"/>
          <w:sz w:val="24"/>
          <w:szCs w:val="24"/>
        </w:rPr>
        <w:t xml:space="preserve">require </w:t>
      </w:r>
      <w:r w:rsidR="00613389">
        <w:rPr>
          <w:rFonts w:ascii="Times New Roman" w:hAnsi="Times New Roman" w:cs="Times New Roman"/>
          <w:sz w:val="24"/>
          <w:szCs w:val="24"/>
        </w:rPr>
        <w:t xml:space="preserve">a </w:t>
      </w:r>
      <w:r w:rsidR="000B4A7F">
        <w:rPr>
          <w:rFonts w:ascii="Times New Roman" w:hAnsi="Times New Roman" w:cs="Times New Roman"/>
          <w:sz w:val="24"/>
          <w:szCs w:val="24"/>
        </w:rPr>
        <w:t>central</w:t>
      </w:r>
      <w:r w:rsidR="00613389">
        <w:rPr>
          <w:rFonts w:ascii="Times New Roman" w:hAnsi="Times New Roman" w:cs="Times New Roman"/>
          <w:sz w:val="24"/>
          <w:szCs w:val="24"/>
        </w:rPr>
        <w:t xml:space="preserve"> node to move </w:t>
      </w:r>
      <w:r w:rsidR="00407EB2">
        <w:rPr>
          <w:rFonts w:ascii="Times New Roman" w:hAnsi="Times New Roman" w:cs="Times New Roman"/>
          <w:sz w:val="24"/>
          <w:szCs w:val="24"/>
        </w:rPr>
        <w:t>notifications</w:t>
      </w:r>
      <w:r w:rsidR="003C5A26">
        <w:rPr>
          <w:rFonts w:ascii="Times New Roman" w:hAnsi="Times New Roman" w:cs="Times New Roman"/>
          <w:sz w:val="24"/>
          <w:szCs w:val="24"/>
        </w:rPr>
        <w:t xml:space="preserve"> on</w:t>
      </w:r>
      <w:r w:rsidR="00407EB2">
        <w:rPr>
          <w:rFonts w:ascii="Times New Roman" w:hAnsi="Times New Roman" w:cs="Times New Roman"/>
          <w:sz w:val="24"/>
          <w:szCs w:val="24"/>
        </w:rPr>
        <w:t xml:space="preserve"> </w:t>
      </w:r>
      <w:r w:rsidR="009F3395">
        <w:rPr>
          <w:rFonts w:ascii="Times New Roman" w:hAnsi="Times New Roman" w:cs="Times New Roman"/>
          <w:sz w:val="24"/>
          <w:szCs w:val="24"/>
        </w:rPr>
        <w:t>to the next stage</w:t>
      </w:r>
      <w:r w:rsidR="008C275D">
        <w:rPr>
          <w:rFonts w:ascii="Times New Roman" w:hAnsi="Times New Roman" w:cs="Times New Roman"/>
          <w:sz w:val="24"/>
          <w:szCs w:val="24"/>
        </w:rPr>
        <w:t>, meaning it is completely decentralised</w:t>
      </w:r>
      <w:r w:rsidR="009F3395">
        <w:rPr>
          <w:rFonts w:ascii="Times New Roman" w:hAnsi="Times New Roman" w:cs="Times New Roman"/>
          <w:sz w:val="24"/>
          <w:szCs w:val="24"/>
        </w:rPr>
        <w:t>.</w:t>
      </w:r>
      <w:r w:rsidR="00EE7CA1">
        <w:rPr>
          <w:rFonts w:ascii="Times New Roman" w:hAnsi="Times New Roman" w:cs="Times New Roman"/>
          <w:sz w:val="24"/>
          <w:szCs w:val="24"/>
        </w:rPr>
        <w:t xml:space="preserve">  </w:t>
      </w:r>
      <w:r w:rsidR="00BB6595">
        <w:rPr>
          <w:rFonts w:ascii="Times New Roman" w:hAnsi="Times New Roman" w:cs="Times New Roman"/>
          <w:sz w:val="24"/>
          <w:szCs w:val="24"/>
        </w:rPr>
        <w:t>Notifications</w:t>
      </w:r>
      <w:r w:rsidR="00932C72">
        <w:rPr>
          <w:rFonts w:ascii="Times New Roman" w:hAnsi="Times New Roman" w:cs="Times New Roman"/>
          <w:sz w:val="24"/>
          <w:szCs w:val="24"/>
        </w:rPr>
        <w:t xml:space="preserve"> in </w:t>
      </w:r>
      <w:r w:rsidR="00157184">
        <w:rPr>
          <w:rFonts w:ascii="Times New Roman" w:hAnsi="Times New Roman" w:cs="Times New Roman"/>
          <w:sz w:val="24"/>
          <w:szCs w:val="24"/>
        </w:rPr>
        <w:t>EDA</w:t>
      </w:r>
      <w:r w:rsidR="00EE7CA1">
        <w:rPr>
          <w:rFonts w:ascii="Times New Roman" w:hAnsi="Times New Roman" w:cs="Times New Roman"/>
          <w:sz w:val="24"/>
          <w:szCs w:val="24"/>
        </w:rPr>
        <w:t xml:space="preserve"> </w:t>
      </w:r>
      <w:r w:rsidR="00453BBF">
        <w:rPr>
          <w:rFonts w:ascii="Times New Roman" w:hAnsi="Times New Roman" w:cs="Times New Roman"/>
          <w:sz w:val="24"/>
          <w:szCs w:val="24"/>
        </w:rPr>
        <w:t xml:space="preserve">are </w:t>
      </w:r>
      <w:r w:rsidR="00AC4833">
        <w:rPr>
          <w:rFonts w:ascii="Times New Roman" w:hAnsi="Times New Roman" w:cs="Times New Roman"/>
          <w:sz w:val="24"/>
          <w:szCs w:val="24"/>
        </w:rPr>
        <w:t xml:space="preserve">also </w:t>
      </w:r>
      <w:r w:rsidR="00453BBF">
        <w:rPr>
          <w:rFonts w:ascii="Times New Roman" w:hAnsi="Times New Roman" w:cs="Times New Roman"/>
          <w:sz w:val="24"/>
          <w:szCs w:val="24"/>
        </w:rPr>
        <w:t>deemed immutable</w:t>
      </w:r>
      <w:r w:rsidR="009B1627">
        <w:rPr>
          <w:rFonts w:ascii="Times New Roman" w:hAnsi="Times New Roman" w:cs="Times New Roman"/>
          <w:sz w:val="24"/>
          <w:szCs w:val="24"/>
        </w:rPr>
        <w:t>, meaning t</w:t>
      </w:r>
      <w:r w:rsidR="00501EFB">
        <w:rPr>
          <w:rFonts w:ascii="Times New Roman" w:hAnsi="Times New Roman" w:cs="Times New Roman"/>
          <w:sz w:val="24"/>
          <w:szCs w:val="24"/>
        </w:rPr>
        <w:t>h</w:t>
      </w:r>
      <w:r w:rsidR="009B1627">
        <w:rPr>
          <w:rFonts w:ascii="Times New Roman" w:hAnsi="Times New Roman" w:cs="Times New Roman"/>
          <w:sz w:val="24"/>
          <w:szCs w:val="24"/>
        </w:rPr>
        <w:t>ey cannot be altered</w:t>
      </w:r>
      <w:r w:rsidR="00084EA2">
        <w:rPr>
          <w:rFonts w:ascii="Times New Roman" w:hAnsi="Times New Roman" w:cs="Times New Roman"/>
          <w:sz w:val="24"/>
          <w:szCs w:val="24"/>
        </w:rPr>
        <w:t>, and persistent, meaning they can be used again</w:t>
      </w:r>
      <w:r w:rsidR="00196730">
        <w:rPr>
          <w:rFonts w:ascii="Times New Roman" w:hAnsi="Times New Roman" w:cs="Times New Roman"/>
          <w:sz w:val="24"/>
          <w:szCs w:val="24"/>
        </w:rPr>
        <w:t xml:space="preserve"> after they have been used</w:t>
      </w:r>
      <w:r w:rsidR="00654C79">
        <w:rPr>
          <w:rFonts w:ascii="Times New Roman" w:hAnsi="Times New Roman" w:cs="Times New Roman"/>
          <w:sz w:val="24"/>
          <w:szCs w:val="24"/>
        </w:rPr>
        <w:t>.</w:t>
      </w:r>
    </w:p>
    <w:p w14:paraId="2845345E" w14:textId="43E11F73" w:rsidR="009C62C9" w:rsidRDefault="009C62C9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E63A51" w14:textId="0A3D272B" w:rsidR="00A37DE8" w:rsidRDefault="00A03AF9" w:rsidP="00C21E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</w:t>
      </w:r>
      <w:r w:rsidR="003F69F3">
        <w:rPr>
          <w:rFonts w:ascii="Times New Roman" w:hAnsi="Times New Roman" w:cs="Times New Roman"/>
          <w:sz w:val="24"/>
          <w:szCs w:val="24"/>
        </w:rPr>
        <w:t xml:space="preserve">implementation and </w:t>
      </w:r>
      <w:r w:rsidR="007F2601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requirements, </w:t>
      </w:r>
      <w:r w:rsidR="00C21E3C">
        <w:rPr>
          <w:rFonts w:ascii="Times New Roman" w:hAnsi="Times New Roman" w:cs="Times New Roman"/>
          <w:sz w:val="24"/>
          <w:szCs w:val="24"/>
        </w:rPr>
        <w:t xml:space="preserve">EDA can present challenges, including the need for event notifications’ guaranteed delivery, </w:t>
      </w:r>
      <w:r w:rsidR="008523DC">
        <w:rPr>
          <w:rFonts w:ascii="Times New Roman" w:hAnsi="Times New Roman" w:cs="Times New Roman"/>
          <w:sz w:val="24"/>
          <w:szCs w:val="24"/>
        </w:rPr>
        <w:t xml:space="preserve">ordering, </w:t>
      </w:r>
      <w:r w:rsidR="000A7CE1">
        <w:rPr>
          <w:rFonts w:ascii="Times New Roman" w:hAnsi="Times New Roman" w:cs="Times New Roman"/>
          <w:sz w:val="24"/>
          <w:szCs w:val="24"/>
        </w:rPr>
        <w:t xml:space="preserve">and </w:t>
      </w:r>
      <w:r w:rsidR="00C21E3C">
        <w:rPr>
          <w:rFonts w:ascii="Times New Roman" w:hAnsi="Times New Roman" w:cs="Times New Roman"/>
          <w:sz w:val="24"/>
          <w:szCs w:val="24"/>
        </w:rPr>
        <w:t>the concept of idempotency</w:t>
      </w:r>
      <w:r w:rsidR="00E05553">
        <w:rPr>
          <w:rFonts w:ascii="Times New Roman" w:hAnsi="Times New Roman" w:cs="Times New Roman"/>
          <w:sz w:val="24"/>
          <w:szCs w:val="24"/>
        </w:rPr>
        <w:t xml:space="preserve"> (Microsoft, N.D.)</w:t>
      </w:r>
      <w:r w:rsidR="00C21E3C">
        <w:rPr>
          <w:rFonts w:ascii="Times New Roman" w:hAnsi="Times New Roman" w:cs="Times New Roman"/>
          <w:sz w:val="24"/>
          <w:szCs w:val="24"/>
        </w:rPr>
        <w:t xml:space="preserve">.  </w:t>
      </w:r>
      <w:r w:rsidR="00985C1C">
        <w:rPr>
          <w:rFonts w:ascii="Times New Roman" w:hAnsi="Times New Roman" w:cs="Times New Roman"/>
          <w:sz w:val="24"/>
          <w:szCs w:val="24"/>
        </w:rPr>
        <w:t>Guaranteed delivery m</w:t>
      </w:r>
      <w:r w:rsidR="00A37DE8">
        <w:rPr>
          <w:rFonts w:ascii="Times New Roman" w:hAnsi="Times New Roman" w:cs="Times New Roman"/>
          <w:sz w:val="24"/>
          <w:szCs w:val="24"/>
        </w:rPr>
        <w:t xml:space="preserve">ay not be </w:t>
      </w:r>
      <w:r w:rsidR="00233F99">
        <w:rPr>
          <w:rFonts w:ascii="Times New Roman" w:hAnsi="Times New Roman" w:cs="Times New Roman"/>
          <w:sz w:val="24"/>
          <w:szCs w:val="24"/>
        </w:rPr>
        <w:t xml:space="preserve">required in non-critical systems, </w:t>
      </w:r>
      <w:r w:rsidR="00660F38">
        <w:rPr>
          <w:rFonts w:ascii="Times New Roman" w:hAnsi="Times New Roman" w:cs="Times New Roman"/>
          <w:sz w:val="24"/>
          <w:szCs w:val="24"/>
        </w:rPr>
        <w:t xml:space="preserve">however may </w:t>
      </w:r>
      <w:r w:rsidR="002552B3">
        <w:rPr>
          <w:rFonts w:ascii="Times New Roman" w:hAnsi="Times New Roman" w:cs="Times New Roman"/>
          <w:sz w:val="24"/>
          <w:szCs w:val="24"/>
        </w:rPr>
        <w:t xml:space="preserve">be a complex consideration for </w:t>
      </w:r>
      <w:r w:rsidR="002C76EF">
        <w:rPr>
          <w:rFonts w:ascii="Times New Roman" w:hAnsi="Times New Roman" w:cs="Times New Roman"/>
          <w:sz w:val="24"/>
          <w:szCs w:val="24"/>
        </w:rPr>
        <w:t xml:space="preserve">use </w:t>
      </w:r>
      <w:r w:rsidR="00FB17BB">
        <w:rPr>
          <w:rFonts w:ascii="Times New Roman" w:hAnsi="Times New Roman" w:cs="Times New Roman"/>
          <w:sz w:val="24"/>
          <w:szCs w:val="24"/>
        </w:rPr>
        <w:t xml:space="preserve">over unreliable networks.  </w:t>
      </w:r>
      <w:r w:rsidR="0016094F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B119D">
        <w:rPr>
          <w:rFonts w:ascii="Times New Roman" w:hAnsi="Times New Roman" w:cs="Times New Roman"/>
          <w:sz w:val="24"/>
          <w:szCs w:val="24"/>
        </w:rPr>
        <w:t xml:space="preserve">onsideration should be taken </w:t>
      </w:r>
      <w:r w:rsidR="00ED3AE3">
        <w:rPr>
          <w:rFonts w:ascii="Times New Roman" w:hAnsi="Times New Roman" w:cs="Times New Roman"/>
          <w:sz w:val="24"/>
          <w:szCs w:val="24"/>
        </w:rPr>
        <w:t xml:space="preserve">over whether guaranteed delivery is required, or </w:t>
      </w:r>
      <w:r w:rsidR="00A02928">
        <w:rPr>
          <w:rFonts w:ascii="Times New Roman" w:hAnsi="Times New Roman" w:cs="Times New Roman"/>
          <w:sz w:val="24"/>
          <w:szCs w:val="24"/>
        </w:rPr>
        <w:t>whether send and forget is sufficient.</w:t>
      </w:r>
    </w:p>
    <w:p w14:paraId="671444B5" w14:textId="5F8258D5" w:rsidR="00A75A49" w:rsidRDefault="00733544" w:rsidP="00C21E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5A49">
        <w:rPr>
          <w:rFonts w:ascii="Times New Roman" w:hAnsi="Times New Roman" w:cs="Times New Roman"/>
          <w:sz w:val="24"/>
          <w:szCs w:val="24"/>
        </w:rPr>
        <w:t xml:space="preserve">evices are typically dependent on notifications from others.  This is exacerbated when multiple devices are sending simultaneous notifications that need to be processed in the correct order.  Ordering is a well-known issue in pub / sub architecture, which often needs to be resolved by appending identification numbers or timestamps to the notifications themselves to properly keep track.  </w:t>
      </w:r>
    </w:p>
    <w:p w14:paraId="0B6A475E" w14:textId="6BB812F7" w:rsidR="00C21E3C" w:rsidRDefault="00C21E3C" w:rsidP="00C21E3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otency</w:t>
      </w:r>
      <w:r w:rsidR="00386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the guarantee that if any event is processed more than once, it will not affect the intended end result (Wigmore, 2016).</w:t>
      </w:r>
      <w:r w:rsidR="0092705C" w:rsidRPr="0092705C">
        <w:rPr>
          <w:rFonts w:ascii="Times New Roman" w:hAnsi="Times New Roman" w:cs="Times New Roman"/>
          <w:sz w:val="24"/>
          <w:szCs w:val="24"/>
        </w:rPr>
        <w:t xml:space="preserve"> </w:t>
      </w:r>
      <w:r w:rsidR="0092705C">
        <w:rPr>
          <w:rFonts w:ascii="Times New Roman" w:hAnsi="Times New Roman" w:cs="Times New Roman"/>
          <w:sz w:val="24"/>
          <w:szCs w:val="24"/>
        </w:rPr>
        <w:t xml:space="preserve"> This </w:t>
      </w:r>
      <w:r w:rsidR="0092705C">
        <w:rPr>
          <w:rFonts w:ascii="Times New Roman" w:hAnsi="Times New Roman" w:cs="Times New Roman"/>
          <w:sz w:val="24"/>
          <w:szCs w:val="24"/>
        </w:rPr>
        <w:t xml:space="preserve">is an additional concern, as receiving the same notification twice can result in the system crashing, or leaving inconsistent results.  </w:t>
      </w:r>
      <w:r w:rsidR="00935879">
        <w:rPr>
          <w:rFonts w:ascii="Times New Roman" w:hAnsi="Times New Roman" w:cs="Times New Roman"/>
          <w:sz w:val="24"/>
          <w:szCs w:val="24"/>
        </w:rPr>
        <w:t>This can happen if the broker goes down and has to return to a previous checkpoint.  Here, a medium such as a database is often used to store notifications, with controller logic applied to check against previously received notifications.</w:t>
      </w:r>
    </w:p>
    <w:p w14:paraId="2E804F2D" w14:textId="77777777" w:rsidR="00C21E3C" w:rsidRDefault="00C21E3C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015C0AA0" w14:textId="43104B08" w:rsidR="00622DEA" w:rsidRDefault="00622DE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B4081" w14:textId="0AD3D9C4" w:rsidR="00622DEA" w:rsidRPr="009179BA" w:rsidRDefault="00622DEA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79BA">
        <w:rPr>
          <w:rFonts w:ascii="Times New Roman" w:hAnsi="Times New Roman" w:cs="Times New Roman"/>
          <w:i/>
          <w:sz w:val="24"/>
          <w:szCs w:val="24"/>
        </w:rPr>
        <w:t>Pub</w:t>
      </w:r>
      <w:r w:rsidR="00A52228" w:rsidRPr="009179BA">
        <w:rPr>
          <w:rFonts w:ascii="Times New Roman" w:hAnsi="Times New Roman" w:cs="Times New Roman"/>
          <w:i/>
          <w:sz w:val="24"/>
          <w:szCs w:val="24"/>
        </w:rPr>
        <w:t xml:space="preserve">lish </w:t>
      </w:r>
      <w:r w:rsidRPr="009179BA">
        <w:rPr>
          <w:rFonts w:ascii="Times New Roman" w:hAnsi="Times New Roman" w:cs="Times New Roman"/>
          <w:i/>
          <w:sz w:val="24"/>
          <w:szCs w:val="24"/>
        </w:rPr>
        <w:t>/</w:t>
      </w:r>
      <w:r w:rsidR="00991EC1" w:rsidRPr="00917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9BA">
        <w:rPr>
          <w:rFonts w:ascii="Times New Roman" w:hAnsi="Times New Roman" w:cs="Times New Roman"/>
          <w:i/>
          <w:sz w:val="24"/>
          <w:szCs w:val="24"/>
        </w:rPr>
        <w:t>Sub</w:t>
      </w:r>
      <w:r w:rsidR="000244EC" w:rsidRPr="009179BA">
        <w:rPr>
          <w:rFonts w:ascii="Times New Roman" w:hAnsi="Times New Roman" w:cs="Times New Roman"/>
          <w:i/>
          <w:sz w:val="24"/>
          <w:szCs w:val="24"/>
        </w:rPr>
        <w:t>scribe model</w:t>
      </w:r>
    </w:p>
    <w:p w14:paraId="684560AD" w14:textId="20DE3A54" w:rsidR="00D1418F" w:rsidRDefault="006A180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 / subscribe</w:t>
      </w:r>
      <w:r w:rsidR="00D55937">
        <w:rPr>
          <w:rFonts w:ascii="Times New Roman" w:hAnsi="Times New Roman" w:cs="Times New Roman"/>
          <w:sz w:val="24"/>
          <w:szCs w:val="24"/>
        </w:rPr>
        <w:t xml:space="preserve"> (pub</w:t>
      </w:r>
      <w:r w:rsidR="008148B7">
        <w:rPr>
          <w:rFonts w:ascii="Times New Roman" w:hAnsi="Times New Roman" w:cs="Times New Roman"/>
          <w:sz w:val="24"/>
          <w:szCs w:val="24"/>
        </w:rPr>
        <w:t xml:space="preserve"> </w:t>
      </w:r>
      <w:r w:rsidR="00D55937">
        <w:rPr>
          <w:rFonts w:ascii="Times New Roman" w:hAnsi="Times New Roman" w:cs="Times New Roman"/>
          <w:sz w:val="24"/>
          <w:szCs w:val="24"/>
        </w:rPr>
        <w:t>/</w:t>
      </w:r>
      <w:r w:rsidR="008148B7">
        <w:rPr>
          <w:rFonts w:ascii="Times New Roman" w:hAnsi="Times New Roman" w:cs="Times New Roman"/>
          <w:sz w:val="24"/>
          <w:szCs w:val="24"/>
        </w:rPr>
        <w:t xml:space="preserve"> </w:t>
      </w:r>
      <w:r w:rsidR="00D55937">
        <w:rPr>
          <w:rFonts w:ascii="Times New Roman" w:hAnsi="Times New Roman" w:cs="Times New Roman"/>
          <w:sz w:val="24"/>
          <w:szCs w:val="24"/>
        </w:rPr>
        <w:t>sub)</w:t>
      </w:r>
      <w:r>
        <w:rPr>
          <w:rFonts w:ascii="Times New Roman" w:hAnsi="Times New Roman" w:cs="Times New Roman"/>
          <w:sz w:val="24"/>
          <w:szCs w:val="24"/>
        </w:rPr>
        <w:t xml:space="preserve"> model is a sub-type of </w:t>
      </w:r>
      <w:r w:rsidR="00D905D5">
        <w:rPr>
          <w:rFonts w:ascii="Times New Roman" w:hAnsi="Times New Roman" w:cs="Times New Roman"/>
          <w:sz w:val="24"/>
          <w:szCs w:val="24"/>
        </w:rPr>
        <w:t>EDA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4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620">
        <w:rPr>
          <w:rFonts w:ascii="Times New Roman" w:hAnsi="Times New Roman" w:cs="Times New Roman"/>
          <w:sz w:val="24"/>
          <w:szCs w:val="24"/>
        </w:rPr>
        <w:t xml:space="preserve">a broker is typically used to </w:t>
      </w:r>
      <w:r w:rsidR="00BC70C1">
        <w:rPr>
          <w:rFonts w:ascii="Times New Roman" w:hAnsi="Times New Roman" w:cs="Times New Roman"/>
          <w:sz w:val="24"/>
          <w:szCs w:val="24"/>
        </w:rPr>
        <w:t xml:space="preserve">proxy the information between the producer </w:t>
      </w:r>
      <w:r w:rsidR="00420473">
        <w:rPr>
          <w:rFonts w:ascii="Times New Roman" w:hAnsi="Times New Roman" w:cs="Times New Roman"/>
          <w:sz w:val="24"/>
          <w:szCs w:val="24"/>
        </w:rPr>
        <w:t xml:space="preserve">(publisher) </w:t>
      </w:r>
      <w:r w:rsidR="00BC70C1">
        <w:rPr>
          <w:rFonts w:ascii="Times New Roman" w:hAnsi="Times New Roman" w:cs="Times New Roman"/>
          <w:sz w:val="24"/>
          <w:szCs w:val="24"/>
        </w:rPr>
        <w:t>and the consumer</w:t>
      </w:r>
      <w:r w:rsidR="009B7CEA">
        <w:rPr>
          <w:rFonts w:ascii="Times New Roman" w:hAnsi="Times New Roman" w:cs="Times New Roman"/>
          <w:sz w:val="24"/>
          <w:szCs w:val="24"/>
        </w:rPr>
        <w:t xml:space="preserve"> (subscriber)</w:t>
      </w:r>
      <w:r w:rsidR="002A7C20">
        <w:rPr>
          <w:rFonts w:ascii="Times New Roman" w:hAnsi="Times New Roman" w:cs="Times New Roman"/>
          <w:sz w:val="24"/>
          <w:szCs w:val="24"/>
        </w:rPr>
        <w:t>.</w:t>
      </w:r>
      <w:r w:rsidR="00E841A2">
        <w:rPr>
          <w:rFonts w:ascii="Times New Roman" w:hAnsi="Times New Roman" w:cs="Times New Roman"/>
          <w:sz w:val="24"/>
          <w:szCs w:val="24"/>
        </w:rPr>
        <w:t xml:space="preserve">  Messages are broadcast to </w:t>
      </w:r>
      <w:r w:rsidR="00546627">
        <w:rPr>
          <w:rFonts w:ascii="Times New Roman" w:hAnsi="Times New Roman" w:cs="Times New Roman"/>
          <w:sz w:val="24"/>
          <w:szCs w:val="24"/>
        </w:rPr>
        <w:t>consumers</w:t>
      </w:r>
      <w:r w:rsidR="00F977FC">
        <w:rPr>
          <w:rFonts w:ascii="Times New Roman" w:hAnsi="Times New Roman" w:cs="Times New Roman"/>
          <w:sz w:val="24"/>
          <w:szCs w:val="24"/>
        </w:rPr>
        <w:t xml:space="preserve"> using topics</w:t>
      </w:r>
      <w:r w:rsidR="00BC70C1">
        <w:rPr>
          <w:rFonts w:ascii="Times New Roman" w:hAnsi="Times New Roman" w:cs="Times New Roman"/>
          <w:sz w:val="24"/>
          <w:szCs w:val="24"/>
        </w:rPr>
        <w:t>.</w:t>
      </w:r>
      <w:r w:rsidR="003D4E4A">
        <w:rPr>
          <w:rFonts w:ascii="Times New Roman" w:hAnsi="Times New Roman" w:cs="Times New Roman"/>
          <w:sz w:val="24"/>
          <w:szCs w:val="24"/>
        </w:rPr>
        <w:t xml:space="preserve">  The disadvantage of the pub</w:t>
      </w:r>
      <w:r w:rsidR="003D4DF9">
        <w:rPr>
          <w:rFonts w:ascii="Times New Roman" w:hAnsi="Times New Roman" w:cs="Times New Roman"/>
          <w:sz w:val="24"/>
          <w:szCs w:val="24"/>
        </w:rPr>
        <w:t xml:space="preserve"> </w:t>
      </w:r>
      <w:r w:rsidR="003D4E4A">
        <w:rPr>
          <w:rFonts w:ascii="Times New Roman" w:hAnsi="Times New Roman" w:cs="Times New Roman"/>
          <w:sz w:val="24"/>
          <w:szCs w:val="24"/>
        </w:rPr>
        <w:t>/</w:t>
      </w:r>
      <w:r w:rsidR="003D4DF9">
        <w:rPr>
          <w:rFonts w:ascii="Times New Roman" w:hAnsi="Times New Roman" w:cs="Times New Roman"/>
          <w:sz w:val="24"/>
          <w:szCs w:val="24"/>
        </w:rPr>
        <w:t xml:space="preserve"> </w:t>
      </w:r>
      <w:r w:rsidR="003D4E4A">
        <w:rPr>
          <w:rFonts w:ascii="Times New Roman" w:hAnsi="Times New Roman" w:cs="Times New Roman"/>
          <w:sz w:val="24"/>
          <w:szCs w:val="24"/>
        </w:rPr>
        <w:t xml:space="preserve">sub model is that </w:t>
      </w:r>
      <w:r w:rsidR="00167815">
        <w:rPr>
          <w:rFonts w:ascii="Times New Roman" w:hAnsi="Times New Roman" w:cs="Times New Roman"/>
          <w:sz w:val="24"/>
          <w:szCs w:val="24"/>
        </w:rPr>
        <w:t xml:space="preserve">while any device can go offline, </w:t>
      </w:r>
      <w:r w:rsidR="00E9723A">
        <w:rPr>
          <w:rFonts w:ascii="Times New Roman" w:hAnsi="Times New Roman" w:cs="Times New Roman"/>
          <w:sz w:val="24"/>
          <w:szCs w:val="24"/>
        </w:rPr>
        <w:t>the broker is typically a single point of failure</w:t>
      </w:r>
      <w:r w:rsidR="00D507E3">
        <w:rPr>
          <w:rFonts w:ascii="Times New Roman" w:hAnsi="Times New Roman" w:cs="Times New Roman"/>
          <w:sz w:val="24"/>
          <w:szCs w:val="24"/>
        </w:rPr>
        <w:t xml:space="preserve"> for the whole system</w:t>
      </w:r>
      <w:r w:rsidR="00E9723A">
        <w:rPr>
          <w:rFonts w:ascii="Times New Roman" w:hAnsi="Times New Roman" w:cs="Times New Roman"/>
          <w:sz w:val="24"/>
          <w:szCs w:val="24"/>
        </w:rPr>
        <w:t xml:space="preserve">, </w:t>
      </w:r>
      <w:r w:rsidR="00BD651B">
        <w:rPr>
          <w:rFonts w:ascii="Times New Roman" w:hAnsi="Times New Roman" w:cs="Times New Roman"/>
          <w:sz w:val="24"/>
          <w:szCs w:val="24"/>
        </w:rPr>
        <w:t xml:space="preserve">meaning a </w:t>
      </w:r>
      <w:r w:rsidR="00FD6CB7">
        <w:rPr>
          <w:rFonts w:ascii="Times New Roman" w:hAnsi="Times New Roman" w:cs="Times New Roman"/>
          <w:sz w:val="24"/>
          <w:szCs w:val="24"/>
        </w:rPr>
        <w:t>Denial of Service (</w:t>
      </w:r>
      <w:r w:rsidR="00BD651B">
        <w:rPr>
          <w:rFonts w:ascii="Times New Roman" w:hAnsi="Times New Roman" w:cs="Times New Roman"/>
          <w:sz w:val="24"/>
          <w:szCs w:val="24"/>
        </w:rPr>
        <w:t>DoS</w:t>
      </w:r>
      <w:r w:rsidR="00FD6CB7">
        <w:rPr>
          <w:rFonts w:ascii="Times New Roman" w:hAnsi="Times New Roman" w:cs="Times New Roman"/>
          <w:sz w:val="24"/>
          <w:szCs w:val="24"/>
        </w:rPr>
        <w:t>)</w:t>
      </w:r>
      <w:r w:rsidR="00D90029">
        <w:rPr>
          <w:rFonts w:ascii="Times New Roman" w:hAnsi="Times New Roman" w:cs="Times New Roman"/>
          <w:sz w:val="24"/>
          <w:szCs w:val="24"/>
        </w:rPr>
        <w:t xml:space="preserve"> is possible</w:t>
      </w:r>
      <w:r w:rsidR="00702DAA">
        <w:rPr>
          <w:rFonts w:ascii="Times New Roman" w:hAnsi="Times New Roman" w:cs="Times New Roman"/>
          <w:sz w:val="24"/>
          <w:szCs w:val="24"/>
        </w:rPr>
        <w:t xml:space="preserve">, </w:t>
      </w:r>
      <w:r w:rsidR="00AA17F8">
        <w:rPr>
          <w:rFonts w:ascii="Times New Roman" w:hAnsi="Times New Roman" w:cs="Times New Roman"/>
          <w:sz w:val="24"/>
          <w:szCs w:val="24"/>
        </w:rPr>
        <w:t>with</w:t>
      </w:r>
      <w:r w:rsidR="00435CC7">
        <w:rPr>
          <w:rFonts w:ascii="Times New Roman" w:hAnsi="Times New Roman" w:cs="Times New Roman"/>
          <w:sz w:val="24"/>
          <w:szCs w:val="24"/>
        </w:rPr>
        <w:t xml:space="preserve"> </w:t>
      </w:r>
      <w:r w:rsidR="00295CEF">
        <w:rPr>
          <w:rFonts w:ascii="Times New Roman" w:hAnsi="Times New Roman" w:cs="Times New Roman"/>
          <w:sz w:val="24"/>
          <w:szCs w:val="24"/>
        </w:rPr>
        <w:t>a</w:t>
      </w:r>
      <w:r w:rsidR="00435CC7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BD651B">
        <w:rPr>
          <w:rFonts w:ascii="Times New Roman" w:hAnsi="Times New Roman" w:cs="Times New Roman"/>
          <w:sz w:val="24"/>
          <w:szCs w:val="24"/>
        </w:rPr>
        <w:t xml:space="preserve"> attack </w:t>
      </w:r>
      <w:r w:rsidR="0069194C">
        <w:rPr>
          <w:rFonts w:ascii="Times New Roman" w:hAnsi="Times New Roman" w:cs="Times New Roman"/>
          <w:sz w:val="24"/>
          <w:szCs w:val="24"/>
        </w:rPr>
        <w:t>resulting</w:t>
      </w:r>
      <w:r w:rsidR="007E5FFC">
        <w:rPr>
          <w:rFonts w:ascii="Times New Roman" w:hAnsi="Times New Roman" w:cs="Times New Roman"/>
          <w:sz w:val="24"/>
          <w:szCs w:val="24"/>
        </w:rPr>
        <w:t xml:space="preserve"> in </w:t>
      </w:r>
      <w:r w:rsidR="00AB1F95">
        <w:rPr>
          <w:rFonts w:ascii="Times New Roman" w:hAnsi="Times New Roman" w:cs="Times New Roman"/>
          <w:sz w:val="24"/>
          <w:szCs w:val="24"/>
        </w:rPr>
        <w:t xml:space="preserve">an outage </w:t>
      </w:r>
      <w:r w:rsidR="004126A3">
        <w:rPr>
          <w:rFonts w:ascii="Times New Roman" w:hAnsi="Times New Roman" w:cs="Times New Roman"/>
          <w:sz w:val="24"/>
          <w:szCs w:val="24"/>
        </w:rPr>
        <w:t>of</w:t>
      </w:r>
      <w:r w:rsidR="00216D29">
        <w:rPr>
          <w:rFonts w:ascii="Times New Roman" w:hAnsi="Times New Roman" w:cs="Times New Roman"/>
          <w:sz w:val="24"/>
          <w:szCs w:val="24"/>
        </w:rPr>
        <w:t xml:space="preserve"> the enti</w:t>
      </w:r>
      <w:r w:rsidR="00F23927">
        <w:rPr>
          <w:rFonts w:ascii="Times New Roman" w:hAnsi="Times New Roman" w:cs="Times New Roman"/>
          <w:sz w:val="24"/>
          <w:szCs w:val="24"/>
        </w:rPr>
        <w:t>re system</w:t>
      </w:r>
      <w:r w:rsidR="00216D29">
        <w:rPr>
          <w:rFonts w:ascii="Times New Roman" w:hAnsi="Times New Roman" w:cs="Times New Roman"/>
          <w:sz w:val="24"/>
          <w:szCs w:val="24"/>
        </w:rPr>
        <w:t>.</w:t>
      </w:r>
    </w:p>
    <w:p w14:paraId="3256F8A2" w14:textId="335492F1" w:rsidR="00002B28" w:rsidRDefault="00002B28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F9AE0F" w14:textId="04973824" w:rsidR="00D43672" w:rsidRDefault="00D43672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516384" w14:textId="6BF84226" w:rsidR="00D43672" w:rsidRDefault="00642DC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 / sub model has numerou</w:t>
      </w:r>
      <w:r w:rsidR="00D43672">
        <w:rPr>
          <w:rFonts w:ascii="Times New Roman" w:hAnsi="Times New Roman" w:cs="Times New Roman"/>
          <w:sz w:val="24"/>
          <w:szCs w:val="24"/>
        </w:rPr>
        <w:t>s</w:t>
      </w:r>
      <w:r w:rsidR="00B76387">
        <w:rPr>
          <w:rFonts w:ascii="Times New Roman" w:hAnsi="Times New Roman" w:cs="Times New Roman"/>
          <w:sz w:val="24"/>
          <w:szCs w:val="24"/>
        </w:rPr>
        <w:t xml:space="preserve"> upsides.  </w:t>
      </w:r>
      <w:r w:rsidR="00807DD6">
        <w:rPr>
          <w:rFonts w:ascii="Times New Roman" w:hAnsi="Times New Roman" w:cs="Times New Roman"/>
          <w:sz w:val="24"/>
          <w:szCs w:val="24"/>
        </w:rPr>
        <w:t>Including,</w:t>
      </w:r>
      <w:r w:rsidR="00D43672">
        <w:rPr>
          <w:rFonts w:ascii="Times New Roman" w:hAnsi="Times New Roman" w:cs="Times New Roman"/>
          <w:sz w:val="24"/>
          <w:szCs w:val="24"/>
        </w:rPr>
        <w:t xml:space="preserve"> that if the consumer is down, notification</w:t>
      </w:r>
      <w:r w:rsidR="00FF198B">
        <w:rPr>
          <w:rFonts w:ascii="Times New Roman" w:hAnsi="Times New Roman" w:cs="Times New Roman"/>
          <w:sz w:val="24"/>
          <w:szCs w:val="24"/>
        </w:rPr>
        <w:t>s</w:t>
      </w:r>
      <w:r w:rsidR="00D43672">
        <w:rPr>
          <w:rFonts w:ascii="Times New Roman" w:hAnsi="Times New Roman" w:cs="Times New Roman"/>
          <w:sz w:val="24"/>
          <w:szCs w:val="24"/>
        </w:rPr>
        <w:t xml:space="preserve"> can still be retrieved when it eventually comes back online.</w:t>
      </w:r>
      <w:r w:rsidR="00254746">
        <w:rPr>
          <w:rFonts w:ascii="Times New Roman" w:hAnsi="Times New Roman" w:cs="Times New Roman"/>
          <w:sz w:val="24"/>
          <w:szCs w:val="24"/>
        </w:rPr>
        <w:t xml:space="preserve">  EDA lends itself to processing high amount of data such as that </w:t>
      </w:r>
      <w:r w:rsidR="007061E5">
        <w:rPr>
          <w:rFonts w:ascii="Times New Roman" w:hAnsi="Times New Roman" w:cs="Times New Roman"/>
          <w:sz w:val="24"/>
          <w:szCs w:val="24"/>
        </w:rPr>
        <w:t>produced by multiple IoT devices</w:t>
      </w:r>
      <w:r w:rsidR="00BE1140">
        <w:rPr>
          <w:rFonts w:ascii="Times New Roman" w:hAnsi="Times New Roman" w:cs="Times New Roman"/>
          <w:sz w:val="24"/>
          <w:szCs w:val="24"/>
        </w:rPr>
        <w:t xml:space="preserve">, and consumers can act on </w:t>
      </w:r>
      <w:r w:rsidR="00910DA0">
        <w:rPr>
          <w:rFonts w:ascii="Times New Roman" w:hAnsi="Times New Roman" w:cs="Times New Roman"/>
          <w:sz w:val="24"/>
          <w:szCs w:val="24"/>
        </w:rPr>
        <w:t>events as soon as they arrive</w:t>
      </w:r>
      <w:r w:rsidR="002547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992B72" w14:textId="77777777" w:rsidR="00B12405" w:rsidRDefault="00B12405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bookmarkStart w:id="9" w:name="_Toc138504636"/>
    </w:p>
    <w:p w14:paraId="6592113F" w14:textId="77777777" w:rsidR="00FB7CA2" w:rsidRDefault="00FB7CA2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</w:p>
    <w:p w14:paraId="47ACAFEE" w14:textId="3978AD03" w:rsidR="00965C00" w:rsidRPr="00D62FB0" w:rsidRDefault="00965C00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D62FB0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Polling</w:t>
      </w:r>
      <w:bookmarkEnd w:id="9"/>
    </w:p>
    <w:p w14:paraId="7E0338D7" w14:textId="3CD1F8C3" w:rsidR="00965C00" w:rsidRDefault="00B71D9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g uses a </w:t>
      </w:r>
      <w:r w:rsidR="002B4848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357843">
        <w:rPr>
          <w:rFonts w:ascii="Times New Roman" w:hAnsi="Times New Roman" w:cs="Times New Roman"/>
          <w:sz w:val="24"/>
          <w:szCs w:val="24"/>
        </w:rPr>
        <w:t xml:space="preserve">to </w:t>
      </w:r>
      <w:r w:rsidR="00845805">
        <w:rPr>
          <w:rFonts w:ascii="Times New Roman" w:hAnsi="Times New Roman" w:cs="Times New Roman"/>
          <w:sz w:val="24"/>
          <w:szCs w:val="24"/>
        </w:rPr>
        <w:t>contact</w:t>
      </w:r>
      <w:r w:rsidR="00485502">
        <w:rPr>
          <w:rFonts w:ascii="Times New Roman" w:hAnsi="Times New Roman" w:cs="Times New Roman"/>
          <w:sz w:val="24"/>
          <w:szCs w:val="24"/>
        </w:rPr>
        <w:t xml:space="preserve"> </w:t>
      </w:r>
      <w:r w:rsidR="00D92D61">
        <w:rPr>
          <w:rFonts w:ascii="Times New Roman" w:hAnsi="Times New Roman" w:cs="Times New Roman"/>
          <w:sz w:val="24"/>
          <w:szCs w:val="24"/>
        </w:rPr>
        <w:t>a server node</w:t>
      </w:r>
      <w:r w:rsidR="000C06A8">
        <w:rPr>
          <w:rFonts w:ascii="Times New Roman" w:hAnsi="Times New Roman" w:cs="Times New Roman"/>
          <w:sz w:val="24"/>
          <w:szCs w:val="24"/>
        </w:rPr>
        <w:t xml:space="preserve"> </w:t>
      </w:r>
      <w:r w:rsidR="009C476F">
        <w:rPr>
          <w:rFonts w:ascii="Times New Roman" w:hAnsi="Times New Roman" w:cs="Times New Roman"/>
          <w:sz w:val="24"/>
          <w:szCs w:val="24"/>
        </w:rPr>
        <w:t xml:space="preserve">(IoT device) </w:t>
      </w:r>
      <w:r w:rsidR="0025122B">
        <w:rPr>
          <w:rFonts w:ascii="Times New Roman" w:hAnsi="Times New Roman" w:cs="Times New Roman"/>
          <w:sz w:val="24"/>
          <w:szCs w:val="24"/>
        </w:rPr>
        <w:t>in its remit</w:t>
      </w:r>
      <w:r w:rsidR="00ED5E5E">
        <w:rPr>
          <w:rFonts w:ascii="Times New Roman" w:hAnsi="Times New Roman" w:cs="Times New Roman"/>
          <w:sz w:val="24"/>
          <w:szCs w:val="24"/>
        </w:rPr>
        <w:t xml:space="preserve"> to </w:t>
      </w:r>
      <w:r w:rsidR="008047B6">
        <w:rPr>
          <w:rFonts w:ascii="Times New Roman" w:hAnsi="Times New Roman" w:cs="Times New Roman"/>
          <w:sz w:val="24"/>
          <w:szCs w:val="24"/>
        </w:rPr>
        <w:t>check</w:t>
      </w:r>
      <w:r w:rsidR="00E6674D">
        <w:rPr>
          <w:rFonts w:ascii="Times New Roman" w:hAnsi="Times New Roman" w:cs="Times New Roman"/>
          <w:sz w:val="24"/>
          <w:szCs w:val="24"/>
        </w:rPr>
        <w:t xml:space="preserve"> </w:t>
      </w:r>
      <w:r w:rsidR="00246876">
        <w:rPr>
          <w:rFonts w:ascii="Times New Roman" w:hAnsi="Times New Roman" w:cs="Times New Roman"/>
          <w:sz w:val="24"/>
          <w:szCs w:val="24"/>
        </w:rPr>
        <w:t xml:space="preserve">for </w:t>
      </w:r>
      <w:r w:rsidR="00D65913">
        <w:rPr>
          <w:rFonts w:ascii="Times New Roman" w:hAnsi="Times New Roman" w:cs="Times New Roman"/>
          <w:sz w:val="24"/>
          <w:szCs w:val="24"/>
        </w:rPr>
        <w:t>messages</w:t>
      </w:r>
      <w:r w:rsidR="001A5EA4">
        <w:rPr>
          <w:rFonts w:ascii="Times New Roman" w:hAnsi="Times New Roman" w:cs="Times New Roman"/>
          <w:sz w:val="24"/>
          <w:szCs w:val="24"/>
        </w:rPr>
        <w:t xml:space="preserve"> </w:t>
      </w:r>
      <w:r w:rsidR="00A25ABA">
        <w:rPr>
          <w:rFonts w:ascii="Times New Roman" w:hAnsi="Times New Roman" w:cs="Times New Roman"/>
          <w:sz w:val="24"/>
          <w:szCs w:val="24"/>
        </w:rPr>
        <w:t>that need processing</w:t>
      </w:r>
      <w:r w:rsidR="00D65913">
        <w:rPr>
          <w:rFonts w:ascii="Times New Roman" w:hAnsi="Times New Roman" w:cs="Times New Roman"/>
          <w:sz w:val="24"/>
          <w:szCs w:val="24"/>
        </w:rPr>
        <w:t>.</w:t>
      </w:r>
      <w:r w:rsidR="001A5EA4">
        <w:rPr>
          <w:rFonts w:ascii="Times New Roman" w:hAnsi="Times New Roman" w:cs="Times New Roman"/>
          <w:sz w:val="24"/>
          <w:szCs w:val="24"/>
        </w:rPr>
        <w:t xml:space="preserve">  </w:t>
      </w:r>
      <w:r w:rsidR="003D30E5">
        <w:rPr>
          <w:rFonts w:ascii="Times New Roman" w:hAnsi="Times New Roman" w:cs="Times New Roman"/>
          <w:sz w:val="24"/>
          <w:szCs w:val="24"/>
        </w:rPr>
        <w:t xml:space="preserve">In </w:t>
      </w:r>
      <w:r w:rsidR="00A0185C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3D30E5">
        <w:rPr>
          <w:rFonts w:ascii="Times New Roman" w:hAnsi="Times New Roman" w:cs="Times New Roman"/>
          <w:sz w:val="24"/>
          <w:szCs w:val="24"/>
        </w:rPr>
        <w:t>short-polling,</w:t>
      </w:r>
      <w:r w:rsidR="00966D18">
        <w:rPr>
          <w:rFonts w:ascii="Times New Roman" w:hAnsi="Times New Roman" w:cs="Times New Roman"/>
          <w:sz w:val="24"/>
          <w:szCs w:val="24"/>
        </w:rPr>
        <w:t xml:space="preserve"> </w:t>
      </w:r>
      <w:r w:rsidR="00F279ED">
        <w:rPr>
          <w:rFonts w:ascii="Times New Roman" w:hAnsi="Times New Roman" w:cs="Times New Roman"/>
          <w:sz w:val="24"/>
          <w:szCs w:val="24"/>
        </w:rPr>
        <w:t xml:space="preserve">if </w:t>
      </w:r>
      <w:r w:rsidR="00966D18">
        <w:rPr>
          <w:rFonts w:ascii="Times New Roman" w:hAnsi="Times New Roman" w:cs="Times New Roman"/>
          <w:sz w:val="24"/>
          <w:szCs w:val="24"/>
        </w:rPr>
        <w:t xml:space="preserve">the </w:t>
      </w:r>
      <w:r w:rsidR="00B03218">
        <w:rPr>
          <w:rFonts w:ascii="Times New Roman" w:hAnsi="Times New Roman" w:cs="Times New Roman"/>
          <w:sz w:val="24"/>
          <w:szCs w:val="24"/>
        </w:rPr>
        <w:t>server</w:t>
      </w:r>
      <w:r w:rsidR="00966D18">
        <w:rPr>
          <w:rFonts w:ascii="Times New Roman" w:hAnsi="Times New Roman" w:cs="Times New Roman"/>
          <w:sz w:val="24"/>
          <w:szCs w:val="24"/>
        </w:rPr>
        <w:t xml:space="preserve"> does not have any data to transmit, it is ignored, and the </w:t>
      </w:r>
      <w:r w:rsidR="00941695">
        <w:rPr>
          <w:rFonts w:ascii="Times New Roman" w:hAnsi="Times New Roman" w:cs="Times New Roman"/>
          <w:sz w:val="24"/>
          <w:szCs w:val="24"/>
        </w:rPr>
        <w:t>client</w:t>
      </w:r>
      <w:r w:rsidR="00B026BC">
        <w:rPr>
          <w:rFonts w:ascii="Times New Roman" w:hAnsi="Times New Roman" w:cs="Times New Roman"/>
          <w:sz w:val="24"/>
          <w:szCs w:val="24"/>
        </w:rPr>
        <w:t xml:space="preserve"> moves </w:t>
      </w:r>
      <w:r w:rsidR="00882289">
        <w:rPr>
          <w:rFonts w:ascii="Times New Roman" w:hAnsi="Times New Roman" w:cs="Times New Roman"/>
          <w:sz w:val="24"/>
          <w:szCs w:val="24"/>
        </w:rPr>
        <w:t xml:space="preserve">to interrogate </w:t>
      </w:r>
      <w:r w:rsidR="00A61A29">
        <w:rPr>
          <w:rFonts w:ascii="Times New Roman" w:hAnsi="Times New Roman" w:cs="Times New Roman"/>
          <w:sz w:val="24"/>
          <w:szCs w:val="24"/>
        </w:rPr>
        <w:t xml:space="preserve">the </w:t>
      </w:r>
      <w:r w:rsidR="00B2630D">
        <w:rPr>
          <w:rFonts w:ascii="Times New Roman" w:hAnsi="Times New Roman" w:cs="Times New Roman"/>
          <w:sz w:val="24"/>
          <w:szCs w:val="24"/>
        </w:rPr>
        <w:t>next</w:t>
      </w:r>
      <w:r w:rsidR="00566E19">
        <w:rPr>
          <w:rFonts w:ascii="Times New Roman" w:hAnsi="Times New Roman" w:cs="Times New Roman"/>
          <w:sz w:val="24"/>
          <w:szCs w:val="24"/>
        </w:rPr>
        <w:t>, or waits for an interval before polling again</w:t>
      </w:r>
      <w:r w:rsidR="00B2630D">
        <w:rPr>
          <w:rFonts w:ascii="Times New Roman" w:hAnsi="Times New Roman" w:cs="Times New Roman"/>
          <w:sz w:val="24"/>
          <w:szCs w:val="24"/>
        </w:rPr>
        <w:t>.</w:t>
      </w:r>
    </w:p>
    <w:p w14:paraId="2BAF6CB7" w14:textId="76657198" w:rsidR="001C1AB1" w:rsidRDefault="008B390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advantage to this </w:t>
      </w:r>
      <w:r w:rsidR="00034DA6">
        <w:rPr>
          <w:rFonts w:ascii="Times New Roman" w:hAnsi="Times New Roman" w:cs="Times New Roman"/>
          <w:sz w:val="24"/>
          <w:szCs w:val="24"/>
        </w:rPr>
        <w:t>approach</w:t>
      </w:r>
      <w:r w:rsidR="0025638F">
        <w:rPr>
          <w:rFonts w:ascii="Times New Roman" w:hAnsi="Times New Roman" w:cs="Times New Roman"/>
          <w:sz w:val="24"/>
          <w:szCs w:val="24"/>
        </w:rPr>
        <w:t xml:space="preserve"> is</w:t>
      </w:r>
      <w:r w:rsidR="003F3832">
        <w:rPr>
          <w:rFonts w:ascii="Times New Roman" w:hAnsi="Times New Roman" w:cs="Times New Roman"/>
          <w:sz w:val="24"/>
          <w:szCs w:val="24"/>
        </w:rPr>
        <w:t xml:space="preserve"> its</w:t>
      </w:r>
      <w:r w:rsidR="0025638F">
        <w:rPr>
          <w:rFonts w:ascii="Times New Roman" w:hAnsi="Times New Roman" w:cs="Times New Roman"/>
          <w:sz w:val="24"/>
          <w:szCs w:val="24"/>
        </w:rPr>
        <w:t xml:space="preserve"> inefficiency</w:t>
      </w:r>
      <w:r w:rsidR="009A442A">
        <w:rPr>
          <w:rFonts w:ascii="Times New Roman" w:hAnsi="Times New Roman" w:cs="Times New Roman"/>
          <w:sz w:val="24"/>
          <w:szCs w:val="24"/>
        </w:rPr>
        <w:t>.  W</w:t>
      </w:r>
      <w:r w:rsidR="00034DA6">
        <w:rPr>
          <w:rFonts w:ascii="Times New Roman" w:hAnsi="Times New Roman" w:cs="Times New Roman"/>
          <w:sz w:val="24"/>
          <w:szCs w:val="24"/>
        </w:rPr>
        <w:t xml:space="preserve">hile </w:t>
      </w:r>
      <w:r w:rsidR="00761217">
        <w:rPr>
          <w:rFonts w:ascii="Times New Roman" w:hAnsi="Times New Roman" w:cs="Times New Roman"/>
          <w:sz w:val="24"/>
          <w:szCs w:val="24"/>
        </w:rPr>
        <w:t xml:space="preserve">all </w:t>
      </w:r>
      <w:r w:rsidR="002F2DDF">
        <w:rPr>
          <w:rFonts w:ascii="Times New Roman" w:hAnsi="Times New Roman" w:cs="Times New Roman"/>
          <w:sz w:val="24"/>
          <w:szCs w:val="24"/>
        </w:rPr>
        <w:t>servers</w:t>
      </w:r>
      <w:r w:rsidR="00761217">
        <w:rPr>
          <w:rFonts w:ascii="Times New Roman" w:hAnsi="Times New Roman" w:cs="Times New Roman"/>
          <w:sz w:val="24"/>
          <w:szCs w:val="24"/>
        </w:rPr>
        <w:t xml:space="preserve"> are </w:t>
      </w:r>
      <w:r w:rsidR="00220DF9">
        <w:rPr>
          <w:rFonts w:ascii="Times New Roman" w:hAnsi="Times New Roman" w:cs="Times New Roman"/>
          <w:sz w:val="24"/>
          <w:szCs w:val="24"/>
        </w:rPr>
        <w:t xml:space="preserve">being </w:t>
      </w:r>
      <w:r w:rsidR="00761217">
        <w:rPr>
          <w:rFonts w:ascii="Times New Roman" w:hAnsi="Times New Roman" w:cs="Times New Roman"/>
          <w:sz w:val="24"/>
          <w:szCs w:val="24"/>
        </w:rPr>
        <w:t xml:space="preserve">polled for messages, it can result in a waste of resources </w:t>
      </w:r>
      <w:r w:rsidR="004A4895">
        <w:rPr>
          <w:rFonts w:ascii="Times New Roman" w:hAnsi="Times New Roman" w:cs="Times New Roman"/>
          <w:sz w:val="24"/>
          <w:szCs w:val="24"/>
        </w:rPr>
        <w:t xml:space="preserve">on the client side, </w:t>
      </w:r>
      <w:r w:rsidR="00BF245D">
        <w:rPr>
          <w:rFonts w:ascii="Times New Roman" w:hAnsi="Times New Roman" w:cs="Times New Roman"/>
          <w:sz w:val="24"/>
          <w:szCs w:val="24"/>
        </w:rPr>
        <w:t xml:space="preserve">through </w:t>
      </w:r>
      <w:r w:rsidR="0080574E">
        <w:rPr>
          <w:rFonts w:ascii="Times New Roman" w:hAnsi="Times New Roman" w:cs="Times New Roman"/>
          <w:sz w:val="24"/>
          <w:szCs w:val="24"/>
        </w:rPr>
        <w:t xml:space="preserve">continuously </w:t>
      </w:r>
      <w:r w:rsidR="00761217">
        <w:rPr>
          <w:rFonts w:ascii="Times New Roman" w:hAnsi="Times New Roman" w:cs="Times New Roman"/>
          <w:sz w:val="24"/>
          <w:szCs w:val="24"/>
        </w:rPr>
        <w:t xml:space="preserve">polling devices which have no data to </w:t>
      </w:r>
      <w:r w:rsidR="002F17C5">
        <w:rPr>
          <w:rFonts w:ascii="Times New Roman" w:hAnsi="Times New Roman" w:cs="Times New Roman"/>
          <w:sz w:val="24"/>
          <w:szCs w:val="24"/>
        </w:rPr>
        <w:t>transmit.</w:t>
      </w:r>
    </w:p>
    <w:p w14:paraId="0C44786E" w14:textId="05F6C480" w:rsidR="00F129C9" w:rsidRDefault="00C70746" w:rsidP="00F129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405DC">
        <w:rPr>
          <w:rFonts w:ascii="Times New Roman" w:hAnsi="Times New Roman" w:cs="Times New Roman"/>
          <w:sz w:val="24"/>
          <w:szCs w:val="24"/>
        </w:rPr>
        <w:t>may be</w:t>
      </w:r>
      <w:r w:rsidR="002717B2">
        <w:rPr>
          <w:rFonts w:ascii="Times New Roman" w:hAnsi="Times New Roman" w:cs="Times New Roman"/>
          <w:sz w:val="24"/>
          <w:szCs w:val="24"/>
        </w:rPr>
        <w:t xml:space="preserve"> suitable for </w:t>
      </w:r>
      <w:r w:rsidR="004633E8">
        <w:rPr>
          <w:rFonts w:ascii="Times New Roman" w:hAnsi="Times New Roman" w:cs="Times New Roman"/>
          <w:sz w:val="24"/>
          <w:szCs w:val="24"/>
        </w:rPr>
        <w:t>environment</w:t>
      </w:r>
      <w:r w:rsidR="007E208E">
        <w:rPr>
          <w:rFonts w:ascii="Times New Roman" w:hAnsi="Times New Roman" w:cs="Times New Roman"/>
          <w:sz w:val="24"/>
          <w:szCs w:val="24"/>
        </w:rPr>
        <w:t>s</w:t>
      </w:r>
      <w:r w:rsidR="004633E8">
        <w:rPr>
          <w:rFonts w:ascii="Times New Roman" w:hAnsi="Times New Roman" w:cs="Times New Roman"/>
          <w:sz w:val="24"/>
          <w:szCs w:val="24"/>
        </w:rPr>
        <w:t xml:space="preserve"> where</w:t>
      </w:r>
      <w:r w:rsidR="00C825E6">
        <w:rPr>
          <w:rFonts w:ascii="Times New Roman" w:hAnsi="Times New Roman" w:cs="Times New Roman"/>
          <w:sz w:val="24"/>
          <w:szCs w:val="24"/>
        </w:rPr>
        <w:t xml:space="preserve"> long delays between network calls </w:t>
      </w:r>
      <w:r w:rsidR="007C023D">
        <w:rPr>
          <w:rFonts w:ascii="Times New Roman" w:hAnsi="Times New Roman" w:cs="Times New Roman"/>
          <w:sz w:val="24"/>
          <w:szCs w:val="24"/>
        </w:rPr>
        <w:t>is</w:t>
      </w:r>
      <w:r w:rsidR="00713E93">
        <w:rPr>
          <w:rFonts w:ascii="Times New Roman" w:hAnsi="Times New Roman" w:cs="Times New Roman"/>
          <w:sz w:val="24"/>
          <w:szCs w:val="24"/>
        </w:rPr>
        <w:t xml:space="preserve"> </w:t>
      </w:r>
      <w:r w:rsidR="00C238FC">
        <w:rPr>
          <w:rFonts w:ascii="Times New Roman" w:hAnsi="Times New Roman" w:cs="Times New Roman"/>
          <w:sz w:val="24"/>
          <w:szCs w:val="24"/>
        </w:rPr>
        <w:t>acceptable</w:t>
      </w:r>
      <w:r w:rsidR="009A3CEA">
        <w:rPr>
          <w:rFonts w:ascii="Times New Roman" w:hAnsi="Times New Roman" w:cs="Times New Roman"/>
          <w:sz w:val="24"/>
          <w:szCs w:val="24"/>
        </w:rPr>
        <w:t xml:space="preserve">, however </w:t>
      </w:r>
      <w:r w:rsidR="00B1236D">
        <w:rPr>
          <w:rFonts w:ascii="Times New Roman" w:hAnsi="Times New Roman" w:cs="Times New Roman"/>
          <w:sz w:val="24"/>
          <w:szCs w:val="24"/>
        </w:rPr>
        <w:t xml:space="preserve">in a system </w:t>
      </w:r>
      <w:r w:rsidR="00177861">
        <w:rPr>
          <w:rFonts w:ascii="Times New Roman" w:hAnsi="Times New Roman" w:cs="Times New Roman"/>
          <w:sz w:val="24"/>
          <w:szCs w:val="24"/>
        </w:rPr>
        <w:t>comprising</w:t>
      </w:r>
      <w:r w:rsidR="00B1236D">
        <w:rPr>
          <w:rFonts w:ascii="Times New Roman" w:hAnsi="Times New Roman" w:cs="Times New Roman"/>
          <w:sz w:val="24"/>
          <w:szCs w:val="24"/>
        </w:rPr>
        <w:t xml:space="preserve"> </w:t>
      </w:r>
      <w:r w:rsidR="008D75E5">
        <w:rPr>
          <w:rFonts w:ascii="Times New Roman" w:hAnsi="Times New Roman" w:cs="Times New Roman"/>
          <w:sz w:val="24"/>
          <w:szCs w:val="24"/>
        </w:rPr>
        <w:t>multiple</w:t>
      </w:r>
      <w:r w:rsidR="00B1236D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4225F9">
        <w:rPr>
          <w:rFonts w:ascii="Times New Roman" w:hAnsi="Times New Roman" w:cs="Times New Roman"/>
          <w:sz w:val="24"/>
          <w:szCs w:val="24"/>
        </w:rPr>
        <w:t>, each</w:t>
      </w:r>
      <w:r w:rsidR="00B1236D">
        <w:rPr>
          <w:rFonts w:ascii="Times New Roman" w:hAnsi="Times New Roman" w:cs="Times New Roman"/>
          <w:sz w:val="24"/>
          <w:szCs w:val="24"/>
        </w:rPr>
        <w:t xml:space="preserve"> with information to send</w:t>
      </w:r>
      <w:r w:rsidR="0073170B">
        <w:rPr>
          <w:rFonts w:ascii="Times New Roman" w:hAnsi="Times New Roman" w:cs="Times New Roman"/>
          <w:sz w:val="24"/>
          <w:szCs w:val="24"/>
        </w:rPr>
        <w:t xml:space="preserve">, </w:t>
      </w:r>
      <w:r w:rsidR="00E64EAA">
        <w:rPr>
          <w:rFonts w:ascii="Times New Roman" w:hAnsi="Times New Roman" w:cs="Times New Roman"/>
          <w:sz w:val="24"/>
          <w:szCs w:val="24"/>
        </w:rPr>
        <w:t>this may not be practicable</w:t>
      </w:r>
      <w:r w:rsidR="00F129C9">
        <w:rPr>
          <w:rFonts w:ascii="Times New Roman" w:hAnsi="Times New Roman" w:cs="Times New Roman"/>
          <w:sz w:val="24"/>
          <w:szCs w:val="24"/>
        </w:rPr>
        <w:t>, and if</w:t>
      </w:r>
      <w:r w:rsidR="00984E99">
        <w:rPr>
          <w:rFonts w:ascii="Times New Roman" w:hAnsi="Times New Roman" w:cs="Times New Roman"/>
          <w:sz w:val="24"/>
          <w:szCs w:val="24"/>
        </w:rPr>
        <w:t xml:space="preserve"> more regular </w:t>
      </w:r>
      <w:r w:rsidR="00CC2240">
        <w:rPr>
          <w:rFonts w:ascii="Times New Roman" w:hAnsi="Times New Roman" w:cs="Times New Roman"/>
          <w:sz w:val="24"/>
          <w:szCs w:val="24"/>
        </w:rPr>
        <w:t xml:space="preserve">requests </w:t>
      </w:r>
      <w:r w:rsidR="00071AD7">
        <w:rPr>
          <w:rFonts w:ascii="Times New Roman" w:hAnsi="Times New Roman" w:cs="Times New Roman"/>
          <w:sz w:val="24"/>
          <w:szCs w:val="24"/>
        </w:rPr>
        <w:t xml:space="preserve">are </w:t>
      </w:r>
      <w:r w:rsidR="003D29D2">
        <w:rPr>
          <w:rFonts w:ascii="Times New Roman" w:hAnsi="Times New Roman" w:cs="Times New Roman"/>
          <w:sz w:val="24"/>
          <w:szCs w:val="24"/>
        </w:rPr>
        <w:t xml:space="preserve">required to be </w:t>
      </w:r>
      <w:r w:rsidR="00071AD7">
        <w:rPr>
          <w:rFonts w:ascii="Times New Roman" w:hAnsi="Times New Roman" w:cs="Times New Roman"/>
          <w:sz w:val="24"/>
          <w:szCs w:val="24"/>
        </w:rPr>
        <w:t xml:space="preserve">sent to </w:t>
      </w:r>
      <w:r w:rsidR="00C54B94">
        <w:rPr>
          <w:rFonts w:ascii="Times New Roman" w:hAnsi="Times New Roman" w:cs="Times New Roman"/>
          <w:sz w:val="24"/>
          <w:szCs w:val="24"/>
        </w:rPr>
        <w:t>the servers,</w:t>
      </w:r>
      <w:r w:rsidR="00F129C9">
        <w:rPr>
          <w:rFonts w:ascii="Times New Roman" w:hAnsi="Times New Roman" w:cs="Times New Roman"/>
          <w:sz w:val="24"/>
          <w:szCs w:val="24"/>
        </w:rPr>
        <w:t xml:space="preserve"> the</w:t>
      </w:r>
      <w:r w:rsidR="00777799">
        <w:rPr>
          <w:rFonts w:ascii="Times New Roman" w:hAnsi="Times New Roman" w:cs="Times New Roman"/>
          <w:sz w:val="24"/>
          <w:szCs w:val="24"/>
        </w:rPr>
        <w:t>n</w:t>
      </w:r>
      <w:r w:rsidR="008B76D1">
        <w:rPr>
          <w:rFonts w:ascii="Times New Roman" w:hAnsi="Times New Roman" w:cs="Times New Roman"/>
          <w:sz w:val="24"/>
          <w:szCs w:val="24"/>
        </w:rPr>
        <w:t xml:space="preserve"> the</w:t>
      </w:r>
      <w:r w:rsidR="00F129C9">
        <w:rPr>
          <w:rFonts w:ascii="Times New Roman" w:hAnsi="Times New Roman" w:cs="Times New Roman"/>
          <w:sz w:val="24"/>
          <w:szCs w:val="24"/>
        </w:rPr>
        <w:t xml:space="preserve"> interval </w:t>
      </w:r>
      <w:r w:rsidR="00984E99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3A7217">
        <w:rPr>
          <w:rFonts w:ascii="Times New Roman" w:hAnsi="Times New Roman" w:cs="Times New Roman"/>
          <w:sz w:val="24"/>
          <w:szCs w:val="24"/>
        </w:rPr>
        <w:t>reduced, and this can add to network load.</w:t>
      </w:r>
    </w:p>
    <w:p w14:paraId="66DD1A3F" w14:textId="0DF5FCF8" w:rsidR="0009444A" w:rsidRDefault="0009444A" w:rsidP="00F129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is unsuita</w:t>
      </w:r>
      <w:r w:rsidR="00CA2B2F">
        <w:rPr>
          <w:rFonts w:ascii="Times New Roman" w:hAnsi="Times New Roman" w:cs="Times New Roman"/>
          <w:sz w:val="24"/>
          <w:szCs w:val="24"/>
        </w:rPr>
        <w:t>ble for real time</w:t>
      </w:r>
      <w:r w:rsidR="001B3980">
        <w:rPr>
          <w:rFonts w:ascii="Times New Roman" w:hAnsi="Times New Roman" w:cs="Times New Roman"/>
          <w:sz w:val="24"/>
          <w:szCs w:val="24"/>
        </w:rPr>
        <w:t>,</w:t>
      </w:r>
      <w:r w:rsidR="00CA2B2F">
        <w:rPr>
          <w:rFonts w:ascii="Times New Roman" w:hAnsi="Times New Roman" w:cs="Times New Roman"/>
          <w:sz w:val="24"/>
          <w:szCs w:val="24"/>
        </w:rPr>
        <w:t xml:space="preserve"> </w:t>
      </w:r>
      <w:r w:rsidR="00FA0AF5">
        <w:rPr>
          <w:rFonts w:ascii="Times New Roman" w:hAnsi="Times New Roman" w:cs="Times New Roman"/>
          <w:sz w:val="24"/>
          <w:szCs w:val="24"/>
        </w:rPr>
        <w:t>or high volume applications</w:t>
      </w:r>
      <w:r w:rsidR="00F0546D">
        <w:rPr>
          <w:rFonts w:ascii="Times New Roman" w:hAnsi="Times New Roman" w:cs="Times New Roman"/>
          <w:sz w:val="24"/>
          <w:szCs w:val="24"/>
        </w:rPr>
        <w:t xml:space="preserve"> due to these reasons</w:t>
      </w:r>
      <w:r w:rsidR="00FA0AF5">
        <w:rPr>
          <w:rFonts w:ascii="Times New Roman" w:hAnsi="Times New Roman" w:cs="Times New Roman"/>
          <w:sz w:val="24"/>
          <w:szCs w:val="24"/>
        </w:rPr>
        <w:t>.</w:t>
      </w:r>
    </w:p>
    <w:p w14:paraId="624AAB71" w14:textId="77777777" w:rsidR="00FA0AF5" w:rsidRDefault="00FA0AF5" w:rsidP="00F129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614F79" w14:textId="55CDAB0E" w:rsidR="00381A18" w:rsidRDefault="00381A1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2ECA28" w14:textId="38CED472" w:rsidR="00357BD6" w:rsidRDefault="00357BD6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request is independent, and does not rely on the last.</w:t>
      </w:r>
    </w:p>
    <w:p w14:paraId="2F49B99C" w14:textId="75248791" w:rsidR="00EA51A8" w:rsidRDefault="009509F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4090E">
        <w:rPr>
          <w:rFonts w:ascii="Times New Roman" w:hAnsi="Times New Roman" w:cs="Times New Roman"/>
          <w:sz w:val="24"/>
          <w:szCs w:val="24"/>
        </w:rPr>
        <w:t xml:space="preserve">are also </w:t>
      </w:r>
      <w:r w:rsidR="009166D8">
        <w:rPr>
          <w:rFonts w:ascii="Times New Roman" w:hAnsi="Times New Roman" w:cs="Times New Roman"/>
          <w:sz w:val="24"/>
          <w:szCs w:val="24"/>
        </w:rPr>
        <w:t xml:space="preserve">other </w:t>
      </w:r>
      <w:r w:rsidR="0004090E">
        <w:rPr>
          <w:rFonts w:ascii="Times New Roman" w:hAnsi="Times New Roman" w:cs="Times New Roman"/>
          <w:sz w:val="24"/>
          <w:szCs w:val="24"/>
        </w:rPr>
        <w:t xml:space="preserve">sub-types of </w:t>
      </w:r>
      <w:r w:rsidR="00651B2D">
        <w:rPr>
          <w:rFonts w:ascii="Times New Roman" w:hAnsi="Times New Roman" w:cs="Times New Roman"/>
          <w:sz w:val="24"/>
          <w:szCs w:val="24"/>
        </w:rPr>
        <w:t>polling architecture including</w:t>
      </w:r>
      <w:r w:rsidR="003D30E5">
        <w:rPr>
          <w:rFonts w:ascii="Times New Roman" w:hAnsi="Times New Roman" w:cs="Times New Roman"/>
          <w:sz w:val="24"/>
          <w:szCs w:val="24"/>
        </w:rPr>
        <w:t xml:space="preserve"> long-polling</w:t>
      </w:r>
      <w:r w:rsidR="000315E7">
        <w:rPr>
          <w:rFonts w:ascii="Times New Roman" w:hAnsi="Times New Roman" w:cs="Times New Roman"/>
          <w:sz w:val="24"/>
          <w:szCs w:val="24"/>
        </w:rPr>
        <w:t xml:space="preserve">, in which a client will poll the resource for data, however if </w:t>
      </w:r>
      <w:r w:rsidR="00C70D2F">
        <w:rPr>
          <w:rFonts w:ascii="Times New Roman" w:hAnsi="Times New Roman" w:cs="Times New Roman"/>
          <w:sz w:val="24"/>
          <w:szCs w:val="24"/>
        </w:rPr>
        <w:t xml:space="preserve">the server </w:t>
      </w:r>
      <w:r w:rsidR="00E45B07">
        <w:rPr>
          <w:rFonts w:ascii="Times New Roman" w:hAnsi="Times New Roman" w:cs="Times New Roman"/>
          <w:sz w:val="24"/>
          <w:szCs w:val="24"/>
        </w:rPr>
        <w:t>does not have any data, the clie</w:t>
      </w:r>
      <w:r w:rsidR="00C70D2F">
        <w:rPr>
          <w:rFonts w:ascii="Times New Roman" w:hAnsi="Times New Roman" w:cs="Times New Roman"/>
          <w:sz w:val="24"/>
          <w:szCs w:val="24"/>
        </w:rPr>
        <w:t xml:space="preserve">nt </w:t>
      </w:r>
      <w:r w:rsidR="002060BE">
        <w:rPr>
          <w:rFonts w:ascii="Times New Roman" w:hAnsi="Times New Roman" w:cs="Times New Roman"/>
          <w:sz w:val="24"/>
          <w:szCs w:val="24"/>
        </w:rPr>
        <w:t xml:space="preserve">leaves </w:t>
      </w:r>
      <w:r w:rsidR="00F46B6A">
        <w:rPr>
          <w:rFonts w:ascii="Times New Roman" w:hAnsi="Times New Roman" w:cs="Times New Roman"/>
          <w:sz w:val="24"/>
          <w:szCs w:val="24"/>
        </w:rPr>
        <w:t xml:space="preserve">the </w:t>
      </w:r>
      <w:r w:rsidR="002060BE">
        <w:rPr>
          <w:rFonts w:ascii="Times New Roman" w:hAnsi="Times New Roman" w:cs="Times New Roman"/>
          <w:sz w:val="24"/>
          <w:szCs w:val="24"/>
        </w:rPr>
        <w:t xml:space="preserve">connection </w:t>
      </w:r>
      <w:r w:rsidR="0000409C">
        <w:rPr>
          <w:rFonts w:ascii="Times New Roman" w:hAnsi="Times New Roman" w:cs="Times New Roman"/>
          <w:sz w:val="24"/>
          <w:szCs w:val="24"/>
        </w:rPr>
        <w:t>open until the response is given</w:t>
      </w:r>
      <w:r w:rsidR="006E1E3A">
        <w:rPr>
          <w:rFonts w:ascii="Times New Roman" w:hAnsi="Times New Roman" w:cs="Times New Roman"/>
          <w:sz w:val="24"/>
          <w:szCs w:val="24"/>
        </w:rPr>
        <w:t>,</w:t>
      </w:r>
      <w:r w:rsidR="00E523BB">
        <w:rPr>
          <w:rFonts w:ascii="Times New Roman" w:hAnsi="Times New Roman" w:cs="Times New Roman"/>
          <w:sz w:val="24"/>
          <w:szCs w:val="24"/>
        </w:rPr>
        <w:t xml:space="preserve"> or a timeout occurs.</w:t>
      </w:r>
      <w:r w:rsidR="00B3011C">
        <w:rPr>
          <w:rFonts w:ascii="Times New Roman" w:hAnsi="Times New Roman" w:cs="Times New Roman"/>
          <w:sz w:val="24"/>
          <w:szCs w:val="24"/>
        </w:rPr>
        <w:t xml:space="preserve">  </w:t>
      </w:r>
      <w:r w:rsidR="003F69D1">
        <w:rPr>
          <w:rFonts w:ascii="Times New Roman" w:hAnsi="Times New Roman" w:cs="Times New Roman"/>
          <w:sz w:val="24"/>
          <w:szCs w:val="24"/>
        </w:rPr>
        <w:t>This,</w:t>
      </w:r>
      <w:r w:rsidR="00342CA1">
        <w:rPr>
          <w:rFonts w:ascii="Times New Roman" w:hAnsi="Times New Roman" w:cs="Times New Roman"/>
          <w:sz w:val="24"/>
          <w:szCs w:val="24"/>
        </w:rPr>
        <w:t xml:space="preserve"> is </w:t>
      </w:r>
      <w:r w:rsidR="002B3228">
        <w:rPr>
          <w:rFonts w:ascii="Times New Roman" w:hAnsi="Times New Roman" w:cs="Times New Roman"/>
          <w:sz w:val="24"/>
          <w:szCs w:val="24"/>
        </w:rPr>
        <w:t xml:space="preserve">preferred in a simulation with minimal </w:t>
      </w:r>
      <w:r w:rsidR="00E426CF">
        <w:rPr>
          <w:rFonts w:ascii="Times New Roman" w:hAnsi="Times New Roman" w:cs="Times New Roman"/>
          <w:sz w:val="24"/>
          <w:szCs w:val="24"/>
        </w:rPr>
        <w:t>devices</w:t>
      </w:r>
      <w:r w:rsidR="002B3228">
        <w:rPr>
          <w:rFonts w:ascii="Times New Roman" w:hAnsi="Times New Roman" w:cs="Times New Roman"/>
          <w:sz w:val="24"/>
          <w:szCs w:val="24"/>
        </w:rPr>
        <w:t xml:space="preserve">, </w:t>
      </w:r>
      <w:r w:rsidR="00FA7D0B">
        <w:rPr>
          <w:rFonts w:ascii="Times New Roman" w:hAnsi="Times New Roman" w:cs="Times New Roman"/>
          <w:sz w:val="24"/>
          <w:szCs w:val="24"/>
        </w:rPr>
        <w:t xml:space="preserve">as it only makes the one connection, </w:t>
      </w:r>
      <w:r w:rsidR="002B3228">
        <w:rPr>
          <w:rFonts w:ascii="Times New Roman" w:hAnsi="Times New Roman" w:cs="Times New Roman"/>
          <w:sz w:val="24"/>
          <w:szCs w:val="24"/>
        </w:rPr>
        <w:t>however</w:t>
      </w:r>
      <w:r w:rsidR="00F74082">
        <w:rPr>
          <w:rFonts w:ascii="Times New Roman" w:hAnsi="Times New Roman" w:cs="Times New Roman"/>
          <w:sz w:val="24"/>
          <w:szCs w:val="24"/>
        </w:rPr>
        <w:t xml:space="preserve"> it</w:t>
      </w:r>
      <w:r w:rsidR="002B3228">
        <w:rPr>
          <w:rFonts w:ascii="Times New Roman" w:hAnsi="Times New Roman" w:cs="Times New Roman"/>
          <w:sz w:val="24"/>
          <w:szCs w:val="24"/>
        </w:rPr>
        <w:t xml:space="preserve"> </w:t>
      </w:r>
      <w:r w:rsidR="005426FB">
        <w:rPr>
          <w:rFonts w:ascii="Times New Roman" w:hAnsi="Times New Roman" w:cs="Times New Roman"/>
          <w:sz w:val="24"/>
          <w:szCs w:val="24"/>
        </w:rPr>
        <w:t>is worse than short-</w:t>
      </w:r>
      <w:r w:rsidR="00E5710B">
        <w:rPr>
          <w:rFonts w:ascii="Times New Roman" w:hAnsi="Times New Roman" w:cs="Times New Roman"/>
          <w:sz w:val="24"/>
          <w:szCs w:val="24"/>
        </w:rPr>
        <w:t>polling</w:t>
      </w:r>
      <w:r w:rsidR="005426FB">
        <w:rPr>
          <w:rFonts w:ascii="Times New Roman" w:hAnsi="Times New Roman" w:cs="Times New Roman"/>
          <w:sz w:val="24"/>
          <w:szCs w:val="24"/>
        </w:rPr>
        <w:t xml:space="preserve"> </w:t>
      </w:r>
      <w:r w:rsidR="00870DBC">
        <w:rPr>
          <w:rFonts w:ascii="Times New Roman" w:hAnsi="Times New Roman" w:cs="Times New Roman"/>
          <w:sz w:val="24"/>
          <w:szCs w:val="24"/>
        </w:rPr>
        <w:t xml:space="preserve">as it keeps the connection open each time until </w:t>
      </w:r>
      <w:r w:rsidR="00A5514E">
        <w:rPr>
          <w:rFonts w:ascii="Times New Roman" w:hAnsi="Times New Roman" w:cs="Times New Roman"/>
          <w:sz w:val="24"/>
          <w:szCs w:val="24"/>
        </w:rPr>
        <w:t>it receives</w:t>
      </w:r>
      <w:r w:rsidR="001B0655">
        <w:rPr>
          <w:rFonts w:ascii="Times New Roman" w:hAnsi="Times New Roman" w:cs="Times New Roman"/>
          <w:sz w:val="24"/>
          <w:szCs w:val="24"/>
        </w:rPr>
        <w:t xml:space="preserve"> a response, which can tie up both the </w:t>
      </w:r>
      <w:r w:rsidR="007C599A">
        <w:rPr>
          <w:rFonts w:ascii="Times New Roman" w:hAnsi="Times New Roman" w:cs="Times New Roman"/>
          <w:sz w:val="24"/>
          <w:szCs w:val="24"/>
        </w:rPr>
        <w:t>client</w:t>
      </w:r>
      <w:r w:rsidR="001B0655">
        <w:rPr>
          <w:rFonts w:ascii="Times New Roman" w:hAnsi="Times New Roman" w:cs="Times New Roman"/>
          <w:sz w:val="24"/>
          <w:szCs w:val="24"/>
        </w:rPr>
        <w:t xml:space="preserve"> and the </w:t>
      </w:r>
      <w:r w:rsidR="00570C0B">
        <w:rPr>
          <w:rFonts w:ascii="Times New Roman" w:hAnsi="Times New Roman" w:cs="Times New Roman"/>
          <w:sz w:val="24"/>
          <w:szCs w:val="24"/>
        </w:rPr>
        <w:t>server</w:t>
      </w:r>
      <w:r w:rsidR="00E8657B">
        <w:rPr>
          <w:rFonts w:ascii="Times New Roman" w:hAnsi="Times New Roman" w:cs="Times New Roman"/>
          <w:sz w:val="24"/>
          <w:szCs w:val="24"/>
        </w:rPr>
        <w:t xml:space="preserve"> for a considerable amount of time.</w:t>
      </w:r>
    </w:p>
    <w:p w14:paraId="45C3F364" w14:textId="01B826BE" w:rsidR="00467BE7" w:rsidRDefault="0086711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-polling </w:t>
      </w:r>
      <w:r w:rsidR="00EC2261">
        <w:rPr>
          <w:rFonts w:ascii="Times New Roman" w:hAnsi="Times New Roman" w:cs="Times New Roman"/>
          <w:sz w:val="24"/>
          <w:szCs w:val="24"/>
        </w:rPr>
        <w:t xml:space="preserve">is more efficient than short polling, as </w:t>
      </w:r>
      <w:r w:rsidR="003E0973">
        <w:rPr>
          <w:rFonts w:ascii="Times New Roman" w:hAnsi="Times New Roman" w:cs="Times New Roman"/>
          <w:sz w:val="24"/>
          <w:szCs w:val="24"/>
        </w:rPr>
        <w:t>because the</w:t>
      </w:r>
      <w:r w:rsidR="003231BF">
        <w:rPr>
          <w:rFonts w:ascii="Times New Roman" w:hAnsi="Times New Roman" w:cs="Times New Roman"/>
          <w:sz w:val="24"/>
          <w:szCs w:val="24"/>
        </w:rPr>
        <w:t xml:space="preserve"> server can push </w:t>
      </w:r>
      <w:r w:rsidR="00373B48">
        <w:rPr>
          <w:rFonts w:ascii="Times New Roman" w:hAnsi="Times New Roman" w:cs="Times New Roman"/>
          <w:sz w:val="24"/>
          <w:szCs w:val="24"/>
        </w:rPr>
        <w:t>d</w:t>
      </w:r>
      <w:r w:rsidR="00265B6E">
        <w:rPr>
          <w:rFonts w:ascii="Times New Roman" w:hAnsi="Times New Roman" w:cs="Times New Roman"/>
          <w:sz w:val="24"/>
          <w:szCs w:val="24"/>
        </w:rPr>
        <w:t xml:space="preserve">ata to the client whenever it becomes available, </w:t>
      </w:r>
      <w:r w:rsidR="00940095">
        <w:rPr>
          <w:rFonts w:ascii="Times New Roman" w:hAnsi="Times New Roman" w:cs="Times New Roman"/>
          <w:sz w:val="24"/>
          <w:szCs w:val="24"/>
        </w:rPr>
        <w:t xml:space="preserve">handshakes </w:t>
      </w:r>
      <w:r w:rsidR="00926813">
        <w:rPr>
          <w:rFonts w:ascii="Times New Roman" w:hAnsi="Times New Roman" w:cs="Times New Roman"/>
          <w:sz w:val="24"/>
          <w:szCs w:val="24"/>
        </w:rPr>
        <w:t xml:space="preserve">and teardowns </w:t>
      </w:r>
      <w:r w:rsidR="00940095">
        <w:rPr>
          <w:rFonts w:ascii="Times New Roman" w:hAnsi="Times New Roman" w:cs="Times New Roman"/>
          <w:sz w:val="24"/>
          <w:szCs w:val="24"/>
        </w:rPr>
        <w:t>are not required so often.</w:t>
      </w:r>
      <w:r w:rsidR="00137195">
        <w:rPr>
          <w:rFonts w:ascii="Times New Roman" w:hAnsi="Times New Roman" w:cs="Times New Roman"/>
          <w:sz w:val="24"/>
          <w:szCs w:val="24"/>
        </w:rPr>
        <w:t xml:space="preserve">  However, is still network </w:t>
      </w:r>
      <w:r w:rsidR="00135DF2">
        <w:rPr>
          <w:rFonts w:ascii="Times New Roman" w:hAnsi="Times New Roman" w:cs="Times New Roman"/>
          <w:sz w:val="24"/>
          <w:szCs w:val="24"/>
        </w:rPr>
        <w:t xml:space="preserve">load </w:t>
      </w:r>
      <w:r w:rsidR="00137195">
        <w:rPr>
          <w:rFonts w:ascii="Times New Roman" w:hAnsi="Times New Roman" w:cs="Times New Roman"/>
          <w:sz w:val="24"/>
          <w:szCs w:val="24"/>
        </w:rPr>
        <w:t xml:space="preserve">intensive </w:t>
      </w:r>
      <w:r w:rsidR="00135DF2">
        <w:rPr>
          <w:rFonts w:ascii="Times New Roman" w:hAnsi="Times New Roman" w:cs="Times New Roman"/>
          <w:sz w:val="24"/>
          <w:szCs w:val="24"/>
        </w:rPr>
        <w:t>than EDA.</w:t>
      </w:r>
    </w:p>
    <w:p w14:paraId="79E69A29" w14:textId="67029024" w:rsidR="009936FF" w:rsidRDefault="009936F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vantage it has over EDA is that it </w:t>
      </w:r>
      <w:r w:rsidR="007A5378">
        <w:rPr>
          <w:rFonts w:ascii="Times New Roman" w:hAnsi="Times New Roman" w:cs="Times New Roman"/>
          <w:sz w:val="24"/>
          <w:szCs w:val="24"/>
        </w:rPr>
        <w:t>is easier to maintain state of a</w:t>
      </w:r>
      <w:r w:rsidR="00A5597C">
        <w:rPr>
          <w:rFonts w:ascii="Times New Roman" w:hAnsi="Times New Roman" w:cs="Times New Roman"/>
          <w:sz w:val="24"/>
          <w:szCs w:val="24"/>
        </w:rPr>
        <w:t>ll the devices, due</w:t>
      </w:r>
      <w:r w:rsidR="006F2A7D">
        <w:rPr>
          <w:rFonts w:ascii="Times New Roman" w:hAnsi="Times New Roman" w:cs="Times New Roman"/>
          <w:sz w:val="24"/>
          <w:szCs w:val="24"/>
        </w:rPr>
        <w:t xml:space="preserve"> the poller being a centralised unit, able to query </w:t>
      </w:r>
      <w:r w:rsidR="00B20D7D">
        <w:rPr>
          <w:rFonts w:ascii="Times New Roman" w:hAnsi="Times New Roman" w:cs="Times New Roman"/>
          <w:sz w:val="24"/>
          <w:szCs w:val="24"/>
        </w:rPr>
        <w:t>each of the nodes on the network.</w:t>
      </w:r>
      <w:r w:rsidR="00594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B5F4" w14:textId="3B14A50E" w:rsidR="008B0A6B" w:rsidRDefault="00030CB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polling may not be suitable in </w:t>
      </w:r>
      <w:r w:rsidR="00CC46A5">
        <w:rPr>
          <w:rFonts w:ascii="Times New Roman" w:hAnsi="Times New Roman" w:cs="Times New Roman"/>
          <w:sz w:val="24"/>
          <w:szCs w:val="24"/>
        </w:rPr>
        <w:t xml:space="preserve">situations where </w:t>
      </w:r>
      <w:r w:rsidR="00C20BD3">
        <w:rPr>
          <w:rFonts w:ascii="Times New Roman" w:hAnsi="Times New Roman" w:cs="Times New Roman"/>
          <w:sz w:val="24"/>
          <w:szCs w:val="24"/>
        </w:rPr>
        <w:t>messages are wa</w:t>
      </w:r>
      <w:r w:rsidR="003020F5">
        <w:rPr>
          <w:rFonts w:ascii="Times New Roman" w:hAnsi="Times New Roman" w:cs="Times New Roman"/>
          <w:sz w:val="24"/>
          <w:szCs w:val="24"/>
        </w:rPr>
        <w:t xml:space="preserve">iting to be processed, while the central node is </w:t>
      </w:r>
      <w:r w:rsidR="000E22A1">
        <w:rPr>
          <w:rFonts w:ascii="Times New Roman" w:hAnsi="Times New Roman" w:cs="Times New Roman"/>
          <w:sz w:val="24"/>
          <w:szCs w:val="24"/>
        </w:rPr>
        <w:t xml:space="preserve">busy </w:t>
      </w:r>
      <w:r w:rsidR="00AA4216">
        <w:rPr>
          <w:rFonts w:ascii="Times New Roman" w:hAnsi="Times New Roman" w:cs="Times New Roman"/>
          <w:sz w:val="24"/>
          <w:szCs w:val="24"/>
        </w:rPr>
        <w:t>polling other devices</w:t>
      </w:r>
      <w:r w:rsidR="006E46C8">
        <w:rPr>
          <w:rFonts w:ascii="Times New Roman" w:hAnsi="Times New Roman" w:cs="Times New Roman"/>
          <w:sz w:val="24"/>
          <w:szCs w:val="24"/>
        </w:rPr>
        <w:t>, especially when there are large number</w:t>
      </w:r>
      <w:r w:rsidR="009356AB">
        <w:rPr>
          <w:rFonts w:ascii="Times New Roman" w:hAnsi="Times New Roman" w:cs="Times New Roman"/>
          <w:sz w:val="24"/>
          <w:szCs w:val="24"/>
        </w:rPr>
        <w:t>s</w:t>
      </w:r>
      <w:r w:rsidR="006E46C8">
        <w:rPr>
          <w:rFonts w:ascii="Times New Roman" w:hAnsi="Times New Roman" w:cs="Times New Roman"/>
          <w:sz w:val="24"/>
          <w:szCs w:val="24"/>
        </w:rPr>
        <w:t xml:space="preserve"> of systems </w:t>
      </w:r>
      <w:r w:rsidR="00AA4941">
        <w:rPr>
          <w:rFonts w:ascii="Times New Roman" w:hAnsi="Times New Roman" w:cs="Times New Roman"/>
          <w:sz w:val="24"/>
          <w:szCs w:val="24"/>
        </w:rPr>
        <w:t>involved</w:t>
      </w:r>
      <w:r w:rsidR="00AA4216">
        <w:rPr>
          <w:rFonts w:ascii="Times New Roman" w:hAnsi="Times New Roman" w:cs="Times New Roman"/>
          <w:sz w:val="24"/>
          <w:szCs w:val="24"/>
        </w:rPr>
        <w:t>.</w:t>
      </w:r>
    </w:p>
    <w:p w14:paraId="220CDC6F" w14:textId="410682F4" w:rsidR="00A40EB4" w:rsidRDefault="00A40EB4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DA9D4A" w14:textId="4FB65B9C" w:rsidR="00A40EB4" w:rsidRDefault="00A40EB4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lling </w:t>
      </w:r>
      <w:r w:rsidR="006E25D3">
        <w:rPr>
          <w:rFonts w:ascii="Times New Roman" w:hAnsi="Times New Roman" w:cs="Times New Roman"/>
          <w:sz w:val="24"/>
          <w:szCs w:val="24"/>
        </w:rPr>
        <w:t xml:space="preserve">may be better used when </w:t>
      </w:r>
      <w:r w:rsidR="00156F68">
        <w:rPr>
          <w:rFonts w:ascii="Times New Roman" w:hAnsi="Times New Roman" w:cs="Times New Roman"/>
          <w:sz w:val="24"/>
          <w:szCs w:val="24"/>
        </w:rPr>
        <w:t xml:space="preserve">data does not need to be collected </w:t>
      </w:r>
      <w:r w:rsidR="00387CD5">
        <w:rPr>
          <w:rFonts w:ascii="Times New Roman" w:hAnsi="Times New Roman" w:cs="Times New Roman"/>
          <w:sz w:val="24"/>
          <w:szCs w:val="24"/>
        </w:rPr>
        <w:t xml:space="preserve">from devices </w:t>
      </w:r>
      <w:r w:rsidR="00156F68">
        <w:rPr>
          <w:rFonts w:ascii="Times New Roman" w:hAnsi="Times New Roman" w:cs="Times New Roman"/>
          <w:sz w:val="24"/>
          <w:szCs w:val="24"/>
        </w:rPr>
        <w:t>quite so regularly.</w:t>
      </w:r>
    </w:p>
    <w:p w14:paraId="5819E45E" w14:textId="77777777" w:rsidR="004C2F35" w:rsidRDefault="004C2F35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6CB08" w14:textId="6181EEE8" w:rsidR="00467BE7" w:rsidRPr="001D7648" w:rsidRDefault="00467BE7" w:rsidP="001D76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7648">
        <w:rPr>
          <w:rFonts w:ascii="Times New Roman" w:hAnsi="Times New Roman" w:cs="Times New Roman"/>
          <w:sz w:val="24"/>
          <w:szCs w:val="24"/>
        </w:rPr>
        <w:t>Lee et al. (2022) propose a power saving</w:t>
      </w:r>
      <w:r w:rsidR="000D3B97">
        <w:rPr>
          <w:rFonts w:ascii="Times New Roman" w:hAnsi="Times New Roman" w:cs="Times New Roman"/>
          <w:sz w:val="24"/>
          <w:szCs w:val="24"/>
        </w:rPr>
        <w:t xml:space="preserve"> automatic IoT</w:t>
      </w:r>
      <w:r w:rsidRPr="001D7648">
        <w:rPr>
          <w:rFonts w:ascii="Times New Roman" w:hAnsi="Times New Roman" w:cs="Times New Roman"/>
          <w:sz w:val="24"/>
          <w:szCs w:val="24"/>
        </w:rPr>
        <w:t xml:space="preserve"> LED</w:t>
      </w:r>
      <w:r w:rsidR="000D3B97">
        <w:rPr>
          <w:rFonts w:ascii="Times New Roman" w:hAnsi="Times New Roman" w:cs="Times New Roman"/>
          <w:sz w:val="24"/>
          <w:szCs w:val="24"/>
        </w:rPr>
        <w:t xml:space="preserve"> </w:t>
      </w:r>
      <w:r w:rsidRPr="001D7648">
        <w:rPr>
          <w:rFonts w:ascii="Times New Roman" w:hAnsi="Times New Roman" w:cs="Times New Roman"/>
          <w:sz w:val="24"/>
          <w:szCs w:val="24"/>
        </w:rPr>
        <w:t>lighting system based on a master / slave architecture.  The master LED node detects a signal, and subsequently triggers all other slave LEDs in the same zone to increase their brightness to the same level,</w:t>
      </w:r>
      <w:r w:rsidR="00EC4F81">
        <w:rPr>
          <w:rFonts w:ascii="Times New Roman" w:hAnsi="Times New Roman" w:cs="Times New Roman"/>
          <w:sz w:val="24"/>
          <w:szCs w:val="24"/>
        </w:rPr>
        <w:t xml:space="preserve"> thus</w:t>
      </w:r>
      <w:r w:rsidRPr="001D7648">
        <w:rPr>
          <w:rFonts w:ascii="Times New Roman" w:hAnsi="Times New Roman" w:cs="Times New Roman"/>
          <w:sz w:val="24"/>
          <w:szCs w:val="24"/>
        </w:rPr>
        <w:t xml:space="preserve"> saving power and cost in implementation wired infrastructure.</w:t>
      </w:r>
    </w:p>
    <w:p w14:paraId="56039778" w14:textId="77777777" w:rsidR="00467BE7" w:rsidRPr="00813C3E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0BB0DC" w14:textId="77777777" w:rsidR="0040647F" w:rsidRDefault="0040647F" w:rsidP="004064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CBB9D" w14:textId="77777777" w:rsidR="0040647F" w:rsidRPr="0040647F" w:rsidRDefault="0040647F" w:rsidP="0040647F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0647F">
        <w:rPr>
          <w:rFonts w:ascii="Times New Roman" w:hAnsi="Times New Roman" w:cs="Times New Roman"/>
          <w:i/>
          <w:sz w:val="24"/>
          <w:szCs w:val="24"/>
        </w:rPr>
        <w:t>Request / Response Architecture</w:t>
      </w:r>
    </w:p>
    <w:p w14:paraId="273EA29D" w14:textId="5C017C94" w:rsidR="00EA51A8" w:rsidRDefault="00EA51A8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152D75" w14:textId="385CFA3E" w:rsidR="0040647F" w:rsidRDefault="00E13301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one?</w:t>
      </w:r>
    </w:p>
    <w:p w14:paraId="61F8DE3C" w14:textId="4B4B0432" w:rsidR="00E13301" w:rsidRPr="00BB4CDD" w:rsidRDefault="00671CF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the</w:t>
      </w:r>
      <w:r w:rsidR="00B73C81">
        <w:rPr>
          <w:rFonts w:ascii="Times New Roman" w:hAnsi="Times New Roman" w:cs="Times New Roman"/>
          <w:sz w:val="24"/>
          <w:szCs w:val="24"/>
        </w:rPr>
        <w:t xml:space="preserve"> importance of receiving </w:t>
      </w:r>
      <w:r w:rsidR="00E465C6">
        <w:rPr>
          <w:rFonts w:ascii="Times New Roman" w:hAnsi="Times New Roman" w:cs="Times New Roman"/>
          <w:sz w:val="24"/>
          <w:szCs w:val="24"/>
        </w:rPr>
        <w:t>data in near real time</w:t>
      </w:r>
      <w:r w:rsidR="008B41CA">
        <w:rPr>
          <w:rFonts w:ascii="Times New Roman" w:hAnsi="Times New Roman" w:cs="Times New Roman"/>
          <w:sz w:val="24"/>
          <w:szCs w:val="24"/>
        </w:rPr>
        <w:t xml:space="preserve"> to detect threats</w:t>
      </w:r>
      <w:r w:rsidR="00E54F0A">
        <w:rPr>
          <w:rFonts w:ascii="Times New Roman" w:hAnsi="Times New Roman" w:cs="Times New Roman"/>
          <w:sz w:val="24"/>
          <w:szCs w:val="24"/>
        </w:rPr>
        <w:t xml:space="preserve"> to systems</w:t>
      </w:r>
      <w:r w:rsidR="006303E9">
        <w:rPr>
          <w:rFonts w:ascii="Times New Roman" w:hAnsi="Times New Roman" w:cs="Times New Roman"/>
          <w:sz w:val="24"/>
          <w:szCs w:val="24"/>
        </w:rPr>
        <w:t xml:space="preserve"> that </w:t>
      </w:r>
      <w:r w:rsidR="00160826">
        <w:rPr>
          <w:rFonts w:ascii="Times New Roman" w:hAnsi="Times New Roman" w:cs="Times New Roman"/>
          <w:sz w:val="24"/>
          <w:szCs w:val="24"/>
        </w:rPr>
        <w:t>have the ability to</w:t>
      </w:r>
      <w:r w:rsidR="00441609">
        <w:rPr>
          <w:rFonts w:ascii="Times New Roman" w:hAnsi="Times New Roman" w:cs="Times New Roman"/>
          <w:sz w:val="24"/>
          <w:szCs w:val="24"/>
        </w:rPr>
        <w:t xml:space="preserve"> compromise</w:t>
      </w:r>
      <w:r w:rsidR="00EB2164">
        <w:rPr>
          <w:rFonts w:ascii="Times New Roman" w:hAnsi="Times New Roman" w:cs="Times New Roman"/>
          <w:sz w:val="24"/>
          <w:szCs w:val="24"/>
        </w:rPr>
        <w:t xml:space="preserve"> human safety, an EDA has been chosen.</w:t>
      </w:r>
    </w:p>
    <w:p w14:paraId="78034EC1" w14:textId="151B12CD" w:rsidR="0021032D" w:rsidRPr="00562C5E" w:rsidRDefault="00EA51A8" w:rsidP="00562C5E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8504637"/>
      <w:r w:rsidRPr="00813C3E">
        <w:rPr>
          <w:rFonts w:ascii="Times New Roman" w:hAnsi="Times New Roman" w:cs="Times New Roman"/>
          <w:sz w:val="24"/>
          <w:szCs w:val="24"/>
        </w:rPr>
        <w:t>Methodology</w:t>
      </w:r>
      <w:bookmarkEnd w:id="10"/>
    </w:p>
    <w:p w14:paraId="110DA1C8" w14:textId="77777777" w:rsidR="0021032D" w:rsidRPr="0021032D" w:rsidRDefault="0021032D" w:rsidP="0021032D"/>
    <w:p w14:paraId="6EB43E3B" w14:textId="6BD947E0" w:rsidR="00A1373D" w:rsidRDefault="001633E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D11A0">
        <w:rPr>
          <w:rFonts w:ascii="Times New Roman" w:hAnsi="Times New Roman" w:cs="Times New Roman"/>
          <w:sz w:val="24"/>
          <w:szCs w:val="24"/>
        </w:rPr>
        <w:t xml:space="preserve">paper therefore </w:t>
      </w:r>
      <w:r w:rsidR="00551030">
        <w:rPr>
          <w:rFonts w:ascii="Times New Roman" w:hAnsi="Times New Roman" w:cs="Times New Roman"/>
          <w:sz w:val="24"/>
          <w:szCs w:val="24"/>
        </w:rPr>
        <w:t>employs a comparison</w:t>
      </w:r>
      <w:r w:rsidR="00753CF1">
        <w:rPr>
          <w:rFonts w:ascii="Times New Roman" w:hAnsi="Times New Roman" w:cs="Times New Roman"/>
          <w:sz w:val="24"/>
          <w:szCs w:val="24"/>
        </w:rPr>
        <w:t>-</w:t>
      </w:r>
      <w:r w:rsidR="00C87839">
        <w:rPr>
          <w:rFonts w:ascii="Times New Roman" w:hAnsi="Times New Roman" w:cs="Times New Roman"/>
          <w:sz w:val="24"/>
          <w:szCs w:val="24"/>
        </w:rPr>
        <w:t xml:space="preserve">style </w:t>
      </w:r>
      <w:r w:rsidR="006A1988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D45800">
        <w:rPr>
          <w:rFonts w:ascii="Times New Roman" w:hAnsi="Times New Roman" w:cs="Times New Roman"/>
          <w:sz w:val="24"/>
          <w:szCs w:val="24"/>
        </w:rPr>
        <w:t xml:space="preserve">study of the </w:t>
      </w:r>
      <w:r w:rsidR="007625B5">
        <w:rPr>
          <w:rFonts w:ascii="Times New Roman" w:hAnsi="Times New Roman" w:cs="Times New Roman"/>
          <w:sz w:val="24"/>
          <w:szCs w:val="24"/>
        </w:rPr>
        <w:t>pub/sub</w:t>
      </w:r>
      <w:r w:rsidR="001312A8">
        <w:rPr>
          <w:rFonts w:ascii="Times New Roman" w:hAnsi="Times New Roman" w:cs="Times New Roman"/>
          <w:sz w:val="24"/>
          <w:szCs w:val="24"/>
        </w:rPr>
        <w:t xml:space="preserve"> and </w:t>
      </w:r>
      <w:r w:rsidR="00762AEC">
        <w:rPr>
          <w:rFonts w:ascii="Times New Roman" w:hAnsi="Times New Roman" w:cs="Times New Roman"/>
          <w:sz w:val="24"/>
          <w:szCs w:val="24"/>
        </w:rPr>
        <w:t>polling architecture</w:t>
      </w:r>
      <w:r w:rsidR="00E12F1A">
        <w:rPr>
          <w:rFonts w:ascii="Times New Roman" w:hAnsi="Times New Roman" w:cs="Times New Roman"/>
          <w:sz w:val="24"/>
          <w:szCs w:val="24"/>
        </w:rPr>
        <w:t>s</w:t>
      </w:r>
      <w:r w:rsidR="002C7F4C">
        <w:rPr>
          <w:rFonts w:ascii="Times New Roman" w:hAnsi="Times New Roman" w:cs="Times New Roman"/>
          <w:sz w:val="24"/>
          <w:szCs w:val="24"/>
        </w:rPr>
        <w:t xml:space="preserve"> in </w:t>
      </w:r>
      <w:r w:rsidR="005A5F21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2C7F4C">
        <w:rPr>
          <w:rFonts w:ascii="Times New Roman" w:hAnsi="Times New Roman" w:cs="Times New Roman"/>
          <w:sz w:val="24"/>
          <w:szCs w:val="24"/>
        </w:rPr>
        <w:t>sport stadium IoT</w:t>
      </w:r>
      <w:r w:rsidR="00064F3C">
        <w:rPr>
          <w:rFonts w:ascii="Times New Roman" w:hAnsi="Times New Roman" w:cs="Times New Roman"/>
          <w:sz w:val="24"/>
          <w:szCs w:val="24"/>
        </w:rPr>
        <w:t xml:space="preserve">, and how they may </w:t>
      </w:r>
      <w:r w:rsidR="00CE58C0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E55E70">
        <w:rPr>
          <w:rFonts w:ascii="Times New Roman" w:hAnsi="Times New Roman" w:cs="Times New Roman"/>
          <w:sz w:val="24"/>
          <w:szCs w:val="24"/>
        </w:rPr>
        <w:t>DoS attacks on the network</w:t>
      </w:r>
      <w:r w:rsidR="00551030">
        <w:rPr>
          <w:rFonts w:ascii="Times New Roman" w:hAnsi="Times New Roman" w:cs="Times New Roman"/>
          <w:sz w:val="24"/>
          <w:szCs w:val="24"/>
        </w:rPr>
        <w:t>.</w:t>
      </w:r>
      <w:r w:rsidR="004F4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74368" w14:textId="70D196F7" w:rsidR="00086887" w:rsidRDefault="0008688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965B0" w14:textId="4B7D045D" w:rsidR="00086887" w:rsidRDefault="00DF1F16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ography</w:t>
      </w:r>
      <w:r w:rsidR="00D56628">
        <w:rPr>
          <w:rFonts w:ascii="Times New Roman" w:hAnsi="Times New Roman" w:cs="Times New Roman"/>
          <w:sz w:val="24"/>
          <w:szCs w:val="24"/>
        </w:rPr>
        <w:t>,</w:t>
      </w:r>
      <w:r w:rsidR="002C3E5B">
        <w:rPr>
          <w:rFonts w:ascii="Times New Roman" w:hAnsi="Times New Roman" w:cs="Times New Roman"/>
          <w:sz w:val="24"/>
          <w:szCs w:val="24"/>
        </w:rPr>
        <w:t xml:space="preserve"> or</w:t>
      </w:r>
      <w:r w:rsidR="00CD4925">
        <w:rPr>
          <w:rFonts w:ascii="Times New Roman" w:hAnsi="Times New Roman" w:cs="Times New Roman"/>
          <w:sz w:val="24"/>
          <w:szCs w:val="24"/>
        </w:rPr>
        <w:t xml:space="preserve"> a</w:t>
      </w:r>
      <w:r w:rsidR="00086887">
        <w:rPr>
          <w:rFonts w:ascii="Times New Roman" w:hAnsi="Times New Roman" w:cs="Times New Roman"/>
          <w:sz w:val="24"/>
          <w:szCs w:val="24"/>
        </w:rPr>
        <w:t xml:space="preserve"> case study </w:t>
      </w:r>
      <w:r w:rsidR="00461656">
        <w:rPr>
          <w:rFonts w:ascii="Times New Roman" w:hAnsi="Times New Roman" w:cs="Times New Roman"/>
          <w:sz w:val="24"/>
          <w:szCs w:val="24"/>
        </w:rPr>
        <w:t xml:space="preserve">at a specific football stadium </w:t>
      </w:r>
      <w:r w:rsidR="00086887">
        <w:rPr>
          <w:rFonts w:ascii="Times New Roman" w:hAnsi="Times New Roman" w:cs="Times New Roman"/>
          <w:sz w:val="24"/>
          <w:szCs w:val="24"/>
        </w:rPr>
        <w:t xml:space="preserve">would </w:t>
      </w:r>
      <w:r w:rsidR="009B2C23">
        <w:rPr>
          <w:rFonts w:ascii="Times New Roman" w:hAnsi="Times New Roman" w:cs="Times New Roman"/>
          <w:sz w:val="24"/>
          <w:szCs w:val="24"/>
        </w:rPr>
        <w:t xml:space="preserve">have made for an interesting </w:t>
      </w:r>
      <w:r w:rsidR="00F97F8C">
        <w:rPr>
          <w:rFonts w:ascii="Times New Roman" w:hAnsi="Times New Roman" w:cs="Times New Roman"/>
          <w:sz w:val="24"/>
          <w:szCs w:val="24"/>
        </w:rPr>
        <w:t xml:space="preserve">spin on the research, however it was not </w:t>
      </w:r>
      <w:r w:rsidR="00BE0002">
        <w:rPr>
          <w:rFonts w:ascii="Times New Roman" w:hAnsi="Times New Roman" w:cs="Times New Roman"/>
          <w:sz w:val="24"/>
          <w:szCs w:val="24"/>
        </w:rPr>
        <w:t xml:space="preserve">appropriate in this case due to the </w:t>
      </w:r>
      <w:r w:rsidR="005C509E">
        <w:rPr>
          <w:rFonts w:ascii="Times New Roman" w:hAnsi="Times New Roman" w:cs="Times New Roman"/>
          <w:sz w:val="24"/>
          <w:szCs w:val="24"/>
        </w:rPr>
        <w:t>time constraints</w:t>
      </w:r>
      <w:r w:rsidR="00B85765">
        <w:rPr>
          <w:rFonts w:ascii="Times New Roman" w:hAnsi="Times New Roman" w:cs="Times New Roman"/>
          <w:sz w:val="24"/>
          <w:szCs w:val="24"/>
        </w:rPr>
        <w:t xml:space="preserve"> limiting the </w:t>
      </w:r>
      <w:r w:rsidR="00E57A33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D33017">
        <w:rPr>
          <w:rFonts w:ascii="Times New Roman" w:hAnsi="Times New Roman" w:cs="Times New Roman"/>
          <w:sz w:val="24"/>
          <w:szCs w:val="24"/>
        </w:rPr>
        <w:t xml:space="preserve">gain </w:t>
      </w:r>
      <w:r w:rsidR="00214DAB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D33017">
        <w:rPr>
          <w:rFonts w:ascii="Times New Roman" w:hAnsi="Times New Roman" w:cs="Times New Roman"/>
          <w:sz w:val="24"/>
          <w:szCs w:val="24"/>
        </w:rPr>
        <w:t>ethical approval.</w:t>
      </w:r>
      <w:r w:rsidR="00EF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7A22" w14:textId="77777777" w:rsidR="00E43303" w:rsidRDefault="00E4330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EDC7B" w14:textId="748AA405" w:rsidR="00095922" w:rsidRDefault="0030438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cross-sectional, due to the </w:t>
      </w:r>
      <w:r w:rsidR="00773EC8">
        <w:rPr>
          <w:rFonts w:ascii="Times New Roman" w:hAnsi="Times New Roman" w:cs="Times New Roman"/>
          <w:sz w:val="24"/>
          <w:szCs w:val="24"/>
        </w:rPr>
        <w:t xml:space="preserve">results being taken from a state in time.  </w:t>
      </w:r>
      <w:r w:rsidR="00861E60">
        <w:rPr>
          <w:rFonts w:ascii="Times New Roman" w:hAnsi="Times New Roman" w:cs="Times New Roman"/>
          <w:sz w:val="24"/>
          <w:szCs w:val="24"/>
        </w:rPr>
        <w:t>A longitudi</w:t>
      </w:r>
      <w:r w:rsidR="00AE4195">
        <w:rPr>
          <w:rFonts w:ascii="Times New Roman" w:hAnsi="Times New Roman" w:cs="Times New Roman"/>
          <w:sz w:val="24"/>
          <w:szCs w:val="24"/>
        </w:rPr>
        <w:t xml:space="preserve">nal study would not be useful here </w:t>
      </w:r>
      <w:r w:rsidR="00D76C4E">
        <w:rPr>
          <w:rFonts w:ascii="Times New Roman" w:hAnsi="Times New Roman" w:cs="Times New Roman"/>
          <w:sz w:val="24"/>
          <w:szCs w:val="24"/>
        </w:rPr>
        <w:t xml:space="preserve">as </w:t>
      </w:r>
      <w:r w:rsidR="006E1BC7">
        <w:rPr>
          <w:rFonts w:ascii="Times New Roman" w:hAnsi="Times New Roman" w:cs="Times New Roman"/>
          <w:sz w:val="24"/>
          <w:szCs w:val="24"/>
        </w:rPr>
        <w:t>the study is not dependent on future</w:t>
      </w:r>
      <w:r w:rsidR="000950BE">
        <w:rPr>
          <w:rFonts w:ascii="Times New Roman" w:hAnsi="Times New Roman" w:cs="Times New Roman"/>
          <w:sz w:val="24"/>
          <w:szCs w:val="24"/>
        </w:rPr>
        <w:t xml:space="preserve"> or archive</w:t>
      </w:r>
      <w:r w:rsidR="00DF404D">
        <w:rPr>
          <w:rFonts w:ascii="Times New Roman" w:hAnsi="Times New Roman" w:cs="Times New Roman"/>
          <w:sz w:val="24"/>
          <w:szCs w:val="24"/>
        </w:rPr>
        <w:t>d</w:t>
      </w:r>
      <w:r w:rsidR="006E1BC7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5C4D1651" w14:textId="77777777" w:rsidR="00E11ED6" w:rsidRDefault="00E11ED6" w:rsidP="00563A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DC036B" w14:textId="47B8313E" w:rsidR="00541840" w:rsidRDefault="00C44ADA" w:rsidP="00B856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</w:t>
      </w:r>
      <w:r w:rsidR="00D73C86">
        <w:rPr>
          <w:rFonts w:ascii="Times New Roman" w:hAnsi="Times New Roman" w:cs="Times New Roman"/>
          <w:sz w:val="24"/>
          <w:szCs w:val="24"/>
        </w:rPr>
        <w:t>literature review</w:t>
      </w:r>
      <w:r w:rsidR="00CB45AE">
        <w:rPr>
          <w:rFonts w:ascii="Times New Roman" w:hAnsi="Times New Roman" w:cs="Times New Roman"/>
          <w:sz w:val="24"/>
          <w:szCs w:val="24"/>
        </w:rPr>
        <w:t xml:space="preserve"> of </w:t>
      </w:r>
      <w:r w:rsidR="00154B44">
        <w:rPr>
          <w:rFonts w:ascii="Times New Roman" w:hAnsi="Times New Roman" w:cs="Times New Roman"/>
          <w:sz w:val="24"/>
          <w:szCs w:val="24"/>
        </w:rPr>
        <w:t xml:space="preserve">existing </w:t>
      </w:r>
      <w:r w:rsidR="0070645D">
        <w:rPr>
          <w:rFonts w:ascii="Times New Roman" w:hAnsi="Times New Roman" w:cs="Times New Roman"/>
          <w:sz w:val="24"/>
          <w:szCs w:val="24"/>
        </w:rPr>
        <w:t xml:space="preserve">secondary research was </w:t>
      </w:r>
      <w:r w:rsidR="009570E6">
        <w:rPr>
          <w:rFonts w:ascii="Times New Roman" w:hAnsi="Times New Roman" w:cs="Times New Roman"/>
          <w:sz w:val="24"/>
          <w:szCs w:val="24"/>
        </w:rPr>
        <w:t xml:space="preserve">first </w:t>
      </w:r>
      <w:r w:rsidR="0070645D">
        <w:rPr>
          <w:rFonts w:ascii="Times New Roman" w:hAnsi="Times New Roman" w:cs="Times New Roman"/>
          <w:sz w:val="24"/>
          <w:szCs w:val="24"/>
        </w:rPr>
        <w:t xml:space="preserve">undertaken to </w:t>
      </w:r>
      <w:r w:rsidR="00E744D0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657DF4">
        <w:rPr>
          <w:rFonts w:ascii="Times New Roman" w:hAnsi="Times New Roman" w:cs="Times New Roman"/>
          <w:sz w:val="24"/>
          <w:szCs w:val="24"/>
        </w:rPr>
        <w:t>landscape of the topic in question.</w:t>
      </w:r>
      <w:r w:rsidR="00B856B6" w:rsidRPr="00B8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F712" w14:textId="70E51A4E" w:rsidR="00E11ED6" w:rsidRPr="005E0D2A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30E85" w14:textId="3575B552" w:rsidR="00CE31F5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3A0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D703E">
        <w:rPr>
          <w:rFonts w:ascii="Times New Roman" w:hAnsi="Times New Roman" w:cs="Times New Roman"/>
          <w:sz w:val="24"/>
          <w:szCs w:val="24"/>
        </w:rPr>
        <w:t xml:space="preserve">report </w:t>
      </w:r>
      <w:r w:rsidR="00542F24">
        <w:rPr>
          <w:rFonts w:ascii="Times New Roman" w:hAnsi="Times New Roman" w:cs="Times New Roman"/>
          <w:sz w:val="24"/>
          <w:szCs w:val="24"/>
        </w:rPr>
        <w:t xml:space="preserve">then </w:t>
      </w:r>
      <w:r w:rsidRPr="00563A0E">
        <w:rPr>
          <w:rFonts w:ascii="Times New Roman" w:hAnsi="Times New Roman" w:cs="Times New Roman"/>
          <w:sz w:val="24"/>
          <w:szCs w:val="24"/>
        </w:rPr>
        <w:t xml:space="preserve">uses </w:t>
      </w:r>
      <w:r w:rsidR="0085564D">
        <w:rPr>
          <w:rFonts w:ascii="Times New Roman" w:hAnsi="Times New Roman" w:cs="Times New Roman"/>
          <w:sz w:val="24"/>
          <w:szCs w:val="24"/>
        </w:rPr>
        <w:t>a quanti</w:t>
      </w:r>
      <w:r w:rsidR="00990E0D">
        <w:rPr>
          <w:rFonts w:ascii="Times New Roman" w:hAnsi="Times New Roman" w:cs="Times New Roman"/>
          <w:sz w:val="24"/>
          <w:szCs w:val="24"/>
        </w:rPr>
        <w:t xml:space="preserve">tative </w:t>
      </w:r>
      <w:r w:rsidR="000C27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0E0D">
        <w:rPr>
          <w:rFonts w:ascii="Times New Roman" w:hAnsi="Times New Roman" w:cs="Times New Roman"/>
          <w:sz w:val="24"/>
          <w:szCs w:val="24"/>
        </w:rPr>
        <w:t xml:space="preserve">approach due the fact that the research </w:t>
      </w:r>
      <w:r w:rsidR="0057038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0D47">
        <w:rPr>
          <w:rFonts w:ascii="Times New Roman" w:hAnsi="Times New Roman" w:cs="Times New Roman"/>
          <w:sz w:val="24"/>
          <w:szCs w:val="24"/>
        </w:rPr>
        <w:t xml:space="preserve">objective in nature.  </w:t>
      </w:r>
      <w:r w:rsidR="00DA6B0B">
        <w:rPr>
          <w:rFonts w:ascii="Times New Roman" w:hAnsi="Times New Roman" w:cs="Times New Roman"/>
          <w:sz w:val="24"/>
          <w:szCs w:val="24"/>
        </w:rPr>
        <w:t xml:space="preserve">Due to the lack of subjectivity, a </w:t>
      </w:r>
      <w:r w:rsidR="00350CBD">
        <w:rPr>
          <w:rFonts w:ascii="Times New Roman" w:hAnsi="Times New Roman" w:cs="Times New Roman"/>
          <w:sz w:val="24"/>
          <w:szCs w:val="24"/>
        </w:rPr>
        <w:t>positivist philosophy is used, meaning a</w:t>
      </w:r>
      <w:r w:rsidR="00A235E4">
        <w:rPr>
          <w:rFonts w:ascii="Times New Roman" w:hAnsi="Times New Roman" w:cs="Times New Roman"/>
          <w:sz w:val="24"/>
          <w:szCs w:val="24"/>
        </w:rPr>
        <w:t>n</w:t>
      </w:r>
      <w:r w:rsidR="00350CBD">
        <w:rPr>
          <w:rFonts w:ascii="Times New Roman" w:hAnsi="Times New Roman" w:cs="Times New Roman"/>
          <w:sz w:val="24"/>
          <w:szCs w:val="24"/>
        </w:rPr>
        <w:t xml:space="preserve"> </w:t>
      </w:r>
      <w:r w:rsidR="00914AED">
        <w:rPr>
          <w:rFonts w:ascii="Times New Roman" w:hAnsi="Times New Roman" w:cs="Times New Roman"/>
          <w:sz w:val="24"/>
          <w:szCs w:val="24"/>
        </w:rPr>
        <w:t>interpre</w:t>
      </w:r>
      <w:r w:rsidR="009576F3">
        <w:rPr>
          <w:rFonts w:ascii="Times New Roman" w:hAnsi="Times New Roman" w:cs="Times New Roman"/>
          <w:sz w:val="24"/>
          <w:szCs w:val="24"/>
        </w:rPr>
        <w:t>tiv</w:t>
      </w:r>
      <w:r w:rsidR="00C022E6">
        <w:rPr>
          <w:rFonts w:ascii="Times New Roman" w:hAnsi="Times New Roman" w:cs="Times New Roman"/>
          <w:sz w:val="24"/>
          <w:szCs w:val="24"/>
        </w:rPr>
        <w:t>is</w:t>
      </w:r>
      <w:r w:rsidR="00810F24">
        <w:rPr>
          <w:rFonts w:ascii="Times New Roman" w:hAnsi="Times New Roman" w:cs="Times New Roman"/>
          <w:sz w:val="24"/>
          <w:szCs w:val="24"/>
        </w:rPr>
        <w:t>t</w:t>
      </w:r>
      <w:r w:rsidR="00CC0BD6">
        <w:rPr>
          <w:rFonts w:ascii="Times New Roman" w:hAnsi="Times New Roman" w:cs="Times New Roman"/>
          <w:sz w:val="24"/>
          <w:szCs w:val="24"/>
        </w:rPr>
        <w:t xml:space="preserve"> </w:t>
      </w:r>
      <w:r w:rsidR="003D0D00">
        <w:rPr>
          <w:rFonts w:ascii="Times New Roman" w:hAnsi="Times New Roman" w:cs="Times New Roman"/>
          <w:sz w:val="24"/>
          <w:szCs w:val="24"/>
        </w:rPr>
        <w:t>perspective</w:t>
      </w:r>
      <w:r w:rsidR="00C73210">
        <w:rPr>
          <w:rFonts w:ascii="Times New Roman" w:hAnsi="Times New Roman" w:cs="Times New Roman"/>
          <w:sz w:val="24"/>
          <w:szCs w:val="24"/>
        </w:rPr>
        <w:t xml:space="preserve"> would not be</w:t>
      </w:r>
      <w:r w:rsidR="009E4B82">
        <w:rPr>
          <w:rFonts w:ascii="Times New Roman" w:hAnsi="Times New Roman" w:cs="Times New Roman"/>
          <w:sz w:val="24"/>
          <w:szCs w:val="24"/>
        </w:rPr>
        <w:t xml:space="preserve"> appropriate,</w:t>
      </w:r>
      <w:r w:rsidR="009A4907">
        <w:rPr>
          <w:rFonts w:ascii="Times New Roman" w:hAnsi="Times New Roman" w:cs="Times New Roman"/>
          <w:sz w:val="24"/>
          <w:szCs w:val="24"/>
        </w:rPr>
        <w:t xml:space="preserve"> and a q</w:t>
      </w:r>
      <w:r w:rsidR="001F4647">
        <w:rPr>
          <w:rFonts w:ascii="Times New Roman" w:hAnsi="Times New Roman" w:cs="Times New Roman"/>
          <w:sz w:val="24"/>
          <w:szCs w:val="24"/>
        </w:rPr>
        <w:t>ualitative approach would</w:t>
      </w:r>
      <w:r w:rsidR="00840752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1F4647">
        <w:rPr>
          <w:rFonts w:ascii="Times New Roman" w:hAnsi="Times New Roman" w:cs="Times New Roman"/>
          <w:sz w:val="24"/>
          <w:szCs w:val="24"/>
        </w:rPr>
        <w:t xml:space="preserve"> lead to inaccurate results due to its subjective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hAnsi="Times New Roman" w:cs="Times New Roman"/>
          <w:sz w:val="24"/>
          <w:szCs w:val="24"/>
        </w:rPr>
        <w:t>n</w:t>
      </w:r>
      <w:r w:rsidR="00AB53BD">
        <w:rPr>
          <w:rFonts w:ascii="Times New Roman" w:hAnsi="Times New Roman" w:cs="Times New Roman"/>
          <w:sz w:val="24"/>
          <w:szCs w:val="24"/>
        </w:rPr>
        <w:t>ature.</w:t>
      </w:r>
    </w:p>
    <w:p w14:paraId="73DC389D" w14:textId="00B0B4F5" w:rsidR="00E11ED6" w:rsidRDefault="000B315D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7F4A">
        <w:rPr>
          <w:rFonts w:ascii="Times New Roman" w:hAnsi="Times New Roman" w:cs="Times New Roman"/>
          <w:sz w:val="24"/>
          <w:szCs w:val="24"/>
        </w:rPr>
        <w:t xml:space="preserve">rimary </w:t>
      </w:r>
      <w:r w:rsidR="00665FE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857F4A">
        <w:rPr>
          <w:rFonts w:ascii="Times New Roman" w:hAnsi="Times New Roman" w:cs="Times New Roman"/>
          <w:sz w:val="24"/>
          <w:szCs w:val="24"/>
        </w:rPr>
        <w:t xml:space="preserve">research </w:t>
      </w:r>
      <w:r w:rsidR="00BF40E6">
        <w:rPr>
          <w:rFonts w:ascii="Times New Roman" w:hAnsi="Times New Roman" w:cs="Times New Roman"/>
          <w:sz w:val="24"/>
          <w:szCs w:val="24"/>
        </w:rPr>
        <w:t>was therefore conducted</w:t>
      </w:r>
      <w:r w:rsidR="00006D7F">
        <w:rPr>
          <w:rFonts w:ascii="Times New Roman" w:hAnsi="Times New Roman" w:cs="Times New Roman"/>
          <w:sz w:val="24"/>
          <w:szCs w:val="24"/>
        </w:rPr>
        <w:t xml:space="preserve"> as the data gathering method</w:t>
      </w:r>
      <w:r w:rsidR="00BF40E6">
        <w:rPr>
          <w:rFonts w:ascii="Times New Roman" w:hAnsi="Times New Roman" w:cs="Times New Roman"/>
          <w:sz w:val="24"/>
          <w:szCs w:val="24"/>
        </w:rPr>
        <w:t xml:space="preserve">, </w:t>
      </w:r>
      <w:r w:rsidR="00E11ED6">
        <w:rPr>
          <w:rFonts w:ascii="Times New Roman" w:hAnsi="Times New Roman" w:cs="Times New Roman"/>
          <w:sz w:val="24"/>
          <w:szCs w:val="24"/>
        </w:rPr>
        <w:t xml:space="preserve">with </w:t>
      </w:r>
      <w:r w:rsidR="002B60D7">
        <w:rPr>
          <w:rFonts w:ascii="Times New Roman" w:hAnsi="Times New Roman" w:cs="Times New Roman"/>
          <w:sz w:val="24"/>
          <w:szCs w:val="24"/>
        </w:rPr>
        <w:t xml:space="preserve">applied </w:t>
      </w:r>
      <w:r w:rsidR="00E11ED6">
        <w:rPr>
          <w:rFonts w:ascii="Times New Roman" w:hAnsi="Times New Roman" w:cs="Times New Roman"/>
          <w:sz w:val="24"/>
          <w:szCs w:val="24"/>
        </w:rPr>
        <w:t>deductive reasoning</w:t>
      </w:r>
      <w:r w:rsidR="007D3DB0">
        <w:rPr>
          <w:rFonts w:ascii="Times New Roman" w:hAnsi="Times New Roman" w:cs="Times New Roman"/>
          <w:sz w:val="24"/>
          <w:szCs w:val="24"/>
        </w:rPr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>to determine the results</w:t>
      </w:r>
      <w:r w:rsidR="00014419">
        <w:rPr>
          <w:rFonts w:ascii="Times New Roman" w:hAnsi="Times New Roman" w:cs="Times New Roman"/>
          <w:sz w:val="24"/>
          <w:szCs w:val="24"/>
        </w:rPr>
        <w:t>.</w:t>
      </w:r>
    </w:p>
    <w:p w14:paraId="34655BE1" w14:textId="64673936" w:rsidR="00AC5DDF" w:rsidRDefault="00AC5DDF" w:rsidP="00AC5DDF"/>
    <w:p w14:paraId="670AC2A1" w14:textId="61A71AE3" w:rsidR="00F72FD7" w:rsidRPr="00FF03D5" w:rsidRDefault="00F72FD7" w:rsidP="00FF03D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3D5">
        <w:rPr>
          <w:rFonts w:ascii="Times New Roman" w:hAnsi="Times New Roman" w:cs="Times New Roman"/>
          <w:sz w:val="24"/>
          <w:szCs w:val="24"/>
        </w:rPr>
        <w:t xml:space="preserve">There were no ethical concerns 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for this </w:t>
      </w:r>
      <w:r w:rsidR="000E55E5" w:rsidRPr="00FF03D5">
        <w:rPr>
          <w:rFonts w:ascii="Times New Roman" w:hAnsi="Times New Roman" w:cs="Times New Roman"/>
          <w:sz w:val="24"/>
          <w:szCs w:val="24"/>
        </w:rPr>
        <w:t>study as it did not involve any human participants</w:t>
      </w:r>
      <w:r w:rsidR="0075062B">
        <w:rPr>
          <w:rFonts w:ascii="Times New Roman" w:hAnsi="Times New Roman" w:cs="Times New Roman"/>
          <w:sz w:val="24"/>
          <w:szCs w:val="24"/>
        </w:rPr>
        <w:t>,</w:t>
      </w:r>
      <w:r w:rsidR="000E55E5" w:rsidRPr="00FF03D5">
        <w:rPr>
          <w:rFonts w:ascii="Times New Roman" w:hAnsi="Times New Roman" w:cs="Times New Roman"/>
          <w:sz w:val="24"/>
          <w:szCs w:val="24"/>
        </w:rPr>
        <w:t xml:space="preserve"> or include and </w:t>
      </w:r>
      <w:r w:rsidR="005805B2" w:rsidRPr="00FF03D5">
        <w:rPr>
          <w:rFonts w:ascii="Times New Roman" w:hAnsi="Times New Roman" w:cs="Times New Roman"/>
          <w:sz w:val="24"/>
          <w:szCs w:val="24"/>
        </w:rPr>
        <w:t xml:space="preserve">real </w:t>
      </w:r>
      <w:r w:rsidR="000E55E5" w:rsidRPr="00FF03D5">
        <w:rPr>
          <w:rFonts w:ascii="Times New Roman" w:hAnsi="Times New Roman" w:cs="Times New Roman"/>
          <w:sz w:val="24"/>
          <w:szCs w:val="24"/>
        </w:rPr>
        <w:t>organisational data.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969C" w14:textId="77777777" w:rsidR="005805B2" w:rsidRPr="00AC5DDF" w:rsidRDefault="005805B2" w:rsidP="00AC5DDF"/>
    <w:p w14:paraId="24EE7DAE" w14:textId="353428C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8504638"/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11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8504639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2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138504640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3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138504641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4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05E9BC66" w:rsidR="00245CEB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ED3891" w14:textId="38FD8497" w:rsidR="00D104C5" w:rsidRDefault="00D104C5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. (N.D.) </w:t>
      </w:r>
      <w:r w:rsidR="00A07827" w:rsidRPr="00A07827">
        <w:rPr>
          <w:rFonts w:ascii="Times New Roman" w:hAnsi="Times New Roman" w:cs="Times New Roman"/>
          <w:sz w:val="24"/>
          <w:szCs w:val="24"/>
        </w:rPr>
        <w:t>Event-driven architecture style</w:t>
      </w:r>
      <w:r w:rsidR="00A07827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34" w:history="1">
        <w:r w:rsidR="00504D80" w:rsidRPr="00475EEB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azure/architecture/guide/architecture-styles/event-driven</w:t>
        </w:r>
      </w:hyperlink>
      <w:r w:rsidR="00504D80">
        <w:rPr>
          <w:rFonts w:ascii="Times New Roman" w:hAnsi="Times New Roman" w:cs="Times New Roman"/>
          <w:sz w:val="24"/>
          <w:szCs w:val="24"/>
        </w:rPr>
        <w:t xml:space="preserve"> [Accessed 24th June 2023].</w:t>
      </w:r>
    </w:p>
    <w:p w14:paraId="54BD86D0" w14:textId="77777777" w:rsidR="00D104C5" w:rsidRPr="00F53229" w:rsidRDefault="00D104C5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5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6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7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9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40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3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4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5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6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7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8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2059FD1B" w:rsidR="00803E65" w:rsidRDefault="00803E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hyperlink r:id="rId49" w:history="1">
        <w:r w:rsidR="00A364DC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7-021-08573-2</w:t>
        </w:r>
      </w:hyperlink>
    </w:p>
    <w:p w14:paraId="301FFF76" w14:textId="374FB912" w:rsidR="00A364DC" w:rsidRDefault="00A364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BAD3A" w14:textId="3DED316D" w:rsidR="00A364DC" w:rsidRPr="00CB77FB" w:rsidRDefault="00A364DC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gmore, I. (2016) </w:t>
      </w:r>
      <w:r w:rsidR="00A43501" w:rsidRP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>idempotence</w:t>
      </w:r>
      <w:r w:rsid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50" w:history="1">
        <w:r w:rsidR="00610588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chtarget.com/whatis/definition/idempotence</w:t>
        </w:r>
      </w:hyperlink>
      <w:r w:rsidR="00610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04 June 2023].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51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2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32D26582" w:rsidR="00C633F6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14:paraId="4C8CF129" w14:textId="77777777" w:rsidR="00C633F6" w:rsidRDefault="00C63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364316" w14:textId="77777777" w:rsidR="00825D21" w:rsidRDefault="00825D21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825D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124AF5" w14:textId="7A6BC374" w:rsidR="00043AAF" w:rsidRDefault="00C633F6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</w:t>
      </w:r>
      <w:r w:rsidR="00A530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ces</w:t>
      </w:r>
    </w:p>
    <w:p w14:paraId="6EE7820F" w14:textId="77777777" w:rsidR="004E4CCF" w:rsidRDefault="00A53007" w:rsidP="004E4CCF">
      <w:pPr>
        <w:keepNext/>
        <w:spacing w:line="360" w:lineRule="auto"/>
        <w:contextualSpacing/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D62BBB0" wp14:editId="4CC6F689">
            <wp:extent cx="8928100" cy="34324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omise_Stadium_Io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958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0349" w14:textId="33162246" w:rsidR="00C633F6" w:rsidRDefault="004E4CCF" w:rsidP="004E4CCF">
      <w:pPr>
        <w:pStyle w:val="Caption"/>
      </w:pPr>
      <w:r>
        <w:t xml:space="preserve">Figure </w:t>
      </w:r>
      <w:r w:rsidR="00B6033E">
        <w:fldChar w:fldCharType="begin"/>
      </w:r>
      <w:r w:rsidR="00B6033E">
        <w:instrText xml:space="preserve"> SEQ Figure \* ARABIC </w:instrText>
      </w:r>
      <w:r w:rsidR="00B6033E">
        <w:fldChar w:fldCharType="separate"/>
      </w:r>
      <w:r>
        <w:rPr>
          <w:noProof/>
        </w:rPr>
        <w:t>1</w:t>
      </w:r>
      <w:r w:rsidR="00B6033E">
        <w:rPr>
          <w:noProof/>
        </w:rPr>
        <w:fldChar w:fldCharType="end"/>
      </w:r>
      <w:r>
        <w:t>: Attack</w:t>
      </w:r>
      <w:r w:rsidR="00C96D7F">
        <w:t>-Defence</w:t>
      </w:r>
      <w:r>
        <w:t xml:space="preserve"> Tree</w:t>
      </w:r>
    </w:p>
    <w:p w14:paraId="7CCC69B0" w14:textId="77777777" w:rsidR="004E4CCF" w:rsidRPr="004E4CCF" w:rsidRDefault="004E4CCF" w:rsidP="004E4CCF"/>
    <w:sectPr w:rsidR="004E4CCF" w:rsidRPr="004E4CCF" w:rsidSect="00825D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7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4BAB" w14:textId="77777777" w:rsidR="000D5A60" w:rsidRDefault="000D5A60" w:rsidP="00865939">
      <w:pPr>
        <w:spacing w:after="0" w:line="240" w:lineRule="auto"/>
      </w:pPr>
      <w:r>
        <w:separator/>
      </w:r>
    </w:p>
  </w:endnote>
  <w:endnote w:type="continuationSeparator" w:id="0">
    <w:p w14:paraId="479EC31A" w14:textId="77777777" w:rsidR="000D5A60" w:rsidRDefault="000D5A60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AE65" w14:textId="77777777" w:rsidR="000D5A60" w:rsidRDefault="000D5A60" w:rsidP="00865939">
      <w:pPr>
        <w:spacing w:after="0" w:line="240" w:lineRule="auto"/>
      </w:pPr>
      <w:r>
        <w:separator/>
      </w:r>
    </w:p>
  </w:footnote>
  <w:footnote w:type="continuationSeparator" w:id="0">
    <w:p w14:paraId="19F50F51" w14:textId="77777777" w:rsidR="000D5A60" w:rsidRDefault="000D5A60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5CF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5B"/>
    <w:rsid w:val="00001CBA"/>
    <w:rsid w:val="00001DCD"/>
    <w:rsid w:val="0000202A"/>
    <w:rsid w:val="000020D6"/>
    <w:rsid w:val="00002106"/>
    <w:rsid w:val="00002161"/>
    <w:rsid w:val="00002347"/>
    <w:rsid w:val="00002758"/>
    <w:rsid w:val="00002B28"/>
    <w:rsid w:val="00002B9C"/>
    <w:rsid w:val="000035AF"/>
    <w:rsid w:val="000036EF"/>
    <w:rsid w:val="00003AE0"/>
    <w:rsid w:val="00003D28"/>
    <w:rsid w:val="00003E2C"/>
    <w:rsid w:val="00003F0C"/>
    <w:rsid w:val="0000409C"/>
    <w:rsid w:val="0000463E"/>
    <w:rsid w:val="000047B1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D7F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19"/>
    <w:rsid w:val="000144E9"/>
    <w:rsid w:val="000144F2"/>
    <w:rsid w:val="000147DD"/>
    <w:rsid w:val="00014C32"/>
    <w:rsid w:val="00014D4F"/>
    <w:rsid w:val="000163CF"/>
    <w:rsid w:val="0001726C"/>
    <w:rsid w:val="00017811"/>
    <w:rsid w:val="00017FFC"/>
    <w:rsid w:val="000203F7"/>
    <w:rsid w:val="00020500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4EC"/>
    <w:rsid w:val="00024973"/>
    <w:rsid w:val="00024AD2"/>
    <w:rsid w:val="00024C72"/>
    <w:rsid w:val="00024CF5"/>
    <w:rsid w:val="00024FBC"/>
    <w:rsid w:val="00025036"/>
    <w:rsid w:val="00025480"/>
    <w:rsid w:val="00025630"/>
    <w:rsid w:val="00025B2D"/>
    <w:rsid w:val="00025EEB"/>
    <w:rsid w:val="00025FD6"/>
    <w:rsid w:val="00025FFC"/>
    <w:rsid w:val="0002664B"/>
    <w:rsid w:val="000304B6"/>
    <w:rsid w:val="000308BA"/>
    <w:rsid w:val="00030AF6"/>
    <w:rsid w:val="00030CB0"/>
    <w:rsid w:val="00031198"/>
    <w:rsid w:val="000315E7"/>
    <w:rsid w:val="00033806"/>
    <w:rsid w:val="00033893"/>
    <w:rsid w:val="00033925"/>
    <w:rsid w:val="00034127"/>
    <w:rsid w:val="00034C6F"/>
    <w:rsid w:val="00034DA6"/>
    <w:rsid w:val="00034FE3"/>
    <w:rsid w:val="0003513C"/>
    <w:rsid w:val="0003557A"/>
    <w:rsid w:val="00035587"/>
    <w:rsid w:val="00035CC1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0E4"/>
    <w:rsid w:val="0004055A"/>
    <w:rsid w:val="00040635"/>
    <w:rsid w:val="00040677"/>
    <w:rsid w:val="0004090E"/>
    <w:rsid w:val="00040B3D"/>
    <w:rsid w:val="00040B95"/>
    <w:rsid w:val="00041202"/>
    <w:rsid w:val="00041538"/>
    <w:rsid w:val="0004186E"/>
    <w:rsid w:val="00041EB8"/>
    <w:rsid w:val="000432FF"/>
    <w:rsid w:val="00043481"/>
    <w:rsid w:val="000434F7"/>
    <w:rsid w:val="00043810"/>
    <w:rsid w:val="00043965"/>
    <w:rsid w:val="00043AAF"/>
    <w:rsid w:val="00043D92"/>
    <w:rsid w:val="00043E52"/>
    <w:rsid w:val="00043EDA"/>
    <w:rsid w:val="00044F5D"/>
    <w:rsid w:val="0004587D"/>
    <w:rsid w:val="000459BF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31E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0EDF"/>
    <w:rsid w:val="0006121A"/>
    <w:rsid w:val="00061570"/>
    <w:rsid w:val="00061940"/>
    <w:rsid w:val="00061C77"/>
    <w:rsid w:val="00061EF0"/>
    <w:rsid w:val="00061FC6"/>
    <w:rsid w:val="000621D1"/>
    <w:rsid w:val="0006220E"/>
    <w:rsid w:val="000625A8"/>
    <w:rsid w:val="00062606"/>
    <w:rsid w:val="000630D2"/>
    <w:rsid w:val="00063103"/>
    <w:rsid w:val="000635FC"/>
    <w:rsid w:val="000637C2"/>
    <w:rsid w:val="00063971"/>
    <w:rsid w:val="00063D54"/>
    <w:rsid w:val="00064F3C"/>
    <w:rsid w:val="00064F62"/>
    <w:rsid w:val="00065150"/>
    <w:rsid w:val="00065228"/>
    <w:rsid w:val="00065385"/>
    <w:rsid w:val="00065764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868"/>
    <w:rsid w:val="00067A63"/>
    <w:rsid w:val="00067CDD"/>
    <w:rsid w:val="000701F0"/>
    <w:rsid w:val="000708C4"/>
    <w:rsid w:val="00070A37"/>
    <w:rsid w:val="000712ED"/>
    <w:rsid w:val="00071446"/>
    <w:rsid w:val="00071A45"/>
    <w:rsid w:val="00071AD7"/>
    <w:rsid w:val="00071EA4"/>
    <w:rsid w:val="00071EE2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7AE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4EA2"/>
    <w:rsid w:val="00085243"/>
    <w:rsid w:val="00085463"/>
    <w:rsid w:val="000857C2"/>
    <w:rsid w:val="0008605B"/>
    <w:rsid w:val="00086883"/>
    <w:rsid w:val="00086887"/>
    <w:rsid w:val="00086937"/>
    <w:rsid w:val="0008748A"/>
    <w:rsid w:val="000874A9"/>
    <w:rsid w:val="0008792E"/>
    <w:rsid w:val="00087996"/>
    <w:rsid w:val="00087B12"/>
    <w:rsid w:val="00087E11"/>
    <w:rsid w:val="0009006F"/>
    <w:rsid w:val="000901E8"/>
    <w:rsid w:val="000905EC"/>
    <w:rsid w:val="000905ED"/>
    <w:rsid w:val="00090B26"/>
    <w:rsid w:val="00090BCA"/>
    <w:rsid w:val="00090C36"/>
    <w:rsid w:val="00091622"/>
    <w:rsid w:val="0009167F"/>
    <w:rsid w:val="00091925"/>
    <w:rsid w:val="00091EDB"/>
    <w:rsid w:val="000920B9"/>
    <w:rsid w:val="000921F6"/>
    <w:rsid w:val="00092468"/>
    <w:rsid w:val="000926D9"/>
    <w:rsid w:val="00092C8E"/>
    <w:rsid w:val="00092D12"/>
    <w:rsid w:val="00092D22"/>
    <w:rsid w:val="00092F4B"/>
    <w:rsid w:val="0009348A"/>
    <w:rsid w:val="00094383"/>
    <w:rsid w:val="0009444A"/>
    <w:rsid w:val="000945FD"/>
    <w:rsid w:val="00094A63"/>
    <w:rsid w:val="000950BE"/>
    <w:rsid w:val="00095124"/>
    <w:rsid w:val="00095922"/>
    <w:rsid w:val="000963AB"/>
    <w:rsid w:val="00096964"/>
    <w:rsid w:val="00096C7F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1F9A"/>
    <w:rsid w:val="000A228A"/>
    <w:rsid w:val="000A2497"/>
    <w:rsid w:val="000A298E"/>
    <w:rsid w:val="000A2C47"/>
    <w:rsid w:val="000A31D3"/>
    <w:rsid w:val="000A34C6"/>
    <w:rsid w:val="000A3FC9"/>
    <w:rsid w:val="000A524C"/>
    <w:rsid w:val="000A5891"/>
    <w:rsid w:val="000A66EE"/>
    <w:rsid w:val="000A6A18"/>
    <w:rsid w:val="000A724F"/>
    <w:rsid w:val="000A7CE1"/>
    <w:rsid w:val="000B067F"/>
    <w:rsid w:val="000B1097"/>
    <w:rsid w:val="000B13E8"/>
    <w:rsid w:val="000B14D4"/>
    <w:rsid w:val="000B1843"/>
    <w:rsid w:val="000B1AFA"/>
    <w:rsid w:val="000B1C1C"/>
    <w:rsid w:val="000B1E6F"/>
    <w:rsid w:val="000B21BB"/>
    <w:rsid w:val="000B24D8"/>
    <w:rsid w:val="000B25E8"/>
    <w:rsid w:val="000B2F00"/>
    <w:rsid w:val="000B315D"/>
    <w:rsid w:val="000B3463"/>
    <w:rsid w:val="000B38E7"/>
    <w:rsid w:val="000B3D00"/>
    <w:rsid w:val="000B3D1A"/>
    <w:rsid w:val="000B3D9B"/>
    <w:rsid w:val="000B40D1"/>
    <w:rsid w:val="000B40F5"/>
    <w:rsid w:val="000B484C"/>
    <w:rsid w:val="000B4A7F"/>
    <w:rsid w:val="000B4C13"/>
    <w:rsid w:val="000B561D"/>
    <w:rsid w:val="000B5719"/>
    <w:rsid w:val="000B58E7"/>
    <w:rsid w:val="000B5B2A"/>
    <w:rsid w:val="000B5C7B"/>
    <w:rsid w:val="000B61D6"/>
    <w:rsid w:val="000B6253"/>
    <w:rsid w:val="000B63B9"/>
    <w:rsid w:val="000B66E1"/>
    <w:rsid w:val="000B6DA1"/>
    <w:rsid w:val="000B6DF2"/>
    <w:rsid w:val="000B6E47"/>
    <w:rsid w:val="000B735D"/>
    <w:rsid w:val="000B7439"/>
    <w:rsid w:val="000B7F82"/>
    <w:rsid w:val="000C0081"/>
    <w:rsid w:val="000C0339"/>
    <w:rsid w:val="000C0448"/>
    <w:rsid w:val="000C0621"/>
    <w:rsid w:val="000C06A8"/>
    <w:rsid w:val="000C0993"/>
    <w:rsid w:val="000C0F94"/>
    <w:rsid w:val="000C1195"/>
    <w:rsid w:val="000C1E5B"/>
    <w:rsid w:val="000C2242"/>
    <w:rsid w:val="000C22B2"/>
    <w:rsid w:val="000C246D"/>
    <w:rsid w:val="000C2786"/>
    <w:rsid w:val="000C2A90"/>
    <w:rsid w:val="000C2DE0"/>
    <w:rsid w:val="000C3136"/>
    <w:rsid w:val="000C31FE"/>
    <w:rsid w:val="000C3DF0"/>
    <w:rsid w:val="000C41CF"/>
    <w:rsid w:val="000C42EB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70A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A98"/>
    <w:rsid w:val="000D1E86"/>
    <w:rsid w:val="000D2090"/>
    <w:rsid w:val="000D2202"/>
    <w:rsid w:val="000D2C83"/>
    <w:rsid w:val="000D2F62"/>
    <w:rsid w:val="000D3781"/>
    <w:rsid w:val="000D3ADB"/>
    <w:rsid w:val="000D3B97"/>
    <w:rsid w:val="000D3E06"/>
    <w:rsid w:val="000D4371"/>
    <w:rsid w:val="000D47AA"/>
    <w:rsid w:val="000D4C10"/>
    <w:rsid w:val="000D53D8"/>
    <w:rsid w:val="000D5414"/>
    <w:rsid w:val="000D561C"/>
    <w:rsid w:val="000D56F0"/>
    <w:rsid w:val="000D59BE"/>
    <w:rsid w:val="000D5A60"/>
    <w:rsid w:val="000D5D89"/>
    <w:rsid w:val="000D5FC6"/>
    <w:rsid w:val="000D623E"/>
    <w:rsid w:val="000D6243"/>
    <w:rsid w:val="000D62C4"/>
    <w:rsid w:val="000D6795"/>
    <w:rsid w:val="000D6BD6"/>
    <w:rsid w:val="000D6E28"/>
    <w:rsid w:val="000D70BF"/>
    <w:rsid w:val="000D7151"/>
    <w:rsid w:val="000D7592"/>
    <w:rsid w:val="000D76ED"/>
    <w:rsid w:val="000D77DC"/>
    <w:rsid w:val="000D7947"/>
    <w:rsid w:val="000D7C84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2A1"/>
    <w:rsid w:val="000E2C76"/>
    <w:rsid w:val="000E55E5"/>
    <w:rsid w:val="000E58D1"/>
    <w:rsid w:val="000E5C21"/>
    <w:rsid w:val="000E65AB"/>
    <w:rsid w:val="000E65F8"/>
    <w:rsid w:val="000E6B35"/>
    <w:rsid w:val="000E6FCF"/>
    <w:rsid w:val="000E72D4"/>
    <w:rsid w:val="000E795E"/>
    <w:rsid w:val="000E7BAB"/>
    <w:rsid w:val="000F0162"/>
    <w:rsid w:val="000F0263"/>
    <w:rsid w:val="000F0294"/>
    <w:rsid w:val="000F0788"/>
    <w:rsid w:val="000F07B9"/>
    <w:rsid w:val="000F0A09"/>
    <w:rsid w:val="000F0C0D"/>
    <w:rsid w:val="000F0DF6"/>
    <w:rsid w:val="000F1035"/>
    <w:rsid w:val="000F12F7"/>
    <w:rsid w:val="000F1B7B"/>
    <w:rsid w:val="000F2169"/>
    <w:rsid w:val="000F2231"/>
    <w:rsid w:val="000F3614"/>
    <w:rsid w:val="000F388D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B57"/>
    <w:rsid w:val="00112F79"/>
    <w:rsid w:val="0011375E"/>
    <w:rsid w:val="001139CA"/>
    <w:rsid w:val="001140BD"/>
    <w:rsid w:val="00115D94"/>
    <w:rsid w:val="00116B92"/>
    <w:rsid w:val="00117597"/>
    <w:rsid w:val="00120B55"/>
    <w:rsid w:val="00120C15"/>
    <w:rsid w:val="00120C88"/>
    <w:rsid w:val="00120E67"/>
    <w:rsid w:val="00121950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022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2A8"/>
    <w:rsid w:val="001315EA"/>
    <w:rsid w:val="00131657"/>
    <w:rsid w:val="00131B41"/>
    <w:rsid w:val="0013233B"/>
    <w:rsid w:val="00132594"/>
    <w:rsid w:val="00132803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5C2D"/>
    <w:rsid w:val="00135DF2"/>
    <w:rsid w:val="0013664D"/>
    <w:rsid w:val="001369B7"/>
    <w:rsid w:val="00137195"/>
    <w:rsid w:val="00137DCE"/>
    <w:rsid w:val="0014022E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838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36D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8B1"/>
    <w:rsid w:val="0015297B"/>
    <w:rsid w:val="00152C5E"/>
    <w:rsid w:val="00152DA6"/>
    <w:rsid w:val="00152E4A"/>
    <w:rsid w:val="00153518"/>
    <w:rsid w:val="00153749"/>
    <w:rsid w:val="00153C13"/>
    <w:rsid w:val="0015470D"/>
    <w:rsid w:val="00154B44"/>
    <w:rsid w:val="00154CFA"/>
    <w:rsid w:val="00154DFA"/>
    <w:rsid w:val="00155D74"/>
    <w:rsid w:val="0015649C"/>
    <w:rsid w:val="00156817"/>
    <w:rsid w:val="00156901"/>
    <w:rsid w:val="0015696E"/>
    <w:rsid w:val="00156F68"/>
    <w:rsid w:val="00157184"/>
    <w:rsid w:val="00160095"/>
    <w:rsid w:val="00160826"/>
    <w:rsid w:val="00160894"/>
    <w:rsid w:val="0016094F"/>
    <w:rsid w:val="00160AA2"/>
    <w:rsid w:val="00160B2B"/>
    <w:rsid w:val="00160BA9"/>
    <w:rsid w:val="00161CAF"/>
    <w:rsid w:val="0016209E"/>
    <w:rsid w:val="001622D7"/>
    <w:rsid w:val="0016242C"/>
    <w:rsid w:val="00162531"/>
    <w:rsid w:val="00162D9E"/>
    <w:rsid w:val="0016309C"/>
    <w:rsid w:val="001633EF"/>
    <w:rsid w:val="00163558"/>
    <w:rsid w:val="001638AB"/>
    <w:rsid w:val="001638EC"/>
    <w:rsid w:val="00163D4E"/>
    <w:rsid w:val="00163D7C"/>
    <w:rsid w:val="00163DE5"/>
    <w:rsid w:val="00164122"/>
    <w:rsid w:val="00164600"/>
    <w:rsid w:val="0016498B"/>
    <w:rsid w:val="00164C3C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815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165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D80"/>
    <w:rsid w:val="00173E27"/>
    <w:rsid w:val="00173FAC"/>
    <w:rsid w:val="001740C2"/>
    <w:rsid w:val="00174D0D"/>
    <w:rsid w:val="00175388"/>
    <w:rsid w:val="001753F6"/>
    <w:rsid w:val="001754FB"/>
    <w:rsid w:val="001756E3"/>
    <w:rsid w:val="00175AD3"/>
    <w:rsid w:val="00176517"/>
    <w:rsid w:val="00176CD6"/>
    <w:rsid w:val="001772F0"/>
    <w:rsid w:val="001775BE"/>
    <w:rsid w:val="001775C3"/>
    <w:rsid w:val="00177861"/>
    <w:rsid w:val="0017787D"/>
    <w:rsid w:val="00177DA9"/>
    <w:rsid w:val="00177E47"/>
    <w:rsid w:val="00180072"/>
    <w:rsid w:val="001800ED"/>
    <w:rsid w:val="0018023D"/>
    <w:rsid w:val="00180335"/>
    <w:rsid w:val="0018065D"/>
    <w:rsid w:val="001806CB"/>
    <w:rsid w:val="00180949"/>
    <w:rsid w:val="0018163B"/>
    <w:rsid w:val="0018165F"/>
    <w:rsid w:val="00181727"/>
    <w:rsid w:val="0018199A"/>
    <w:rsid w:val="00181E08"/>
    <w:rsid w:val="001820B9"/>
    <w:rsid w:val="001821BC"/>
    <w:rsid w:val="001822C0"/>
    <w:rsid w:val="001822D4"/>
    <w:rsid w:val="00182982"/>
    <w:rsid w:val="001829C1"/>
    <w:rsid w:val="001829D1"/>
    <w:rsid w:val="00182E2A"/>
    <w:rsid w:val="0018364A"/>
    <w:rsid w:val="00183904"/>
    <w:rsid w:val="00183D8F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87FDD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E99"/>
    <w:rsid w:val="00191F2B"/>
    <w:rsid w:val="001920DE"/>
    <w:rsid w:val="00192417"/>
    <w:rsid w:val="00192E24"/>
    <w:rsid w:val="00192F63"/>
    <w:rsid w:val="00193775"/>
    <w:rsid w:val="00193D6B"/>
    <w:rsid w:val="00194288"/>
    <w:rsid w:val="001948BA"/>
    <w:rsid w:val="00194B57"/>
    <w:rsid w:val="00194DD6"/>
    <w:rsid w:val="00194FD0"/>
    <w:rsid w:val="001955C3"/>
    <w:rsid w:val="00195C95"/>
    <w:rsid w:val="00196068"/>
    <w:rsid w:val="001961D1"/>
    <w:rsid w:val="0019671A"/>
    <w:rsid w:val="00196730"/>
    <w:rsid w:val="00196960"/>
    <w:rsid w:val="00196EB8"/>
    <w:rsid w:val="00197109"/>
    <w:rsid w:val="001972C5"/>
    <w:rsid w:val="00197B0D"/>
    <w:rsid w:val="00197FBA"/>
    <w:rsid w:val="001A011C"/>
    <w:rsid w:val="001A102E"/>
    <w:rsid w:val="001A17F8"/>
    <w:rsid w:val="001A1AC0"/>
    <w:rsid w:val="001A2485"/>
    <w:rsid w:val="001A25BF"/>
    <w:rsid w:val="001A2829"/>
    <w:rsid w:val="001A28F2"/>
    <w:rsid w:val="001A2FA6"/>
    <w:rsid w:val="001A33A4"/>
    <w:rsid w:val="001A34FD"/>
    <w:rsid w:val="001A3B78"/>
    <w:rsid w:val="001A3FEC"/>
    <w:rsid w:val="001A482A"/>
    <w:rsid w:val="001A511A"/>
    <w:rsid w:val="001A5315"/>
    <w:rsid w:val="001A548B"/>
    <w:rsid w:val="001A5D6C"/>
    <w:rsid w:val="001A5EA4"/>
    <w:rsid w:val="001A5F49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0655"/>
    <w:rsid w:val="001B1177"/>
    <w:rsid w:val="001B1372"/>
    <w:rsid w:val="001B15AE"/>
    <w:rsid w:val="001B17C7"/>
    <w:rsid w:val="001B18BF"/>
    <w:rsid w:val="001B2868"/>
    <w:rsid w:val="001B2C63"/>
    <w:rsid w:val="001B2D79"/>
    <w:rsid w:val="001B3205"/>
    <w:rsid w:val="001B3980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B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1AB1"/>
    <w:rsid w:val="001C277C"/>
    <w:rsid w:val="001C2933"/>
    <w:rsid w:val="001C303F"/>
    <w:rsid w:val="001C32C2"/>
    <w:rsid w:val="001C3731"/>
    <w:rsid w:val="001C3F0A"/>
    <w:rsid w:val="001C4420"/>
    <w:rsid w:val="001C4AB7"/>
    <w:rsid w:val="001C4C1F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371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6DA"/>
    <w:rsid w:val="001D582F"/>
    <w:rsid w:val="001D5C95"/>
    <w:rsid w:val="001D60E9"/>
    <w:rsid w:val="001D6663"/>
    <w:rsid w:val="001D703E"/>
    <w:rsid w:val="001D71E9"/>
    <w:rsid w:val="001D71FF"/>
    <w:rsid w:val="001D743C"/>
    <w:rsid w:val="001D7582"/>
    <w:rsid w:val="001D7648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77C"/>
    <w:rsid w:val="001E4E38"/>
    <w:rsid w:val="001E4F4E"/>
    <w:rsid w:val="001E53CC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1EC7"/>
    <w:rsid w:val="001F2213"/>
    <w:rsid w:val="001F2362"/>
    <w:rsid w:val="001F2411"/>
    <w:rsid w:val="001F25F1"/>
    <w:rsid w:val="001F29E7"/>
    <w:rsid w:val="001F2DC6"/>
    <w:rsid w:val="001F2E36"/>
    <w:rsid w:val="001F2F1D"/>
    <w:rsid w:val="001F2FB7"/>
    <w:rsid w:val="001F3182"/>
    <w:rsid w:val="001F374D"/>
    <w:rsid w:val="001F3C42"/>
    <w:rsid w:val="001F3F45"/>
    <w:rsid w:val="001F42E7"/>
    <w:rsid w:val="001F4424"/>
    <w:rsid w:val="001F4647"/>
    <w:rsid w:val="001F465E"/>
    <w:rsid w:val="001F47AA"/>
    <w:rsid w:val="001F4C2F"/>
    <w:rsid w:val="001F51FF"/>
    <w:rsid w:val="001F535F"/>
    <w:rsid w:val="001F559B"/>
    <w:rsid w:val="001F5BB4"/>
    <w:rsid w:val="001F5C20"/>
    <w:rsid w:val="001F5FF8"/>
    <w:rsid w:val="001F6BCA"/>
    <w:rsid w:val="001F6F4F"/>
    <w:rsid w:val="001F716F"/>
    <w:rsid w:val="001F7654"/>
    <w:rsid w:val="001F7770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AB5"/>
    <w:rsid w:val="00205FBA"/>
    <w:rsid w:val="002060BE"/>
    <w:rsid w:val="0020620D"/>
    <w:rsid w:val="002069E5"/>
    <w:rsid w:val="00206C35"/>
    <w:rsid w:val="00206CFC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1DB"/>
    <w:rsid w:val="0021032D"/>
    <w:rsid w:val="0021033A"/>
    <w:rsid w:val="00210567"/>
    <w:rsid w:val="00210BDA"/>
    <w:rsid w:val="00210D51"/>
    <w:rsid w:val="00211202"/>
    <w:rsid w:val="002117D3"/>
    <w:rsid w:val="00211981"/>
    <w:rsid w:val="002129B4"/>
    <w:rsid w:val="00212BF5"/>
    <w:rsid w:val="00212E26"/>
    <w:rsid w:val="002135BB"/>
    <w:rsid w:val="00213C9B"/>
    <w:rsid w:val="002140BC"/>
    <w:rsid w:val="00214B60"/>
    <w:rsid w:val="00214DAB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6D29"/>
    <w:rsid w:val="0021710A"/>
    <w:rsid w:val="0021712B"/>
    <w:rsid w:val="00217286"/>
    <w:rsid w:val="0021729A"/>
    <w:rsid w:val="002173E4"/>
    <w:rsid w:val="00217411"/>
    <w:rsid w:val="0021752E"/>
    <w:rsid w:val="00217789"/>
    <w:rsid w:val="00217824"/>
    <w:rsid w:val="002178E2"/>
    <w:rsid w:val="002179D3"/>
    <w:rsid w:val="00217A45"/>
    <w:rsid w:val="002201DB"/>
    <w:rsid w:val="00220C4F"/>
    <w:rsid w:val="00220DF9"/>
    <w:rsid w:val="002215EE"/>
    <w:rsid w:val="00221E4E"/>
    <w:rsid w:val="00222124"/>
    <w:rsid w:val="002222B6"/>
    <w:rsid w:val="00222313"/>
    <w:rsid w:val="00222AD2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8C6"/>
    <w:rsid w:val="00224CE4"/>
    <w:rsid w:val="00224D0A"/>
    <w:rsid w:val="00225325"/>
    <w:rsid w:val="00225810"/>
    <w:rsid w:val="00225D0C"/>
    <w:rsid w:val="002267D2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A58"/>
    <w:rsid w:val="00232F4E"/>
    <w:rsid w:val="002338DE"/>
    <w:rsid w:val="00233A1D"/>
    <w:rsid w:val="00233F99"/>
    <w:rsid w:val="0023409A"/>
    <w:rsid w:val="002341F9"/>
    <w:rsid w:val="00234331"/>
    <w:rsid w:val="002343D3"/>
    <w:rsid w:val="0023446D"/>
    <w:rsid w:val="00234748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30D"/>
    <w:rsid w:val="00241B0F"/>
    <w:rsid w:val="00241E05"/>
    <w:rsid w:val="00241FDE"/>
    <w:rsid w:val="00242068"/>
    <w:rsid w:val="00242357"/>
    <w:rsid w:val="00242442"/>
    <w:rsid w:val="0024250B"/>
    <w:rsid w:val="00242D46"/>
    <w:rsid w:val="00242DC4"/>
    <w:rsid w:val="0024310A"/>
    <w:rsid w:val="00244285"/>
    <w:rsid w:val="00244624"/>
    <w:rsid w:val="00244676"/>
    <w:rsid w:val="0024498E"/>
    <w:rsid w:val="00244B9D"/>
    <w:rsid w:val="00244D8C"/>
    <w:rsid w:val="00244FCA"/>
    <w:rsid w:val="0024570C"/>
    <w:rsid w:val="00245AC6"/>
    <w:rsid w:val="00245CEB"/>
    <w:rsid w:val="00245F62"/>
    <w:rsid w:val="00246872"/>
    <w:rsid w:val="00246876"/>
    <w:rsid w:val="002468AB"/>
    <w:rsid w:val="00246CF5"/>
    <w:rsid w:val="00247121"/>
    <w:rsid w:val="00247198"/>
    <w:rsid w:val="00247206"/>
    <w:rsid w:val="0024772C"/>
    <w:rsid w:val="0024774C"/>
    <w:rsid w:val="002477A7"/>
    <w:rsid w:val="00250107"/>
    <w:rsid w:val="002507E9"/>
    <w:rsid w:val="002508D8"/>
    <w:rsid w:val="00250991"/>
    <w:rsid w:val="0025122B"/>
    <w:rsid w:val="0025148E"/>
    <w:rsid w:val="00251FB2"/>
    <w:rsid w:val="00252037"/>
    <w:rsid w:val="0025243B"/>
    <w:rsid w:val="0025278C"/>
    <w:rsid w:val="0025289F"/>
    <w:rsid w:val="00252AFF"/>
    <w:rsid w:val="00253407"/>
    <w:rsid w:val="0025365D"/>
    <w:rsid w:val="00253E0A"/>
    <w:rsid w:val="00254012"/>
    <w:rsid w:val="00254282"/>
    <w:rsid w:val="00254746"/>
    <w:rsid w:val="002552B3"/>
    <w:rsid w:val="0025582C"/>
    <w:rsid w:val="00255B2C"/>
    <w:rsid w:val="00256221"/>
    <w:rsid w:val="0025638F"/>
    <w:rsid w:val="0025646D"/>
    <w:rsid w:val="00256604"/>
    <w:rsid w:val="002568DC"/>
    <w:rsid w:val="002572EE"/>
    <w:rsid w:val="002575CF"/>
    <w:rsid w:val="002576DA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1E9F"/>
    <w:rsid w:val="0026200C"/>
    <w:rsid w:val="00262878"/>
    <w:rsid w:val="002628F2"/>
    <w:rsid w:val="00262DBB"/>
    <w:rsid w:val="002635C4"/>
    <w:rsid w:val="002636D3"/>
    <w:rsid w:val="00263896"/>
    <w:rsid w:val="00263C31"/>
    <w:rsid w:val="00263E22"/>
    <w:rsid w:val="00264817"/>
    <w:rsid w:val="00264C75"/>
    <w:rsid w:val="00264DEF"/>
    <w:rsid w:val="002652A2"/>
    <w:rsid w:val="00265897"/>
    <w:rsid w:val="00265B6E"/>
    <w:rsid w:val="00265D98"/>
    <w:rsid w:val="00265DCD"/>
    <w:rsid w:val="002663C4"/>
    <w:rsid w:val="0026680E"/>
    <w:rsid w:val="00266920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7B2"/>
    <w:rsid w:val="0027188F"/>
    <w:rsid w:val="00271A8A"/>
    <w:rsid w:val="00271A98"/>
    <w:rsid w:val="00271B18"/>
    <w:rsid w:val="00271FE7"/>
    <w:rsid w:val="00272B79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52F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6ADF"/>
    <w:rsid w:val="0027707B"/>
    <w:rsid w:val="0027720D"/>
    <w:rsid w:val="002773C3"/>
    <w:rsid w:val="002778BE"/>
    <w:rsid w:val="00280589"/>
    <w:rsid w:val="002806A8"/>
    <w:rsid w:val="00280920"/>
    <w:rsid w:val="00280970"/>
    <w:rsid w:val="002809D6"/>
    <w:rsid w:val="002812A7"/>
    <w:rsid w:val="00281B27"/>
    <w:rsid w:val="00282172"/>
    <w:rsid w:val="002822D8"/>
    <w:rsid w:val="002826D1"/>
    <w:rsid w:val="00282953"/>
    <w:rsid w:val="002831A2"/>
    <w:rsid w:val="0028338B"/>
    <w:rsid w:val="002835F9"/>
    <w:rsid w:val="00283769"/>
    <w:rsid w:val="0028395B"/>
    <w:rsid w:val="00283DFD"/>
    <w:rsid w:val="00284EBF"/>
    <w:rsid w:val="00285211"/>
    <w:rsid w:val="0028585D"/>
    <w:rsid w:val="0028594E"/>
    <w:rsid w:val="00286A88"/>
    <w:rsid w:val="00286FE9"/>
    <w:rsid w:val="0028703B"/>
    <w:rsid w:val="00287139"/>
    <w:rsid w:val="00287503"/>
    <w:rsid w:val="00287636"/>
    <w:rsid w:val="002906FC"/>
    <w:rsid w:val="002908CE"/>
    <w:rsid w:val="00290B99"/>
    <w:rsid w:val="00290BB9"/>
    <w:rsid w:val="00290D23"/>
    <w:rsid w:val="00290D9F"/>
    <w:rsid w:val="0029118D"/>
    <w:rsid w:val="002911BB"/>
    <w:rsid w:val="0029120C"/>
    <w:rsid w:val="002913FB"/>
    <w:rsid w:val="00291600"/>
    <w:rsid w:val="002916A6"/>
    <w:rsid w:val="00291983"/>
    <w:rsid w:val="00291D1D"/>
    <w:rsid w:val="00291D24"/>
    <w:rsid w:val="002923F5"/>
    <w:rsid w:val="002925D7"/>
    <w:rsid w:val="00292A46"/>
    <w:rsid w:val="002931FE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CEF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D22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3605"/>
    <w:rsid w:val="002A3694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BFC"/>
    <w:rsid w:val="002A6F1E"/>
    <w:rsid w:val="002A70AF"/>
    <w:rsid w:val="002A7852"/>
    <w:rsid w:val="002A7870"/>
    <w:rsid w:val="002A7BD7"/>
    <w:rsid w:val="002A7C20"/>
    <w:rsid w:val="002A7EBF"/>
    <w:rsid w:val="002B02A5"/>
    <w:rsid w:val="002B058A"/>
    <w:rsid w:val="002B0607"/>
    <w:rsid w:val="002B0CF1"/>
    <w:rsid w:val="002B0D75"/>
    <w:rsid w:val="002B0F0D"/>
    <w:rsid w:val="002B0F19"/>
    <w:rsid w:val="002B0FAB"/>
    <w:rsid w:val="002B16E6"/>
    <w:rsid w:val="002B16F3"/>
    <w:rsid w:val="002B1A35"/>
    <w:rsid w:val="002B2563"/>
    <w:rsid w:val="002B2651"/>
    <w:rsid w:val="002B2C5C"/>
    <w:rsid w:val="002B2EBC"/>
    <w:rsid w:val="002B3228"/>
    <w:rsid w:val="002B3786"/>
    <w:rsid w:val="002B406F"/>
    <w:rsid w:val="002B47C0"/>
    <w:rsid w:val="002B4805"/>
    <w:rsid w:val="002B4848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0D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2D0"/>
    <w:rsid w:val="002C15FA"/>
    <w:rsid w:val="002C186A"/>
    <w:rsid w:val="002C1A1B"/>
    <w:rsid w:val="002C1AE4"/>
    <w:rsid w:val="002C1C8B"/>
    <w:rsid w:val="002C1D09"/>
    <w:rsid w:val="002C278A"/>
    <w:rsid w:val="002C28B1"/>
    <w:rsid w:val="002C2EEC"/>
    <w:rsid w:val="002C357B"/>
    <w:rsid w:val="002C3DFD"/>
    <w:rsid w:val="002C3E5B"/>
    <w:rsid w:val="002C49BC"/>
    <w:rsid w:val="002C5CF4"/>
    <w:rsid w:val="002C63D9"/>
    <w:rsid w:val="002C65AA"/>
    <w:rsid w:val="002C6877"/>
    <w:rsid w:val="002C6CB4"/>
    <w:rsid w:val="002C76EF"/>
    <w:rsid w:val="002C775A"/>
    <w:rsid w:val="002C79D8"/>
    <w:rsid w:val="002C7B6B"/>
    <w:rsid w:val="002C7D28"/>
    <w:rsid w:val="002C7F4C"/>
    <w:rsid w:val="002C7F76"/>
    <w:rsid w:val="002C7FAC"/>
    <w:rsid w:val="002D088C"/>
    <w:rsid w:val="002D0B2F"/>
    <w:rsid w:val="002D0BCB"/>
    <w:rsid w:val="002D1143"/>
    <w:rsid w:val="002D129F"/>
    <w:rsid w:val="002D1439"/>
    <w:rsid w:val="002D1EBB"/>
    <w:rsid w:val="002D2552"/>
    <w:rsid w:val="002D2620"/>
    <w:rsid w:val="002D27A9"/>
    <w:rsid w:val="002D27E4"/>
    <w:rsid w:val="002D2960"/>
    <w:rsid w:val="002D2A5E"/>
    <w:rsid w:val="002D2E3E"/>
    <w:rsid w:val="002D41AD"/>
    <w:rsid w:val="002D433E"/>
    <w:rsid w:val="002D45AC"/>
    <w:rsid w:val="002D4ED3"/>
    <w:rsid w:val="002D5684"/>
    <w:rsid w:val="002D5E1A"/>
    <w:rsid w:val="002D6641"/>
    <w:rsid w:val="002D6D3D"/>
    <w:rsid w:val="002D6F16"/>
    <w:rsid w:val="002D704B"/>
    <w:rsid w:val="002D7062"/>
    <w:rsid w:val="002D70B7"/>
    <w:rsid w:val="002D7177"/>
    <w:rsid w:val="002D74E5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473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3DA0"/>
    <w:rsid w:val="002E4495"/>
    <w:rsid w:val="002E459F"/>
    <w:rsid w:val="002E4BE7"/>
    <w:rsid w:val="002E4CD5"/>
    <w:rsid w:val="002E4E38"/>
    <w:rsid w:val="002E54DE"/>
    <w:rsid w:val="002E5582"/>
    <w:rsid w:val="002E566D"/>
    <w:rsid w:val="002E5B2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7C5"/>
    <w:rsid w:val="002F1BF0"/>
    <w:rsid w:val="002F1D80"/>
    <w:rsid w:val="002F1DBB"/>
    <w:rsid w:val="002F223E"/>
    <w:rsid w:val="002F2276"/>
    <w:rsid w:val="002F232C"/>
    <w:rsid w:val="002F2335"/>
    <w:rsid w:val="002F2813"/>
    <w:rsid w:val="002F29D5"/>
    <w:rsid w:val="002F2C05"/>
    <w:rsid w:val="002F2D83"/>
    <w:rsid w:val="002F2DDF"/>
    <w:rsid w:val="002F327D"/>
    <w:rsid w:val="002F3DCC"/>
    <w:rsid w:val="002F48D7"/>
    <w:rsid w:val="002F49BF"/>
    <w:rsid w:val="002F4A5C"/>
    <w:rsid w:val="002F4B67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0F5"/>
    <w:rsid w:val="00302107"/>
    <w:rsid w:val="0030314F"/>
    <w:rsid w:val="003036C4"/>
    <w:rsid w:val="00303803"/>
    <w:rsid w:val="00303BF3"/>
    <w:rsid w:val="00303C4E"/>
    <w:rsid w:val="003041EC"/>
    <w:rsid w:val="00304267"/>
    <w:rsid w:val="00304389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07F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3E85"/>
    <w:rsid w:val="003142E5"/>
    <w:rsid w:val="003144E9"/>
    <w:rsid w:val="003144FD"/>
    <w:rsid w:val="003147A4"/>
    <w:rsid w:val="00315203"/>
    <w:rsid w:val="00315D15"/>
    <w:rsid w:val="003162FB"/>
    <w:rsid w:val="0031630B"/>
    <w:rsid w:val="00316CCE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A9"/>
    <w:rsid w:val="00322AEA"/>
    <w:rsid w:val="003230C3"/>
    <w:rsid w:val="003231BF"/>
    <w:rsid w:val="0032352E"/>
    <w:rsid w:val="0032399E"/>
    <w:rsid w:val="00323D03"/>
    <w:rsid w:val="003250FF"/>
    <w:rsid w:val="003255DF"/>
    <w:rsid w:val="00325759"/>
    <w:rsid w:val="00325956"/>
    <w:rsid w:val="00325E5C"/>
    <w:rsid w:val="003263E9"/>
    <w:rsid w:val="003265BA"/>
    <w:rsid w:val="003268C6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287"/>
    <w:rsid w:val="00331EF3"/>
    <w:rsid w:val="00332753"/>
    <w:rsid w:val="00333072"/>
    <w:rsid w:val="00333315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6C4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A1D"/>
    <w:rsid w:val="00342B6A"/>
    <w:rsid w:val="00342BB7"/>
    <w:rsid w:val="00342CA1"/>
    <w:rsid w:val="003434EA"/>
    <w:rsid w:val="0034375C"/>
    <w:rsid w:val="00343909"/>
    <w:rsid w:val="00343B67"/>
    <w:rsid w:val="00343E1D"/>
    <w:rsid w:val="00344441"/>
    <w:rsid w:val="003447CA"/>
    <w:rsid w:val="00344AD2"/>
    <w:rsid w:val="00344B8D"/>
    <w:rsid w:val="003450FB"/>
    <w:rsid w:val="003454CF"/>
    <w:rsid w:val="00345D5A"/>
    <w:rsid w:val="00345E5E"/>
    <w:rsid w:val="003461BC"/>
    <w:rsid w:val="0034635E"/>
    <w:rsid w:val="00346BF0"/>
    <w:rsid w:val="00346C73"/>
    <w:rsid w:val="00346D04"/>
    <w:rsid w:val="0034707A"/>
    <w:rsid w:val="0034713D"/>
    <w:rsid w:val="003473CA"/>
    <w:rsid w:val="00347D8F"/>
    <w:rsid w:val="00347E3F"/>
    <w:rsid w:val="00347F33"/>
    <w:rsid w:val="00350CBD"/>
    <w:rsid w:val="0035111F"/>
    <w:rsid w:val="00351124"/>
    <w:rsid w:val="0035128C"/>
    <w:rsid w:val="003519E6"/>
    <w:rsid w:val="00351E31"/>
    <w:rsid w:val="00352518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20"/>
    <w:rsid w:val="00355DE6"/>
    <w:rsid w:val="00355E66"/>
    <w:rsid w:val="0035602A"/>
    <w:rsid w:val="00356044"/>
    <w:rsid w:val="003560A8"/>
    <w:rsid w:val="00356346"/>
    <w:rsid w:val="00357134"/>
    <w:rsid w:val="00357617"/>
    <w:rsid w:val="00357843"/>
    <w:rsid w:val="0035798F"/>
    <w:rsid w:val="00357BD6"/>
    <w:rsid w:val="00357C3A"/>
    <w:rsid w:val="00357F9E"/>
    <w:rsid w:val="0036014A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B08"/>
    <w:rsid w:val="00364C9B"/>
    <w:rsid w:val="00364EB7"/>
    <w:rsid w:val="00365114"/>
    <w:rsid w:val="00365423"/>
    <w:rsid w:val="0036544A"/>
    <w:rsid w:val="0036583D"/>
    <w:rsid w:val="0036591E"/>
    <w:rsid w:val="00366958"/>
    <w:rsid w:val="00366D4F"/>
    <w:rsid w:val="0036739E"/>
    <w:rsid w:val="00367548"/>
    <w:rsid w:val="0036762F"/>
    <w:rsid w:val="0036768C"/>
    <w:rsid w:val="003704B0"/>
    <w:rsid w:val="003705DD"/>
    <w:rsid w:val="0037098E"/>
    <w:rsid w:val="00370D4B"/>
    <w:rsid w:val="00370F65"/>
    <w:rsid w:val="003710D4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3B48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216"/>
    <w:rsid w:val="00377F0D"/>
    <w:rsid w:val="003802C0"/>
    <w:rsid w:val="00380383"/>
    <w:rsid w:val="00380AB6"/>
    <w:rsid w:val="00380BFC"/>
    <w:rsid w:val="00380DFC"/>
    <w:rsid w:val="003812C1"/>
    <w:rsid w:val="003814FB"/>
    <w:rsid w:val="00381A18"/>
    <w:rsid w:val="00381A7A"/>
    <w:rsid w:val="00381E0C"/>
    <w:rsid w:val="00382478"/>
    <w:rsid w:val="00382B99"/>
    <w:rsid w:val="00382E37"/>
    <w:rsid w:val="00382E5E"/>
    <w:rsid w:val="003830F8"/>
    <w:rsid w:val="0038341D"/>
    <w:rsid w:val="00383580"/>
    <w:rsid w:val="0038359D"/>
    <w:rsid w:val="00383683"/>
    <w:rsid w:val="003836E1"/>
    <w:rsid w:val="00383739"/>
    <w:rsid w:val="00383AAC"/>
    <w:rsid w:val="00383F2F"/>
    <w:rsid w:val="00384C1A"/>
    <w:rsid w:val="00384CA5"/>
    <w:rsid w:val="00384DF3"/>
    <w:rsid w:val="00384EC3"/>
    <w:rsid w:val="00385628"/>
    <w:rsid w:val="00385A77"/>
    <w:rsid w:val="00385D29"/>
    <w:rsid w:val="003867EF"/>
    <w:rsid w:val="003870C2"/>
    <w:rsid w:val="0038724F"/>
    <w:rsid w:val="00387251"/>
    <w:rsid w:val="00387580"/>
    <w:rsid w:val="003878B0"/>
    <w:rsid w:val="0038798B"/>
    <w:rsid w:val="00387CD5"/>
    <w:rsid w:val="00387D24"/>
    <w:rsid w:val="00390066"/>
    <w:rsid w:val="0039048C"/>
    <w:rsid w:val="00390AF9"/>
    <w:rsid w:val="00390BE8"/>
    <w:rsid w:val="00390D18"/>
    <w:rsid w:val="00390D3C"/>
    <w:rsid w:val="0039124D"/>
    <w:rsid w:val="0039164F"/>
    <w:rsid w:val="00391853"/>
    <w:rsid w:val="00391C45"/>
    <w:rsid w:val="00391F18"/>
    <w:rsid w:val="00391FD8"/>
    <w:rsid w:val="003921CE"/>
    <w:rsid w:val="003922A7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387A"/>
    <w:rsid w:val="003A3CE5"/>
    <w:rsid w:val="003A46FD"/>
    <w:rsid w:val="003A472F"/>
    <w:rsid w:val="003A4786"/>
    <w:rsid w:val="003A4869"/>
    <w:rsid w:val="003A507E"/>
    <w:rsid w:val="003A53DD"/>
    <w:rsid w:val="003A5575"/>
    <w:rsid w:val="003A5B1F"/>
    <w:rsid w:val="003A62B6"/>
    <w:rsid w:val="003A6616"/>
    <w:rsid w:val="003A6B27"/>
    <w:rsid w:val="003A6BEA"/>
    <w:rsid w:val="003A6F43"/>
    <w:rsid w:val="003A71D7"/>
    <w:rsid w:val="003A7217"/>
    <w:rsid w:val="003A7896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ADF"/>
    <w:rsid w:val="003B0BA2"/>
    <w:rsid w:val="003B0C20"/>
    <w:rsid w:val="003B1016"/>
    <w:rsid w:val="003B1AA6"/>
    <w:rsid w:val="003B2645"/>
    <w:rsid w:val="003B2696"/>
    <w:rsid w:val="003B2D0C"/>
    <w:rsid w:val="003B2EE1"/>
    <w:rsid w:val="003B3124"/>
    <w:rsid w:val="003B3251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1E8"/>
    <w:rsid w:val="003C52F7"/>
    <w:rsid w:val="003C540C"/>
    <w:rsid w:val="003C5A26"/>
    <w:rsid w:val="003C5D41"/>
    <w:rsid w:val="003C5DED"/>
    <w:rsid w:val="003C632B"/>
    <w:rsid w:val="003C7008"/>
    <w:rsid w:val="003C71C9"/>
    <w:rsid w:val="003C799D"/>
    <w:rsid w:val="003D01D1"/>
    <w:rsid w:val="003D0D00"/>
    <w:rsid w:val="003D0E15"/>
    <w:rsid w:val="003D0E56"/>
    <w:rsid w:val="003D1313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9D2"/>
    <w:rsid w:val="003D2ACC"/>
    <w:rsid w:val="003D2E85"/>
    <w:rsid w:val="003D30E5"/>
    <w:rsid w:val="003D320F"/>
    <w:rsid w:val="003D3362"/>
    <w:rsid w:val="003D3507"/>
    <w:rsid w:val="003D37C0"/>
    <w:rsid w:val="003D380B"/>
    <w:rsid w:val="003D38E1"/>
    <w:rsid w:val="003D3A54"/>
    <w:rsid w:val="003D3BFB"/>
    <w:rsid w:val="003D3EF8"/>
    <w:rsid w:val="003D3FAA"/>
    <w:rsid w:val="003D447B"/>
    <w:rsid w:val="003D4DF9"/>
    <w:rsid w:val="003D4E4A"/>
    <w:rsid w:val="003D53FA"/>
    <w:rsid w:val="003D55DB"/>
    <w:rsid w:val="003D55F4"/>
    <w:rsid w:val="003D5717"/>
    <w:rsid w:val="003D5AE8"/>
    <w:rsid w:val="003D5FAD"/>
    <w:rsid w:val="003D6692"/>
    <w:rsid w:val="003D7192"/>
    <w:rsid w:val="003D7880"/>
    <w:rsid w:val="003E0671"/>
    <w:rsid w:val="003E07E5"/>
    <w:rsid w:val="003E0973"/>
    <w:rsid w:val="003E1253"/>
    <w:rsid w:val="003E1348"/>
    <w:rsid w:val="003E1DAD"/>
    <w:rsid w:val="003E1EC7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9B4"/>
    <w:rsid w:val="003E6BF1"/>
    <w:rsid w:val="003E6C59"/>
    <w:rsid w:val="003E71D1"/>
    <w:rsid w:val="003E76C9"/>
    <w:rsid w:val="003E771A"/>
    <w:rsid w:val="003E7A24"/>
    <w:rsid w:val="003F0FAF"/>
    <w:rsid w:val="003F157B"/>
    <w:rsid w:val="003F17AB"/>
    <w:rsid w:val="003F29A4"/>
    <w:rsid w:val="003F2ED1"/>
    <w:rsid w:val="003F3832"/>
    <w:rsid w:val="003F3EE0"/>
    <w:rsid w:val="003F42E4"/>
    <w:rsid w:val="003F4348"/>
    <w:rsid w:val="003F4390"/>
    <w:rsid w:val="003F4659"/>
    <w:rsid w:val="003F485D"/>
    <w:rsid w:val="003F4AEA"/>
    <w:rsid w:val="003F5F2B"/>
    <w:rsid w:val="003F69D1"/>
    <w:rsid w:val="003F69F3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0613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761"/>
    <w:rsid w:val="004038DA"/>
    <w:rsid w:val="00403929"/>
    <w:rsid w:val="00404804"/>
    <w:rsid w:val="00404979"/>
    <w:rsid w:val="00404D26"/>
    <w:rsid w:val="00404D4F"/>
    <w:rsid w:val="004051D4"/>
    <w:rsid w:val="0040543A"/>
    <w:rsid w:val="00405C09"/>
    <w:rsid w:val="004060B9"/>
    <w:rsid w:val="004061C7"/>
    <w:rsid w:val="004063B6"/>
    <w:rsid w:val="0040647F"/>
    <w:rsid w:val="00407185"/>
    <w:rsid w:val="0040742D"/>
    <w:rsid w:val="00407EB2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98C"/>
    <w:rsid w:val="00411A6B"/>
    <w:rsid w:val="00411B86"/>
    <w:rsid w:val="00411E65"/>
    <w:rsid w:val="004120AF"/>
    <w:rsid w:val="004126A3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86A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473"/>
    <w:rsid w:val="004205E2"/>
    <w:rsid w:val="004205E7"/>
    <w:rsid w:val="004211CD"/>
    <w:rsid w:val="00421310"/>
    <w:rsid w:val="00421353"/>
    <w:rsid w:val="0042142D"/>
    <w:rsid w:val="004214BE"/>
    <w:rsid w:val="00421779"/>
    <w:rsid w:val="0042221F"/>
    <w:rsid w:val="00422248"/>
    <w:rsid w:val="00422337"/>
    <w:rsid w:val="004225F9"/>
    <w:rsid w:val="004226C9"/>
    <w:rsid w:val="00422C56"/>
    <w:rsid w:val="0042339B"/>
    <w:rsid w:val="00424B3F"/>
    <w:rsid w:val="00424C05"/>
    <w:rsid w:val="00424D97"/>
    <w:rsid w:val="004252AA"/>
    <w:rsid w:val="004258E5"/>
    <w:rsid w:val="0042601B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EAA"/>
    <w:rsid w:val="00431F39"/>
    <w:rsid w:val="0043216A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5CC7"/>
    <w:rsid w:val="00436739"/>
    <w:rsid w:val="004367BD"/>
    <w:rsid w:val="0043739A"/>
    <w:rsid w:val="00437AE6"/>
    <w:rsid w:val="00437D18"/>
    <w:rsid w:val="0044039A"/>
    <w:rsid w:val="0044067C"/>
    <w:rsid w:val="00441609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AF6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2D96"/>
    <w:rsid w:val="00453194"/>
    <w:rsid w:val="004532FD"/>
    <w:rsid w:val="0045333B"/>
    <w:rsid w:val="0045348B"/>
    <w:rsid w:val="00453BB1"/>
    <w:rsid w:val="00453BBF"/>
    <w:rsid w:val="00453CCD"/>
    <w:rsid w:val="00453DFD"/>
    <w:rsid w:val="00454036"/>
    <w:rsid w:val="00454449"/>
    <w:rsid w:val="00454459"/>
    <w:rsid w:val="00454A7D"/>
    <w:rsid w:val="00454CB3"/>
    <w:rsid w:val="00454F59"/>
    <w:rsid w:val="00455283"/>
    <w:rsid w:val="0045531F"/>
    <w:rsid w:val="00455863"/>
    <w:rsid w:val="00455E6D"/>
    <w:rsid w:val="00456290"/>
    <w:rsid w:val="004567C1"/>
    <w:rsid w:val="00456E71"/>
    <w:rsid w:val="00456FB4"/>
    <w:rsid w:val="004574B3"/>
    <w:rsid w:val="004575EB"/>
    <w:rsid w:val="00457641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1656"/>
    <w:rsid w:val="0046214C"/>
    <w:rsid w:val="00462297"/>
    <w:rsid w:val="0046247F"/>
    <w:rsid w:val="004627FF"/>
    <w:rsid w:val="00462B27"/>
    <w:rsid w:val="004630EE"/>
    <w:rsid w:val="004633E8"/>
    <w:rsid w:val="00463552"/>
    <w:rsid w:val="004638A9"/>
    <w:rsid w:val="0046395C"/>
    <w:rsid w:val="0046404F"/>
    <w:rsid w:val="00464250"/>
    <w:rsid w:val="004645BB"/>
    <w:rsid w:val="004649DA"/>
    <w:rsid w:val="00464D96"/>
    <w:rsid w:val="00464DE9"/>
    <w:rsid w:val="00464FDC"/>
    <w:rsid w:val="00465095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BE7"/>
    <w:rsid w:val="00467CB6"/>
    <w:rsid w:val="00467E5B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31F"/>
    <w:rsid w:val="00475435"/>
    <w:rsid w:val="00475C79"/>
    <w:rsid w:val="00475CBD"/>
    <w:rsid w:val="00476078"/>
    <w:rsid w:val="00477130"/>
    <w:rsid w:val="004771B6"/>
    <w:rsid w:val="004771E9"/>
    <w:rsid w:val="0047722F"/>
    <w:rsid w:val="00480166"/>
    <w:rsid w:val="0048087D"/>
    <w:rsid w:val="004808AE"/>
    <w:rsid w:val="00480E1F"/>
    <w:rsid w:val="004810AA"/>
    <w:rsid w:val="004815DB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4FBB"/>
    <w:rsid w:val="0048522B"/>
    <w:rsid w:val="00485502"/>
    <w:rsid w:val="00485B2C"/>
    <w:rsid w:val="00485D1D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570"/>
    <w:rsid w:val="0049277E"/>
    <w:rsid w:val="00492D5C"/>
    <w:rsid w:val="00492E27"/>
    <w:rsid w:val="004930F5"/>
    <w:rsid w:val="00493221"/>
    <w:rsid w:val="004932A5"/>
    <w:rsid w:val="0049359E"/>
    <w:rsid w:val="0049413E"/>
    <w:rsid w:val="00494A10"/>
    <w:rsid w:val="00494D35"/>
    <w:rsid w:val="00494F7C"/>
    <w:rsid w:val="00495404"/>
    <w:rsid w:val="00495501"/>
    <w:rsid w:val="00495DE9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7B"/>
    <w:rsid w:val="004A39E1"/>
    <w:rsid w:val="004A3C2A"/>
    <w:rsid w:val="004A4794"/>
    <w:rsid w:val="004A4895"/>
    <w:rsid w:val="004A5010"/>
    <w:rsid w:val="004A51FE"/>
    <w:rsid w:val="004A52D9"/>
    <w:rsid w:val="004A568A"/>
    <w:rsid w:val="004A5CAE"/>
    <w:rsid w:val="004A6278"/>
    <w:rsid w:val="004A6D5B"/>
    <w:rsid w:val="004A6E21"/>
    <w:rsid w:val="004A6FF0"/>
    <w:rsid w:val="004A6FF7"/>
    <w:rsid w:val="004A70C8"/>
    <w:rsid w:val="004A7207"/>
    <w:rsid w:val="004A7968"/>
    <w:rsid w:val="004A7D66"/>
    <w:rsid w:val="004A7DAE"/>
    <w:rsid w:val="004A7FA3"/>
    <w:rsid w:val="004B0684"/>
    <w:rsid w:val="004B08ED"/>
    <w:rsid w:val="004B104C"/>
    <w:rsid w:val="004B12BC"/>
    <w:rsid w:val="004B1704"/>
    <w:rsid w:val="004B1AAE"/>
    <w:rsid w:val="004B1B46"/>
    <w:rsid w:val="004B1CF6"/>
    <w:rsid w:val="004B1F6E"/>
    <w:rsid w:val="004B3288"/>
    <w:rsid w:val="004B3897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2F35"/>
    <w:rsid w:val="004C3642"/>
    <w:rsid w:val="004C3CDF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898"/>
    <w:rsid w:val="004C7BDF"/>
    <w:rsid w:val="004C7E71"/>
    <w:rsid w:val="004D0343"/>
    <w:rsid w:val="004D0468"/>
    <w:rsid w:val="004D07E7"/>
    <w:rsid w:val="004D0933"/>
    <w:rsid w:val="004D0B1B"/>
    <w:rsid w:val="004D0B52"/>
    <w:rsid w:val="004D0CF6"/>
    <w:rsid w:val="004D0E3A"/>
    <w:rsid w:val="004D0E8B"/>
    <w:rsid w:val="004D0FB0"/>
    <w:rsid w:val="004D11A0"/>
    <w:rsid w:val="004D150B"/>
    <w:rsid w:val="004D16B8"/>
    <w:rsid w:val="004D170A"/>
    <w:rsid w:val="004D1F5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4B7"/>
    <w:rsid w:val="004D5724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71B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4B4"/>
    <w:rsid w:val="004E45DE"/>
    <w:rsid w:val="004E4CCF"/>
    <w:rsid w:val="004E4ED2"/>
    <w:rsid w:val="004E4FBB"/>
    <w:rsid w:val="004E52D9"/>
    <w:rsid w:val="004E5306"/>
    <w:rsid w:val="004E5BC5"/>
    <w:rsid w:val="004E6532"/>
    <w:rsid w:val="004E6697"/>
    <w:rsid w:val="004E73CB"/>
    <w:rsid w:val="004E774A"/>
    <w:rsid w:val="004E7854"/>
    <w:rsid w:val="004E7B5F"/>
    <w:rsid w:val="004E7C41"/>
    <w:rsid w:val="004F006C"/>
    <w:rsid w:val="004F019A"/>
    <w:rsid w:val="004F06B5"/>
    <w:rsid w:val="004F0A3B"/>
    <w:rsid w:val="004F115B"/>
    <w:rsid w:val="004F14B5"/>
    <w:rsid w:val="004F19B6"/>
    <w:rsid w:val="004F1CF7"/>
    <w:rsid w:val="004F1FD1"/>
    <w:rsid w:val="004F203C"/>
    <w:rsid w:val="004F2167"/>
    <w:rsid w:val="004F21A2"/>
    <w:rsid w:val="004F2D8A"/>
    <w:rsid w:val="004F311D"/>
    <w:rsid w:val="004F36C0"/>
    <w:rsid w:val="004F36C7"/>
    <w:rsid w:val="004F39C1"/>
    <w:rsid w:val="004F3F93"/>
    <w:rsid w:val="004F4808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4F7FB3"/>
    <w:rsid w:val="00500F30"/>
    <w:rsid w:val="0050142B"/>
    <w:rsid w:val="005014F1"/>
    <w:rsid w:val="00501DE0"/>
    <w:rsid w:val="00501EE4"/>
    <w:rsid w:val="00501EFB"/>
    <w:rsid w:val="00502138"/>
    <w:rsid w:val="00502D94"/>
    <w:rsid w:val="00502EEB"/>
    <w:rsid w:val="00503535"/>
    <w:rsid w:val="005035DC"/>
    <w:rsid w:val="005036BA"/>
    <w:rsid w:val="005039EE"/>
    <w:rsid w:val="00504171"/>
    <w:rsid w:val="0050460D"/>
    <w:rsid w:val="00504AD9"/>
    <w:rsid w:val="00504B92"/>
    <w:rsid w:val="00504D80"/>
    <w:rsid w:val="00504E0B"/>
    <w:rsid w:val="00505B93"/>
    <w:rsid w:val="00505D95"/>
    <w:rsid w:val="00505E3F"/>
    <w:rsid w:val="00506068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5B27"/>
    <w:rsid w:val="00516CD5"/>
    <w:rsid w:val="00517226"/>
    <w:rsid w:val="0051756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3A6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8FD"/>
    <w:rsid w:val="00530A94"/>
    <w:rsid w:val="00530C02"/>
    <w:rsid w:val="005312E5"/>
    <w:rsid w:val="005322CA"/>
    <w:rsid w:val="0053248E"/>
    <w:rsid w:val="00532DD9"/>
    <w:rsid w:val="00533445"/>
    <w:rsid w:val="0053373A"/>
    <w:rsid w:val="0053384F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B35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A6"/>
    <w:rsid w:val="00540EF3"/>
    <w:rsid w:val="00541809"/>
    <w:rsid w:val="00541840"/>
    <w:rsid w:val="005418F0"/>
    <w:rsid w:val="005419A5"/>
    <w:rsid w:val="00541D03"/>
    <w:rsid w:val="005426FB"/>
    <w:rsid w:val="00542761"/>
    <w:rsid w:val="005428F1"/>
    <w:rsid w:val="00542F24"/>
    <w:rsid w:val="00543408"/>
    <w:rsid w:val="00543C82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31E"/>
    <w:rsid w:val="00546627"/>
    <w:rsid w:val="00546765"/>
    <w:rsid w:val="00546B0D"/>
    <w:rsid w:val="005472F5"/>
    <w:rsid w:val="00547385"/>
    <w:rsid w:val="00547DAE"/>
    <w:rsid w:val="00547E73"/>
    <w:rsid w:val="00547F82"/>
    <w:rsid w:val="00550174"/>
    <w:rsid w:val="005502B2"/>
    <w:rsid w:val="00550760"/>
    <w:rsid w:val="00550A54"/>
    <w:rsid w:val="00551030"/>
    <w:rsid w:val="005512A6"/>
    <w:rsid w:val="00552193"/>
    <w:rsid w:val="00552789"/>
    <w:rsid w:val="005527F7"/>
    <w:rsid w:val="005528BF"/>
    <w:rsid w:val="00553109"/>
    <w:rsid w:val="00553B30"/>
    <w:rsid w:val="00553D45"/>
    <w:rsid w:val="005544F0"/>
    <w:rsid w:val="00554A76"/>
    <w:rsid w:val="005558CE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21E"/>
    <w:rsid w:val="00561620"/>
    <w:rsid w:val="0056183A"/>
    <w:rsid w:val="00561DB3"/>
    <w:rsid w:val="00561E7F"/>
    <w:rsid w:val="00561E9B"/>
    <w:rsid w:val="0056210E"/>
    <w:rsid w:val="00562A6F"/>
    <w:rsid w:val="00562C5E"/>
    <w:rsid w:val="00562CD4"/>
    <w:rsid w:val="005630A6"/>
    <w:rsid w:val="005631B0"/>
    <w:rsid w:val="00563264"/>
    <w:rsid w:val="005633AD"/>
    <w:rsid w:val="0056341E"/>
    <w:rsid w:val="00563721"/>
    <w:rsid w:val="00563820"/>
    <w:rsid w:val="00563A0E"/>
    <w:rsid w:val="00563B8F"/>
    <w:rsid w:val="00563F5D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57F3"/>
    <w:rsid w:val="005660C4"/>
    <w:rsid w:val="0056656F"/>
    <w:rsid w:val="005669F0"/>
    <w:rsid w:val="00566A4A"/>
    <w:rsid w:val="00566E19"/>
    <w:rsid w:val="00566E52"/>
    <w:rsid w:val="005670E9"/>
    <w:rsid w:val="0056738B"/>
    <w:rsid w:val="005676FB"/>
    <w:rsid w:val="005676FC"/>
    <w:rsid w:val="0056789D"/>
    <w:rsid w:val="00570389"/>
    <w:rsid w:val="00570C0B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E05"/>
    <w:rsid w:val="00573FB0"/>
    <w:rsid w:val="00573FBE"/>
    <w:rsid w:val="0057415E"/>
    <w:rsid w:val="0057423C"/>
    <w:rsid w:val="005747B5"/>
    <w:rsid w:val="00574A68"/>
    <w:rsid w:val="00574C36"/>
    <w:rsid w:val="00574C49"/>
    <w:rsid w:val="00574D3A"/>
    <w:rsid w:val="0057526A"/>
    <w:rsid w:val="00575711"/>
    <w:rsid w:val="0057600F"/>
    <w:rsid w:val="0057604A"/>
    <w:rsid w:val="005760EC"/>
    <w:rsid w:val="005761BA"/>
    <w:rsid w:val="0057627C"/>
    <w:rsid w:val="00576285"/>
    <w:rsid w:val="00576707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1C7"/>
    <w:rsid w:val="005805B2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9A4"/>
    <w:rsid w:val="00584B75"/>
    <w:rsid w:val="00584D1B"/>
    <w:rsid w:val="0058504E"/>
    <w:rsid w:val="005855A0"/>
    <w:rsid w:val="005856C4"/>
    <w:rsid w:val="00585B9A"/>
    <w:rsid w:val="005861D0"/>
    <w:rsid w:val="00586295"/>
    <w:rsid w:val="00586366"/>
    <w:rsid w:val="005867AE"/>
    <w:rsid w:val="00586A85"/>
    <w:rsid w:val="00586EB8"/>
    <w:rsid w:val="00587447"/>
    <w:rsid w:val="005877C7"/>
    <w:rsid w:val="005878DA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1F7"/>
    <w:rsid w:val="00592238"/>
    <w:rsid w:val="005922A0"/>
    <w:rsid w:val="00592940"/>
    <w:rsid w:val="005929FC"/>
    <w:rsid w:val="00593CFF"/>
    <w:rsid w:val="005941AA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35A"/>
    <w:rsid w:val="00597AF0"/>
    <w:rsid w:val="00597C19"/>
    <w:rsid w:val="005A049F"/>
    <w:rsid w:val="005A0836"/>
    <w:rsid w:val="005A0A8C"/>
    <w:rsid w:val="005A0E04"/>
    <w:rsid w:val="005A0E53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4ED0"/>
    <w:rsid w:val="005A522B"/>
    <w:rsid w:val="005A5D31"/>
    <w:rsid w:val="005A5F2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3FF"/>
    <w:rsid w:val="005B3935"/>
    <w:rsid w:val="005B3DA9"/>
    <w:rsid w:val="005B3F13"/>
    <w:rsid w:val="005B4118"/>
    <w:rsid w:val="005B46E3"/>
    <w:rsid w:val="005B4E53"/>
    <w:rsid w:val="005B5433"/>
    <w:rsid w:val="005B57D1"/>
    <w:rsid w:val="005B58F5"/>
    <w:rsid w:val="005B5D2A"/>
    <w:rsid w:val="005B5DA8"/>
    <w:rsid w:val="005B6163"/>
    <w:rsid w:val="005B61C5"/>
    <w:rsid w:val="005B6434"/>
    <w:rsid w:val="005B6C74"/>
    <w:rsid w:val="005B7288"/>
    <w:rsid w:val="005B7720"/>
    <w:rsid w:val="005B7B73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09E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0D8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5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85"/>
    <w:rsid w:val="005D66D1"/>
    <w:rsid w:val="005D67AC"/>
    <w:rsid w:val="005D6AB4"/>
    <w:rsid w:val="005D70B6"/>
    <w:rsid w:val="005D71FC"/>
    <w:rsid w:val="005D7C2B"/>
    <w:rsid w:val="005D7E49"/>
    <w:rsid w:val="005E0AEA"/>
    <w:rsid w:val="005E0D2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806"/>
    <w:rsid w:val="005E4E13"/>
    <w:rsid w:val="005E589C"/>
    <w:rsid w:val="005E5DFF"/>
    <w:rsid w:val="005E6A6F"/>
    <w:rsid w:val="005E6E17"/>
    <w:rsid w:val="005E72F9"/>
    <w:rsid w:val="005E7446"/>
    <w:rsid w:val="005E7660"/>
    <w:rsid w:val="005E76D2"/>
    <w:rsid w:val="005E79EE"/>
    <w:rsid w:val="005F0011"/>
    <w:rsid w:val="005F0266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B7F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0E"/>
    <w:rsid w:val="00601719"/>
    <w:rsid w:val="00601A51"/>
    <w:rsid w:val="00601A72"/>
    <w:rsid w:val="00601B17"/>
    <w:rsid w:val="00601FFB"/>
    <w:rsid w:val="0060226B"/>
    <w:rsid w:val="00603642"/>
    <w:rsid w:val="0060370E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467"/>
    <w:rsid w:val="00610588"/>
    <w:rsid w:val="0061067A"/>
    <w:rsid w:val="0061137F"/>
    <w:rsid w:val="00611CFB"/>
    <w:rsid w:val="00613389"/>
    <w:rsid w:val="00613C14"/>
    <w:rsid w:val="00613C22"/>
    <w:rsid w:val="006146E0"/>
    <w:rsid w:val="00614916"/>
    <w:rsid w:val="00614C3A"/>
    <w:rsid w:val="00614E4E"/>
    <w:rsid w:val="00614E67"/>
    <w:rsid w:val="00615307"/>
    <w:rsid w:val="00615441"/>
    <w:rsid w:val="006163BE"/>
    <w:rsid w:val="006168EC"/>
    <w:rsid w:val="00616BB4"/>
    <w:rsid w:val="00617439"/>
    <w:rsid w:val="006177EF"/>
    <w:rsid w:val="0061792F"/>
    <w:rsid w:val="0061799A"/>
    <w:rsid w:val="00617AA3"/>
    <w:rsid w:val="00617E83"/>
    <w:rsid w:val="00620851"/>
    <w:rsid w:val="006213D0"/>
    <w:rsid w:val="00621593"/>
    <w:rsid w:val="00621880"/>
    <w:rsid w:val="00621AD9"/>
    <w:rsid w:val="00621F29"/>
    <w:rsid w:val="006221AB"/>
    <w:rsid w:val="006221F1"/>
    <w:rsid w:val="006222BB"/>
    <w:rsid w:val="00622594"/>
    <w:rsid w:val="00622A62"/>
    <w:rsid w:val="00622DEA"/>
    <w:rsid w:val="00623B07"/>
    <w:rsid w:val="00623B11"/>
    <w:rsid w:val="0062412A"/>
    <w:rsid w:val="006248DD"/>
    <w:rsid w:val="00624BFB"/>
    <w:rsid w:val="006250F9"/>
    <w:rsid w:val="0062597B"/>
    <w:rsid w:val="006259A8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3E9"/>
    <w:rsid w:val="006305A3"/>
    <w:rsid w:val="0063064A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3DC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2EB"/>
    <w:rsid w:val="00642364"/>
    <w:rsid w:val="00642761"/>
    <w:rsid w:val="00642DCF"/>
    <w:rsid w:val="00643184"/>
    <w:rsid w:val="00643624"/>
    <w:rsid w:val="00643995"/>
    <w:rsid w:val="00643DCD"/>
    <w:rsid w:val="00643F7D"/>
    <w:rsid w:val="0064413B"/>
    <w:rsid w:val="006442D4"/>
    <w:rsid w:val="00644772"/>
    <w:rsid w:val="00644DE5"/>
    <w:rsid w:val="00644F5C"/>
    <w:rsid w:val="006451A8"/>
    <w:rsid w:val="006455E4"/>
    <w:rsid w:val="006457D3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47B9C"/>
    <w:rsid w:val="00650000"/>
    <w:rsid w:val="00650D02"/>
    <w:rsid w:val="00651B2D"/>
    <w:rsid w:val="006520BB"/>
    <w:rsid w:val="006522B0"/>
    <w:rsid w:val="00652338"/>
    <w:rsid w:val="006523FA"/>
    <w:rsid w:val="00652451"/>
    <w:rsid w:val="00652CE4"/>
    <w:rsid w:val="00652E74"/>
    <w:rsid w:val="006530CA"/>
    <w:rsid w:val="00653F21"/>
    <w:rsid w:val="00654927"/>
    <w:rsid w:val="00654C79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DF4"/>
    <w:rsid w:val="00657E69"/>
    <w:rsid w:val="00657E6A"/>
    <w:rsid w:val="00657ED0"/>
    <w:rsid w:val="00657ED6"/>
    <w:rsid w:val="00660010"/>
    <w:rsid w:val="0066045B"/>
    <w:rsid w:val="006605E9"/>
    <w:rsid w:val="00660F38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5FEF"/>
    <w:rsid w:val="006663B5"/>
    <w:rsid w:val="006664AD"/>
    <w:rsid w:val="0066652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BFD"/>
    <w:rsid w:val="00671CF3"/>
    <w:rsid w:val="00671FDC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5F3B"/>
    <w:rsid w:val="0067631D"/>
    <w:rsid w:val="006764F4"/>
    <w:rsid w:val="00676561"/>
    <w:rsid w:val="006769A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4C7"/>
    <w:rsid w:val="00682A55"/>
    <w:rsid w:val="00682FE4"/>
    <w:rsid w:val="00683265"/>
    <w:rsid w:val="0068346C"/>
    <w:rsid w:val="006838B7"/>
    <w:rsid w:val="00683ECE"/>
    <w:rsid w:val="00683F3D"/>
    <w:rsid w:val="00684084"/>
    <w:rsid w:val="0068443C"/>
    <w:rsid w:val="006846CE"/>
    <w:rsid w:val="00684945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94C"/>
    <w:rsid w:val="00691E7E"/>
    <w:rsid w:val="00692136"/>
    <w:rsid w:val="006926C6"/>
    <w:rsid w:val="006928E5"/>
    <w:rsid w:val="00692F2E"/>
    <w:rsid w:val="0069404F"/>
    <w:rsid w:val="0069435D"/>
    <w:rsid w:val="0069436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C87"/>
    <w:rsid w:val="00696FA5"/>
    <w:rsid w:val="00697214"/>
    <w:rsid w:val="00697421"/>
    <w:rsid w:val="00697DCD"/>
    <w:rsid w:val="006A017F"/>
    <w:rsid w:val="006A067B"/>
    <w:rsid w:val="006A0C91"/>
    <w:rsid w:val="006A0FFE"/>
    <w:rsid w:val="006A180F"/>
    <w:rsid w:val="006A1988"/>
    <w:rsid w:val="006A1C12"/>
    <w:rsid w:val="006A2291"/>
    <w:rsid w:val="006A24B4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934"/>
    <w:rsid w:val="006A4A45"/>
    <w:rsid w:val="006A4F38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2E96"/>
    <w:rsid w:val="006B3127"/>
    <w:rsid w:val="006B32BA"/>
    <w:rsid w:val="006B34C0"/>
    <w:rsid w:val="006B372A"/>
    <w:rsid w:val="006B3F22"/>
    <w:rsid w:val="006B406C"/>
    <w:rsid w:val="006B4125"/>
    <w:rsid w:val="006B4683"/>
    <w:rsid w:val="006B47AA"/>
    <w:rsid w:val="006B4919"/>
    <w:rsid w:val="006B4AA4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28B1"/>
    <w:rsid w:val="006C3368"/>
    <w:rsid w:val="006C344C"/>
    <w:rsid w:val="006C3842"/>
    <w:rsid w:val="006C39EB"/>
    <w:rsid w:val="006C3EF5"/>
    <w:rsid w:val="006C3F09"/>
    <w:rsid w:val="006C434B"/>
    <w:rsid w:val="006C4657"/>
    <w:rsid w:val="006C4BD3"/>
    <w:rsid w:val="006C548F"/>
    <w:rsid w:val="006C56AC"/>
    <w:rsid w:val="006C56D4"/>
    <w:rsid w:val="006C601D"/>
    <w:rsid w:val="006C617D"/>
    <w:rsid w:val="006C63B3"/>
    <w:rsid w:val="006C6430"/>
    <w:rsid w:val="006C64A9"/>
    <w:rsid w:val="006C67D8"/>
    <w:rsid w:val="006C6840"/>
    <w:rsid w:val="006C6935"/>
    <w:rsid w:val="006C6954"/>
    <w:rsid w:val="006C6BBC"/>
    <w:rsid w:val="006C7234"/>
    <w:rsid w:val="006C7BED"/>
    <w:rsid w:val="006C7DA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44E"/>
    <w:rsid w:val="006D55D8"/>
    <w:rsid w:val="006D5796"/>
    <w:rsid w:val="006D58E7"/>
    <w:rsid w:val="006D5A29"/>
    <w:rsid w:val="006D5A31"/>
    <w:rsid w:val="006D5E71"/>
    <w:rsid w:val="006D6006"/>
    <w:rsid w:val="006D6537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1BC7"/>
    <w:rsid w:val="006E1E3A"/>
    <w:rsid w:val="006E25D3"/>
    <w:rsid w:val="006E25E3"/>
    <w:rsid w:val="006E2619"/>
    <w:rsid w:val="006E282B"/>
    <w:rsid w:val="006E28C1"/>
    <w:rsid w:val="006E2BF4"/>
    <w:rsid w:val="006E3614"/>
    <w:rsid w:val="006E3689"/>
    <w:rsid w:val="006E38DC"/>
    <w:rsid w:val="006E3934"/>
    <w:rsid w:val="006E3E95"/>
    <w:rsid w:val="006E4164"/>
    <w:rsid w:val="006E41E6"/>
    <w:rsid w:val="006E4461"/>
    <w:rsid w:val="006E467F"/>
    <w:rsid w:val="006E46C8"/>
    <w:rsid w:val="006E4C48"/>
    <w:rsid w:val="006E4D80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A7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6D78"/>
    <w:rsid w:val="006F6F64"/>
    <w:rsid w:val="006F7004"/>
    <w:rsid w:val="006F709E"/>
    <w:rsid w:val="006F731B"/>
    <w:rsid w:val="006F75F4"/>
    <w:rsid w:val="006F79AB"/>
    <w:rsid w:val="006F7B32"/>
    <w:rsid w:val="00700032"/>
    <w:rsid w:val="00700271"/>
    <w:rsid w:val="0070062E"/>
    <w:rsid w:val="00700774"/>
    <w:rsid w:val="0070091D"/>
    <w:rsid w:val="007009CF"/>
    <w:rsid w:val="00700A73"/>
    <w:rsid w:val="00701640"/>
    <w:rsid w:val="00701E86"/>
    <w:rsid w:val="007023EB"/>
    <w:rsid w:val="007029B7"/>
    <w:rsid w:val="00702DAA"/>
    <w:rsid w:val="007038B0"/>
    <w:rsid w:val="00703AA9"/>
    <w:rsid w:val="00703CB2"/>
    <w:rsid w:val="007050ED"/>
    <w:rsid w:val="00705174"/>
    <w:rsid w:val="0070517F"/>
    <w:rsid w:val="007057A0"/>
    <w:rsid w:val="00705911"/>
    <w:rsid w:val="007061E5"/>
    <w:rsid w:val="0070645D"/>
    <w:rsid w:val="0070697A"/>
    <w:rsid w:val="00706DD7"/>
    <w:rsid w:val="00710017"/>
    <w:rsid w:val="00710DA5"/>
    <w:rsid w:val="00710EA9"/>
    <w:rsid w:val="00711027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3E93"/>
    <w:rsid w:val="00714659"/>
    <w:rsid w:val="007148D5"/>
    <w:rsid w:val="00714A09"/>
    <w:rsid w:val="00714F3A"/>
    <w:rsid w:val="00715123"/>
    <w:rsid w:val="00715151"/>
    <w:rsid w:val="00715A6A"/>
    <w:rsid w:val="00715AD2"/>
    <w:rsid w:val="00715C23"/>
    <w:rsid w:val="00716192"/>
    <w:rsid w:val="00716289"/>
    <w:rsid w:val="00716ADF"/>
    <w:rsid w:val="00716B8D"/>
    <w:rsid w:val="00716D33"/>
    <w:rsid w:val="0071728D"/>
    <w:rsid w:val="00717313"/>
    <w:rsid w:val="00717541"/>
    <w:rsid w:val="00717738"/>
    <w:rsid w:val="007177AB"/>
    <w:rsid w:val="00717B89"/>
    <w:rsid w:val="00717C1F"/>
    <w:rsid w:val="00717D3F"/>
    <w:rsid w:val="00720933"/>
    <w:rsid w:val="007216B7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0E07"/>
    <w:rsid w:val="007310FF"/>
    <w:rsid w:val="0073170B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44"/>
    <w:rsid w:val="0073358F"/>
    <w:rsid w:val="00733658"/>
    <w:rsid w:val="00733A2A"/>
    <w:rsid w:val="00733C0F"/>
    <w:rsid w:val="00733E9D"/>
    <w:rsid w:val="007344D9"/>
    <w:rsid w:val="00734512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20F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4E7"/>
    <w:rsid w:val="00747794"/>
    <w:rsid w:val="007477E6"/>
    <w:rsid w:val="00747B83"/>
    <w:rsid w:val="00747ED4"/>
    <w:rsid w:val="0075062B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3CF1"/>
    <w:rsid w:val="00753E56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6D7B"/>
    <w:rsid w:val="00757D65"/>
    <w:rsid w:val="00760288"/>
    <w:rsid w:val="0076098C"/>
    <w:rsid w:val="00760FE5"/>
    <w:rsid w:val="0076106A"/>
    <w:rsid w:val="00761217"/>
    <w:rsid w:val="00761811"/>
    <w:rsid w:val="00761C3B"/>
    <w:rsid w:val="0076216A"/>
    <w:rsid w:val="00762257"/>
    <w:rsid w:val="007625B5"/>
    <w:rsid w:val="00762916"/>
    <w:rsid w:val="00762AEC"/>
    <w:rsid w:val="00762B8D"/>
    <w:rsid w:val="00763028"/>
    <w:rsid w:val="007636E6"/>
    <w:rsid w:val="00764201"/>
    <w:rsid w:val="0076459C"/>
    <w:rsid w:val="00764EF7"/>
    <w:rsid w:val="00765A45"/>
    <w:rsid w:val="0076617A"/>
    <w:rsid w:val="00766482"/>
    <w:rsid w:val="007665A1"/>
    <w:rsid w:val="00766EAC"/>
    <w:rsid w:val="007679DE"/>
    <w:rsid w:val="00767BA1"/>
    <w:rsid w:val="00767C99"/>
    <w:rsid w:val="00767ED9"/>
    <w:rsid w:val="007700C8"/>
    <w:rsid w:val="00770A19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3EC8"/>
    <w:rsid w:val="007740DB"/>
    <w:rsid w:val="00774372"/>
    <w:rsid w:val="007746A0"/>
    <w:rsid w:val="00774F9C"/>
    <w:rsid w:val="0077578D"/>
    <w:rsid w:val="00775A17"/>
    <w:rsid w:val="00775EDF"/>
    <w:rsid w:val="007761FE"/>
    <w:rsid w:val="0077719E"/>
    <w:rsid w:val="0077731A"/>
    <w:rsid w:val="00777799"/>
    <w:rsid w:val="007777A9"/>
    <w:rsid w:val="007777FE"/>
    <w:rsid w:val="00777988"/>
    <w:rsid w:val="00780F0D"/>
    <w:rsid w:val="00780F2E"/>
    <w:rsid w:val="00781003"/>
    <w:rsid w:val="00781733"/>
    <w:rsid w:val="0078187A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87B35"/>
    <w:rsid w:val="00790235"/>
    <w:rsid w:val="00790860"/>
    <w:rsid w:val="00790E27"/>
    <w:rsid w:val="00790E3D"/>
    <w:rsid w:val="00790EB8"/>
    <w:rsid w:val="007911AF"/>
    <w:rsid w:val="007911B7"/>
    <w:rsid w:val="007911B9"/>
    <w:rsid w:val="007918E9"/>
    <w:rsid w:val="00792072"/>
    <w:rsid w:val="0079228C"/>
    <w:rsid w:val="00792663"/>
    <w:rsid w:val="0079312A"/>
    <w:rsid w:val="00793235"/>
    <w:rsid w:val="007932BA"/>
    <w:rsid w:val="00793ABC"/>
    <w:rsid w:val="00794274"/>
    <w:rsid w:val="00794B7A"/>
    <w:rsid w:val="00794BF0"/>
    <w:rsid w:val="0079506D"/>
    <w:rsid w:val="00795643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1B6"/>
    <w:rsid w:val="007A23C6"/>
    <w:rsid w:val="007A2BCA"/>
    <w:rsid w:val="007A31A9"/>
    <w:rsid w:val="007A343A"/>
    <w:rsid w:val="007A3770"/>
    <w:rsid w:val="007A3B22"/>
    <w:rsid w:val="007A440B"/>
    <w:rsid w:val="007A4848"/>
    <w:rsid w:val="007A4AA6"/>
    <w:rsid w:val="007A4CA2"/>
    <w:rsid w:val="007A4D2E"/>
    <w:rsid w:val="007A4F31"/>
    <w:rsid w:val="007A5378"/>
    <w:rsid w:val="007A64AE"/>
    <w:rsid w:val="007A6E11"/>
    <w:rsid w:val="007A715D"/>
    <w:rsid w:val="007A7A6F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524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23D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0C8"/>
    <w:rsid w:val="007C557C"/>
    <w:rsid w:val="007C599A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3DB0"/>
    <w:rsid w:val="007D416C"/>
    <w:rsid w:val="007D49E4"/>
    <w:rsid w:val="007D519F"/>
    <w:rsid w:val="007D5556"/>
    <w:rsid w:val="007D61F1"/>
    <w:rsid w:val="007D6762"/>
    <w:rsid w:val="007D67D8"/>
    <w:rsid w:val="007D7033"/>
    <w:rsid w:val="007D71C9"/>
    <w:rsid w:val="007D738D"/>
    <w:rsid w:val="007D73D5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1E7E"/>
    <w:rsid w:val="007E208E"/>
    <w:rsid w:val="007E2289"/>
    <w:rsid w:val="007E27A9"/>
    <w:rsid w:val="007E2A8C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5FFC"/>
    <w:rsid w:val="007E6159"/>
    <w:rsid w:val="007E65C9"/>
    <w:rsid w:val="007E67C1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1E1"/>
    <w:rsid w:val="007F128C"/>
    <w:rsid w:val="007F169F"/>
    <w:rsid w:val="007F19A6"/>
    <w:rsid w:val="007F239D"/>
    <w:rsid w:val="007F2494"/>
    <w:rsid w:val="007F2601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58F"/>
    <w:rsid w:val="007F5A25"/>
    <w:rsid w:val="007F5B1F"/>
    <w:rsid w:val="007F656A"/>
    <w:rsid w:val="007F6B71"/>
    <w:rsid w:val="007F6FD6"/>
    <w:rsid w:val="007F702B"/>
    <w:rsid w:val="007F750D"/>
    <w:rsid w:val="007F7878"/>
    <w:rsid w:val="007F78C1"/>
    <w:rsid w:val="0080055B"/>
    <w:rsid w:val="008005D1"/>
    <w:rsid w:val="00800934"/>
    <w:rsid w:val="00800C4E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580"/>
    <w:rsid w:val="008047B6"/>
    <w:rsid w:val="008048B4"/>
    <w:rsid w:val="00804E24"/>
    <w:rsid w:val="00804EBE"/>
    <w:rsid w:val="0080546A"/>
    <w:rsid w:val="0080574E"/>
    <w:rsid w:val="008057CB"/>
    <w:rsid w:val="0080582C"/>
    <w:rsid w:val="00805A1A"/>
    <w:rsid w:val="00805B77"/>
    <w:rsid w:val="00806155"/>
    <w:rsid w:val="0080625C"/>
    <w:rsid w:val="00806530"/>
    <w:rsid w:val="00807DD6"/>
    <w:rsid w:val="008102C6"/>
    <w:rsid w:val="0081055C"/>
    <w:rsid w:val="008105ED"/>
    <w:rsid w:val="00810A29"/>
    <w:rsid w:val="00810D60"/>
    <w:rsid w:val="00810E4D"/>
    <w:rsid w:val="00810F24"/>
    <w:rsid w:val="008111C2"/>
    <w:rsid w:val="00811A80"/>
    <w:rsid w:val="00811B1A"/>
    <w:rsid w:val="008125F1"/>
    <w:rsid w:val="0081274A"/>
    <w:rsid w:val="00812AE9"/>
    <w:rsid w:val="00812CCB"/>
    <w:rsid w:val="0081334B"/>
    <w:rsid w:val="00813436"/>
    <w:rsid w:val="00813C3E"/>
    <w:rsid w:val="00813C55"/>
    <w:rsid w:val="00813F74"/>
    <w:rsid w:val="0081449E"/>
    <w:rsid w:val="008148B7"/>
    <w:rsid w:val="00814C6E"/>
    <w:rsid w:val="00814C73"/>
    <w:rsid w:val="00814F83"/>
    <w:rsid w:val="00815533"/>
    <w:rsid w:val="0081559C"/>
    <w:rsid w:val="00815A8D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81D"/>
    <w:rsid w:val="00822A96"/>
    <w:rsid w:val="00822F47"/>
    <w:rsid w:val="0082321E"/>
    <w:rsid w:val="00823345"/>
    <w:rsid w:val="0082366B"/>
    <w:rsid w:val="00823B6D"/>
    <w:rsid w:val="00823F37"/>
    <w:rsid w:val="0082458A"/>
    <w:rsid w:val="008245C5"/>
    <w:rsid w:val="008247F7"/>
    <w:rsid w:val="0082505A"/>
    <w:rsid w:val="008252FA"/>
    <w:rsid w:val="008254E6"/>
    <w:rsid w:val="00825513"/>
    <w:rsid w:val="00825560"/>
    <w:rsid w:val="00825716"/>
    <w:rsid w:val="00825C8E"/>
    <w:rsid w:val="00825D21"/>
    <w:rsid w:val="0082638F"/>
    <w:rsid w:val="0082676C"/>
    <w:rsid w:val="008275F4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637"/>
    <w:rsid w:val="008347D6"/>
    <w:rsid w:val="00834BF6"/>
    <w:rsid w:val="00834C9A"/>
    <w:rsid w:val="00834E6E"/>
    <w:rsid w:val="00835417"/>
    <w:rsid w:val="00835480"/>
    <w:rsid w:val="008354E0"/>
    <w:rsid w:val="008354F8"/>
    <w:rsid w:val="00835E0B"/>
    <w:rsid w:val="00835F23"/>
    <w:rsid w:val="00835FBB"/>
    <w:rsid w:val="008360F6"/>
    <w:rsid w:val="00836835"/>
    <w:rsid w:val="0083694A"/>
    <w:rsid w:val="0083705E"/>
    <w:rsid w:val="008371F6"/>
    <w:rsid w:val="00837511"/>
    <w:rsid w:val="0083751A"/>
    <w:rsid w:val="008375FC"/>
    <w:rsid w:val="00837C59"/>
    <w:rsid w:val="00840752"/>
    <w:rsid w:val="0084168E"/>
    <w:rsid w:val="008416FF"/>
    <w:rsid w:val="00841E67"/>
    <w:rsid w:val="00842932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764"/>
    <w:rsid w:val="00845805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3DC"/>
    <w:rsid w:val="00852419"/>
    <w:rsid w:val="00852BC1"/>
    <w:rsid w:val="00852C5D"/>
    <w:rsid w:val="008534FC"/>
    <w:rsid w:val="00853CA2"/>
    <w:rsid w:val="00853E83"/>
    <w:rsid w:val="00853F05"/>
    <w:rsid w:val="00854E48"/>
    <w:rsid w:val="00855112"/>
    <w:rsid w:val="008555DA"/>
    <w:rsid w:val="008555F5"/>
    <w:rsid w:val="0085564D"/>
    <w:rsid w:val="008557B5"/>
    <w:rsid w:val="00855AD8"/>
    <w:rsid w:val="00855C7F"/>
    <w:rsid w:val="00855E3F"/>
    <w:rsid w:val="00855FB8"/>
    <w:rsid w:val="00856391"/>
    <w:rsid w:val="00856821"/>
    <w:rsid w:val="008570B0"/>
    <w:rsid w:val="008579E1"/>
    <w:rsid w:val="00857F4A"/>
    <w:rsid w:val="008602FE"/>
    <w:rsid w:val="008605F7"/>
    <w:rsid w:val="00860733"/>
    <w:rsid w:val="00860A4F"/>
    <w:rsid w:val="008611EB"/>
    <w:rsid w:val="00861211"/>
    <w:rsid w:val="0086149C"/>
    <w:rsid w:val="00861C04"/>
    <w:rsid w:val="00861E60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5F4D"/>
    <w:rsid w:val="0086659E"/>
    <w:rsid w:val="0086711A"/>
    <w:rsid w:val="00867142"/>
    <w:rsid w:val="00867315"/>
    <w:rsid w:val="00867527"/>
    <w:rsid w:val="00867794"/>
    <w:rsid w:val="008677B1"/>
    <w:rsid w:val="0086781A"/>
    <w:rsid w:val="00870399"/>
    <w:rsid w:val="0087057B"/>
    <w:rsid w:val="0087089C"/>
    <w:rsid w:val="00870DBC"/>
    <w:rsid w:val="008717B7"/>
    <w:rsid w:val="008718CA"/>
    <w:rsid w:val="00871EC8"/>
    <w:rsid w:val="00871FD1"/>
    <w:rsid w:val="00872C1E"/>
    <w:rsid w:val="0087307F"/>
    <w:rsid w:val="008730C0"/>
    <w:rsid w:val="008733B2"/>
    <w:rsid w:val="00873D98"/>
    <w:rsid w:val="00873DE5"/>
    <w:rsid w:val="00873E67"/>
    <w:rsid w:val="00873F40"/>
    <w:rsid w:val="00873FA8"/>
    <w:rsid w:val="0087417C"/>
    <w:rsid w:val="008744AD"/>
    <w:rsid w:val="008745DB"/>
    <w:rsid w:val="0087489B"/>
    <w:rsid w:val="00874945"/>
    <w:rsid w:val="00874E93"/>
    <w:rsid w:val="00874F86"/>
    <w:rsid w:val="00875689"/>
    <w:rsid w:val="00875A87"/>
    <w:rsid w:val="00875BE1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4E2"/>
    <w:rsid w:val="00880D16"/>
    <w:rsid w:val="00880E3E"/>
    <w:rsid w:val="008811B9"/>
    <w:rsid w:val="008814B7"/>
    <w:rsid w:val="008819D2"/>
    <w:rsid w:val="00882289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196"/>
    <w:rsid w:val="008872F4"/>
    <w:rsid w:val="00887A2D"/>
    <w:rsid w:val="00887DFC"/>
    <w:rsid w:val="00890431"/>
    <w:rsid w:val="00890433"/>
    <w:rsid w:val="008905E8"/>
    <w:rsid w:val="00890D67"/>
    <w:rsid w:val="008917AF"/>
    <w:rsid w:val="00891E2E"/>
    <w:rsid w:val="008922D6"/>
    <w:rsid w:val="00892337"/>
    <w:rsid w:val="00892403"/>
    <w:rsid w:val="0089250C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04A"/>
    <w:rsid w:val="008A139A"/>
    <w:rsid w:val="008A1421"/>
    <w:rsid w:val="008A1B38"/>
    <w:rsid w:val="008A209B"/>
    <w:rsid w:val="008A21CE"/>
    <w:rsid w:val="008A2C0B"/>
    <w:rsid w:val="008A329B"/>
    <w:rsid w:val="008A3503"/>
    <w:rsid w:val="008A382B"/>
    <w:rsid w:val="008A3918"/>
    <w:rsid w:val="008A3C7C"/>
    <w:rsid w:val="008A48F9"/>
    <w:rsid w:val="008A49BB"/>
    <w:rsid w:val="008A4A5F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A6B"/>
    <w:rsid w:val="008B0BC5"/>
    <w:rsid w:val="008B0D8E"/>
    <w:rsid w:val="008B119D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6F"/>
    <w:rsid w:val="008B2CF7"/>
    <w:rsid w:val="008B33EF"/>
    <w:rsid w:val="008B3707"/>
    <w:rsid w:val="008B3900"/>
    <w:rsid w:val="008B406A"/>
    <w:rsid w:val="008B41B2"/>
    <w:rsid w:val="008B41CA"/>
    <w:rsid w:val="008B47B8"/>
    <w:rsid w:val="008B4BF2"/>
    <w:rsid w:val="008B4C7F"/>
    <w:rsid w:val="008B5044"/>
    <w:rsid w:val="008B5195"/>
    <w:rsid w:val="008B5AFD"/>
    <w:rsid w:val="008B6642"/>
    <w:rsid w:val="008B6DA0"/>
    <w:rsid w:val="008B6F08"/>
    <w:rsid w:val="008B76D1"/>
    <w:rsid w:val="008C0103"/>
    <w:rsid w:val="008C0248"/>
    <w:rsid w:val="008C0FE1"/>
    <w:rsid w:val="008C129C"/>
    <w:rsid w:val="008C12C2"/>
    <w:rsid w:val="008C12CE"/>
    <w:rsid w:val="008C19B4"/>
    <w:rsid w:val="008C1C04"/>
    <w:rsid w:val="008C1D6D"/>
    <w:rsid w:val="008C1E4F"/>
    <w:rsid w:val="008C1EDC"/>
    <w:rsid w:val="008C1F3D"/>
    <w:rsid w:val="008C1FB4"/>
    <w:rsid w:val="008C2136"/>
    <w:rsid w:val="008C275D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879"/>
    <w:rsid w:val="008C3DA4"/>
    <w:rsid w:val="008C4436"/>
    <w:rsid w:val="008C5BBC"/>
    <w:rsid w:val="008C5EA3"/>
    <w:rsid w:val="008C62E1"/>
    <w:rsid w:val="008C67E5"/>
    <w:rsid w:val="008C6AA4"/>
    <w:rsid w:val="008C6BA3"/>
    <w:rsid w:val="008C6EED"/>
    <w:rsid w:val="008C704C"/>
    <w:rsid w:val="008C72B4"/>
    <w:rsid w:val="008C779B"/>
    <w:rsid w:val="008C79F4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3EE"/>
    <w:rsid w:val="008D3904"/>
    <w:rsid w:val="008D401E"/>
    <w:rsid w:val="008D45AF"/>
    <w:rsid w:val="008D49D4"/>
    <w:rsid w:val="008D4D40"/>
    <w:rsid w:val="008D5B04"/>
    <w:rsid w:val="008D6579"/>
    <w:rsid w:val="008D7578"/>
    <w:rsid w:val="008D75E5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02"/>
    <w:rsid w:val="008F001A"/>
    <w:rsid w:val="008F0057"/>
    <w:rsid w:val="008F0172"/>
    <w:rsid w:val="008F0896"/>
    <w:rsid w:val="008F10C9"/>
    <w:rsid w:val="008F1138"/>
    <w:rsid w:val="008F113D"/>
    <w:rsid w:val="008F1504"/>
    <w:rsid w:val="008F160B"/>
    <w:rsid w:val="008F17FA"/>
    <w:rsid w:val="008F1CAF"/>
    <w:rsid w:val="008F2270"/>
    <w:rsid w:val="008F26F9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6F6D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4A5"/>
    <w:rsid w:val="00903ACA"/>
    <w:rsid w:val="00903AD3"/>
    <w:rsid w:val="00903B11"/>
    <w:rsid w:val="00903C1F"/>
    <w:rsid w:val="00903EE6"/>
    <w:rsid w:val="0090403A"/>
    <w:rsid w:val="0090423D"/>
    <w:rsid w:val="00904591"/>
    <w:rsid w:val="009045F3"/>
    <w:rsid w:val="00904946"/>
    <w:rsid w:val="00904DC1"/>
    <w:rsid w:val="0090576A"/>
    <w:rsid w:val="009057D5"/>
    <w:rsid w:val="00905D8C"/>
    <w:rsid w:val="00905E72"/>
    <w:rsid w:val="00906B84"/>
    <w:rsid w:val="00907301"/>
    <w:rsid w:val="009076CA"/>
    <w:rsid w:val="0090773A"/>
    <w:rsid w:val="00907DFC"/>
    <w:rsid w:val="009109F9"/>
    <w:rsid w:val="00910BEC"/>
    <w:rsid w:val="00910DA0"/>
    <w:rsid w:val="00910DBA"/>
    <w:rsid w:val="009111BF"/>
    <w:rsid w:val="009115D8"/>
    <w:rsid w:val="00911B53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AC3"/>
    <w:rsid w:val="00914AED"/>
    <w:rsid w:val="00914CFF"/>
    <w:rsid w:val="00914DD0"/>
    <w:rsid w:val="009151D4"/>
    <w:rsid w:val="00915278"/>
    <w:rsid w:val="00915320"/>
    <w:rsid w:val="009153E0"/>
    <w:rsid w:val="00915566"/>
    <w:rsid w:val="009155CF"/>
    <w:rsid w:val="00915674"/>
    <w:rsid w:val="00915693"/>
    <w:rsid w:val="00915A6C"/>
    <w:rsid w:val="00915BC0"/>
    <w:rsid w:val="00916051"/>
    <w:rsid w:val="0091628D"/>
    <w:rsid w:val="00916464"/>
    <w:rsid w:val="009166D8"/>
    <w:rsid w:val="00916816"/>
    <w:rsid w:val="00916F10"/>
    <w:rsid w:val="00917288"/>
    <w:rsid w:val="009179BA"/>
    <w:rsid w:val="009179D8"/>
    <w:rsid w:val="00917B94"/>
    <w:rsid w:val="0092005D"/>
    <w:rsid w:val="0092036C"/>
    <w:rsid w:val="009203FC"/>
    <w:rsid w:val="00920444"/>
    <w:rsid w:val="0092066D"/>
    <w:rsid w:val="0092076F"/>
    <w:rsid w:val="00920BA3"/>
    <w:rsid w:val="00920BA9"/>
    <w:rsid w:val="00920BD0"/>
    <w:rsid w:val="00920F00"/>
    <w:rsid w:val="009218E1"/>
    <w:rsid w:val="00921D22"/>
    <w:rsid w:val="00921F14"/>
    <w:rsid w:val="0092243E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57C"/>
    <w:rsid w:val="00926813"/>
    <w:rsid w:val="009268AF"/>
    <w:rsid w:val="00926992"/>
    <w:rsid w:val="00926C5A"/>
    <w:rsid w:val="00926EFB"/>
    <w:rsid w:val="00926FE1"/>
    <w:rsid w:val="0092705C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05D"/>
    <w:rsid w:val="00932343"/>
    <w:rsid w:val="00932A96"/>
    <w:rsid w:val="00932C72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6AB"/>
    <w:rsid w:val="00935879"/>
    <w:rsid w:val="00935E77"/>
    <w:rsid w:val="00935F55"/>
    <w:rsid w:val="00936085"/>
    <w:rsid w:val="00936679"/>
    <w:rsid w:val="0093667B"/>
    <w:rsid w:val="00936B42"/>
    <w:rsid w:val="00936E83"/>
    <w:rsid w:val="00936FCB"/>
    <w:rsid w:val="00937184"/>
    <w:rsid w:val="0093743B"/>
    <w:rsid w:val="0093782B"/>
    <w:rsid w:val="00937AA0"/>
    <w:rsid w:val="00940095"/>
    <w:rsid w:val="009402C5"/>
    <w:rsid w:val="0094038B"/>
    <w:rsid w:val="0094065B"/>
    <w:rsid w:val="00940C1D"/>
    <w:rsid w:val="00941004"/>
    <w:rsid w:val="009412C1"/>
    <w:rsid w:val="00941695"/>
    <w:rsid w:val="00941AC9"/>
    <w:rsid w:val="00941B26"/>
    <w:rsid w:val="00941B9A"/>
    <w:rsid w:val="00941CE9"/>
    <w:rsid w:val="00942200"/>
    <w:rsid w:val="009428E7"/>
    <w:rsid w:val="00942F48"/>
    <w:rsid w:val="00943030"/>
    <w:rsid w:val="00943120"/>
    <w:rsid w:val="009433C6"/>
    <w:rsid w:val="00943587"/>
    <w:rsid w:val="009437DC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A4E"/>
    <w:rsid w:val="00946D74"/>
    <w:rsid w:val="0094717E"/>
    <w:rsid w:val="00947928"/>
    <w:rsid w:val="00947AE4"/>
    <w:rsid w:val="0095012F"/>
    <w:rsid w:val="009502E3"/>
    <w:rsid w:val="009503D9"/>
    <w:rsid w:val="009505BB"/>
    <w:rsid w:val="009509F8"/>
    <w:rsid w:val="00950ADC"/>
    <w:rsid w:val="00950BF0"/>
    <w:rsid w:val="009513EE"/>
    <w:rsid w:val="00951623"/>
    <w:rsid w:val="00951C8A"/>
    <w:rsid w:val="00951F23"/>
    <w:rsid w:val="00952193"/>
    <w:rsid w:val="00953061"/>
    <w:rsid w:val="0095307A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206"/>
    <w:rsid w:val="009563D4"/>
    <w:rsid w:val="00956539"/>
    <w:rsid w:val="00956B5C"/>
    <w:rsid w:val="00956C03"/>
    <w:rsid w:val="00956E1C"/>
    <w:rsid w:val="00957085"/>
    <w:rsid w:val="009570E6"/>
    <w:rsid w:val="0095732B"/>
    <w:rsid w:val="009573D8"/>
    <w:rsid w:val="009576F3"/>
    <w:rsid w:val="009577A2"/>
    <w:rsid w:val="00957815"/>
    <w:rsid w:val="00957B2F"/>
    <w:rsid w:val="00957DC0"/>
    <w:rsid w:val="009601CB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C00"/>
    <w:rsid w:val="00965D6B"/>
    <w:rsid w:val="00966088"/>
    <w:rsid w:val="009661FC"/>
    <w:rsid w:val="009667F3"/>
    <w:rsid w:val="00966BA0"/>
    <w:rsid w:val="00966D18"/>
    <w:rsid w:val="00967611"/>
    <w:rsid w:val="00967690"/>
    <w:rsid w:val="00967A29"/>
    <w:rsid w:val="00967D04"/>
    <w:rsid w:val="00970047"/>
    <w:rsid w:val="00970150"/>
    <w:rsid w:val="009702E3"/>
    <w:rsid w:val="00970433"/>
    <w:rsid w:val="0097052E"/>
    <w:rsid w:val="0097067C"/>
    <w:rsid w:val="00970757"/>
    <w:rsid w:val="00970DAA"/>
    <w:rsid w:val="00970DAD"/>
    <w:rsid w:val="00971166"/>
    <w:rsid w:val="00971AE9"/>
    <w:rsid w:val="009724E9"/>
    <w:rsid w:val="009727FE"/>
    <w:rsid w:val="00972BF7"/>
    <w:rsid w:val="00973486"/>
    <w:rsid w:val="0097363F"/>
    <w:rsid w:val="00973A82"/>
    <w:rsid w:val="00973F0F"/>
    <w:rsid w:val="0097400C"/>
    <w:rsid w:val="009740F7"/>
    <w:rsid w:val="0097456F"/>
    <w:rsid w:val="00974626"/>
    <w:rsid w:val="009748ED"/>
    <w:rsid w:val="0097492B"/>
    <w:rsid w:val="00974A34"/>
    <w:rsid w:val="00974E26"/>
    <w:rsid w:val="00975078"/>
    <w:rsid w:val="0097563D"/>
    <w:rsid w:val="009764DE"/>
    <w:rsid w:val="009766D5"/>
    <w:rsid w:val="009767D1"/>
    <w:rsid w:val="009767F7"/>
    <w:rsid w:val="00976922"/>
    <w:rsid w:val="00976EEC"/>
    <w:rsid w:val="00976FC5"/>
    <w:rsid w:val="0097720E"/>
    <w:rsid w:val="009775E6"/>
    <w:rsid w:val="00977758"/>
    <w:rsid w:val="00977869"/>
    <w:rsid w:val="009779E4"/>
    <w:rsid w:val="00977A82"/>
    <w:rsid w:val="00977EB6"/>
    <w:rsid w:val="0098011E"/>
    <w:rsid w:val="009801D9"/>
    <w:rsid w:val="00980AD0"/>
    <w:rsid w:val="009819FA"/>
    <w:rsid w:val="00982C50"/>
    <w:rsid w:val="00982EE6"/>
    <w:rsid w:val="00982F52"/>
    <w:rsid w:val="009835B1"/>
    <w:rsid w:val="00983780"/>
    <w:rsid w:val="0098484B"/>
    <w:rsid w:val="00984AEA"/>
    <w:rsid w:val="00984B9E"/>
    <w:rsid w:val="00984E99"/>
    <w:rsid w:val="00985B2D"/>
    <w:rsid w:val="00985C1C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87CAE"/>
    <w:rsid w:val="00990E0D"/>
    <w:rsid w:val="0099105B"/>
    <w:rsid w:val="00991EAA"/>
    <w:rsid w:val="00991EC1"/>
    <w:rsid w:val="00991F5F"/>
    <w:rsid w:val="009922C5"/>
    <w:rsid w:val="00992354"/>
    <w:rsid w:val="00992E5A"/>
    <w:rsid w:val="00993556"/>
    <w:rsid w:val="009936FF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CEA"/>
    <w:rsid w:val="009A3E41"/>
    <w:rsid w:val="009A412A"/>
    <w:rsid w:val="009A442A"/>
    <w:rsid w:val="009A442B"/>
    <w:rsid w:val="009A4731"/>
    <w:rsid w:val="009A4907"/>
    <w:rsid w:val="009A4A03"/>
    <w:rsid w:val="009A5739"/>
    <w:rsid w:val="009A67C7"/>
    <w:rsid w:val="009A6C71"/>
    <w:rsid w:val="009A6E12"/>
    <w:rsid w:val="009A6F9C"/>
    <w:rsid w:val="009A708D"/>
    <w:rsid w:val="009A790A"/>
    <w:rsid w:val="009B0A22"/>
    <w:rsid w:val="009B1419"/>
    <w:rsid w:val="009B1627"/>
    <w:rsid w:val="009B1A4C"/>
    <w:rsid w:val="009B1A81"/>
    <w:rsid w:val="009B1B43"/>
    <w:rsid w:val="009B1D89"/>
    <w:rsid w:val="009B20F6"/>
    <w:rsid w:val="009B2355"/>
    <w:rsid w:val="009B23CC"/>
    <w:rsid w:val="009B2472"/>
    <w:rsid w:val="009B25D4"/>
    <w:rsid w:val="009B261A"/>
    <w:rsid w:val="009B2629"/>
    <w:rsid w:val="009B294D"/>
    <w:rsid w:val="009B299D"/>
    <w:rsid w:val="009B2C23"/>
    <w:rsid w:val="009B31DA"/>
    <w:rsid w:val="009B3297"/>
    <w:rsid w:val="009B34CF"/>
    <w:rsid w:val="009B3FEE"/>
    <w:rsid w:val="009B4580"/>
    <w:rsid w:val="009B4661"/>
    <w:rsid w:val="009B482C"/>
    <w:rsid w:val="009B48C6"/>
    <w:rsid w:val="009B4D5E"/>
    <w:rsid w:val="009B6484"/>
    <w:rsid w:val="009B650C"/>
    <w:rsid w:val="009B6617"/>
    <w:rsid w:val="009B67B4"/>
    <w:rsid w:val="009B6A91"/>
    <w:rsid w:val="009B72A4"/>
    <w:rsid w:val="009B7CEA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76F"/>
    <w:rsid w:val="009C4853"/>
    <w:rsid w:val="009C4920"/>
    <w:rsid w:val="009C49FC"/>
    <w:rsid w:val="009C4EA2"/>
    <w:rsid w:val="009C4EAB"/>
    <w:rsid w:val="009C5278"/>
    <w:rsid w:val="009C5470"/>
    <w:rsid w:val="009C5B37"/>
    <w:rsid w:val="009C6215"/>
    <w:rsid w:val="009C62C9"/>
    <w:rsid w:val="009C63E9"/>
    <w:rsid w:val="009C6810"/>
    <w:rsid w:val="009C6F31"/>
    <w:rsid w:val="009C709A"/>
    <w:rsid w:val="009C70FC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C3B"/>
    <w:rsid w:val="009D1E62"/>
    <w:rsid w:val="009D1F80"/>
    <w:rsid w:val="009D2143"/>
    <w:rsid w:val="009D2A87"/>
    <w:rsid w:val="009D2E61"/>
    <w:rsid w:val="009D310A"/>
    <w:rsid w:val="009D367E"/>
    <w:rsid w:val="009D3CD0"/>
    <w:rsid w:val="009D3DFA"/>
    <w:rsid w:val="009D3E60"/>
    <w:rsid w:val="009D3F69"/>
    <w:rsid w:val="009D4893"/>
    <w:rsid w:val="009D4A99"/>
    <w:rsid w:val="009D4AB2"/>
    <w:rsid w:val="009D4E95"/>
    <w:rsid w:val="009D4E9B"/>
    <w:rsid w:val="009D525E"/>
    <w:rsid w:val="009D545D"/>
    <w:rsid w:val="009D61A1"/>
    <w:rsid w:val="009D6326"/>
    <w:rsid w:val="009D6A17"/>
    <w:rsid w:val="009D71E8"/>
    <w:rsid w:val="009D7683"/>
    <w:rsid w:val="009D7685"/>
    <w:rsid w:val="009D7A84"/>
    <w:rsid w:val="009E096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CD6"/>
    <w:rsid w:val="009E3EA4"/>
    <w:rsid w:val="009E41A2"/>
    <w:rsid w:val="009E43B4"/>
    <w:rsid w:val="009E4B82"/>
    <w:rsid w:val="009E5337"/>
    <w:rsid w:val="009E54E7"/>
    <w:rsid w:val="009E56BF"/>
    <w:rsid w:val="009E5737"/>
    <w:rsid w:val="009E57FB"/>
    <w:rsid w:val="009E6199"/>
    <w:rsid w:val="009E61AF"/>
    <w:rsid w:val="009E61C9"/>
    <w:rsid w:val="009E6C06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395"/>
    <w:rsid w:val="009F37A6"/>
    <w:rsid w:val="009F383C"/>
    <w:rsid w:val="009F3E94"/>
    <w:rsid w:val="009F3FF0"/>
    <w:rsid w:val="009F4688"/>
    <w:rsid w:val="009F46A9"/>
    <w:rsid w:val="009F48C3"/>
    <w:rsid w:val="009F4F16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85C"/>
    <w:rsid w:val="00A01C9A"/>
    <w:rsid w:val="00A01D92"/>
    <w:rsid w:val="00A021F8"/>
    <w:rsid w:val="00A02928"/>
    <w:rsid w:val="00A02C78"/>
    <w:rsid w:val="00A03209"/>
    <w:rsid w:val="00A033C9"/>
    <w:rsid w:val="00A039CC"/>
    <w:rsid w:val="00A03AF9"/>
    <w:rsid w:val="00A040E9"/>
    <w:rsid w:val="00A04104"/>
    <w:rsid w:val="00A04CA4"/>
    <w:rsid w:val="00A05C5A"/>
    <w:rsid w:val="00A05DEE"/>
    <w:rsid w:val="00A05E02"/>
    <w:rsid w:val="00A05F3D"/>
    <w:rsid w:val="00A062B0"/>
    <w:rsid w:val="00A07094"/>
    <w:rsid w:val="00A07827"/>
    <w:rsid w:val="00A078D0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472"/>
    <w:rsid w:val="00A13532"/>
    <w:rsid w:val="00A1373D"/>
    <w:rsid w:val="00A13D91"/>
    <w:rsid w:val="00A14326"/>
    <w:rsid w:val="00A14A10"/>
    <w:rsid w:val="00A14BE6"/>
    <w:rsid w:val="00A15086"/>
    <w:rsid w:val="00A15A01"/>
    <w:rsid w:val="00A15B96"/>
    <w:rsid w:val="00A15D41"/>
    <w:rsid w:val="00A15EA5"/>
    <w:rsid w:val="00A160C8"/>
    <w:rsid w:val="00A16BE3"/>
    <w:rsid w:val="00A16C69"/>
    <w:rsid w:val="00A17267"/>
    <w:rsid w:val="00A17645"/>
    <w:rsid w:val="00A17941"/>
    <w:rsid w:val="00A201D5"/>
    <w:rsid w:val="00A203A3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5E4"/>
    <w:rsid w:val="00A23710"/>
    <w:rsid w:val="00A23933"/>
    <w:rsid w:val="00A23E6D"/>
    <w:rsid w:val="00A2486C"/>
    <w:rsid w:val="00A24A05"/>
    <w:rsid w:val="00A24B9A"/>
    <w:rsid w:val="00A24DCA"/>
    <w:rsid w:val="00A25098"/>
    <w:rsid w:val="00A2525C"/>
    <w:rsid w:val="00A255B6"/>
    <w:rsid w:val="00A25790"/>
    <w:rsid w:val="00A25907"/>
    <w:rsid w:val="00A25ABA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128"/>
    <w:rsid w:val="00A3120D"/>
    <w:rsid w:val="00A313BE"/>
    <w:rsid w:val="00A31543"/>
    <w:rsid w:val="00A3166F"/>
    <w:rsid w:val="00A31A1E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3F1C"/>
    <w:rsid w:val="00A34328"/>
    <w:rsid w:val="00A34817"/>
    <w:rsid w:val="00A350AD"/>
    <w:rsid w:val="00A35DE5"/>
    <w:rsid w:val="00A364DC"/>
    <w:rsid w:val="00A36897"/>
    <w:rsid w:val="00A36C07"/>
    <w:rsid w:val="00A36C73"/>
    <w:rsid w:val="00A371AA"/>
    <w:rsid w:val="00A37A7C"/>
    <w:rsid w:val="00A37DE8"/>
    <w:rsid w:val="00A4053B"/>
    <w:rsid w:val="00A40A6A"/>
    <w:rsid w:val="00A40D6B"/>
    <w:rsid w:val="00A40EB4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01"/>
    <w:rsid w:val="00A4357D"/>
    <w:rsid w:val="00A43ADF"/>
    <w:rsid w:val="00A43CE1"/>
    <w:rsid w:val="00A43D29"/>
    <w:rsid w:val="00A43D83"/>
    <w:rsid w:val="00A43F10"/>
    <w:rsid w:val="00A4439D"/>
    <w:rsid w:val="00A44858"/>
    <w:rsid w:val="00A44EC1"/>
    <w:rsid w:val="00A450B0"/>
    <w:rsid w:val="00A4585B"/>
    <w:rsid w:val="00A45D0E"/>
    <w:rsid w:val="00A461C0"/>
    <w:rsid w:val="00A461DB"/>
    <w:rsid w:val="00A461F4"/>
    <w:rsid w:val="00A4666B"/>
    <w:rsid w:val="00A466F9"/>
    <w:rsid w:val="00A4791F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228"/>
    <w:rsid w:val="00A526E0"/>
    <w:rsid w:val="00A52ACA"/>
    <w:rsid w:val="00A52B13"/>
    <w:rsid w:val="00A53007"/>
    <w:rsid w:val="00A536CF"/>
    <w:rsid w:val="00A5370C"/>
    <w:rsid w:val="00A53E77"/>
    <w:rsid w:val="00A53E8A"/>
    <w:rsid w:val="00A5461B"/>
    <w:rsid w:val="00A5473C"/>
    <w:rsid w:val="00A5473F"/>
    <w:rsid w:val="00A549B0"/>
    <w:rsid w:val="00A5510C"/>
    <w:rsid w:val="00A5514E"/>
    <w:rsid w:val="00A55366"/>
    <w:rsid w:val="00A5597C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C4A"/>
    <w:rsid w:val="00A60E19"/>
    <w:rsid w:val="00A61394"/>
    <w:rsid w:val="00A615BD"/>
    <w:rsid w:val="00A617A5"/>
    <w:rsid w:val="00A61A29"/>
    <w:rsid w:val="00A61C35"/>
    <w:rsid w:val="00A61FFE"/>
    <w:rsid w:val="00A62D72"/>
    <w:rsid w:val="00A6361D"/>
    <w:rsid w:val="00A63C9F"/>
    <w:rsid w:val="00A64D0E"/>
    <w:rsid w:val="00A65B28"/>
    <w:rsid w:val="00A66692"/>
    <w:rsid w:val="00A66E93"/>
    <w:rsid w:val="00A676F4"/>
    <w:rsid w:val="00A67755"/>
    <w:rsid w:val="00A67D0C"/>
    <w:rsid w:val="00A70153"/>
    <w:rsid w:val="00A70761"/>
    <w:rsid w:val="00A71845"/>
    <w:rsid w:val="00A71A52"/>
    <w:rsid w:val="00A71E74"/>
    <w:rsid w:val="00A71F93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3FED"/>
    <w:rsid w:val="00A74D39"/>
    <w:rsid w:val="00A75258"/>
    <w:rsid w:val="00A7538B"/>
    <w:rsid w:val="00A75A49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86F"/>
    <w:rsid w:val="00A8193C"/>
    <w:rsid w:val="00A81B2B"/>
    <w:rsid w:val="00A81ECA"/>
    <w:rsid w:val="00A821B0"/>
    <w:rsid w:val="00A821E8"/>
    <w:rsid w:val="00A826E4"/>
    <w:rsid w:val="00A828FF"/>
    <w:rsid w:val="00A829B6"/>
    <w:rsid w:val="00A82FDD"/>
    <w:rsid w:val="00A83924"/>
    <w:rsid w:val="00A83E65"/>
    <w:rsid w:val="00A83F18"/>
    <w:rsid w:val="00A83F6A"/>
    <w:rsid w:val="00A84C1A"/>
    <w:rsid w:val="00A853AE"/>
    <w:rsid w:val="00A856F9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316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8CA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97984"/>
    <w:rsid w:val="00AA04B3"/>
    <w:rsid w:val="00AA057D"/>
    <w:rsid w:val="00AA0CB5"/>
    <w:rsid w:val="00AA1031"/>
    <w:rsid w:val="00AA138F"/>
    <w:rsid w:val="00AA17DE"/>
    <w:rsid w:val="00AA17F8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A94"/>
    <w:rsid w:val="00AA3C14"/>
    <w:rsid w:val="00AA3FDA"/>
    <w:rsid w:val="00AA4216"/>
    <w:rsid w:val="00AA4257"/>
    <w:rsid w:val="00AA4521"/>
    <w:rsid w:val="00AA45E2"/>
    <w:rsid w:val="00AA4880"/>
    <w:rsid w:val="00AA4941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3CF"/>
    <w:rsid w:val="00AA796F"/>
    <w:rsid w:val="00AA799C"/>
    <w:rsid w:val="00AA7B57"/>
    <w:rsid w:val="00AB0191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1F95"/>
    <w:rsid w:val="00AB23E4"/>
    <w:rsid w:val="00AB27DA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3B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2D5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833"/>
    <w:rsid w:val="00AC4936"/>
    <w:rsid w:val="00AC4A39"/>
    <w:rsid w:val="00AC4D26"/>
    <w:rsid w:val="00AC4FFB"/>
    <w:rsid w:val="00AC5568"/>
    <w:rsid w:val="00AC5D5E"/>
    <w:rsid w:val="00AC5DDF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1F54"/>
    <w:rsid w:val="00AD239C"/>
    <w:rsid w:val="00AD2781"/>
    <w:rsid w:val="00AD2ADB"/>
    <w:rsid w:val="00AD2E10"/>
    <w:rsid w:val="00AD2EC4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6E53"/>
    <w:rsid w:val="00AD72E0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2DD5"/>
    <w:rsid w:val="00AE331B"/>
    <w:rsid w:val="00AE33F7"/>
    <w:rsid w:val="00AE378D"/>
    <w:rsid w:val="00AE39F3"/>
    <w:rsid w:val="00AE3CC3"/>
    <w:rsid w:val="00AE3F2C"/>
    <w:rsid w:val="00AE40C3"/>
    <w:rsid w:val="00AE40D7"/>
    <w:rsid w:val="00AE4195"/>
    <w:rsid w:val="00AE4328"/>
    <w:rsid w:val="00AE43F9"/>
    <w:rsid w:val="00AE4548"/>
    <w:rsid w:val="00AE5242"/>
    <w:rsid w:val="00AE53A6"/>
    <w:rsid w:val="00AE5418"/>
    <w:rsid w:val="00AE558D"/>
    <w:rsid w:val="00AE56F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1F2"/>
    <w:rsid w:val="00AF12E0"/>
    <w:rsid w:val="00AF148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2F6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4D6"/>
    <w:rsid w:val="00AF7D75"/>
    <w:rsid w:val="00AF7DED"/>
    <w:rsid w:val="00B00816"/>
    <w:rsid w:val="00B01517"/>
    <w:rsid w:val="00B015A4"/>
    <w:rsid w:val="00B015FE"/>
    <w:rsid w:val="00B01616"/>
    <w:rsid w:val="00B01F46"/>
    <w:rsid w:val="00B01F9B"/>
    <w:rsid w:val="00B026BC"/>
    <w:rsid w:val="00B02C62"/>
    <w:rsid w:val="00B02F20"/>
    <w:rsid w:val="00B03058"/>
    <w:rsid w:val="00B0321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07D68"/>
    <w:rsid w:val="00B1028D"/>
    <w:rsid w:val="00B109C0"/>
    <w:rsid w:val="00B10A53"/>
    <w:rsid w:val="00B11174"/>
    <w:rsid w:val="00B119C9"/>
    <w:rsid w:val="00B1236D"/>
    <w:rsid w:val="00B12405"/>
    <w:rsid w:val="00B12785"/>
    <w:rsid w:val="00B12B7A"/>
    <w:rsid w:val="00B12C3C"/>
    <w:rsid w:val="00B12CF0"/>
    <w:rsid w:val="00B12ECD"/>
    <w:rsid w:val="00B130CD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CDC"/>
    <w:rsid w:val="00B16F5A"/>
    <w:rsid w:val="00B17567"/>
    <w:rsid w:val="00B17657"/>
    <w:rsid w:val="00B178A8"/>
    <w:rsid w:val="00B201E8"/>
    <w:rsid w:val="00B20786"/>
    <w:rsid w:val="00B20AC0"/>
    <w:rsid w:val="00B20D7D"/>
    <w:rsid w:val="00B21112"/>
    <w:rsid w:val="00B212D6"/>
    <w:rsid w:val="00B214FA"/>
    <w:rsid w:val="00B216A9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5FF0"/>
    <w:rsid w:val="00B2630D"/>
    <w:rsid w:val="00B266F3"/>
    <w:rsid w:val="00B271CF"/>
    <w:rsid w:val="00B276A8"/>
    <w:rsid w:val="00B27743"/>
    <w:rsid w:val="00B27D59"/>
    <w:rsid w:val="00B27E58"/>
    <w:rsid w:val="00B3011C"/>
    <w:rsid w:val="00B30395"/>
    <w:rsid w:val="00B30C92"/>
    <w:rsid w:val="00B30F08"/>
    <w:rsid w:val="00B3162D"/>
    <w:rsid w:val="00B31755"/>
    <w:rsid w:val="00B31CE2"/>
    <w:rsid w:val="00B31D02"/>
    <w:rsid w:val="00B31E71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2C"/>
    <w:rsid w:val="00B350C4"/>
    <w:rsid w:val="00B3563A"/>
    <w:rsid w:val="00B35AB4"/>
    <w:rsid w:val="00B35C16"/>
    <w:rsid w:val="00B35DAE"/>
    <w:rsid w:val="00B35DD8"/>
    <w:rsid w:val="00B360BE"/>
    <w:rsid w:val="00B36339"/>
    <w:rsid w:val="00B36556"/>
    <w:rsid w:val="00B3678C"/>
    <w:rsid w:val="00B367FA"/>
    <w:rsid w:val="00B36DB8"/>
    <w:rsid w:val="00B36ED2"/>
    <w:rsid w:val="00B36FF2"/>
    <w:rsid w:val="00B379EF"/>
    <w:rsid w:val="00B37D53"/>
    <w:rsid w:val="00B40183"/>
    <w:rsid w:val="00B40508"/>
    <w:rsid w:val="00B42260"/>
    <w:rsid w:val="00B424FF"/>
    <w:rsid w:val="00B42E01"/>
    <w:rsid w:val="00B42E14"/>
    <w:rsid w:val="00B43146"/>
    <w:rsid w:val="00B4353D"/>
    <w:rsid w:val="00B437E5"/>
    <w:rsid w:val="00B43E35"/>
    <w:rsid w:val="00B44119"/>
    <w:rsid w:val="00B44206"/>
    <w:rsid w:val="00B4420D"/>
    <w:rsid w:val="00B445F6"/>
    <w:rsid w:val="00B447C8"/>
    <w:rsid w:val="00B44D7F"/>
    <w:rsid w:val="00B44DAD"/>
    <w:rsid w:val="00B457A2"/>
    <w:rsid w:val="00B45858"/>
    <w:rsid w:val="00B45A90"/>
    <w:rsid w:val="00B45B16"/>
    <w:rsid w:val="00B45B1F"/>
    <w:rsid w:val="00B45C57"/>
    <w:rsid w:val="00B463E0"/>
    <w:rsid w:val="00B46800"/>
    <w:rsid w:val="00B46906"/>
    <w:rsid w:val="00B4744A"/>
    <w:rsid w:val="00B474AF"/>
    <w:rsid w:val="00B47BAD"/>
    <w:rsid w:val="00B47C8D"/>
    <w:rsid w:val="00B50FF2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036"/>
    <w:rsid w:val="00B5449C"/>
    <w:rsid w:val="00B54DAB"/>
    <w:rsid w:val="00B54FD4"/>
    <w:rsid w:val="00B5535A"/>
    <w:rsid w:val="00B55604"/>
    <w:rsid w:val="00B55960"/>
    <w:rsid w:val="00B56023"/>
    <w:rsid w:val="00B56160"/>
    <w:rsid w:val="00B56642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33E"/>
    <w:rsid w:val="00B6069D"/>
    <w:rsid w:val="00B60D75"/>
    <w:rsid w:val="00B60DC1"/>
    <w:rsid w:val="00B61252"/>
    <w:rsid w:val="00B61947"/>
    <w:rsid w:val="00B619C0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0F9E"/>
    <w:rsid w:val="00B71B44"/>
    <w:rsid w:val="00B71BFE"/>
    <w:rsid w:val="00B71D89"/>
    <w:rsid w:val="00B71D97"/>
    <w:rsid w:val="00B71E92"/>
    <w:rsid w:val="00B72638"/>
    <w:rsid w:val="00B7297A"/>
    <w:rsid w:val="00B72C95"/>
    <w:rsid w:val="00B72F1A"/>
    <w:rsid w:val="00B731F7"/>
    <w:rsid w:val="00B73C81"/>
    <w:rsid w:val="00B740AE"/>
    <w:rsid w:val="00B741C5"/>
    <w:rsid w:val="00B742C9"/>
    <w:rsid w:val="00B7475F"/>
    <w:rsid w:val="00B749FC"/>
    <w:rsid w:val="00B74FDF"/>
    <w:rsid w:val="00B750D2"/>
    <w:rsid w:val="00B752F7"/>
    <w:rsid w:val="00B7545F"/>
    <w:rsid w:val="00B755BB"/>
    <w:rsid w:val="00B7593B"/>
    <w:rsid w:val="00B75976"/>
    <w:rsid w:val="00B75D99"/>
    <w:rsid w:val="00B75DF5"/>
    <w:rsid w:val="00B75EC5"/>
    <w:rsid w:val="00B75FA4"/>
    <w:rsid w:val="00B7608A"/>
    <w:rsid w:val="00B76387"/>
    <w:rsid w:val="00B7668B"/>
    <w:rsid w:val="00B768BE"/>
    <w:rsid w:val="00B76BFC"/>
    <w:rsid w:val="00B76C9D"/>
    <w:rsid w:val="00B76EF6"/>
    <w:rsid w:val="00B77241"/>
    <w:rsid w:val="00B774AC"/>
    <w:rsid w:val="00B776F1"/>
    <w:rsid w:val="00B77E0E"/>
    <w:rsid w:val="00B77E63"/>
    <w:rsid w:val="00B802CF"/>
    <w:rsid w:val="00B804AA"/>
    <w:rsid w:val="00B805F7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E41"/>
    <w:rsid w:val="00B83F4A"/>
    <w:rsid w:val="00B83F7A"/>
    <w:rsid w:val="00B8447D"/>
    <w:rsid w:val="00B849BE"/>
    <w:rsid w:val="00B84EA9"/>
    <w:rsid w:val="00B84EE7"/>
    <w:rsid w:val="00B85525"/>
    <w:rsid w:val="00B856B6"/>
    <w:rsid w:val="00B856EB"/>
    <w:rsid w:val="00B85765"/>
    <w:rsid w:val="00B858CC"/>
    <w:rsid w:val="00B85ACC"/>
    <w:rsid w:val="00B85E09"/>
    <w:rsid w:val="00B86275"/>
    <w:rsid w:val="00B8645A"/>
    <w:rsid w:val="00B86556"/>
    <w:rsid w:val="00B8659D"/>
    <w:rsid w:val="00B8685E"/>
    <w:rsid w:val="00B86A0C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3C"/>
    <w:rsid w:val="00B9766C"/>
    <w:rsid w:val="00B97A75"/>
    <w:rsid w:val="00B97D64"/>
    <w:rsid w:val="00B97D8E"/>
    <w:rsid w:val="00BA0100"/>
    <w:rsid w:val="00BA069D"/>
    <w:rsid w:val="00BA0758"/>
    <w:rsid w:val="00BA08F8"/>
    <w:rsid w:val="00BA0B9E"/>
    <w:rsid w:val="00BA11F6"/>
    <w:rsid w:val="00BA124D"/>
    <w:rsid w:val="00BA1B59"/>
    <w:rsid w:val="00BA1D8E"/>
    <w:rsid w:val="00BA1DB4"/>
    <w:rsid w:val="00BA22E0"/>
    <w:rsid w:val="00BA24E7"/>
    <w:rsid w:val="00BA2540"/>
    <w:rsid w:val="00BA389D"/>
    <w:rsid w:val="00BA39AD"/>
    <w:rsid w:val="00BA3C26"/>
    <w:rsid w:val="00BA3DD6"/>
    <w:rsid w:val="00BA3ED6"/>
    <w:rsid w:val="00BA4450"/>
    <w:rsid w:val="00BA4C03"/>
    <w:rsid w:val="00BA4C2A"/>
    <w:rsid w:val="00BA522E"/>
    <w:rsid w:val="00BA5CDA"/>
    <w:rsid w:val="00BA5D59"/>
    <w:rsid w:val="00BA5E14"/>
    <w:rsid w:val="00BA5FEC"/>
    <w:rsid w:val="00BA605C"/>
    <w:rsid w:val="00BA689E"/>
    <w:rsid w:val="00BA68DA"/>
    <w:rsid w:val="00BA7176"/>
    <w:rsid w:val="00BA7895"/>
    <w:rsid w:val="00BA7A1C"/>
    <w:rsid w:val="00BA7AF6"/>
    <w:rsid w:val="00BB0001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5C2"/>
    <w:rsid w:val="00BB16F6"/>
    <w:rsid w:val="00BB16FF"/>
    <w:rsid w:val="00BB21E6"/>
    <w:rsid w:val="00BB2345"/>
    <w:rsid w:val="00BB28E4"/>
    <w:rsid w:val="00BB2C23"/>
    <w:rsid w:val="00BB2E63"/>
    <w:rsid w:val="00BB2F4D"/>
    <w:rsid w:val="00BB31C3"/>
    <w:rsid w:val="00BB359D"/>
    <w:rsid w:val="00BB3BF9"/>
    <w:rsid w:val="00BB3F47"/>
    <w:rsid w:val="00BB40B4"/>
    <w:rsid w:val="00BB450D"/>
    <w:rsid w:val="00BB470E"/>
    <w:rsid w:val="00BB4941"/>
    <w:rsid w:val="00BB4CDD"/>
    <w:rsid w:val="00BB5372"/>
    <w:rsid w:val="00BB547B"/>
    <w:rsid w:val="00BB54E9"/>
    <w:rsid w:val="00BB5C00"/>
    <w:rsid w:val="00BB6595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656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0C1"/>
    <w:rsid w:val="00BC799B"/>
    <w:rsid w:val="00BC7C6E"/>
    <w:rsid w:val="00BD00C3"/>
    <w:rsid w:val="00BD0285"/>
    <w:rsid w:val="00BD0A31"/>
    <w:rsid w:val="00BD0F8B"/>
    <w:rsid w:val="00BD1F16"/>
    <w:rsid w:val="00BD2354"/>
    <w:rsid w:val="00BD23EA"/>
    <w:rsid w:val="00BD291E"/>
    <w:rsid w:val="00BD2C6C"/>
    <w:rsid w:val="00BD2F56"/>
    <w:rsid w:val="00BD30D7"/>
    <w:rsid w:val="00BD3187"/>
    <w:rsid w:val="00BD3638"/>
    <w:rsid w:val="00BD3AE0"/>
    <w:rsid w:val="00BD407C"/>
    <w:rsid w:val="00BD4271"/>
    <w:rsid w:val="00BD4D09"/>
    <w:rsid w:val="00BD52E9"/>
    <w:rsid w:val="00BD59BC"/>
    <w:rsid w:val="00BD5A1E"/>
    <w:rsid w:val="00BD5AEA"/>
    <w:rsid w:val="00BD651B"/>
    <w:rsid w:val="00BD6C42"/>
    <w:rsid w:val="00BD6E73"/>
    <w:rsid w:val="00BD780C"/>
    <w:rsid w:val="00BD797E"/>
    <w:rsid w:val="00BE0002"/>
    <w:rsid w:val="00BE020F"/>
    <w:rsid w:val="00BE046F"/>
    <w:rsid w:val="00BE0661"/>
    <w:rsid w:val="00BE067C"/>
    <w:rsid w:val="00BE075E"/>
    <w:rsid w:val="00BE0BE0"/>
    <w:rsid w:val="00BE1140"/>
    <w:rsid w:val="00BE137D"/>
    <w:rsid w:val="00BE15AA"/>
    <w:rsid w:val="00BE170A"/>
    <w:rsid w:val="00BE19EF"/>
    <w:rsid w:val="00BE2062"/>
    <w:rsid w:val="00BE20A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63C"/>
    <w:rsid w:val="00BE57EA"/>
    <w:rsid w:val="00BE5E58"/>
    <w:rsid w:val="00BE60CA"/>
    <w:rsid w:val="00BE60F9"/>
    <w:rsid w:val="00BE64FF"/>
    <w:rsid w:val="00BE6F14"/>
    <w:rsid w:val="00BE7789"/>
    <w:rsid w:val="00BE7BEF"/>
    <w:rsid w:val="00BF01A9"/>
    <w:rsid w:val="00BF06C1"/>
    <w:rsid w:val="00BF0838"/>
    <w:rsid w:val="00BF0D0F"/>
    <w:rsid w:val="00BF1027"/>
    <w:rsid w:val="00BF126F"/>
    <w:rsid w:val="00BF12C3"/>
    <w:rsid w:val="00BF12E5"/>
    <w:rsid w:val="00BF1885"/>
    <w:rsid w:val="00BF1A2F"/>
    <w:rsid w:val="00BF1E03"/>
    <w:rsid w:val="00BF245D"/>
    <w:rsid w:val="00BF2480"/>
    <w:rsid w:val="00BF309E"/>
    <w:rsid w:val="00BF3231"/>
    <w:rsid w:val="00BF40E6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0E40"/>
    <w:rsid w:val="00C01627"/>
    <w:rsid w:val="00C018E7"/>
    <w:rsid w:val="00C01AAF"/>
    <w:rsid w:val="00C01C76"/>
    <w:rsid w:val="00C01F38"/>
    <w:rsid w:val="00C022E6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3B2"/>
    <w:rsid w:val="00C055FB"/>
    <w:rsid w:val="00C0570F"/>
    <w:rsid w:val="00C05850"/>
    <w:rsid w:val="00C05A12"/>
    <w:rsid w:val="00C06981"/>
    <w:rsid w:val="00C06C0E"/>
    <w:rsid w:val="00C0782F"/>
    <w:rsid w:val="00C07A68"/>
    <w:rsid w:val="00C07E6A"/>
    <w:rsid w:val="00C07E9E"/>
    <w:rsid w:val="00C07F1F"/>
    <w:rsid w:val="00C107BF"/>
    <w:rsid w:val="00C10FC6"/>
    <w:rsid w:val="00C110F5"/>
    <w:rsid w:val="00C115FA"/>
    <w:rsid w:val="00C11611"/>
    <w:rsid w:val="00C11787"/>
    <w:rsid w:val="00C11C01"/>
    <w:rsid w:val="00C12264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6FD"/>
    <w:rsid w:val="00C16F7F"/>
    <w:rsid w:val="00C17776"/>
    <w:rsid w:val="00C17AF0"/>
    <w:rsid w:val="00C2080E"/>
    <w:rsid w:val="00C20BD3"/>
    <w:rsid w:val="00C2123D"/>
    <w:rsid w:val="00C21487"/>
    <w:rsid w:val="00C21A0B"/>
    <w:rsid w:val="00C21A17"/>
    <w:rsid w:val="00C21E3C"/>
    <w:rsid w:val="00C220E3"/>
    <w:rsid w:val="00C22291"/>
    <w:rsid w:val="00C224C4"/>
    <w:rsid w:val="00C22556"/>
    <w:rsid w:val="00C22D75"/>
    <w:rsid w:val="00C22FE6"/>
    <w:rsid w:val="00C23602"/>
    <w:rsid w:val="00C236A3"/>
    <w:rsid w:val="00C238FC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6B3"/>
    <w:rsid w:val="00C2780B"/>
    <w:rsid w:val="00C27D8E"/>
    <w:rsid w:val="00C27DE9"/>
    <w:rsid w:val="00C30060"/>
    <w:rsid w:val="00C30776"/>
    <w:rsid w:val="00C307CC"/>
    <w:rsid w:val="00C308C0"/>
    <w:rsid w:val="00C31023"/>
    <w:rsid w:val="00C31075"/>
    <w:rsid w:val="00C310ED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2C86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EB2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688"/>
    <w:rsid w:val="00C4278B"/>
    <w:rsid w:val="00C42A28"/>
    <w:rsid w:val="00C42A9F"/>
    <w:rsid w:val="00C42B5E"/>
    <w:rsid w:val="00C43234"/>
    <w:rsid w:val="00C432D9"/>
    <w:rsid w:val="00C43485"/>
    <w:rsid w:val="00C43489"/>
    <w:rsid w:val="00C43D64"/>
    <w:rsid w:val="00C43F8A"/>
    <w:rsid w:val="00C44504"/>
    <w:rsid w:val="00C44A61"/>
    <w:rsid w:val="00C44ADA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8C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0DA"/>
    <w:rsid w:val="00C544FA"/>
    <w:rsid w:val="00C54AFB"/>
    <w:rsid w:val="00C54B94"/>
    <w:rsid w:val="00C55039"/>
    <w:rsid w:val="00C55464"/>
    <w:rsid w:val="00C555BB"/>
    <w:rsid w:val="00C55D08"/>
    <w:rsid w:val="00C5604B"/>
    <w:rsid w:val="00C5679B"/>
    <w:rsid w:val="00C56ABC"/>
    <w:rsid w:val="00C56B1B"/>
    <w:rsid w:val="00C57075"/>
    <w:rsid w:val="00C57293"/>
    <w:rsid w:val="00C572AF"/>
    <w:rsid w:val="00C57A35"/>
    <w:rsid w:val="00C57A39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3F6"/>
    <w:rsid w:val="00C636F2"/>
    <w:rsid w:val="00C63A77"/>
    <w:rsid w:val="00C63BA1"/>
    <w:rsid w:val="00C63D26"/>
    <w:rsid w:val="00C63F96"/>
    <w:rsid w:val="00C640F2"/>
    <w:rsid w:val="00C641D6"/>
    <w:rsid w:val="00C64E0D"/>
    <w:rsid w:val="00C653D2"/>
    <w:rsid w:val="00C653F7"/>
    <w:rsid w:val="00C65976"/>
    <w:rsid w:val="00C65FE9"/>
    <w:rsid w:val="00C66402"/>
    <w:rsid w:val="00C66D6D"/>
    <w:rsid w:val="00C67B0A"/>
    <w:rsid w:val="00C70288"/>
    <w:rsid w:val="00C70651"/>
    <w:rsid w:val="00C70746"/>
    <w:rsid w:val="00C70A31"/>
    <w:rsid w:val="00C70A37"/>
    <w:rsid w:val="00C70A91"/>
    <w:rsid w:val="00C70BEF"/>
    <w:rsid w:val="00C70D2F"/>
    <w:rsid w:val="00C70FD4"/>
    <w:rsid w:val="00C71209"/>
    <w:rsid w:val="00C71552"/>
    <w:rsid w:val="00C7174A"/>
    <w:rsid w:val="00C71B56"/>
    <w:rsid w:val="00C71C5F"/>
    <w:rsid w:val="00C72709"/>
    <w:rsid w:val="00C72EA8"/>
    <w:rsid w:val="00C73210"/>
    <w:rsid w:val="00C73631"/>
    <w:rsid w:val="00C736F2"/>
    <w:rsid w:val="00C73776"/>
    <w:rsid w:val="00C73837"/>
    <w:rsid w:val="00C73B9A"/>
    <w:rsid w:val="00C7438D"/>
    <w:rsid w:val="00C74B44"/>
    <w:rsid w:val="00C74F1F"/>
    <w:rsid w:val="00C750CE"/>
    <w:rsid w:val="00C75140"/>
    <w:rsid w:val="00C75231"/>
    <w:rsid w:val="00C75476"/>
    <w:rsid w:val="00C75522"/>
    <w:rsid w:val="00C755ED"/>
    <w:rsid w:val="00C75CE3"/>
    <w:rsid w:val="00C75F27"/>
    <w:rsid w:val="00C7624F"/>
    <w:rsid w:val="00C76271"/>
    <w:rsid w:val="00C7637C"/>
    <w:rsid w:val="00C765BC"/>
    <w:rsid w:val="00C76AFE"/>
    <w:rsid w:val="00C76B88"/>
    <w:rsid w:val="00C76DEB"/>
    <w:rsid w:val="00C76E62"/>
    <w:rsid w:val="00C7777D"/>
    <w:rsid w:val="00C77BA0"/>
    <w:rsid w:val="00C77CD8"/>
    <w:rsid w:val="00C77E96"/>
    <w:rsid w:val="00C77EDC"/>
    <w:rsid w:val="00C801BF"/>
    <w:rsid w:val="00C806E3"/>
    <w:rsid w:val="00C80B42"/>
    <w:rsid w:val="00C80D56"/>
    <w:rsid w:val="00C80EFC"/>
    <w:rsid w:val="00C80FBE"/>
    <w:rsid w:val="00C812CA"/>
    <w:rsid w:val="00C8131F"/>
    <w:rsid w:val="00C815EB"/>
    <w:rsid w:val="00C81EF8"/>
    <w:rsid w:val="00C822C3"/>
    <w:rsid w:val="00C8231C"/>
    <w:rsid w:val="00C825E6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390"/>
    <w:rsid w:val="00C866E0"/>
    <w:rsid w:val="00C86800"/>
    <w:rsid w:val="00C8682B"/>
    <w:rsid w:val="00C868D3"/>
    <w:rsid w:val="00C87839"/>
    <w:rsid w:val="00C900BC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60D"/>
    <w:rsid w:val="00C92C22"/>
    <w:rsid w:val="00C92C52"/>
    <w:rsid w:val="00C92C72"/>
    <w:rsid w:val="00C92D5A"/>
    <w:rsid w:val="00C92F59"/>
    <w:rsid w:val="00C93023"/>
    <w:rsid w:val="00C931C5"/>
    <w:rsid w:val="00C93758"/>
    <w:rsid w:val="00C93D94"/>
    <w:rsid w:val="00C940EA"/>
    <w:rsid w:val="00C944E0"/>
    <w:rsid w:val="00C94BCA"/>
    <w:rsid w:val="00C94C4A"/>
    <w:rsid w:val="00C9500F"/>
    <w:rsid w:val="00C95569"/>
    <w:rsid w:val="00C95EB3"/>
    <w:rsid w:val="00C961B2"/>
    <w:rsid w:val="00C96686"/>
    <w:rsid w:val="00C9683F"/>
    <w:rsid w:val="00C96C9B"/>
    <w:rsid w:val="00C96D7F"/>
    <w:rsid w:val="00C97C79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B2F"/>
    <w:rsid w:val="00CA2FD7"/>
    <w:rsid w:val="00CA3217"/>
    <w:rsid w:val="00CA3C4B"/>
    <w:rsid w:val="00CA3C54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22C"/>
    <w:rsid w:val="00CA65F3"/>
    <w:rsid w:val="00CA68A6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3FC"/>
    <w:rsid w:val="00CB2AC5"/>
    <w:rsid w:val="00CB2AED"/>
    <w:rsid w:val="00CB2AF9"/>
    <w:rsid w:val="00CB2F6A"/>
    <w:rsid w:val="00CB3109"/>
    <w:rsid w:val="00CB3F86"/>
    <w:rsid w:val="00CB3FF6"/>
    <w:rsid w:val="00CB4240"/>
    <w:rsid w:val="00CB45AE"/>
    <w:rsid w:val="00CB4613"/>
    <w:rsid w:val="00CB4A21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459"/>
    <w:rsid w:val="00CB7BDC"/>
    <w:rsid w:val="00CB7D13"/>
    <w:rsid w:val="00CC0BD6"/>
    <w:rsid w:val="00CC10CD"/>
    <w:rsid w:val="00CC1338"/>
    <w:rsid w:val="00CC13A6"/>
    <w:rsid w:val="00CC16F8"/>
    <w:rsid w:val="00CC1A53"/>
    <w:rsid w:val="00CC2240"/>
    <w:rsid w:val="00CC2664"/>
    <w:rsid w:val="00CC2775"/>
    <w:rsid w:val="00CC2781"/>
    <w:rsid w:val="00CC2A96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A5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B8B"/>
    <w:rsid w:val="00CC6F34"/>
    <w:rsid w:val="00CC73F9"/>
    <w:rsid w:val="00CC7467"/>
    <w:rsid w:val="00CC76FA"/>
    <w:rsid w:val="00CC7999"/>
    <w:rsid w:val="00CD0049"/>
    <w:rsid w:val="00CD0138"/>
    <w:rsid w:val="00CD0345"/>
    <w:rsid w:val="00CD05AC"/>
    <w:rsid w:val="00CD06BD"/>
    <w:rsid w:val="00CD0AC5"/>
    <w:rsid w:val="00CD0ED1"/>
    <w:rsid w:val="00CD106E"/>
    <w:rsid w:val="00CD12BB"/>
    <w:rsid w:val="00CD1353"/>
    <w:rsid w:val="00CD1519"/>
    <w:rsid w:val="00CD1BFE"/>
    <w:rsid w:val="00CD1CCE"/>
    <w:rsid w:val="00CD1EFB"/>
    <w:rsid w:val="00CD1F9D"/>
    <w:rsid w:val="00CD218B"/>
    <w:rsid w:val="00CD23C7"/>
    <w:rsid w:val="00CD258D"/>
    <w:rsid w:val="00CD2685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92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581"/>
    <w:rsid w:val="00CE0AB8"/>
    <w:rsid w:val="00CE0AD1"/>
    <w:rsid w:val="00CE12B0"/>
    <w:rsid w:val="00CE1BC2"/>
    <w:rsid w:val="00CE1DA0"/>
    <w:rsid w:val="00CE20C8"/>
    <w:rsid w:val="00CE21E5"/>
    <w:rsid w:val="00CE2226"/>
    <w:rsid w:val="00CE2663"/>
    <w:rsid w:val="00CE27A2"/>
    <w:rsid w:val="00CE2991"/>
    <w:rsid w:val="00CE31F5"/>
    <w:rsid w:val="00CE421C"/>
    <w:rsid w:val="00CE44E6"/>
    <w:rsid w:val="00CE4577"/>
    <w:rsid w:val="00CE4DAC"/>
    <w:rsid w:val="00CE4F47"/>
    <w:rsid w:val="00CE5573"/>
    <w:rsid w:val="00CE58C0"/>
    <w:rsid w:val="00CE5CBF"/>
    <w:rsid w:val="00CE64F9"/>
    <w:rsid w:val="00CE6BB3"/>
    <w:rsid w:val="00CE6CC5"/>
    <w:rsid w:val="00CE702E"/>
    <w:rsid w:val="00CE777F"/>
    <w:rsid w:val="00CE7A42"/>
    <w:rsid w:val="00CE7AD3"/>
    <w:rsid w:val="00CE7C9A"/>
    <w:rsid w:val="00CE7DCD"/>
    <w:rsid w:val="00CE7E04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979"/>
    <w:rsid w:val="00CF3DA7"/>
    <w:rsid w:val="00CF417B"/>
    <w:rsid w:val="00CF4366"/>
    <w:rsid w:val="00CF441F"/>
    <w:rsid w:val="00CF4CAC"/>
    <w:rsid w:val="00CF52DB"/>
    <w:rsid w:val="00CF5614"/>
    <w:rsid w:val="00CF578F"/>
    <w:rsid w:val="00CF58B1"/>
    <w:rsid w:val="00CF6323"/>
    <w:rsid w:val="00CF632D"/>
    <w:rsid w:val="00CF6D1E"/>
    <w:rsid w:val="00CF71C7"/>
    <w:rsid w:val="00CF75A0"/>
    <w:rsid w:val="00CF7F0E"/>
    <w:rsid w:val="00D002BB"/>
    <w:rsid w:val="00D00411"/>
    <w:rsid w:val="00D006D8"/>
    <w:rsid w:val="00D0125D"/>
    <w:rsid w:val="00D01D04"/>
    <w:rsid w:val="00D02004"/>
    <w:rsid w:val="00D024FC"/>
    <w:rsid w:val="00D0311F"/>
    <w:rsid w:val="00D03394"/>
    <w:rsid w:val="00D03D12"/>
    <w:rsid w:val="00D04147"/>
    <w:rsid w:val="00D0431E"/>
    <w:rsid w:val="00D05082"/>
    <w:rsid w:val="00D050BE"/>
    <w:rsid w:val="00D05127"/>
    <w:rsid w:val="00D054F4"/>
    <w:rsid w:val="00D05E05"/>
    <w:rsid w:val="00D06309"/>
    <w:rsid w:val="00D06610"/>
    <w:rsid w:val="00D067AF"/>
    <w:rsid w:val="00D0688A"/>
    <w:rsid w:val="00D070C2"/>
    <w:rsid w:val="00D07232"/>
    <w:rsid w:val="00D0799D"/>
    <w:rsid w:val="00D104C5"/>
    <w:rsid w:val="00D105E3"/>
    <w:rsid w:val="00D108B5"/>
    <w:rsid w:val="00D1090B"/>
    <w:rsid w:val="00D10C99"/>
    <w:rsid w:val="00D10F60"/>
    <w:rsid w:val="00D1108E"/>
    <w:rsid w:val="00D110B0"/>
    <w:rsid w:val="00D11FCD"/>
    <w:rsid w:val="00D120A9"/>
    <w:rsid w:val="00D123C0"/>
    <w:rsid w:val="00D12550"/>
    <w:rsid w:val="00D12834"/>
    <w:rsid w:val="00D12B16"/>
    <w:rsid w:val="00D12BEA"/>
    <w:rsid w:val="00D12DCC"/>
    <w:rsid w:val="00D12E78"/>
    <w:rsid w:val="00D12ED0"/>
    <w:rsid w:val="00D13084"/>
    <w:rsid w:val="00D1309F"/>
    <w:rsid w:val="00D13243"/>
    <w:rsid w:val="00D13449"/>
    <w:rsid w:val="00D13A3D"/>
    <w:rsid w:val="00D140AA"/>
    <w:rsid w:val="00D1418F"/>
    <w:rsid w:val="00D144C1"/>
    <w:rsid w:val="00D155F1"/>
    <w:rsid w:val="00D157D4"/>
    <w:rsid w:val="00D159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259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5E5"/>
    <w:rsid w:val="00D24980"/>
    <w:rsid w:val="00D24D6F"/>
    <w:rsid w:val="00D25282"/>
    <w:rsid w:val="00D2539D"/>
    <w:rsid w:val="00D25703"/>
    <w:rsid w:val="00D25904"/>
    <w:rsid w:val="00D25A98"/>
    <w:rsid w:val="00D25FFF"/>
    <w:rsid w:val="00D264AD"/>
    <w:rsid w:val="00D26754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5F7"/>
    <w:rsid w:val="00D31657"/>
    <w:rsid w:val="00D31A95"/>
    <w:rsid w:val="00D31F7A"/>
    <w:rsid w:val="00D325DA"/>
    <w:rsid w:val="00D328AF"/>
    <w:rsid w:val="00D33017"/>
    <w:rsid w:val="00D330B0"/>
    <w:rsid w:val="00D33265"/>
    <w:rsid w:val="00D33492"/>
    <w:rsid w:val="00D33759"/>
    <w:rsid w:val="00D33A86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0D80"/>
    <w:rsid w:val="00D41342"/>
    <w:rsid w:val="00D4136E"/>
    <w:rsid w:val="00D41493"/>
    <w:rsid w:val="00D41671"/>
    <w:rsid w:val="00D41A04"/>
    <w:rsid w:val="00D41D19"/>
    <w:rsid w:val="00D420BC"/>
    <w:rsid w:val="00D4211C"/>
    <w:rsid w:val="00D4221F"/>
    <w:rsid w:val="00D42671"/>
    <w:rsid w:val="00D42907"/>
    <w:rsid w:val="00D429AA"/>
    <w:rsid w:val="00D42CE6"/>
    <w:rsid w:val="00D42EBB"/>
    <w:rsid w:val="00D4348D"/>
    <w:rsid w:val="00D43672"/>
    <w:rsid w:val="00D436FA"/>
    <w:rsid w:val="00D43A31"/>
    <w:rsid w:val="00D43AF7"/>
    <w:rsid w:val="00D43C19"/>
    <w:rsid w:val="00D43E92"/>
    <w:rsid w:val="00D44122"/>
    <w:rsid w:val="00D44172"/>
    <w:rsid w:val="00D44348"/>
    <w:rsid w:val="00D44964"/>
    <w:rsid w:val="00D449C1"/>
    <w:rsid w:val="00D44C7A"/>
    <w:rsid w:val="00D44FFA"/>
    <w:rsid w:val="00D45643"/>
    <w:rsid w:val="00D45800"/>
    <w:rsid w:val="00D464F1"/>
    <w:rsid w:val="00D46801"/>
    <w:rsid w:val="00D46C2E"/>
    <w:rsid w:val="00D46E6F"/>
    <w:rsid w:val="00D47427"/>
    <w:rsid w:val="00D474BE"/>
    <w:rsid w:val="00D476E9"/>
    <w:rsid w:val="00D47D6F"/>
    <w:rsid w:val="00D47E8A"/>
    <w:rsid w:val="00D507E3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A8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937"/>
    <w:rsid w:val="00D55BEA"/>
    <w:rsid w:val="00D55E4C"/>
    <w:rsid w:val="00D55E80"/>
    <w:rsid w:val="00D55EFF"/>
    <w:rsid w:val="00D55F3F"/>
    <w:rsid w:val="00D561BE"/>
    <w:rsid w:val="00D56628"/>
    <w:rsid w:val="00D56723"/>
    <w:rsid w:val="00D56834"/>
    <w:rsid w:val="00D5736A"/>
    <w:rsid w:val="00D57914"/>
    <w:rsid w:val="00D60922"/>
    <w:rsid w:val="00D60A5E"/>
    <w:rsid w:val="00D60AA5"/>
    <w:rsid w:val="00D60AA6"/>
    <w:rsid w:val="00D6168D"/>
    <w:rsid w:val="00D61929"/>
    <w:rsid w:val="00D61C32"/>
    <w:rsid w:val="00D62247"/>
    <w:rsid w:val="00D62349"/>
    <w:rsid w:val="00D6279F"/>
    <w:rsid w:val="00D629AA"/>
    <w:rsid w:val="00D62ED0"/>
    <w:rsid w:val="00D62FB0"/>
    <w:rsid w:val="00D62FD2"/>
    <w:rsid w:val="00D63239"/>
    <w:rsid w:val="00D6435B"/>
    <w:rsid w:val="00D64AC7"/>
    <w:rsid w:val="00D6510E"/>
    <w:rsid w:val="00D65913"/>
    <w:rsid w:val="00D659E9"/>
    <w:rsid w:val="00D65F73"/>
    <w:rsid w:val="00D66152"/>
    <w:rsid w:val="00D66A8D"/>
    <w:rsid w:val="00D66DF0"/>
    <w:rsid w:val="00D66E75"/>
    <w:rsid w:val="00D67B5A"/>
    <w:rsid w:val="00D67E55"/>
    <w:rsid w:val="00D713AE"/>
    <w:rsid w:val="00D71BF4"/>
    <w:rsid w:val="00D71C02"/>
    <w:rsid w:val="00D71D53"/>
    <w:rsid w:val="00D7205D"/>
    <w:rsid w:val="00D72503"/>
    <w:rsid w:val="00D725B3"/>
    <w:rsid w:val="00D727AE"/>
    <w:rsid w:val="00D728F9"/>
    <w:rsid w:val="00D73BD0"/>
    <w:rsid w:val="00D73C7F"/>
    <w:rsid w:val="00D73C86"/>
    <w:rsid w:val="00D74046"/>
    <w:rsid w:val="00D74281"/>
    <w:rsid w:val="00D74288"/>
    <w:rsid w:val="00D74B83"/>
    <w:rsid w:val="00D74BAF"/>
    <w:rsid w:val="00D74DD8"/>
    <w:rsid w:val="00D7501D"/>
    <w:rsid w:val="00D7564C"/>
    <w:rsid w:val="00D75A8D"/>
    <w:rsid w:val="00D76199"/>
    <w:rsid w:val="00D7626B"/>
    <w:rsid w:val="00D76B6C"/>
    <w:rsid w:val="00D76C4E"/>
    <w:rsid w:val="00D774C3"/>
    <w:rsid w:val="00D77720"/>
    <w:rsid w:val="00D777FE"/>
    <w:rsid w:val="00D803D8"/>
    <w:rsid w:val="00D80B9A"/>
    <w:rsid w:val="00D80FB0"/>
    <w:rsid w:val="00D81267"/>
    <w:rsid w:val="00D81809"/>
    <w:rsid w:val="00D8239F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805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029"/>
    <w:rsid w:val="00D90473"/>
    <w:rsid w:val="00D90562"/>
    <w:rsid w:val="00D905D5"/>
    <w:rsid w:val="00D90C85"/>
    <w:rsid w:val="00D90D0B"/>
    <w:rsid w:val="00D90F2A"/>
    <w:rsid w:val="00D910A2"/>
    <w:rsid w:val="00D91143"/>
    <w:rsid w:val="00D91235"/>
    <w:rsid w:val="00D91435"/>
    <w:rsid w:val="00D916C5"/>
    <w:rsid w:val="00D91F29"/>
    <w:rsid w:val="00D92149"/>
    <w:rsid w:val="00D92622"/>
    <w:rsid w:val="00D92D61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6B9"/>
    <w:rsid w:val="00D95BF7"/>
    <w:rsid w:val="00D95C94"/>
    <w:rsid w:val="00D95F75"/>
    <w:rsid w:val="00D96137"/>
    <w:rsid w:val="00D9679C"/>
    <w:rsid w:val="00D968D7"/>
    <w:rsid w:val="00D96E64"/>
    <w:rsid w:val="00D9781A"/>
    <w:rsid w:val="00D97871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3906"/>
    <w:rsid w:val="00DA4411"/>
    <w:rsid w:val="00DA4789"/>
    <w:rsid w:val="00DA4B14"/>
    <w:rsid w:val="00DA4E1B"/>
    <w:rsid w:val="00DA6B0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0D47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68D"/>
    <w:rsid w:val="00DB58E4"/>
    <w:rsid w:val="00DB61F8"/>
    <w:rsid w:val="00DB643E"/>
    <w:rsid w:val="00DB6620"/>
    <w:rsid w:val="00DB663B"/>
    <w:rsid w:val="00DB67EC"/>
    <w:rsid w:val="00DB6D28"/>
    <w:rsid w:val="00DB7055"/>
    <w:rsid w:val="00DB7349"/>
    <w:rsid w:val="00DB76B1"/>
    <w:rsid w:val="00DB76DC"/>
    <w:rsid w:val="00DB7879"/>
    <w:rsid w:val="00DB797F"/>
    <w:rsid w:val="00DB7A91"/>
    <w:rsid w:val="00DB7FCB"/>
    <w:rsid w:val="00DC001B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347"/>
    <w:rsid w:val="00DC34CA"/>
    <w:rsid w:val="00DC3783"/>
    <w:rsid w:val="00DC3AF9"/>
    <w:rsid w:val="00DC3F7E"/>
    <w:rsid w:val="00DC460D"/>
    <w:rsid w:val="00DC46BA"/>
    <w:rsid w:val="00DC493B"/>
    <w:rsid w:val="00DC49F6"/>
    <w:rsid w:val="00DC4CD0"/>
    <w:rsid w:val="00DC4D74"/>
    <w:rsid w:val="00DC5402"/>
    <w:rsid w:val="00DC5E7E"/>
    <w:rsid w:val="00DC60E7"/>
    <w:rsid w:val="00DC61CA"/>
    <w:rsid w:val="00DC6567"/>
    <w:rsid w:val="00DC66B4"/>
    <w:rsid w:val="00DC6E86"/>
    <w:rsid w:val="00DC765E"/>
    <w:rsid w:val="00DC7666"/>
    <w:rsid w:val="00DC7755"/>
    <w:rsid w:val="00DC786C"/>
    <w:rsid w:val="00DC7BE5"/>
    <w:rsid w:val="00DD0494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DC0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A5B"/>
    <w:rsid w:val="00DE3F5C"/>
    <w:rsid w:val="00DE4109"/>
    <w:rsid w:val="00DE431C"/>
    <w:rsid w:val="00DE4927"/>
    <w:rsid w:val="00DE4A82"/>
    <w:rsid w:val="00DE4B40"/>
    <w:rsid w:val="00DE4F13"/>
    <w:rsid w:val="00DE5639"/>
    <w:rsid w:val="00DE58AD"/>
    <w:rsid w:val="00DE5975"/>
    <w:rsid w:val="00DE5C1B"/>
    <w:rsid w:val="00DE5CB0"/>
    <w:rsid w:val="00DE5D11"/>
    <w:rsid w:val="00DE5DE5"/>
    <w:rsid w:val="00DE6008"/>
    <w:rsid w:val="00DE65AC"/>
    <w:rsid w:val="00DE6643"/>
    <w:rsid w:val="00DE6697"/>
    <w:rsid w:val="00DE6BEA"/>
    <w:rsid w:val="00DE7131"/>
    <w:rsid w:val="00DE756A"/>
    <w:rsid w:val="00DE7C8C"/>
    <w:rsid w:val="00DF0436"/>
    <w:rsid w:val="00DF05AD"/>
    <w:rsid w:val="00DF0F07"/>
    <w:rsid w:val="00DF12AA"/>
    <w:rsid w:val="00DF1620"/>
    <w:rsid w:val="00DF1B88"/>
    <w:rsid w:val="00DF1F11"/>
    <w:rsid w:val="00DF1F16"/>
    <w:rsid w:val="00DF2194"/>
    <w:rsid w:val="00DF2437"/>
    <w:rsid w:val="00DF2B9C"/>
    <w:rsid w:val="00DF2C3F"/>
    <w:rsid w:val="00DF3927"/>
    <w:rsid w:val="00DF3A9A"/>
    <w:rsid w:val="00DF3BDA"/>
    <w:rsid w:val="00DF3E5D"/>
    <w:rsid w:val="00DF404D"/>
    <w:rsid w:val="00DF40E5"/>
    <w:rsid w:val="00DF416A"/>
    <w:rsid w:val="00DF4485"/>
    <w:rsid w:val="00DF48AD"/>
    <w:rsid w:val="00DF4E68"/>
    <w:rsid w:val="00DF55CE"/>
    <w:rsid w:val="00DF57E5"/>
    <w:rsid w:val="00DF5B8F"/>
    <w:rsid w:val="00DF65A6"/>
    <w:rsid w:val="00DF6DA9"/>
    <w:rsid w:val="00DF7336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5BF"/>
    <w:rsid w:val="00E01BDA"/>
    <w:rsid w:val="00E01E4D"/>
    <w:rsid w:val="00E01FA9"/>
    <w:rsid w:val="00E026B3"/>
    <w:rsid w:val="00E0274C"/>
    <w:rsid w:val="00E027D9"/>
    <w:rsid w:val="00E02849"/>
    <w:rsid w:val="00E02A8D"/>
    <w:rsid w:val="00E02C1B"/>
    <w:rsid w:val="00E02DBE"/>
    <w:rsid w:val="00E032F3"/>
    <w:rsid w:val="00E03629"/>
    <w:rsid w:val="00E03717"/>
    <w:rsid w:val="00E03925"/>
    <w:rsid w:val="00E04AAF"/>
    <w:rsid w:val="00E051E0"/>
    <w:rsid w:val="00E05553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ED6"/>
    <w:rsid w:val="00E11F98"/>
    <w:rsid w:val="00E12093"/>
    <w:rsid w:val="00E121E2"/>
    <w:rsid w:val="00E1291F"/>
    <w:rsid w:val="00E12F1A"/>
    <w:rsid w:val="00E13301"/>
    <w:rsid w:val="00E14B45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1D"/>
    <w:rsid w:val="00E2008E"/>
    <w:rsid w:val="00E202A5"/>
    <w:rsid w:val="00E20B52"/>
    <w:rsid w:val="00E2178B"/>
    <w:rsid w:val="00E21823"/>
    <w:rsid w:val="00E21A64"/>
    <w:rsid w:val="00E21AD1"/>
    <w:rsid w:val="00E2243C"/>
    <w:rsid w:val="00E2248A"/>
    <w:rsid w:val="00E225FD"/>
    <w:rsid w:val="00E2268D"/>
    <w:rsid w:val="00E23027"/>
    <w:rsid w:val="00E2311D"/>
    <w:rsid w:val="00E23438"/>
    <w:rsid w:val="00E2357E"/>
    <w:rsid w:val="00E237B9"/>
    <w:rsid w:val="00E23A9A"/>
    <w:rsid w:val="00E23B8C"/>
    <w:rsid w:val="00E23ECE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17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263"/>
    <w:rsid w:val="00E36735"/>
    <w:rsid w:val="00E3686C"/>
    <w:rsid w:val="00E3693C"/>
    <w:rsid w:val="00E36CD4"/>
    <w:rsid w:val="00E370E2"/>
    <w:rsid w:val="00E3778C"/>
    <w:rsid w:val="00E37CBB"/>
    <w:rsid w:val="00E37D64"/>
    <w:rsid w:val="00E37D89"/>
    <w:rsid w:val="00E37F95"/>
    <w:rsid w:val="00E400F8"/>
    <w:rsid w:val="00E402E9"/>
    <w:rsid w:val="00E4030A"/>
    <w:rsid w:val="00E4036D"/>
    <w:rsid w:val="00E405DC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6CF"/>
    <w:rsid w:val="00E42A00"/>
    <w:rsid w:val="00E42FB1"/>
    <w:rsid w:val="00E431FA"/>
    <w:rsid w:val="00E43303"/>
    <w:rsid w:val="00E434BD"/>
    <w:rsid w:val="00E43701"/>
    <w:rsid w:val="00E44039"/>
    <w:rsid w:val="00E448CF"/>
    <w:rsid w:val="00E44A99"/>
    <w:rsid w:val="00E45B07"/>
    <w:rsid w:val="00E45B41"/>
    <w:rsid w:val="00E45EEF"/>
    <w:rsid w:val="00E45F6D"/>
    <w:rsid w:val="00E462DB"/>
    <w:rsid w:val="00E465C6"/>
    <w:rsid w:val="00E471BA"/>
    <w:rsid w:val="00E4759A"/>
    <w:rsid w:val="00E479E8"/>
    <w:rsid w:val="00E47EA0"/>
    <w:rsid w:val="00E50104"/>
    <w:rsid w:val="00E50657"/>
    <w:rsid w:val="00E50F2D"/>
    <w:rsid w:val="00E51475"/>
    <w:rsid w:val="00E51477"/>
    <w:rsid w:val="00E51AD4"/>
    <w:rsid w:val="00E520EF"/>
    <w:rsid w:val="00E523BB"/>
    <w:rsid w:val="00E5275F"/>
    <w:rsid w:val="00E52AF1"/>
    <w:rsid w:val="00E52BEF"/>
    <w:rsid w:val="00E52C2F"/>
    <w:rsid w:val="00E53771"/>
    <w:rsid w:val="00E539F8"/>
    <w:rsid w:val="00E53F5D"/>
    <w:rsid w:val="00E542CB"/>
    <w:rsid w:val="00E543A9"/>
    <w:rsid w:val="00E546CD"/>
    <w:rsid w:val="00E54B67"/>
    <w:rsid w:val="00E54F0A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E70"/>
    <w:rsid w:val="00E55FA4"/>
    <w:rsid w:val="00E56164"/>
    <w:rsid w:val="00E56331"/>
    <w:rsid w:val="00E56869"/>
    <w:rsid w:val="00E56B76"/>
    <w:rsid w:val="00E56C9C"/>
    <w:rsid w:val="00E5710B"/>
    <w:rsid w:val="00E57664"/>
    <w:rsid w:val="00E57A33"/>
    <w:rsid w:val="00E57ABB"/>
    <w:rsid w:val="00E57C14"/>
    <w:rsid w:val="00E6004A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4EAA"/>
    <w:rsid w:val="00E65022"/>
    <w:rsid w:val="00E65307"/>
    <w:rsid w:val="00E6539D"/>
    <w:rsid w:val="00E6561C"/>
    <w:rsid w:val="00E662B4"/>
    <w:rsid w:val="00E663B4"/>
    <w:rsid w:val="00E665D9"/>
    <w:rsid w:val="00E665DB"/>
    <w:rsid w:val="00E6674D"/>
    <w:rsid w:val="00E66894"/>
    <w:rsid w:val="00E668F4"/>
    <w:rsid w:val="00E66ABD"/>
    <w:rsid w:val="00E66EDD"/>
    <w:rsid w:val="00E67749"/>
    <w:rsid w:val="00E67F1F"/>
    <w:rsid w:val="00E67F22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4D0"/>
    <w:rsid w:val="00E74642"/>
    <w:rsid w:val="00E74BCA"/>
    <w:rsid w:val="00E74C9E"/>
    <w:rsid w:val="00E74F40"/>
    <w:rsid w:val="00E75580"/>
    <w:rsid w:val="00E75703"/>
    <w:rsid w:val="00E75C09"/>
    <w:rsid w:val="00E75E3B"/>
    <w:rsid w:val="00E75EDE"/>
    <w:rsid w:val="00E75F3B"/>
    <w:rsid w:val="00E76219"/>
    <w:rsid w:val="00E76261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64"/>
    <w:rsid w:val="00E82AD9"/>
    <w:rsid w:val="00E82DB6"/>
    <w:rsid w:val="00E832AC"/>
    <w:rsid w:val="00E832E8"/>
    <w:rsid w:val="00E83AE7"/>
    <w:rsid w:val="00E83F4D"/>
    <w:rsid w:val="00E841A2"/>
    <w:rsid w:val="00E8439C"/>
    <w:rsid w:val="00E846ED"/>
    <w:rsid w:val="00E8529B"/>
    <w:rsid w:val="00E852E3"/>
    <w:rsid w:val="00E85AC3"/>
    <w:rsid w:val="00E8652D"/>
    <w:rsid w:val="00E8657B"/>
    <w:rsid w:val="00E86752"/>
    <w:rsid w:val="00E86773"/>
    <w:rsid w:val="00E86B58"/>
    <w:rsid w:val="00E86D45"/>
    <w:rsid w:val="00E87402"/>
    <w:rsid w:val="00E876EB"/>
    <w:rsid w:val="00E8786A"/>
    <w:rsid w:val="00E878FA"/>
    <w:rsid w:val="00E8799C"/>
    <w:rsid w:val="00E87C98"/>
    <w:rsid w:val="00E90082"/>
    <w:rsid w:val="00E90151"/>
    <w:rsid w:val="00E90763"/>
    <w:rsid w:val="00E90949"/>
    <w:rsid w:val="00E90A2E"/>
    <w:rsid w:val="00E90AAC"/>
    <w:rsid w:val="00E90B0E"/>
    <w:rsid w:val="00E90DF5"/>
    <w:rsid w:val="00E91186"/>
    <w:rsid w:val="00E91424"/>
    <w:rsid w:val="00E916FB"/>
    <w:rsid w:val="00E91D67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9AE"/>
    <w:rsid w:val="00E93DBA"/>
    <w:rsid w:val="00E93E81"/>
    <w:rsid w:val="00E94442"/>
    <w:rsid w:val="00E9527D"/>
    <w:rsid w:val="00E95C62"/>
    <w:rsid w:val="00E95CA3"/>
    <w:rsid w:val="00E95DDC"/>
    <w:rsid w:val="00E95E77"/>
    <w:rsid w:val="00E9635A"/>
    <w:rsid w:val="00E9640D"/>
    <w:rsid w:val="00E9642D"/>
    <w:rsid w:val="00E96585"/>
    <w:rsid w:val="00E96964"/>
    <w:rsid w:val="00E96C28"/>
    <w:rsid w:val="00E96CDD"/>
    <w:rsid w:val="00E96D11"/>
    <w:rsid w:val="00E9723A"/>
    <w:rsid w:val="00E97271"/>
    <w:rsid w:val="00E974C4"/>
    <w:rsid w:val="00E976F4"/>
    <w:rsid w:val="00E9785D"/>
    <w:rsid w:val="00E97A7C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972"/>
    <w:rsid w:val="00EA4BFE"/>
    <w:rsid w:val="00EA4CCD"/>
    <w:rsid w:val="00EA51A8"/>
    <w:rsid w:val="00EA5540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164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5F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61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4F81"/>
    <w:rsid w:val="00EC51C4"/>
    <w:rsid w:val="00EC5C78"/>
    <w:rsid w:val="00EC5F16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0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431"/>
    <w:rsid w:val="00ED29D4"/>
    <w:rsid w:val="00ED2A3C"/>
    <w:rsid w:val="00ED2C09"/>
    <w:rsid w:val="00ED2F7B"/>
    <w:rsid w:val="00ED3976"/>
    <w:rsid w:val="00ED3AE3"/>
    <w:rsid w:val="00ED3AFD"/>
    <w:rsid w:val="00ED44E7"/>
    <w:rsid w:val="00ED454D"/>
    <w:rsid w:val="00ED45B5"/>
    <w:rsid w:val="00ED5D4C"/>
    <w:rsid w:val="00ED5E5E"/>
    <w:rsid w:val="00ED68BB"/>
    <w:rsid w:val="00ED6CCC"/>
    <w:rsid w:val="00ED6DBB"/>
    <w:rsid w:val="00ED751A"/>
    <w:rsid w:val="00ED78E6"/>
    <w:rsid w:val="00ED7A15"/>
    <w:rsid w:val="00EE00BD"/>
    <w:rsid w:val="00EE04DA"/>
    <w:rsid w:val="00EE08DA"/>
    <w:rsid w:val="00EE0E37"/>
    <w:rsid w:val="00EE13A3"/>
    <w:rsid w:val="00EE14D3"/>
    <w:rsid w:val="00EE17A3"/>
    <w:rsid w:val="00EE1A81"/>
    <w:rsid w:val="00EE225A"/>
    <w:rsid w:val="00EE2326"/>
    <w:rsid w:val="00EE293E"/>
    <w:rsid w:val="00EE3826"/>
    <w:rsid w:val="00EE38B2"/>
    <w:rsid w:val="00EE414A"/>
    <w:rsid w:val="00EE4565"/>
    <w:rsid w:val="00EE50E7"/>
    <w:rsid w:val="00EE51D7"/>
    <w:rsid w:val="00EE54FA"/>
    <w:rsid w:val="00EE555C"/>
    <w:rsid w:val="00EE5E70"/>
    <w:rsid w:val="00EE6299"/>
    <w:rsid w:val="00EE6442"/>
    <w:rsid w:val="00EE6C70"/>
    <w:rsid w:val="00EE6DB8"/>
    <w:rsid w:val="00EE72B0"/>
    <w:rsid w:val="00EE7CA1"/>
    <w:rsid w:val="00EE7F9B"/>
    <w:rsid w:val="00EF1040"/>
    <w:rsid w:val="00EF15CD"/>
    <w:rsid w:val="00EF1652"/>
    <w:rsid w:val="00EF1820"/>
    <w:rsid w:val="00EF1C9B"/>
    <w:rsid w:val="00EF1FD5"/>
    <w:rsid w:val="00EF258D"/>
    <w:rsid w:val="00EF2667"/>
    <w:rsid w:val="00EF29B5"/>
    <w:rsid w:val="00EF2A51"/>
    <w:rsid w:val="00EF2A7C"/>
    <w:rsid w:val="00EF2A88"/>
    <w:rsid w:val="00EF2C4A"/>
    <w:rsid w:val="00EF319A"/>
    <w:rsid w:val="00EF3393"/>
    <w:rsid w:val="00EF3828"/>
    <w:rsid w:val="00EF407F"/>
    <w:rsid w:val="00EF4206"/>
    <w:rsid w:val="00EF45E7"/>
    <w:rsid w:val="00EF47AF"/>
    <w:rsid w:val="00EF490C"/>
    <w:rsid w:val="00EF4ABA"/>
    <w:rsid w:val="00EF4F46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46D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764"/>
    <w:rsid w:val="00F10861"/>
    <w:rsid w:val="00F108FF"/>
    <w:rsid w:val="00F10C9D"/>
    <w:rsid w:val="00F1191A"/>
    <w:rsid w:val="00F11DAE"/>
    <w:rsid w:val="00F129A4"/>
    <w:rsid w:val="00F129C9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EE0"/>
    <w:rsid w:val="00F15FA3"/>
    <w:rsid w:val="00F16291"/>
    <w:rsid w:val="00F163CE"/>
    <w:rsid w:val="00F1697C"/>
    <w:rsid w:val="00F17299"/>
    <w:rsid w:val="00F177AE"/>
    <w:rsid w:val="00F17E43"/>
    <w:rsid w:val="00F20A58"/>
    <w:rsid w:val="00F21523"/>
    <w:rsid w:val="00F2157D"/>
    <w:rsid w:val="00F2176D"/>
    <w:rsid w:val="00F21856"/>
    <w:rsid w:val="00F22001"/>
    <w:rsid w:val="00F2255E"/>
    <w:rsid w:val="00F22A5E"/>
    <w:rsid w:val="00F23229"/>
    <w:rsid w:val="00F233A5"/>
    <w:rsid w:val="00F233C8"/>
    <w:rsid w:val="00F23825"/>
    <w:rsid w:val="00F238C7"/>
    <w:rsid w:val="00F2392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3C7"/>
    <w:rsid w:val="00F25417"/>
    <w:rsid w:val="00F254EC"/>
    <w:rsid w:val="00F25B24"/>
    <w:rsid w:val="00F25CD0"/>
    <w:rsid w:val="00F2606E"/>
    <w:rsid w:val="00F26F7D"/>
    <w:rsid w:val="00F270B4"/>
    <w:rsid w:val="00F27331"/>
    <w:rsid w:val="00F2769F"/>
    <w:rsid w:val="00F27907"/>
    <w:rsid w:val="00F279ED"/>
    <w:rsid w:val="00F27B06"/>
    <w:rsid w:val="00F27C9A"/>
    <w:rsid w:val="00F3050E"/>
    <w:rsid w:val="00F307D7"/>
    <w:rsid w:val="00F30B15"/>
    <w:rsid w:val="00F30F2E"/>
    <w:rsid w:val="00F30F94"/>
    <w:rsid w:val="00F31383"/>
    <w:rsid w:val="00F32E34"/>
    <w:rsid w:val="00F332C5"/>
    <w:rsid w:val="00F333AE"/>
    <w:rsid w:val="00F33433"/>
    <w:rsid w:val="00F33636"/>
    <w:rsid w:val="00F338FA"/>
    <w:rsid w:val="00F33C99"/>
    <w:rsid w:val="00F33E5A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7A6"/>
    <w:rsid w:val="00F36863"/>
    <w:rsid w:val="00F36CC1"/>
    <w:rsid w:val="00F36E1F"/>
    <w:rsid w:val="00F37CC2"/>
    <w:rsid w:val="00F37D4F"/>
    <w:rsid w:val="00F37FE0"/>
    <w:rsid w:val="00F40703"/>
    <w:rsid w:val="00F4070E"/>
    <w:rsid w:val="00F40711"/>
    <w:rsid w:val="00F40B43"/>
    <w:rsid w:val="00F4107D"/>
    <w:rsid w:val="00F41BAD"/>
    <w:rsid w:val="00F41EE5"/>
    <w:rsid w:val="00F435C2"/>
    <w:rsid w:val="00F43A21"/>
    <w:rsid w:val="00F43AC2"/>
    <w:rsid w:val="00F43CA6"/>
    <w:rsid w:val="00F43E85"/>
    <w:rsid w:val="00F44497"/>
    <w:rsid w:val="00F44899"/>
    <w:rsid w:val="00F453AE"/>
    <w:rsid w:val="00F45416"/>
    <w:rsid w:val="00F45722"/>
    <w:rsid w:val="00F4582C"/>
    <w:rsid w:val="00F4601D"/>
    <w:rsid w:val="00F461ED"/>
    <w:rsid w:val="00F4645E"/>
    <w:rsid w:val="00F46B6A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2B2C"/>
    <w:rsid w:val="00F53229"/>
    <w:rsid w:val="00F532C8"/>
    <w:rsid w:val="00F53499"/>
    <w:rsid w:val="00F53565"/>
    <w:rsid w:val="00F53938"/>
    <w:rsid w:val="00F53CED"/>
    <w:rsid w:val="00F54186"/>
    <w:rsid w:val="00F54430"/>
    <w:rsid w:val="00F544BF"/>
    <w:rsid w:val="00F54E6C"/>
    <w:rsid w:val="00F54E98"/>
    <w:rsid w:val="00F54F36"/>
    <w:rsid w:val="00F552EC"/>
    <w:rsid w:val="00F553AB"/>
    <w:rsid w:val="00F55980"/>
    <w:rsid w:val="00F56014"/>
    <w:rsid w:val="00F5612A"/>
    <w:rsid w:val="00F5665E"/>
    <w:rsid w:val="00F56935"/>
    <w:rsid w:val="00F56AA9"/>
    <w:rsid w:val="00F57511"/>
    <w:rsid w:val="00F5788A"/>
    <w:rsid w:val="00F57D59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9BA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0C6"/>
    <w:rsid w:val="00F673E2"/>
    <w:rsid w:val="00F67554"/>
    <w:rsid w:val="00F67E84"/>
    <w:rsid w:val="00F70010"/>
    <w:rsid w:val="00F703ED"/>
    <w:rsid w:val="00F70CC3"/>
    <w:rsid w:val="00F70FDD"/>
    <w:rsid w:val="00F711CE"/>
    <w:rsid w:val="00F719B5"/>
    <w:rsid w:val="00F7216C"/>
    <w:rsid w:val="00F72956"/>
    <w:rsid w:val="00F72BE9"/>
    <w:rsid w:val="00F72E2B"/>
    <w:rsid w:val="00F72FD7"/>
    <w:rsid w:val="00F73337"/>
    <w:rsid w:val="00F7335E"/>
    <w:rsid w:val="00F735BF"/>
    <w:rsid w:val="00F7367B"/>
    <w:rsid w:val="00F73A67"/>
    <w:rsid w:val="00F73E40"/>
    <w:rsid w:val="00F73EC7"/>
    <w:rsid w:val="00F74082"/>
    <w:rsid w:val="00F75099"/>
    <w:rsid w:val="00F752E2"/>
    <w:rsid w:val="00F75322"/>
    <w:rsid w:val="00F757EE"/>
    <w:rsid w:val="00F76042"/>
    <w:rsid w:val="00F7633D"/>
    <w:rsid w:val="00F7644D"/>
    <w:rsid w:val="00F766F7"/>
    <w:rsid w:val="00F76892"/>
    <w:rsid w:val="00F76D94"/>
    <w:rsid w:val="00F76DFB"/>
    <w:rsid w:val="00F77256"/>
    <w:rsid w:val="00F7728F"/>
    <w:rsid w:val="00F7761A"/>
    <w:rsid w:val="00F8011A"/>
    <w:rsid w:val="00F8014B"/>
    <w:rsid w:val="00F8033E"/>
    <w:rsid w:val="00F80745"/>
    <w:rsid w:val="00F808A2"/>
    <w:rsid w:val="00F8090D"/>
    <w:rsid w:val="00F8098E"/>
    <w:rsid w:val="00F80A3D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240"/>
    <w:rsid w:val="00F8244E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C48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5AC"/>
    <w:rsid w:val="00F91779"/>
    <w:rsid w:val="00F91EC5"/>
    <w:rsid w:val="00F92113"/>
    <w:rsid w:val="00F921A6"/>
    <w:rsid w:val="00F92481"/>
    <w:rsid w:val="00F92515"/>
    <w:rsid w:val="00F92558"/>
    <w:rsid w:val="00F92796"/>
    <w:rsid w:val="00F928B7"/>
    <w:rsid w:val="00F928C6"/>
    <w:rsid w:val="00F9308B"/>
    <w:rsid w:val="00F9310C"/>
    <w:rsid w:val="00F937A4"/>
    <w:rsid w:val="00F93A8F"/>
    <w:rsid w:val="00F93BB3"/>
    <w:rsid w:val="00F9488C"/>
    <w:rsid w:val="00F954C1"/>
    <w:rsid w:val="00F95524"/>
    <w:rsid w:val="00F9555B"/>
    <w:rsid w:val="00F958BD"/>
    <w:rsid w:val="00F95984"/>
    <w:rsid w:val="00F95BCB"/>
    <w:rsid w:val="00F95F54"/>
    <w:rsid w:val="00F96C7B"/>
    <w:rsid w:val="00F96E8B"/>
    <w:rsid w:val="00F977AE"/>
    <w:rsid w:val="00F977FC"/>
    <w:rsid w:val="00F97BFC"/>
    <w:rsid w:val="00F97C61"/>
    <w:rsid w:val="00F97F8C"/>
    <w:rsid w:val="00FA0703"/>
    <w:rsid w:val="00FA080A"/>
    <w:rsid w:val="00FA0AF5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3EC9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A7D0B"/>
    <w:rsid w:val="00FB0254"/>
    <w:rsid w:val="00FB07F0"/>
    <w:rsid w:val="00FB0CF8"/>
    <w:rsid w:val="00FB0D36"/>
    <w:rsid w:val="00FB12DC"/>
    <w:rsid w:val="00FB13FE"/>
    <w:rsid w:val="00FB17BB"/>
    <w:rsid w:val="00FB1991"/>
    <w:rsid w:val="00FB19CB"/>
    <w:rsid w:val="00FB1A6F"/>
    <w:rsid w:val="00FB1DCE"/>
    <w:rsid w:val="00FB2081"/>
    <w:rsid w:val="00FB209D"/>
    <w:rsid w:val="00FB2177"/>
    <w:rsid w:val="00FB26DC"/>
    <w:rsid w:val="00FB27F1"/>
    <w:rsid w:val="00FB2F88"/>
    <w:rsid w:val="00FB3420"/>
    <w:rsid w:val="00FB3772"/>
    <w:rsid w:val="00FB3777"/>
    <w:rsid w:val="00FB3937"/>
    <w:rsid w:val="00FB3A70"/>
    <w:rsid w:val="00FB43D9"/>
    <w:rsid w:val="00FB4581"/>
    <w:rsid w:val="00FB462C"/>
    <w:rsid w:val="00FB4828"/>
    <w:rsid w:val="00FB49F7"/>
    <w:rsid w:val="00FB4A35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CA2"/>
    <w:rsid w:val="00FB7FC9"/>
    <w:rsid w:val="00FC01CB"/>
    <w:rsid w:val="00FC05B4"/>
    <w:rsid w:val="00FC0D30"/>
    <w:rsid w:val="00FC0D4D"/>
    <w:rsid w:val="00FC15A0"/>
    <w:rsid w:val="00FC18E4"/>
    <w:rsid w:val="00FC274C"/>
    <w:rsid w:val="00FC28B4"/>
    <w:rsid w:val="00FC2D8F"/>
    <w:rsid w:val="00FC2E85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594"/>
    <w:rsid w:val="00FD0745"/>
    <w:rsid w:val="00FD1182"/>
    <w:rsid w:val="00FD1589"/>
    <w:rsid w:val="00FD1892"/>
    <w:rsid w:val="00FD18AA"/>
    <w:rsid w:val="00FD1924"/>
    <w:rsid w:val="00FD2C50"/>
    <w:rsid w:val="00FD30E3"/>
    <w:rsid w:val="00FD34C1"/>
    <w:rsid w:val="00FD39D0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CB7"/>
    <w:rsid w:val="00FD6E74"/>
    <w:rsid w:val="00FD6F1E"/>
    <w:rsid w:val="00FD7509"/>
    <w:rsid w:val="00FD75CE"/>
    <w:rsid w:val="00FD76ED"/>
    <w:rsid w:val="00FD7FF6"/>
    <w:rsid w:val="00FE0110"/>
    <w:rsid w:val="00FE094A"/>
    <w:rsid w:val="00FE0AD4"/>
    <w:rsid w:val="00FE0E9A"/>
    <w:rsid w:val="00FE0EC8"/>
    <w:rsid w:val="00FE1157"/>
    <w:rsid w:val="00FE15ED"/>
    <w:rsid w:val="00FE167B"/>
    <w:rsid w:val="00FE1789"/>
    <w:rsid w:val="00FE1A76"/>
    <w:rsid w:val="00FE1F0D"/>
    <w:rsid w:val="00FE3013"/>
    <w:rsid w:val="00FE38AB"/>
    <w:rsid w:val="00FE3A87"/>
    <w:rsid w:val="00FE413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3D5"/>
    <w:rsid w:val="00FF096B"/>
    <w:rsid w:val="00FF0B11"/>
    <w:rsid w:val="00FF0D26"/>
    <w:rsid w:val="00FF183A"/>
    <w:rsid w:val="00FF18AC"/>
    <w:rsid w:val="00FF198B"/>
    <w:rsid w:val="00FF1B7D"/>
    <w:rsid w:val="00FF1F5E"/>
    <w:rsid w:val="00FF225C"/>
    <w:rsid w:val="00FF22DA"/>
    <w:rsid w:val="00FF2C09"/>
    <w:rsid w:val="00FF2FE1"/>
    <w:rsid w:val="00FF3244"/>
    <w:rsid w:val="00FF33B5"/>
    <w:rsid w:val="00FF3537"/>
    <w:rsid w:val="00FF391E"/>
    <w:rsid w:val="00FF3B00"/>
    <w:rsid w:val="00FF3CA2"/>
    <w:rsid w:val="00FF3D29"/>
    <w:rsid w:val="00FF46E0"/>
    <w:rsid w:val="00FF48B8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3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futureiot.tech/chip-shortage-will-hinder-iot-growth-by-10-to-15-in-2022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learn.microsoft.com/en-us/azure/architecture/guide/architecture-styles/event-driven" TargetMode="External"/><Relationship Id="rId42" Type="http://schemas.openxmlformats.org/officeDocument/2006/relationships/hyperlink" Target="https://www.pwc.co.uk/industries/hospitality-leisure/insights/can-technology-transform-future-stadiums.html" TargetMode="External"/><Relationship Id="rId47" Type="http://schemas.openxmlformats.org/officeDocument/2006/relationships/hyperlink" Target="https://theicss.org/wp-content/uploads/2021/10/2112787-OCT-Sports-web.pdf" TargetMode="External"/><Relationship Id="rId50" Type="http://schemas.openxmlformats.org/officeDocument/2006/relationships/hyperlink" Target="https://www.techtarget.com/whatis/definition/idempotence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ncs4.usm.edu" TargetMode="External"/><Relationship Id="rId40" Type="http://schemas.openxmlformats.org/officeDocument/2006/relationships/hyperlink" Target="https://owasp.org/www-pdf-archive/OWASP-IoT-Top-10-2018-final.pdf" TargetMode="External"/><Relationship Id="rId45" Type="http://schemas.openxmlformats.org/officeDocument/2006/relationships/hyperlink" Target="https://www.shodan.io" TargetMode="External"/><Relationship Id="rId53" Type="http://schemas.openxmlformats.org/officeDocument/2006/relationships/image" Target="media/image2.png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www.mongodb.com/cloud-explained/iot-architecture" TargetMode="External"/><Relationship Id="rId43" Type="http://schemas.openxmlformats.org/officeDocument/2006/relationships/hyperlink" Target="https://www.darkreading.com/attacks-breaches/cyberthreats-loom-5b-people-watch-world-cup-final" TargetMode="External"/><Relationship Id="rId48" Type="http://schemas.openxmlformats.org/officeDocument/2006/relationships/hyperlink" Target="https://bills.parliament.uk/publications/43916/documents/1025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reviews.org/home-security/most-popular-smart-home-device-statistic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www.ncsc.gov.uk/files/Cyber-threat-to-sports-organisations.pdf" TargetMode="External"/><Relationship Id="rId46" Type="http://schemas.openxmlformats.org/officeDocument/2006/relationships/hyperlink" Target="https://www.statista.com/statistics/1183457/iot-connected-devices-worldwide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reuters.com/article/uk-doping-wada-cyber-idUKKCN11L07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doi.org/10.3390/s20154231" TargetMode="External"/><Relationship Id="rId49" Type="http://schemas.openxmlformats.org/officeDocument/2006/relationships/hyperlink" Target="https://doi.org/10.1007/s11277-021-08573-2" TargetMode="External"/><Relationship Id="rId57" Type="http://schemas.microsoft.com/office/2018/08/relationships/commentsExtensible" Target="commentsExtensible.xml"/><Relationship Id="rId10" Type="http://schemas.microsoft.com/office/2011/relationships/commentsExtended" Target="commentsExtended.xm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doi.org/10.1155/2017/9324035" TargetMode="External"/><Relationship Id="rId52" Type="http://schemas.openxmlformats.org/officeDocument/2006/relationships/hyperlink" Target="https://doi.org/10.3390/s23020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9E82-9810-4A74-9D65-35B8106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30</Pages>
  <Words>8351</Words>
  <Characters>4760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5954</cp:revision>
  <dcterms:created xsi:type="dcterms:W3CDTF">2023-04-21T10:08:00Z</dcterms:created>
  <dcterms:modified xsi:type="dcterms:W3CDTF">2023-06-24T21:16:00Z</dcterms:modified>
</cp:coreProperties>
</file>